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1BE2" w14:textId="02273878" w:rsidR="000E2C87" w:rsidRDefault="000E2C87" w:rsidP="008515AD">
      <w:pPr>
        <w:pStyle w:val="SpecNote"/>
        <w:spacing w:after="240"/>
        <w:ind w:left="1440"/>
        <w:rPr>
          <w:rFonts w:ascii="Arial" w:hAnsi="Arial"/>
          <w:b/>
        </w:rPr>
      </w:pPr>
      <w:r w:rsidRPr="00456CE2">
        <w:rPr>
          <w:rFonts w:ascii="Arial" w:hAnsi="Arial"/>
          <w:b/>
        </w:rPr>
        <w:t>SPEC NOTE:</w:t>
      </w:r>
      <w:r w:rsidRPr="00456CE2">
        <w:rPr>
          <w:rFonts w:ascii="Arial" w:hAnsi="Arial"/>
        </w:rPr>
        <w:tab/>
      </w:r>
      <w:r>
        <w:rPr>
          <w:rFonts w:ascii="Arial" w:hAnsi="Arial"/>
          <w:b/>
        </w:rPr>
        <w:t xml:space="preserve">THESE DRAWINGS ARE </w:t>
      </w:r>
      <w:r w:rsidR="00B56BD4" w:rsidRPr="00411460">
        <w:rPr>
          <w:rFonts w:ascii="Arial" w:hAnsi="Arial"/>
          <w:noProof/>
        </w:rPr>
        <w:drawing>
          <wp:anchor distT="0" distB="0" distL="114300" distR="114300" simplePos="0" relativeHeight="251652096" behindDoc="0" locked="0" layoutInCell="1" allowOverlap="1" wp14:anchorId="35AE0B57" wp14:editId="6ABCB302">
            <wp:simplePos x="0" y="0"/>
            <wp:positionH relativeFrom="margin">
              <wp:posOffset>2383155</wp:posOffset>
            </wp:positionH>
            <wp:positionV relativeFrom="margin">
              <wp:posOffset>0</wp:posOffset>
            </wp:positionV>
            <wp:extent cx="1452245" cy="833120"/>
            <wp:effectExtent l="0" t="0" r="0" b="5080"/>
            <wp:wrapTopAndBottom/>
            <wp:docPr id="2" name="Picture 2" descr="\\filesvr\profile$\bnelson\Pictures\Marketing Graphics\Logos\KWS Logo_Red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profile$\bnelson\Pictures\Marketing Graphics\Logos\KWS Logo_Red_high_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4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TO BE TREATED AS A SPEC NOTE AND ONLY INTENDED TO ASSIST WITH IDENTIFICATION OF COMPONENTS. THEY ARE NOT INTENDED FOR INCORPORATION INTO THE FINAL SPECIFICATION.</w:t>
      </w:r>
      <w:r w:rsidRPr="00907D84">
        <w:rPr>
          <w:rFonts w:ascii="Arial" w:hAnsi="Arial"/>
          <w:b/>
        </w:rPr>
        <w:t xml:space="preserve"> </w:t>
      </w:r>
    </w:p>
    <w:p w14:paraId="34F40610" w14:textId="1EC224C9" w:rsidR="000E2C87" w:rsidRDefault="002D39AD" w:rsidP="008515AD">
      <w:pPr>
        <w:jc w:val="center"/>
        <w:rPr>
          <w:rFonts w:ascii="Arial" w:hAnsi="Arial"/>
          <w:b/>
        </w:rPr>
      </w:pPr>
      <w:r>
        <w:rPr>
          <w:rFonts w:ascii="Arial" w:hAnsi="Arial"/>
          <w:b/>
          <w:noProof/>
          <w:color w:val="FF0000"/>
          <w:u w:val="single"/>
        </w:rPr>
        <mc:AlternateContent>
          <mc:Choice Requires="wpg">
            <w:drawing>
              <wp:anchor distT="0" distB="0" distL="114300" distR="114300" simplePos="0" relativeHeight="251666432" behindDoc="0" locked="0" layoutInCell="1" allowOverlap="1" wp14:anchorId="1909FFAD" wp14:editId="47896789">
                <wp:simplePos x="0" y="0"/>
                <wp:positionH relativeFrom="column">
                  <wp:posOffset>608385</wp:posOffset>
                </wp:positionH>
                <wp:positionV relativeFrom="paragraph">
                  <wp:posOffset>253447</wp:posOffset>
                </wp:positionV>
                <wp:extent cx="5020138" cy="6579328"/>
                <wp:effectExtent l="0" t="0" r="9525" b="12065"/>
                <wp:wrapNone/>
                <wp:docPr id="10" name="Group 10"/>
                <wp:cNvGraphicFramePr/>
                <a:graphic xmlns:a="http://schemas.openxmlformats.org/drawingml/2006/main">
                  <a:graphicData uri="http://schemas.microsoft.com/office/word/2010/wordprocessingGroup">
                    <wpg:wgp>
                      <wpg:cNvGrpSpPr/>
                      <wpg:grpSpPr>
                        <a:xfrm>
                          <a:off x="0" y="0"/>
                          <a:ext cx="5020138" cy="6579328"/>
                          <a:chOff x="0" y="0"/>
                          <a:chExt cx="5020138" cy="6579328"/>
                        </a:xfrm>
                      </wpg:grpSpPr>
                      <pic:pic xmlns:pic="http://schemas.openxmlformats.org/drawingml/2006/picture">
                        <pic:nvPicPr>
                          <pic:cNvPr id="8" name="Picture 8" descr="C:\Users\bnelson\Desktop\Specs\Finals\Finals with Covers\s vert plan.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91008" y="3668819"/>
                            <a:ext cx="1929130" cy="2468880"/>
                          </a:xfrm>
                          <a:prstGeom prst="rect">
                            <a:avLst/>
                          </a:prstGeom>
                          <a:noFill/>
                          <a:ln>
                            <a:noFill/>
                          </a:ln>
                        </pic:spPr>
                      </pic:pic>
                      <wps:wsp>
                        <wps:cNvPr id="217" name="Text Box 2"/>
                        <wps:cNvSpPr txBox="1">
                          <a:spLocks noChangeArrowheads="1"/>
                        </wps:cNvSpPr>
                        <wps:spPr bwMode="auto">
                          <a:xfrm>
                            <a:off x="847082" y="2709541"/>
                            <a:ext cx="1054735" cy="285115"/>
                          </a:xfrm>
                          <a:prstGeom prst="rect">
                            <a:avLst/>
                          </a:prstGeom>
                          <a:solidFill>
                            <a:srgbClr val="FFFFFF"/>
                          </a:solidFill>
                          <a:ln w="9525">
                            <a:solidFill>
                              <a:srgbClr val="FF0000"/>
                            </a:solidFill>
                            <a:miter lim="800000"/>
                            <a:headEnd/>
                            <a:tailEnd/>
                          </a:ln>
                        </wps:spPr>
                        <wps:txbx>
                          <w:txbxContent>
                            <w:p w14:paraId="78D94C20" w14:textId="77777777" w:rsidR="008515AD" w:rsidRPr="00236DE8" w:rsidRDefault="008515AD" w:rsidP="008515AD">
                              <w:pPr>
                                <w:jc w:val="center"/>
                                <w:rPr>
                                  <w:b/>
                                  <w:color w:val="FF0000"/>
                                  <w:u w:val="single"/>
                                </w:rPr>
                              </w:pPr>
                              <w:r w:rsidRPr="00236DE8">
                                <w:rPr>
                                  <w:b/>
                                  <w:color w:val="FF0000"/>
                                  <w:u w:val="single"/>
                                </w:rPr>
                                <w:t>SECTION VIEW</w:t>
                              </w:r>
                            </w:p>
                          </w:txbxContent>
                        </wps:txbx>
                        <wps:bodyPr rot="0" vert="horz" wrap="square" lIns="91440" tIns="45720" rIns="91440" bIns="45720" anchor="t" anchorCtr="0">
                          <a:noAutofit/>
                        </wps:bodyPr>
                      </wps:wsp>
                      <wps:wsp>
                        <wps:cNvPr id="9" name="Text Box 2"/>
                        <wps:cNvSpPr txBox="1">
                          <a:spLocks noChangeArrowheads="1"/>
                        </wps:cNvSpPr>
                        <wps:spPr bwMode="auto">
                          <a:xfrm>
                            <a:off x="3629550" y="2720761"/>
                            <a:ext cx="1054735" cy="285115"/>
                          </a:xfrm>
                          <a:prstGeom prst="rect">
                            <a:avLst/>
                          </a:prstGeom>
                          <a:solidFill>
                            <a:srgbClr val="FFFFFF"/>
                          </a:solidFill>
                          <a:ln w="9525">
                            <a:solidFill>
                              <a:srgbClr val="FF0000"/>
                            </a:solidFill>
                            <a:miter lim="800000"/>
                            <a:headEnd/>
                            <a:tailEnd/>
                          </a:ln>
                        </wps:spPr>
                        <wps:txbx>
                          <w:txbxContent>
                            <w:p w14:paraId="15E03FF9" w14:textId="77777777" w:rsidR="008515AD" w:rsidRPr="00236DE8" w:rsidRDefault="008515AD" w:rsidP="008515AD">
                              <w:pPr>
                                <w:jc w:val="center"/>
                                <w:rPr>
                                  <w:b/>
                                  <w:color w:val="FF0000"/>
                                  <w:u w:val="single"/>
                                </w:rPr>
                              </w:pPr>
                              <w:r>
                                <w:rPr>
                                  <w:b/>
                                  <w:color w:val="FF0000"/>
                                  <w:u w:val="single"/>
                                </w:rPr>
                                <w:t>PLAN</w:t>
                              </w:r>
                              <w:r w:rsidRPr="00236DE8">
                                <w:rPr>
                                  <w:b/>
                                  <w:color w:val="FF0000"/>
                                  <w:u w:val="single"/>
                                </w:rPr>
                                <w:t xml:space="preserve"> VIEW</w:t>
                              </w:r>
                            </w:p>
                          </w:txbxContent>
                        </wps:txbx>
                        <wps:bodyPr rot="0" vert="horz" wrap="square" lIns="91440" tIns="45720" rIns="91440" bIns="45720" anchor="t" anchorCtr="0">
                          <a:noAutofit/>
                        </wps:bodyPr>
                      </wps:wsp>
                      <wps:wsp>
                        <wps:cNvPr id="16" name="Text Box 2"/>
                        <wps:cNvSpPr txBox="1">
                          <a:spLocks noChangeArrowheads="1"/>
                        </wps:cNvSpPr>
                        <wps:spPr bwMode="auto">
                          <a:xfrm>
                            <a:off x="847082" y="6288603"/>
                            <a:ext cx="1054735" cy="285115"/>
                          </a:xfrm>
                          <a:prstGeom prst="rect">
                            <a:avLst/>
                          </a:prstGeom>
                          <a:solidFill>
                            <a:srgbClr val="FFFFFF"/>
                          </a:solidFill>
                          <a:ln w="9525">
                            <a:solidFill>
                              <a:srgbClr val="FF0000"/>
                            </a:solidFill>
                            <a:miter lim="800000"/>
                            <a:headEnd/>
                            <a:tailEnd/>
                          </a:ln>
                        </wps:spPr>
                        <wps:txbx>
                          <w:txbxContent>
                            <w:p w14:paraId="2792B748" w14:textId="77777777" w:rsidR="008515AD" w:rsidRPr="00236DE8" w:rsidRDefault="008515AD" w:rsidP="008515AD">
                              <w:pPr>
                                <w:jc w:val="center"/>
                                <w:rPr>
                                  <w:b/>
                                  <w:color w:val="FF0000"/>
                                  <w:u w:val="single"/>
                                </w:rPr>
                              </w:pPr>
                              <w:r w:rsidRPr="00236DE8">
                                <w:rPr>
                                  <w:b/>
                                  <w:color w:val="FF0000"/>
                                  <w:u w:val="single"/>
                                </w:rPr>
                                <w:t>SECTION VIEW</w:t>
                              </w:r>
                            </w:p>
                          </w:txbxContent>
                        </wps:txbx>
                        <wps:bodyPr rot="0" vert="horz" wrap="square" lIns="91440" tIns="45720" rIns="91440" bIns="45720" anchor="t" anchorCtr="0">
                          <a:noAutofit/>
                        </wps:bodyPr>
                      </wps:wsp>
                      <wps:wsp>
                        <wps:cNvPr id="17" name="Text Box 2"/>
                        <wps:cNvSpPr txBox="1">
                          <a:spLocks noChangeArrowheads="1"/>
                        </wps:cNvSpPr>
                        <wps:spPr bwMode="auto">
                          <a:xfrm>
                            <a:off x="3629550" y="6294213"/>
                            <a:ext cx="1054735" cy="285115"/>
                          </a:xfrm>
                          <a:prstGeom prst="rect">
                            <a:avLst/>
                          </a:prstGeom>
                          <a:solidFill>
                            <a:srgbClr val="FFFFFF"/>
                          </a:solidFill>
                          <a:ln w="9525">
                            <a:solidFill>
                              <a:srgbClr val="FF0000"/>
                            </a:solidFill>
                            <a:miter lim="800000"/>
                            <a:headEnd/>
                            <a:tailEnd/>
                          </a:ln>
                        </wps:spPr>
                        <wps:txbx>
                          <w:txbxContent>
                            <w:p w14:paraId="5BC48DCE" w14:textId="77777777" w:rsidR="008515AD" w:rsidRPr="00236DE8" w:rsidRDefault="008515AD" w:rsidP="008515AD">
                              <w:pPr>
                                <w:jc w:val="center"/>
                                <w:rPr>
                                  <w:b/>
                                  <w:color w:val="FF0000"/>
                                  <w:u w:val="single"/>
                                </w:rPr>
                              </w:pPr>
                              <w:r>
                                <w:rPr>
                                  <w:b/>
                                  <w:color w:val="FF0000"/>
                                  <w:u w:val="single"/>
                                </w:rPr>
                                <w:t>PLAN</w:t>
                              </w:r>
                              <w:r w:rsidRPr="00236DE8">
                                <w:rPr>
                                  <w:b/>
                                  <w:color w:val="FF0000"/>
                                  <w:u w:val="single"/>
                                </w:rPr>
                                <w:t xml:space="preserve"> VIEW</w:t>
                              </w:r>
                            </w:p>
                          </w:txbxContent>
                        </wps:txbx>
                        <wps:bodyPr rot="0" vert="horz" wrap="square" lIns="91440" tIns="45720" rIns="91440" bIns="45720" anchor="t" anchorCtr="0">
                          <a:noAutofit/>
                        </wps:bodyPr>
                      </wps:wsp>
                      <pic:pic xmlns:pic="http://schemas.openxmlformats.org/drawingml/2006/picture">
                        <pic:nvPicPr>
                          <pic:cNvPr id="6" name="Picture 6" descr="C:\Users\bnelson\Desktop\Specs\Finals\Finals with Covers\s horiz sectio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268" y="28049"/>
                            <a:ext cx="2413635" cy="2569210"/>
                          </a:xfrm>
                          <a:prstGeom prst="rect">
                            <a:avLst/>
                          </a:prstGeom>
                          <a:noFill/>
                          <a:ln>
                            <a:noFill/>
                          </a:ln>
                        </pic:spPr>
                      </pic:pic>
                      <pic:pic xmlns:pic="http://schemas.openxmlformats.org/drawingml/2006/picture">
                        <pic:nvPicPr>
                          <pic:cNvPr id="4" name="Picture 4" descr="C:\Users\bnelson\Desktop\Specs\Finals\Finals with Covers\s vert sectio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618331"/>
                            <a:ext cx="2486660" cy="2569210"/>
                          </a:xfrm>
                          <a:prstGeom prst="rect">
                            <a:avLst/>
                          </a:prstGeom>
                          <a:noFill/>
                          <a:ln>
                            <a:noFill/>
                          </a:ln>
                        </pic:spPr>
                      </pic:pic>
                      <pic:pic xmlns:pic="http://schemas.openxmlformats.org/drawingml/2006/picture">
                        <pic:nvPicPr>
                          <pic:cNvPr id="5" name="Picture 5" descr="C:\Users\bnelson\Desktop\Specs\Finals\Finals with Covers\s horiz pla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91008" y="0"/>
                            <a:ext cx="1929130" cy="2623820"/>
                          </a:xfrm>
                          <a:prstGeom prst="rect">
                            <a:avLst/>
                          </a:prstGeom>
                          <a:noFill/>
                          <a:ln>
                            <a:noFill/>
                          </a:ln>
                        </pic:spPr>
                      </pic:pic>
                    </wpg:wgp>
                  </a:graphicData>
                </a:graphic>
              </wp:anchor>
            </w:drawing>
          </mc:Choice>
          <mc:Fallback>
            <w:pict>
              <v:group w14:anchorId="1909FFAD" id="Group 10" o:spid="_x0000_s1026" style="position:absolute;left:0;text-align:left;margin-left:47.9pt;margin-top:19.95pt;width:395.3pt;height:518.05pt;z-index:251666432" coordsize="50201,6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0910;top:36688;width:19291;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ztm/AAAA2gAAAA8AAABkcnMvZG93bnJldi54bWxET8uKwjAU3QvzD+EOuBFNR3xW0zIIwoAr&#10;qx9wbW4fM81NaaLW+XqzEFweznub9qYRN+pcbVnB1yQCQZxbXXOp4Hzaj1cgnEfW2FgmBQ9ykCYf&#10;gy3G2t75SLfMlyKEsItRQeV9G0vp8ooMuoltiQNX2M6gD7Arpe7wHsJNI6dRtJAGaw4NFba0qyj/&#10;y65GwXKvD9dG97a4zMrRbL7+L86nX6WGn/33BoSn3r/FL/eP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D87ZvwAAANoAAAAPAAAAAAAAAAAAAAAAAJ8CAABk&#10;cnMvZG93bnJldi54bWxQSwUGAAAAAAQABAD3AAAAiwMAAAAA&#10;">
                  <v:imagedata r:id="rId14" o:title="s vert plan"/>
                  <v:path arrowok="t"/>
                </v:shape>
                <v:shapetype id="_x0000_t202" coordsize="21600,21600" o:spt="202" path="m,l,21600r21600,l21600,xe">
                  <v:stroke joinstyle="miter"/>
                  <v:path gradientshapeok="t" o:connecttype="rect"/>
                </v:shapetype>
                <v:shape id="_x0000_s1028" type="#_x0000_t202" style="position:absolute;left:8470;top:27095;width:105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ir8QA&#10;AADcAAAADwAAAGRycy9kb3ducmV2LnhtbESPQYvCMBSE74L/ITxhL6KpHlSqUURQXPFiFcHbo3m2&#10;xealNNna/fdGEDwOM/MNs1i1phQN1a6wrGA0jEAQp1YXnCm4nLeDGQjnkTWWlknBPzlYLbudBcba&#10;PvlETeIzESDsYlSQe1/FUro0J4NuaCvi4N1tbdAHWWdS1/gMcFPKcRRNpMGCw0KOFW1ySh/Jn1Fw&#10;+20ex6m9ng+HSdLfy11ybPuFUj+9dj0H4an13/CnvdcKxq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q/EAAAA3AAAAA8AAAAAAAAAAAAAAAAAmAIAAGRycy9k&#10;b3ducmV2LnhtbFBLBQYAAAAABAAEAPUAAACJAwAAAAA=&#10;" strokecolor="red">
                  <v:textbox>
                    <w:txbxContent>
                      <w:p w14:paraId="78D94C20" w14:textId="77777777" w:rsidR="008515AD" w:rsidRPr="00236DE8" w:rsidRDefault="008515AD" w:rsidP="008515AD">
                        <w:pPr>
                          <w:jc w:val="center"/>
                          <w:rPr>
                            <w:b/>
                            <w:color w:val="FF0000"/>
                            <w:u w:val="single"/>
                          </w:rPr>
                        </w:pPr>
                        <w:r w:rsidRPr="00236DE8">
                          <w:rPr>
                            <w:b/>
                            <w:color w:val="FF0000"/>
                            <w:u w:val="single"/>
                          </w:rPr>
                          <w:t>SECTION VIEW</w:t>
                        </w:r>
                      </w:p>
                    </w:txbxContent>
                  </v:textbox>
                </v:shape>
                <v:shape id="_x0000_s1029" type="#_x0000_t202" style="position:absolute;left:36295;top:27207;width:1054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LW8UA&#10;AADaAAAADwAAAGRycy9kb3ducmV2LnhtbESPQWvCQBSE74L/YXlCL8Fs2oPVNKuIULGSi1EKvT2y&#10;r0kw+zZk15j++26h4HGYmW+YbDOaVgzUu8ayguc4AUFcWt1wpeByfp8vQTiPrLG1TAp+yMFmPZ1k&#10;mGp75xMNha9EgLBLUUHtfZdK6cqaDLrYdsTB+7a9QR9kX0nd4z3ATStfkmQhDTYcFmrsaFdTeS1u&#10;RsHXx3DNX+3n+XhcFNFB7ot8jBqlnmbj9g2Ep9E/wv/tg1aw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tbxQAAANoAAAAPAAAAAAAAAAAAAAAAAJgCAABkcnMv&#10;ZG93bnJldi54bWxQSwUGAAAAAAQABAD1AAAAigMAAAAA&#10;" strokecolor="red">
                  <v:textbox>
                    <w:txbxContent>
                      <w:p w14:paraId="15E03FF9" w14:textId="77777777" w:rsidR="008515AD" w:rsidRPr="00236DE8" w:rsidRDefault="008515AD" w:rsidP="008515AD">
                        <w:pPr>
                          <w:jc w:val="center"/>
                          <w:rPr>
                            <w:b/>
                            <w:color w:val="FF0000"/>
                            <w:u w:val="single"/>
                          </w:rPr>
                        </w:pPr>
                        <w:r>
                          <w:rPr>
                            <w:b/>
                            <w:color w:val="FF0000"/>
                            <w:u w:val="single"/>
                          </w:rPr>
                          <w:t>PLAN</w:t>
                        </w:r>
                        <w:r w:rsidRPr="00236DE8">
                          <w:rPr>
                            <w:b/>
                            <w:color w:val="FF0000"/>
                            <w:u w:val="single"/>
                          </w:rPr>
                          <w:t xml:space="preserve"> VIEW</w:t>
                        </w:r>
                      </w:p>
                    </w:txbxContent>
                  </v:textbox>
                </v:shape>
                <v:shape id="_x0000_s1030" type="#_x0000_t202" style="position:absolute;left:8470;top:62886;width:105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Nu8EA&#10;AADbAAAADwAAAGRycy9kb3ducmV2LnhtbERPTYvCMBC9L/gfwgheRFM9dKVrlEVQVLxYRdjb0My2&#10;xWZSmljrvzeC4G0e73Pmy85UoqXGlZYVTMYRCOLM6pJzBefTejQD4TyyxsoyKXiQg+Wi9zXHRNs7&#10;H6lNfS5CCLsEFRTe14mULivIoBvbmjhw/7Yx6ANscqkbvIdwU8lpFMXSYMmhocCaVgVl1/RmFPzt&#10;2uvh215O+32cDrdykx66YanUoN/9/oDw1PmP+O3e6jA/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jbvBAAAA2wAAAA8AAAAAAAAAAAAAAAAAmAIAAGRycy9kb3du&#10;cmV2LnhtbFBLBQYAAAAABAAEAPUAAACGAwAAAAA=&#10;" strokecolor="red">
                  <v:textbox>
                    <w:txbxContent>
                      <w:p w14:paraId="2792B748" w14:textId="77777777" w:rsidR="008515AD" w:rsidRPr="00236DE8" w:rsidRDefault="008515AD" w:rsidP="008515AD">
                        <w:pPr>
                          <w:jc w:val="center"/>
                          <w:rPr>
                            <w:b/>
                            <w:color w:val="FF0000"/>
                            <w:u w:val="single"/>
                          </w:rPr>
                        </w:pPr>
                        <w:r w:rsidRPr="00236DE8">
                          <w:rPr>
                            <w:b/>
                            <w:color w:val="FF0000"/>
                            <w:u w:val="single"/>
                          </w:rPr>
                          <w:t>SECTION VIEW</w:t>
                        </w:r>
                      </w:p>
                    </w:txbxContent>
                  </v:textbox>
                </v:shape>
                <v:shape id="_x0000_s1031" type="#_x0000_t202" style="position:absolute;left:36295;top:62942;width:1054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oIMIA&#10;AADbAAAADwAAAGRycy9kb3ducmV2LnhtbERPTYvCMBC9L/gfwgheZE31oNI1FhEUV7xsFWFvQzPb&#10;ljaT0sTa/fdGELzN433OKulNLTpqXWlZwXQSgSDOrC45V3A57z6XIJxH1lhbJgX/5CBZDz5WGGt7&#10;5x/qUp+LEMIuRgWF900spcsKMugmtiEO3J9tDfoA21zqFu8h3NRyFkVzabDk0FBgQ9uCsiq9GQW/&#10;3111Wtjr+Xicp+OD3KenflwqNRr2my8Qnnr/Fr/cBx3mL+D5Sz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SggwgAAANsAAAAPAAAAAAAAAAAAAAAAAJgCAABkcnMvZG93&#10;bnJldi54bWxQSwUGAAAAAAQABAD1AAAAhwMAAAAA&#10;" strokecolor="red">
                  <v:textbox>
                    <w:txbxContent>
                      <w:p w14:paraId="5BC48DCE" w14:textId="77777777" w:rsidR="008515AD" w:rsidRPr="00236DE8" w:rsidRDefault="008515AD" w:rsidP="008515AD">
                        <w:pPr>
                          <w:jc w:val="center"/>
                          <w:rPr>
                            <w:b/>
                            <w:color w:val="FF0000"/>
                            <w:u w:val="single"/>
                          </w:rPr>
                        </w:pPr>
                        <w:r>
                          <w:rPr>
                            <w:b/>
                            <w:color w:val="FF0000"/>
                            <w:u w:val="single"/>
                          </w:rPr>
                          <w:t>PLAN</w:t>
                        </w:r>
                        <w:r w:rsidRPr="00236DE8">
                          <w:rPr>
                            <w:b/>
                            <w:color w:val="FF0000"/>
                            <w:u w:val="single"/>
                          </w:rPr>
                          <w:t xml:space="preserve"> VIEW</w:t>
                        </w:r>
                      </w:p>
                    </w:txbxContent>
                  </v:textbox>
                </v:shape>
                <v:shape id="Picture 6" o:spid="_x0000_s1032" type="#_x0000_t75" style="position:absolute;left:392;top:280;width:24137;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UL7CAAAA2gAAAA8AAABkcnMvZG93bnJldi54bWxEj0+LwjAUxO8LfofwBG+aKiLSNYoKigdB&#10;rKLs7dG8/sHmpTZR67c3Cwt7HGbmN8xs0ZpKPKlxpWUFw0EEgji1uuRcwfm06U9BOI+ssbJMCt7k&#10;YDHvfM0w1vbFR3omPhcBwi5GBYX3dSylSwsy6Aa2Jg5eZhuDPsgml7rBV4CbSo6iaCINlhwWCqxp&#10;XVB6Sx5GwSY93M3ysv1ZJ9nwcd2P7cplO6V63Xb5DcJT6//Df+2dVjCB3yvhBs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FC+wgAAANoAAAAPAAAAAAAAAAAAAAAAAJ8C&#10;AABkcnMvZG93bnJldi54bWxQSwUGAAAAAAQABAD3AAAAjgMAAAAA&#10;">
                  <v:imagedata r:id="rId15" o:title="s horiz section"/>
                  <v:path arrowok="t"/>
                </v:shape>
                <v:shape id="Picture 4" o:spid="_x0000_s1033" type="#_x0000_t75" style="position:absolute;top:36183;width:24866;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IXfEAAAA2gAAAA8AAABkcnMvZG93bnJldi54bWxEj0FrwkAUhO8F/8PyhN7qxtJWia6i0kLp&#10;pRgFr4/sM1mSfRt2t0nsr+8WCj0OM/MNs96OthU9+WAcK5jPMhDEpdOGKwXn09vDEkSIyBpbx6Tg&#10;RgG2m8ndGnPtBj5SX8RKJAiHHBXUMXa5lKGsyWKYuY44eVfnLcYkfSW1xyHBbSsfs+xFWjScFmrs&#10;6FBT2RRfVsEer4eLMcPnon/+uBXNpfn2zatS99NxtwIRaYz/4b/2u1bwBL9X0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IXfEAAAA2gAAAA8AAAAAAAAAAAAAAAAA&#10;nwIAAGRycy9kb3ducmV2LnhtbFBLBQYAAAAABAAEAPcAAACQAwAAAAA=&#10;">
                  <v:imagedata r:id="rId16" o:title="s vert section"/>
                  <v:path arrowok="t"/>
                </v:shape>
                <v:shape id="Picture 5" o:spid="_x0000_s1034" type="#_x0000_t75" style="position:absolute;left:30910;width:19291;height:2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siTEAAAA2gAAAA8AAABkcnMvZG93bnJldi54bWxEj09rwkAUxO8Fv8PyhN7qRkHR6CriH9qL&#10;lGoEvT2yzySafRuyWxO/vSsUehxm5jfMbNGaUtypdoVlBf1eBII4tbrgTEFy2H6MQTiPrLG0TAoe&#10;5GAx77zNMNa24R+6730mAoRdjApy76tYSpfmZND1bEUcvIutDfog60zqGpsAN6UcRNFIGiw4LORY&#10;0Sqn9Lb/NQrWrtnoK35/7k6rc/GYJNFxnCZKvXfb5RSEp9b/h//aX1rBEF5Xw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rsiTEAAAA2gAAAA8AAAAAAAAAAAAAAAAA&#10;nwIAAGRycy9kb3ducmV2LnhtbFBLBQYAAAAABAAEAPcAAACQAwAAAAA=&#10;">
                  <v:imagedata r:id="rId17" o:title="s horiz plan"/>
                  <v:path arrowok="t"/>
                </v:shape>
              </v:group>
            </w:pict>
          </mc:Fallback>
        </mc:AlternateContent>
      </w:r>
      <w:r w:rsidR="008515AD" w:rsidRPr="008D415A">
        <w:rPr>
          <w:rFonts w:ascii="Arial" w:hAnsi="Arial"/>
          <w:b/>
          <w:color w:val="FF0000"/>
          <w:u w:val="single"/>
        </w:rPr>
        <w:t xml:space="preserve">HORIZONTAL </w:t>
      </w:r>
      <w:r w:rsidR="008515AD">
        <w:rPr>
          <w:rFonts w:ascii="Arial" w:hAnsi="Arial"/>
          <w:b/>
          <w:color w:val="FF0000"/>
          <w:u w:val="single"/>
        </w:rPr>
        <w:t>S</w:t>
      </w:r>
      <w:r w:rsidR="008515AD" w:rsidRPr="008D415A">
        <w:rPr>
          <w:rFonts w:ascii="Arial" w:hAnsi="Arial"/>
          <w:b/>
          <w:color w:val="FF0000"/>
          <w:u w:val="single"/>
        </w:rPr>
        <w:t xml:space="preserve">-RAIL (+ VERTICAL </w:t>
      </w:r>
      <w:proofErr w:type="spellStart"/>
      <w:r w:rsidR="008515AD" w:rsidRPr="008D415A">
        <w:rPr>
          <w:rFonts w:ascii="Arial" w:hAnsi="Arial"/>
          <w:b/>
          <w:color w:val="FF0000"/>
          <w:u w:val="single"/>
        </w:rPr>
        <w:t>PanelRail</w:t>
      </w:r>
      <w:proofErr w:type="spellEnd"/>
      <w:r w:rsidR="008515AD" w:rsidRPr="008D415A">
        <w:rPr>
          <w:rFonts w:ascii="Arial" w:hAnsi="Arial"/>
          <w:b/>
          <w:color w:val="FF0000"/>
          <w:u w:val="single"/>
        </w:rPr>
        <w:t>)</w:t>
      </w:r>
    </w:p>
    <w:p w14:paraId="391F3652" w14:textId="4D8F25BD" w:rsidR="00697D16" w:rsidRDefault="00697D16" w:rsidP="00697D16">
      <w:pPr>
        <w:rPr>
          <w:rFonts w:ascii="Arial" w:hAnsi="Arial"/>
          <w:b/>
        </w:rPr>
      </w:pPr>
    </w:p>
    <w:p w14:paraId="2216D898" w14:textId="67155A86" w:rsidR="00697D16" w:rsidRDefault="00697D16" w:rsidP="00697D16">
      <w:pPr>
        <w:rPr>
          <w:rFonts w:ascii="Arial" w:hAnsi="Arial"/>
          <w:b/>
        </w:rPr>
      </w:pPr>
    </w:p>
    <w:p w14:paraId="7D55CE1B" w14:textId="77777777" w:rsidR="002D39AD" w:rsidRDefault="002D39AD" w:rsidP="00697D16">
      <w:pPr>
        <w:rPr>
          <w:rFonts w:ascii="Arial" w:hAnsi="Arial"/>
          <w:b/>
        </w:rPr>
      </w:pPr>
    </w:p>
    <w:p w14:paraId="07441E73" w14:textId="77777777" w:rsidR="002D39AD" w:rsidRDefault="002D39AD" w:rsidP="00697D16">
      <w:pPr>
        <w:rPr>
          <w:rFonts w:ascii="Arial" w:hAnsi="Arial"/>
          <w:b/>
        </w:rPr>
      </w:pPr>
    </w:p>
    <w:p w14:paraId="5B50C538" w14:textId="77777777" w:rsidR="002D39AD" w:rsidRDefault="002D39AD" w:rsidP="00697D16">
      <w:pPr>
        <w:rPr>
          <w:rFonts w:ascii="Arial" w:hAnsi="Arial"/>
          <w:b/>
        </w:rPr>
      </w:pPr>
    </w:p>
    <w:p w14:paraId="44AACBF6" w14:textId="77777777" w:rsidR="002D39AD" w:rsidRDefault="002D39AD" w:rsidP="00697D16">
      <w:pPr>
        <w:rPr>
          <w:rFonts w:ascii="Arial" w:hAnsi="Arial"/>
          <w:b/>
        </w:rPr>
      </w:pPr>
    </w:p>
    <w:p w14:paraId="675F754E" w14:textId="77777777" w:rsidR="002D39AD" w:rsidRDefault="002D39AD" w:rsidP="00697D16">
      <w:pPr>
        <w:rPr>
          <w:rFonts w:ascii="Arial" w:hAnsi="Arial"/>
          <w:b/>
        </w:rPr>
      </w:pPr>
    </w:p>
    <w:p w14:paraId="5424227A" w14:textId="77777777" w:rsidR="002D39AD" w:rsidRDefault="002D39AD" w:rsidP="00697D16">
      <w:pPr>
        <w:rPr>
          <w:rFonts w:ascii="Arial" w:hAnsi="Arial"/>
          <w:b/>
        </w:rPr>
      </w:pPr>
    </w:p>
    <w:p w14:paraId="094B86CE" w14:textId="77777777" w:rsidR="002D39AD" w:rsidRDefault="002D39AD" w:rsidP="00697D16">
      <w:pPr>
        <w:rPr>
          <w:rFonts w:ascii="Arial" w:hAnsi="Arial"/>
          <w:b/>
        </w:rPr>
      </w:pPr>
    </w:p>
    <w:p w14:paraId="317F3034" w14:textId="77777777" w:rsidR="002D39AD" w:rsidRDefault="002D39AD" w:rsidP="002D39AD">
      <w:pPr>
        <w:spacing w:after="360"/>
        <w:rPr>
          <w:rFonts w:ascii="Arial" w:hAnsi="Arial"/>
          <w:b/>
        </w:rPr>
      </w:pPr>
    </w:p>
    <w:p w14:paraId="4CF0121C" w14:textId="0382B48D" w:rsidR="000E2C87" w:rsidRDefault="008515AD" w:rsidP="00697D16">
      <w:pPr>
        <w:jc w:val="center"/>
        <w:rPr>
          <w:rFonts w:ascii="Arial" w:hAnsi="Arial"/>
          <w:b/>
        </w:rPr>
      </w:pPr>
      <w:r w:rsidRPr="008D415A">
        <w:rPr>
          <w:rFonts w:ascii="Arial" w:hAnsi="Arial"/>
          <w:b/>
          <w:color w:val="FF0000"/>
          <w:u w:val="single"/>
        </w:rPr>
        <w:t>VERTI</w:t>
      </w:r>
      <w:r w:rsidR="00697D16">
        <w:rPr>
          <w:rFonts w:ascii="Arial" w:hAnsi="Arial"/>
          <w:b/>
          <w:color w:val="FF0000"/>
          <w:u w:val="single"/>
        </w:rPr>
        <w:t>CAL S</w:t>
      </w:r>
      <w:r w:rsidRPr="008D415A">
        <w:rPr>
          <w:rFonts w:ascii="Arial" w:hAnsi="Arial"/>
          <w:b/>
          <w:color w:val="FF0000"/>
          <w:u w:val="single"/>
        </w:rPr>
        <w:t xml:space="preserve">-RAIL (+ HORIZONTAL </w:t>
      </w:r>
      <w:proofErr w:type="spellStart"/>
      <w:r w:rsidRPr="008D415A">
        <w:rPr>
          <w:rFonts w:ascii="Arial" w:hAnsi="Arial"/>
          <w:b/>
          <w:color w:val="FF0000"/>
          <w:u w:val="single"/>
        </w:rPr>
        <w:t>PanelRail</w:t>
      </w:r>
      <w:proofErr w:type="spellEnd"/>
      <w:r w:rsidRPr="008D415A">
        <w:rPr>
          <w:rFonts w:ascii="Arial" w:hAnsi="Arial"/>
          <w:b/>
          <w:color w:val="FF0000"/>
          <w:u w:val="single"/>
        </w:rPr>
        <w:t>)</w:t>
      </w:r>
    </w:p>
    <w:p w14:paraId="6DC62560" w14:textId="584DACE2" w:rsidR="000E2C87" w:rsidRDefault="000E2C87">
      <w:pPr>
        <w:rPr>
          <w:rFonts w:ascii="Arial" w:hAnsi="Arial"/>
          <w:b/>
        </w:rPr>
      </w:pPr>
      <w:r>
        <w:rPr>
          <w:rFonts w:ascii="Arial" w:hAnsi="Arial"/>
          <w:b/>
        </w:rPr>
        <w:br w:type="page"/>
      </w:r>
    </w:p>
    <w:p w14:paraId="6BC1278E" w14:textId="1924865D" w:rsidR="002033FB" w:rsidRDefault="002033FB" w:rsidP="0067458F">
      <w:pPr>
        <w:pStyle w:val="SpecNote"/>
        <w:spacing w:after="0"/>
        <w:ind w:left="1440"/>
        <w:rPr>
          <w:rFonts w:ascii="Arial" w:hAnsi="Arial"/>
          <w:b/>
        </w:rPr>
      </w:pPr>
      <w:r w:rsidRPr="002033FB">
        <w:rPr>
          <w:rFonts w:ascii="Arial" w:hAnsi="Arial"/>
          <w:b/>
          <w:noProof/>
        </w:rPr>
        <w:lastRenderedPageBreak/>
        <w:drawing>
          <wp:anchor distT="0" distB="0" distL="114300" distR="114300" simplePos="0" relativeHeight="251667456" behindDoc="0" locked="0" layoutInCell="1" allowOverlap="1" wp14:anchorId="5920F8B1" wp14:editId="62EBD776">
            <wp:simplePos x="0" y="0"/>
            <wp:positionH relativeFrom="column">
              <wp:posOffset>996950</wp:posOffset>
            </wp:positionH>
            <wp:positionV relativeFrom="paragraph">
              <wp:posOffset>219815</wp:posOffset>
            </wp:positionV>
            <wp:extent cx="4681220" cy="3657600"/>
            <wp:effectExtent l="0" t="0" r="5080" b="0"/>
            <wp:wrapTopAndBottom/>
            <wp:docPr id="11" name="Picture 11" descr="C:\Users\bnelson\Desktop\Specs\Finals\Finals with Covers\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nelson\Desktop\Specs\Finals\Finals with Covers\S syst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2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FF72B" w14:textId="215D737F" w:rsidR="002033FB" w:rsidRDefault="002033FB">
      <w:pPr>
        <w:rPr>
          <w:rFonts w:ascii="Arial" w:hAnsi="Arial" w:cs="Arial"/>
          <w:b/>
          <w:color w:val="FF0000"/>
          <w:sz w:val="20"/>
          <w:szCs w:val="20"/>
        </w:rPr>
      </w:pPr>
      <w:r w:rsidRPr="002033FB">
        <w:rPr>
          <w:rFonts w:ascii="Arial" w:hAnsi="Arial"/>
          <w:b/>
          <w:noProof/>
        </w:rPr>
        <w:drawing>
          <wp:anchor distT="0" distB="0" distL="114300" distR="114300" simplePos="0" relativeHeight="251668480" behindDoc="0" locked="0" layoutInCell="1" allowOverlap="1" wp14:anchorId="70B80034" wp14:editId="6B930F78">
            <wp:simplePos x="0" y="0"/>
            <wp:positionH relativeFrom="column">
              <wp:posOffset>718185</wp:posOffset>
            </wp:positionH>
            <wp:positionV relativeFrom="paragraph">
              <wp:posOffset>4171420</wp:posOffset>
            </wp:positionV>
            <wp:extent cx="5239385" cy="3730625"/>
            <wp:effectExtent l="0" t="0" r="0" b="3175"/>
            <wp:wrapTopAndBottom/>
            <wp:docPr id="12" name="Picture 12" descr="C:\Users\bnelson\Desktop\Specs\Finals\Finals with Covers\S system panel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nelson\Desktop\Specs\Finals\Finals with Covers\S system panelra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385" cy="373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br w:type="page"/>
      </w:r>
    </w:p>
    <w:p w14:paraId="356C2CC1" w14:textId="6C1765F9" w:rsidR="0067458F" w:rsidRDefault="00CF0C19" w:rsidP="0067458F">
      <w:pPr>
        <w:pStyle w:val="SpecNote"/>
        <w:spacing w:after="0"/>
        <w:ind w:left="1440"/>
        <w:rPr>
          <w:rFonts w:ascii="Arial" w:hAnsi="Arial"/>
          <w:b/>
        </w:rPr>
      </w:pPr>
      <w:r w:rsidRPr="00456CE2">
        <w:rPr>
          <w:rFonts w:ascii="Arial" w:hAnsi="Arial"/>
          <w:b/>
        </w:rPr>
        <w:lastRenderedPageBreak/>
        <w:t>SPEC NOTE:</w:t>
      </w:r>
      <w:r w:rsidRPr="00456CE2">
        <w:rPr>
          <w:rFonts w:ascii="Arial" w:hAnsi="Arial"/>
        </w:rPr>
        <w:tab/>
      </w:r>
      <w:r w:rsidR="005A6626" w:rsidRPr="005A6626">
        <w:rPr>
          <w:rFonts w:ascii="Arial" w:hAnsi="Arial"/>
          <w:b/>
        </w:rPr>
        <w:t>THERMA</w:t>
      </w:r>
      <w:r w:rsidR="00292544" w:rsidRPr="005A6626">
        <w:rPr>
          <w:rFonts w:ascii="Arial" w:hAnsi="Arial"/>
          <w:b/>
        </w:rPr>
        <w:t>BRACKET</w:t>
      </w:r>
      <w:r w:rsidR="00292544" w:rsidRPr="00292544">
        <w:rPr>
          <w:rFonts w:ascii="Arial" w:hAnsi="Arial"/>
          <w:b/>
        </w:rPr>
        <w:t xml:space="preserve"> </w:t>
      </w:r>
      <w:r w:rsidR="00DA396D">
        <w:rPr>
          <w:rFonts w:ascii="Arial" w:hAnsi="Arial"/>
          <w:b/>
        </w:rPr>
        <w:t xml:space="preserve">AND RAIL </w:t>
      </w:r>
      <w:r w:rsidR="006C263D" w:rsidRPr="00907D84">
        <w:rPr>
          <w:rFonts w:ascii="Arial" w:hAnsi="Arial"/>
          <w:b/>
        </w:rPr>
        <w:t xml:space="preserve">ATTACHMENT SYSTEM </w:t>
      </w:r>
    </w:p>
    <w:p w14:paraId="4CC7992D" w14:textId="77777777" w:rsidR="0067458F" w:rsidRDefault="006C263D" w:rsidP="0067458F">
      <w:pPr>
        <w:pStyle w:val="SpecNote"/>
        <w:spacing w:before="0"/>
        <w:ind w:left="1440" w:firstLine="0"/>
        <w:rPr>
          <w:rFonts w:ascii="Arial" w:hAnsi="Arial"/>
        </w:rPr>
      </w:pPr>
      <w:r w:rsidRPr="00907D84">
        <w:rPr>
          <w:rFonts w:ascii="Arial" w:hAnsi="Arial"/>
          <w:b/>
        </w:rPr>
        <w:t xml:space="preserve">FOR </w:t>
      </w:r>
      <w:r w:rsidR="00292544">
        <w:rPr>
          <w:rFonts w:ascii="Arial" w:hAnsi="Arial"/>
          <w:b/>
        </w:rPr>
        <w:t>MINERAL FIBER</w:t>
      </w:r>
      <w:r w:rsidR="00F543B9" w:rsidRPr="00456CE2">
        <w:rPr>
          <w:rFonts w:ascii="Arial" w:hAnsi="Arial"/>
          <w:b/>
        </w:rPr>
        <w:t xml:space="preserve"> INSULATION:</w:t>
      </w:r>
      <w:r w:rsidR="00F543B9" w:rsidRPr="00456CE2">
        <w:rPr>
          <w:rFonts w:ascii="Arial" w:hAnsi="Arial"/>
        </w:rPr>
        <w:t xml:space="preserve"> </w:t>
      </w:r>
    </w:p>
    <w:p w14:paraId="2497E8BF" w14:textId="68BFB1CC" w:rsidR="00F757A8" w:rsidRPr="00B112D0" w:rsidRDefault="003A1B70" w:rsidP="0067458F">
      <w:pPr>
        <w:pStyle w:val="SpecNote"/>
        <w:ind w:left="1440" w:firstLine="0"/>
        <w:rPr>
          <w:rFonts w:ascii="Arial" w:hAnsi="Arial"/>
          <w:sz w:val="18"/>
          <w:szCs w:val="18"/>
        </w:rPr>
      </w:pPr>
      <w:r w:rsidRPr="00B112D0">
        <w:rPr>
          <w:rFonts w:ascii="Arial" w:hAnsi="Arial"/>
          <w:sz w:val="18"/>
          <w:szCs w:val="18"/>
        </w:rPr>
        <w:t xml:space="preserve">This guide specification is intended for use </w:t>
      </w:r>
      <w:r w:rsidR="006C263D" w:rsidRPr="00B112D0">
        <w:rPr>
          <w:rFonts w:ascii="Arial" w:hAnsi="Arial"/>
          <w:sz w:val="18"/>
          <w:szCs w:val="18"/>
        </w:rPr>
        <w:t xml:space="preserve">when specifying </w:t>
      </w:r>
      <w:r w:rsidRPr="00B112D0">
        <w:rPr>
          <w:rFonts w:ascii="Arial" w:hAnsi="Arial"/>
          <w:sz w:val="18"/>
          <w:szCs w:val="18"/>
        </w:rPr>
        <w:t>a</w:t>
      </w:r>
      <w:r w:rsidR="00292544" w:rsidRPr="00B112D0">
        <w:rPr>
          <w:rFonts w:ascii="Arial" w:hAnsi="Arial"/>
          <w:sz w:val="18"/>
          <w:szCs w:val="18"/>
        </w:rPr>
        <w:t xml:space="preserve">n exterior </w:t>
      </w:r>
      <w:r w:rsidRPr="00B112D0">
        <w:rPr>
          <w:rFonts w:ascii="Arial" w:hAnsi="Arial"/>
          <w:sz w:val="18"/>
          <w:szCs w:val="18"/>
        </w:rPr>
        <w:t xml:space="preserve">wall assembly </w:t>
      </w:r>
      <w:r w:rsidR="006C263D" w:rsidRPr="00B112D0">
        <w:rPr>
          <w:rFonts w:ascii="Arial" w:hAnsi="Arial"/>
          <w:sz w:val="18"/>
          <w:szCs w:val="18"/>
        </w:rPr>
        <w:t xml:space="preserve">consisting of </w:t>
      </w:r>
      <w:r w:rsidRPr="00B112D0">
        <w:rPr>
          <w:rFonts w:ascii="Arial" w:hAnsi="Arial"/>
          <w:sz w:val="18"/>
          <w:szCs w:val="18"/>
        </w:rPr>
        <w:t>a</w:t>
      </w:r>
      <w:r w:rsidR="006C263D" w:rsidRPr="00B112D0">
        <w:rPr>
          <w:rFonts w:ascii="Arial" w:hAnsi="Arial"/>
          <w:sz w:val="18"/>
          <w:szCs w:val="18"/>
        </w:rPr>
        <w:t xml:space="preserve"> fully engineered</w:t>
      </w:r>
      <w:r w:rsidRPr="00B112D0">
        <w:rPr>
          <w:rFonts w:ascii="Arial" w:hAnsi="Arial"/>
          <w:sz w:val="18"/>
          <w:szCs w:val="18"/>
        </w:rPr>
        <w:t xml:space="preserve"> therm</w:t>
      </w:r>
      <w:r w:rsidR="00D848BB" w:rsidRPr="00B112D0">
        <w:rPr>
          <w:rFonts w:ascii="Arial" w:hAnsi="Arial"/>
          <w:sz w:val="18"/>
          <w:szCs w:val="18"/>
        </w:rPr>
        <w:t xml:space="preserve">ally broken </w:t>
      </w:r>
      <w:r w:rsidR="006C263D" w:rsidRPr="00B112D0">
        <w:rPr>
          <w:rFonts w:ascii="Arial" w:hAnsi="Arial"/>
          <w:sz w:val="18"/>
          <w:szCs w:val="18"/>
        </w:rPr>
        <w:t xml:space="preserve">highly corrosion resistant </w:t>
      </w:r>
      <w:r w:rsidR="001361B5">
        <w:rPr>
          <w:rFonts w:ascii="Arial" w:hAnsi="Arial"/>
          <w:sz w:val="18"/>
          <w:szCs w:val="18"/>
        </w:rPr>
        <w:t>rainscreen</w:t>
      </w:r>
      <w:r w:rsidR="006C263D" w:rsidRPr="00B112D0">
        <w:rPr>
          <w:rFonts w:ascii="Arial" w:hAnsi="Arial"/>
          <w:sz w:val="18"/>
          <w:szCs w:val="18"/>
        </w:rPr>
        <w:t xml:space="preserve"> </w:t>
      </w:r>
      <w:r w:rsidRPr="00B112D0">
        <w:rPr>
          <w:rFonts w:ascii="Arial" w:hAnsi="Arial"/>
          <w:sz w:val="18"/>
          <w:szCs w:val="18"/>
        </w:rPr>
        <w:t xml:space="preserve">attachment system </w:t>
      </w:r>
      <w:r w:rsidR="006C263D" w:rsidRPr="00B112D0">
        <w:rPr>
          <w:rFonts w:ascii="Arial" w:hAnsi="Arial"/>
          <w:sz w:val="18"/>
          <w:szCs w:val="18"/>
        </w:rPr>
        <w:t xml:space="preserve">fastened </w:t>
      </w:r>
      <w:r w:rsidR="0075181E" w:rsidRPr="00B112D0">
        <w:rPr>
          <w:rFonts w:ascii="Arial" w:hAnsi="Arial"/>
          <w:sz w:val="18"/>
          <w:szCs w:val="18"/>
        </w:rPr>
        <w:t xml:space="preserve">directly to the substrate </w:t>
      </w:r>
      <w:r w:rsidR="00292544" w:rsidRPr="00B112D0">
        <w:rPr>
          <w:rFonts w:ascii="Arial" w:hAnsi="Arial"/>
          <w:sz w:val="18"/>
          <w:szCs w:val="18"/>
        </w:rPr>
        <w:t xml:space="preserve">for placement of </w:t>
      </w:r>
      <w:r w:rsidR="0066059C" w:rsidRPr="00B112D0">
        <w:rPr>
          <w:rFonts w:ascii="Arial" w:hAnsi="Arial"/>
          <w:sz w:val="18"/>
          <w:szCs w:val="18"/>
        </w:rPr>
        <w:t xml:space="preserve">up to 6-inches of </w:t>
      </w:r>
      <w:r w:rsidR="00292544" w:rsidRPr="00B112D0">
        <w:rPr>
          <w:rFonts w:ascii="Arial" w:hAnsi="Arial"/>
          <w:sz w:val="18"/>
          <w:szCs w:val="18"/>
        </w:rPr>
        <w:t xml:space="preserve">exterior </w:t>
      </w:r>
      <w:r w:rsidR="00E01F05" w:rsidRPr="00B112D0">
        <w:rPr>
          <w:rFonts w:ascii="Arial" w:hAnsi="Arial"/>
          <w:sz w:val="18"/>
          <w:szCs w:val="18"/>
        </w:rPr>
        <w:t>mineral fiber</w:t>
      </w:r>
      <w:r w:rsidR="00292544" w:rsidRPr="00B112D0">
        <w:rPr>
          <w:rFonts w:ascii="Arial" w:hAnsi="Arial"/>
          <w:sz w:val="18"/>
          <w:szCs w:val="18"/>
        </w:rPr>
        <w:t xml:space="preserve"> insulation between brackets.</w:t>
      </w:r>
      <w:r w:rsidR="004F680B" w:rsidRPr="00B112D0">
        <w:rPr>
          <w:rFonts w:ascii="Arial" w:hAnsi="Arial"/>
          <w:sz w:val="18"/>
          <w:szCs w:val="18"/>
        </w:rPr>
        <w:t xml:space="preserve"> </w:t>
      </w:r>
    </w:p>
    <w:p w14:paraId="2CB2AFA7" w14:textId="739488A8" w:rsidR="00560932" w:rsidRPr="00B112D0" w:rsidRDefault="00560932" w:rsidP="00560932">
      <w:pPr>
        <w:pStyle w:val="SpecNote"/>
        <w:ind w:left="1440" w:firstLine="0"/>
        <w:rPr>
          <w:rFonts w:ascii="Arial" w:hAnsi="Arial"/>
          <w:sz w:val="18"/>
          <w:szCs w:val="18"/>
        </w:rPr>
      </w:pPr>
      <w:r w:rsidRPr="00B112D0">
        <w:rPr>
          <w:rFonts w:ascii="Arial" w:hAnsi="Arial"/>
          <w:sz w:val="18"/>
          <w:szCs w:val="18"/>
        </w:rPr>
        <w:t xml:space="preserve">This </w:t>
      </w:r>
      <w:r w:rsidR="001361B5">
        <w:rPr>
          <w:rFonts w:ascii="Arial" w:hAnsi="Arial"/>
          <w:sz w:val="18"/>
          <w:szCs w:val="18"/>
        </w:rPr>
        <w:t>rainscreen</w:t>
      </w:r>
      <w:r w:rsidRPr="00B112D0">
        <w:rPr>
          <w:rFonts w:ascii="Arial" w:hAnsi="Arial"/>
          <w:sz w:val="18"/>
          <w:szCs w:val="18"/>
        </w:rPr>
        <w:t xml:space="preserve"> attachment system is versatile and suitable for common </w:t>
      </w:r>
      <w:r w:rsidR="00DA396D" w:rsidRPr="00142888">
        <w:rPr>
          <w:rFonts w:ascii="Arial" w:hAnsi="Arial"/>
          <w:sz w:val="18"/>
          <w:szCs w:val="18"/>
        </w:rPr>
        <w:t>face fastened</w:t>
      </w:r>
      <w:r w:rsidR="00DA396D" w:rsidRPr="00B112D0">
        <w:rPr>
          <w:rFonts w:ascii="Arial" w:hAnsi="Arial"/>
          <w:sz w:val="18"/>
          <w:szCs w:val="18"/>
        </w:rPr>
        <w:t xml:space="preserve"> </w:t>
      </w:r>
      <w:r w:rsidR="001361B5">
        <w:rPr>
          <w:rFonts w:ascii="Arial" w:hAnsi="Arial"/>
          <w:sz w:val="18"/>
          <w:szCs w:val="18"/>
        </w:rPr>
        <w:t>rainscreen</w:t>
      </w:r>
      <w:r w:rsidRPr="00B112D0">
        <w:rPr>
          <w:rFonts w:ascii="Arial" w:hAnsi="Arial"/>
          <w:sz w:val="18"/>
          <w:szCs w:val="18"/>
        </w:rPr>
        <w:t xml:space="preserve"> panel assemblies </w:t>
      </w:r>
      <w:r w:rsidR="003A7A02" w:rsidRPr="00B112D0">
        <w:rPr>
          <w:rFonts w:ascii="Arial" w:hAnsi="Arial"/>
          <w:sz w:val="18"/>
          <w:szCs w:val="18"/>
        </w:rPr>
        <w:t xml:space="preserve">and concealed fastener panels </w:t>
      </w:r>
      <w:r w:rsidRPr="00B112D0">
        <w:rPr>
          <w:rFonts w:ascii="Arial" w:hAnsi="Arial"/>
          <w:sz w:val="18"/>
          <w:szCs w:val="18"/>
        </w:rPr>
        <w:t xml:space="preserve">such as (but not limited to) metal panels, fiber cement, phenolic panels, Aluminum Composite Material (ACM), stone cladding, and Portland cement plastering. </w:t>
      </w:r>
    </w:p>
    <w:p w14:paraId="73002019" w14:textId="1EA0A747" w:rsidR="00DA396D" w:rsidRPr="00B112D0" w:rsidRDefault="007C7BA7" w:rsidP="00560932">
      <w:pPr>
        <w:pStyle w:val="SpecNote"/>
        <w:ind w:left="1440" w:firstLine="0"/>
        <w:rPr>
          <w:rFonts w:ascii="Arial" w:hAnsi="Arial"/>
          <w:sz w:val="18"/>
          <w:szCs w:val="18"/>
        </w:rPr>
      </w:pPr>
      <w:r w:rsidRPr="00B112D0">
        <w:rPr>
          <w:rFonts w:ascii="Arial" w:hAnsi="Arial"/>
          <w:sz w:val="18"/>
          <w:szCs w:val="18"/>
        </w:rPr>
        <w:t>Thermally isolated b</w:t>
      </w:r>
      <w:r w:rsidR="00DA396D" w:rsidRPr="00B112D0">
        <w:rPr>
          <w:rFonts w:ascii="Arial" w:hAnsi="Arial"/>
          <w:sz w:val="18"/>
          <w:szCs w:val="18"/>
        </w:rPr>
        <w:t>rackets</w:t>
      </w:r>
      <w:r w:rsidR="00142888">
        <w:rPr>
          <w:rFonts w:ascii="Arial" w:hAnsi="Arial"/>
          <w:sz w:val="18"/>
          <w:szCs w:val="18"/>
        </w:rPr>
        <w:t xml:space="preserve"> </w:t>
      </w:r>
      <w:r w:rsidR="003D1829">
        <w:rPr>
          <w:rFonts w:ascii="Arial" w:hAnsi="Arial"/>
          <w:sz w:val="18"/>
          <w:szCs w:val="18"/>
        </w:rPr>
        <w:t>(</w:t>
      </w:r>
      <w:proofErr w:type="spellStart"/>
      <w:r w:rsidR="003D1829">
        <w:rPr>
          <w:rFonts w:ascii="Arial" w:hAnsi="Arial"/>
          <w:sz w:val="18"/>
          <w:szCs w:val="18"/>
        </w:rPr>
        <w:t>ThermaBracket</w:t>
      </w:r>
      <w:r w:rsidR="00EA3BA3" w:rsidRPr="00575789">
        <w:rPr>
          <w:rFonts w:ascii="Arial" w:hAnsi="Arial"/>
          <w:sz w:val="18"/>
          <w:szCs w:val="18"/>
          <w:vertAlign w:val="superscript"/>
        </w:rPr>
        <w:t>TM</w:t>
      </w:r>
      <w:proofErr w:type="spellEnd"/>
      <w:r w:rsidR="00B112D0" w:rsidRPr="00B112D0">
        <w:rPr>
          <w:rFonts w:ascii="Arial" w:hAnsi="Arial"/>
          <w:sz w:val="18"/>
          <w:szCs w:val="18"/>
        </w:rPr>
        <w:t>)</w:t>
      </w:r>
      <w:r w:rsidR="00DA396D" w:rsidRPr="00B112D0">
        <w:rPr>
          <w:rFonts w:ascii="Arial" w:hAnsi="Arial"/>
          <w:sz w:val="18"/>
          <w:szCs w:val="18"/>
        </w:rPr>
        <w:t xml:space="preserve"> are attached to the substrate </w:t>
      </w:r>
      <w:r w:rsidRPr="00B112D0">
        <w:rPr>
          <w:rFonts w:ascii="Arial" w:hAnsi="Arial"/>
          <w:sz w:val="18"/>
          <w:szCs w:val="18"/>
        </w:rPr>
        <w:t xml:space="preserve">then the </w:t>
      </w:r>
      <w:r w:rsidRPr="00B112D0">
        <w:rPr>
          <w:rFonts w:ascii="Arial" w:hAnsi="Arial"/>
          <w:b/>
          <w:sz w:val="18"/>
          <w:szCs w:val="18"/>
        </w:rPr>
        <w:t>primary rail</w:t>
      </w:r>
      <w:r w:rsidR="005A6626">
        <w:rPr>
          <w:rFonts w:ascii="Arial" w:hAnsi="Arial"/>
          <w:b/>
          <w:sz w:val="18"/>
          <w:szCs w:val="18"/>
        </w:rPr>
        <w:t xml:space="preserve"> (S-Rail</w:t>
      </w:r>
      <w:r w:rsidR="00DA396D" w:rsidRPr="00B112D0">
        <w:rPr>
          <w:rFonts w:ascii="Arial" w:hAnsi="Arial"/>
          <w:b/>
          <w:sz w:val="18"/>
          <w:szCs w:val="18"/>
        </w:rPr>
        <w:t>)</w:t>
      </w:r>
      <w:r w:rsidR="00DA396D" w:rsidRPr="00B112D0">
        <w:rPr>
          <w:rFonts w:ascii="Arial" w:hAnsi="Arial"/>
          <w:sz w:val="18"/>
          <w:szCs w:val="18"/>
        </w:rPr>
        <w:t xml:space="preserve"> </w:t>
      </w:r>
      <w:r w:rsidRPr="00B112D0">
        <w:rPr>
          <w:rFonts w:ascii="Arial" w:hAnsi="Arial"/>
          <w:sz w:val="18"/>
          <w:szCs w:val="18"/>
        </w:rPr>
        <w:t xml:space="preserve">is </w:t>
      </w:r>
      <w:r w:rsidR="00DA396D" w:rsidRPr="00B112D0">
        <w:rPr>
          <w:rFonts w:ascii="Arial" w:hAnsi="Arial"/>
          <w:sz w:val="18"/>
          <w:szCs w:val="18"/>
        </w:rPr>
        <w:t>attached to the</w:t>
      </w:r>
      <w:r w:rsidR="00142888">
        <w:rPr>
          <w:rFonts w:ascii="Arial" w:hAnsi="Arial"/>
          <w:sz w:val="18"/>
          <w:szCs w:val="18"/>
        </w:rPr>
        <w:t xml:space="preserve"> </w:t>
      </w:r>
      <w:r w:rsidR="00DA396D" w:rsidRPr="00B112D0">
        <w:rPr>
          <w:rFonts w:ascii="Arial" w:hAnsi="Arial"/>
          <w:sz w:val="18"/>
          <w:szCs w:val="18"/>
        </w:rPr>
        <w:t>brackets horizontal</w:t>
      </w:r>
      <w:r w:rsidRPr="00B112D0">
        <w:rPr>
          <w:rFonts w:ascii="Arial" w:hAnsi="Arial"/>
          <w:sz w:val="18"/>
          <w:szCs w:val="18"/>
        </w:rPr>
        <w:t>ly</w:t>
      </w:r>
      <w:r w:rsidR="005A6626">
        <w:rPr>
          <w:rFonts w:ascii="Arial" w:hAnsi="Arial"/>
          <w:sz w:val="18"/>
          <w:szCs w:val="18"/>
        </w:rPr>
        <w:t xml:space="preserve"> or vertically</w:t>
      </w:r>
      <w:r w:rsidR="007F5647" w:rsidRPr="00B112D0">
        <w:rPr>
          <w:rFonts w:ascii="Arial" w:hAnsi="Arial"/>
          <w:sz w:val="18"/>
          <w:szCs w:val="18"/>
        </w:rPr>
        <w:t>.</w:t>
      </w:r>
    </w:p>
    <w:p w14:paraId="20A2C398" w14:textId="3C3D65FA" w:rsidR="00BA48EE" w:rsidRPr="00B112D0" w:rsidRDefault="00BA48EE" w:rsidP="00BA48EE">
      <w:pPr>
        <w:pStyle w:val="SpecNote"/>
        <w:ind w:left="1440" w:firstLine="0"/>
        <w:rPr>
          <w:rFonts w:ascii="Arial" w:hAnsi="Arial"/>
          <w:sz w:val="18"/>
          <w:szCs w:val="18"/>
        </w:rPr>
      </w:pPr>
      <w:r w:rsidRPr="00B112D0">
        <w:rPr>
          <w:rFonts w:ascii="Arial" w:hAnsi="Arial"/>
          <w:sz w:val="18"/>
          <w:szCs w:val="18"/>
        </w:rPr>
        <w:t>Additional secondary rail components (</w:t>
      </w:r>
      <w:proofErr w:type="spellStart"/>
      <w:r w:rsidRPr="00B112D0">
        <w:rPr>
          <w:rFonts w:ascii="Arial" w:hAnsi="Arial"/>
          <w:sz w:val="18"/>
          <w:szCs w:val="18"/>
        </w:rPr>
        <w:t>Panelrail</w:t>
      </w:r>
      <w:r w:rsidR="00575789" w:rsidRPr="00575789">
        <w:rPr>
          <w:rFonts w:ascii="Arial" w:hAnsi="Arial"/>
          <w:sz w:val="18"/>
          <w:szCs w:val="18"/>
          <w:vertAlign w:val="superscript"/>
        </w:rPr>
        <w:t>TM</w:t>
      </w:r>
      <w:proofErr w:type="spellEnd"/>
      <w:r w:rsidRPr="00B112D0">
        <w:rPr>
          <w:rFonts w:ascii="Arial" w:hAnsi="Arial"/>
          <w:sz w:val="18"/>
          <w:szCs w:val="18"/>
        </w:rPr>
        <w:t xml:space="preserve"> and/or </w:t>
      </w:r>
      <w:proofErr w:type="spellStart"/>
      <w:r w:rsidRPr="00B112D0">
        <w:rPr>
          <w:rFonts w:ascii="Arial" w:hAnsi="Arial"/>
          <w:sz w:val="18"/>
          <w:szCs w:val="18"/>
        </w:rPr>
        <w:t>RevealRail</w:t>
      </w:r>
      <w:r w:rsidR="00575789" w:rsidRPr="00575789">
        <w:rPr>
          <w:rFonts w:ascii="Arial" w:hAnsi="Arial"/>
          <w:sz w:val="18"/>
          <w:szCs w:val="18"/>
          <w:vertAlign w:val="superscript"/>
        </w:rPr>
        <w:t>TM</w:t>
      </w:r>
      <w:proofErr w:type="spellEnd"/>
      <w:r w:rsidRPr="00B112D0">
        <w:rPr>
          <w:rFonts w:ascii="Arial" w:hAnsi="Arial"/>
          <w:sz w:val="18"/>
          <w:szCs w:val="18"/>
        </w:rPr>
        <w:t>) are available to meet additional requirements for cladding attachment, panel layout or to increase the air cavity/system depth. Both secondary rails are compatible with the S-Rail</w:t>
      </w:r>
      <w:r w:rsidR="00A937B5" w:rsidRPr="00B112D0">
        <w:rPr>
          <w:rFonts w:ascii="Arial" w:hAnsi="Arial"/>
          <w:sz w:val="18"/>
          <w:szCs w:val="18"/>
        </w:rPr>
        <w:t xml:space="preserve"> and are 0.75 inches in depth</w:t>
      </w:r>
      <w:r w:rsidRPr="00B112D0">
        <w:rPr>
          <w:rFonts w:ascii="Arial" w:hAnsi="Arial"/>
          <w:sz w:val="18"/>
          <w:szCs w:val="18"/>
        </w:rPr>
        <w:t xml:space="preserve">. </w:t>
      </w:r>
    </w:p>
    <w:p w14:paraId="1A5A2436" w14:textId="491D2617" w:rsidR="00560932" w:rsidRPr="00B112D0" w:rsidRDefault="00560932" w:rsidP="00560932">
      <w:pPr>
        <w:pStyle w:val="SpecNote"/>
        <w:ind w:left="1440" w:firstLine="0"/>
        <w:rPr>
          <w:rFonts w:ascii="Arial" w:hAnsi="Arial"/>
          <w:sz w:val="18"/>
          <w:szCs w:val="18"/>
        </w:rPr>
      </w:pPr>
      <w:r w:rsidRPr="00B112D0">
        <w:rPr>
          <w:rFonts w:ascii="Arial" w:hAnsi="Arial"/>
          <w:sz w:val="18"/>
          <w:szCs w:val="18"/>
        </w:rPr>
        <w:t xml:space="preserve">The most common configuration is the </w:t>
      </w:r>
      <w:proofErr w:type="spellStart"/>
      <w:r w:rsidR="00BA48EE" w:rsidRPr="00142888">
        <w:rPr>
          <w:rFonts w:ascii="Arial" w:hAnsi="Arial"/>
          <w:b/>
          <w:sz w:val="18"/>
          <w:szCs w:val="18"/>
        </w:rPr>
        <w:t>Therma</w:t>
      </w:r>
      <w:r w:rsidRPr="00B112D0">
        <w:rPr>
          <w:rFonts w:ascii="Arial" w:hAnsi="Arial"/>
          <w:b/>
          <w:sz w:val="18"/>
          <w:szCs w:val="18"/>
        </w:rPr>
        <w:t>Bracket</w:t>
      </w:r>
      <w:proofErr w:type="spellEnd"/>
      <w:r w:rsidR="00232F02">
        <w:rPr>
          <w:rFonts w:ascii="Arial" w:hAnsi="Arial"/>
          <w:b/>
          <w:sz w:val="18"/>
          <w:szCs w:val="18"/>
        </w:rPr>
        <w:t>-S</w:t>
      </w:r>
      <w:r w:rsidRPr="00B112D0">
        <w:rPr>
          <w:rFonts w:ascii="Arial" w:hAnsi="Arial"/>
          <w:b/>
          <w:sz w:val="18"/>
          <w:szCs w:val="18"/>
        </w:rPr>
        <w:t xml:space="preserve"> plus S-Rail</w:t>
      </w:r>
      <w:r w:rsidRPr="00B112D0">
        <w:rPr>
          <w:rFonts w:ascii="Arial" w:hAnsi="Arial"/>
          <w:sz w:val="18"/>
          <w:szCs w:val="18"/>
        </w:rPr>
        <w:t xml:space="preserve">. </w:t>
      </w:r>
      <w:r w:rsidR="000C23A8" w:rsidRPr="00B112D0">
        <w:rPr>
          <w:rFonts w:ascii="Arial" w:hAnsi="Arial"/>
          <w:sz w:val="18"/>
          <w:szCs w:val="18"/>
        </w:rPr>
        <w:t xml:space="preserve">The S-series (Static) rail is fixed </w:t>
      </w:r>
      <w:r w:rsidR="00BA48EE" w:rsidRPr="00B112D0">
        <w:rPr>
          <w:rFonts w:ascii="Arial" w:hAnsi="Arial"/>
          <w:sz w:val="18"/>
          <w:szCs w:val="18"/>
        </w:rPr>
        <w:t xml:space="preserve">dimensionally to the bracket </w:t>
      </w:r>
      <w:r w:rsidR="000C23A8" w:rsidRPr="00B112D0">
        <w:rPr>
          <w:rFonts w:ascii="Arial" w:hAnsi="Arial"/>
          <w:sz w:val="18"/>
          <w:szCs w:val="18"/>
        </w:rPr>
        <w:t>with only slight adjustability of 1/8-inch and has the ability of adding specially designed shims between the thermal isolator and sheathing at 1/8-inch increments</w:t>
      </w:r>
      <w:r w:rsidR="00BA48EE" w:rsidRPr="00B112D0">
        <w:rPr>
          <w:rFonts w:ascii="Arial" w:hAnsi="Arial"/>
          <w:sz w:val="18"/>
          <w:szCs w:val="18"/>
        </w:rPr>
        <w:t xml:space="preserve"> to account for substrate irregularities</w:t>
      </w:r>
      <w:r w:rsidR="000C23A8" w:rsidRPr="00B112D0">
        <w:rPr>
          <w:rFonts w:ascii="Arial" w:hAnsi="Arial"/>
          <w:sz w:val="18"/>
          <w:szCs w:val="18"/>
        </w:rPr>
        <w:t xml:space="preserve">. These do not increase the thermal transmittance and fits square, straight and bears evenly for a structurally secure and sound connection. </w:t>
      </w:r>
      <w:r w:rsidRPr="00B112D0">
        <w:rPr>
          <w:rFonts w:ascii="Arial" w:hAnsi="Arial"/>
          <w:sz w:val="18"/>
          <w:szCs w:val="18"/>
        </w:rPr>
        <w:t>This keeps the exterior cladding as shallow as possible.</w:t>
      </w:r>
      <w:r w:rsidR="007C7BA7" w:rsidRPr="00B112D0">
        <w:rPr>
          <w:rFonts w:ascii="Arial" w:hAnsi="Arial"/>
          <w:sz w:val="18"/>
          <w:szCs w:val="18"/>
        </w:rPr>
        <w:t xml:space="preserve"> The S-Rail creates an air cavity of </w:t>
      </w:r>
      <w:r w:rsidR="00BA48EE" w:rsidRPr="00B112D0">
        <w:rPr>
          <w:rFonts w:ascii="Arial" w:hAnsi="Arial"/>
          <w:sz w:val="18"/>
          <w:szCs w:val="18"/>
        </w:rPr>
        <w:t>0.75</w:t>
      </w:r>
      <w:r w:rsidR="007C7BA7" w:rsidRPr="00B112D0">
        <w:rPr>
          <w:rFonts w:ascii="Arial" w:hAnsi="Arial"/>
          <w:sz w:val="18"/>
          <w:szCs w:val="18"/>
        </w:rPr>
        <w:t xml:space="preserve"> inches from behind the cladding to face of insulation.</w:t>
      </w:r>
      <w:r w:rsidR="00021A0B" w:rsidRPr="00B112D0">
        <w:rPr>
          <w:rFonts w:ascii="Arial" w:hAnsi="Arial"/>
          <w:sz w:val="18"/>
          <w:szCs w:val="18"/>
        </w:rPr>
        <w:t xml:space="preserve"> </w:t>
      </w:r>
      <w:r w:rsidR="00A937B5" w:rsidRPr="00B112D0">
        <w:rPr>
          <w:rFonts w:ascii="Arial" w:hAnsi="Arial"/>
          <w:sz w:val="18"/>
          <w:szCs w:val="18"/>
        </w:rPr>
        <w:t>When a secondary rail is added to the assembly, the air cavity depth is increased to 1.5 inches.</w:t>
      </w:r>
    </w:p>
    <w:p w14:paraId="72C89D1C" w14:textId="09036857" w:rsidR="00F543B9" w:rsidRPr="00B112D0" w:rsidRDefault="00F543B9" w:rsidP="00456CE2">
      <w:pPr>
        <w:pStyle w:val="SpecNote"/>
        <w:ind w:left="1440" w:firstLine="0"/>
        <w:rPr>
          <w:rFonts w:ascii="Arial" w:hAnsi="Arial"/>
          <w:sz w:val="18"/>
          <w:szCs w:val="18"/>
        </w:rPr>
      </w:pPr>
      <w:r w:rsidRPr="00B112D0">
        <w:rPr>
          <w:rFonts w:ascii="Arial" w:hAnsi="Arial"/>
          <w:sz w:val="18"/>
          <w:szCs w:val="18"/>
        </w:rPr>
        <w:t>Please contact manufacture for further information or questions.</w:t>
      </w:r>
    </w:p>
    <w:p w14:paraId="155DE9B6" w14:textId="08431BA9" w:rsidR="00291AE4" w:rsidRPr="00291AE4" w:rsidRDefault="00291AE4"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sz w:val="24"/>
        </w:rPr>
      </w:pPr>
      <w:r w:rsidRPr="00291AE4">
        <w:rPr>
          <w:b/>
          <w:color w:val="000000"/>
          <w:sz w:val="24"/>
        </w:rPr>
        <w:t>KNIGHT WALL SYSTEMS, inc</w:t>
      </w:r>
    </w:p>
    <w:p w14:paraId="349036C9" w14:textId="1FE44B58"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28308 N. Cedar Road - Deer Park, WA 99006</w:t>
      </w:r>
    </w:p>
    <w:p w14:paraId="1B927AB0"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Toll Free: 1.855.KWS.WALL (597.9255)</w:t>
      </w:r>
    </w:p>
    <w:p w14:paraId="5D797838"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Telephone: 509.262.0104</w:t>
      </w:r>
    </w:p>
    <w:p w14:paraId="1805E4B9" w14:textId="77777777" w:rsid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Fax: 509.262.0106</w:t>
      </w:r>
    </w:p>
    <w:p w14:paraId="4178E67C" w14:textId="6D75F782" w:rsid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Pr>
          <w:b/>
          <w:color w:val="000000"/>
        </w:rPr>
        <w:t xml:space="preserve">Web: </w:t>
      </w:r>
      <w:hyperlink r:id="rId20" w:history="1">
        <w:r w:rsidRPr="00CD1DCC">
          <w:rPr>
            <w:rStyle w:val="Hyperlink"/>
            <w:b/>
            <w:u w:val="none"/>
          </w:rPr>
          <w:t>www.knightwallsystems.com</w:t>
        </w:r>
      </w:hyperlink>
    </w:p>
    <w:p w14:paraId="4AF7A991"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E-mail:</w:t>
      </w:r>
      <w:r w:rsidRPr="004607C6">
        <w:rPr>
          <w:rStyle w:val="apple-converted-space"/>
          <w:b/>
          <w:color w:val="000000"/>
        </w:rPr>
        <w:t> </w:t>
      </w:r>
      <w:hyperlink r:id="rId21" w:history="1">
        <w:r w:rsidRPr="00CD1DCC">
          <w:rPr>
            <w:rStyle w:val="Hyperlink"/>
            <w:b/>
            <w:color w:val="18507C"/>
            <w:u w:val="none"/>
            <w:bdr w:val="none" w:sz="0" w:space="0" w:color="auto" w:frame="1"/>
          </w:rPr>
          <w:t>info@knightwallsystems.com</w:t>
        </w:r>
      </w:hyperlink>
    </w:p>
    <w:p w14:paraId="618849A7"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General sales:</w:t>
      </w:r>
      <w:r w:rsidRPr="004607C6">
        <w:rPr>
          <w:rStyle w:val="apple-converted-space"/>
          <w:b/>
          <w:color w:val="000000"/>
        </w:rPr>
        <w:t> </w:t>
      </w:r>
      <w:hyperlink r:id="rId22" w:history="1">
        <w:r w:rsidRPr="00CD1DCC">
          <w:rPr>
            <w:rStyle w:val="Hyperlink"/>
            <w:b/>
            <w:color w:val="18507C"/>
            <w:u w:val="none"/>
            <w:bdr w:val="none" w:sz="0" w:space="0" w:color="auto" w:frame="1"/>
          </w:rPr>
          <w:t>sales@knightwallsystems.com</w:t>
        </w:r>
      </w:hyperlink>
    </w:p>
    <w:p w14:paraId="2EC077A2" w14:textId="35A221D7" w:rsidR="008D1BDA" w:rsidRPr="00B112D0" w:rsidRDefault="009741D1" w:rsidP="000C23A8">
      <w:pPr>
        <w:pStyle w:val="SpecNote"/>
        <w:ind w:left="1440"/>
        <w:rPr>
          <w:rFonts w:ascii="Arial" w:hAnsi="Arial"/>
          <w:b/>
          <w:caps/>
          <w:sz w:val="18"/>
          <w:szCs w:val="18"/>
        </w:rPr>
      </w:pPr>
      <w:r w:rsidRPr="00B112D0">
        <w:rPr>
          <w:rFonts w:ascii="Arial" w:hAnsi="Arial"/>
          <w:b/>
          <w:sz w:val="18"/>
          <w:szCs w:val="18"/>
        </w:rPr>
        <w:t>DISCLAIMER:</w:t>
      </w:r>
      <w:r w:rsidRPr="00B112D0">
        <w:rPr>
          <w:rFonts w:ascii="Arial" w:hAnsi="Arial"/>
          <w:sz w:val="18"/>
          <w:szCs w:val="18"/>
        </w:rPr>
        <w:tab/>
        <w:t>The manufacturer has reviewed the product information contained in this guide specification. The information is organized and presented to assist the specification writer working on a construction project to select the appropriate products and to save time in writing the project specification Section. The specification writer is responsible for product selection as well as the use and application of this information, and should contact the manufacturer to ensure that all options are available and that the associated specification information is valid and correct.</w:t>
      </w:r>
      <w:r w:rsidR="008D1BDA" w:rsidRPr="00B112D0">
        <w:rPr>
          <w:rFonts w:ascii="Arial" w:hAnsi="Arial"/>
          <w:b/>
          <w:caps/>
          <w:sz w:val="18"/>
          <w:szCs w:val="18"/>
        </w:rPr>
        <w:br w:type="page"/>
      </w:r>
    </w:p>
    <w:p w14:paraId="302D5000" w14:textId="203BBCA3" w:rsidR="000F613D" w:rsidRPr="00456CE2" w:rsidRDefault="000F613D" w:rsidP="000F613D">
      <w:pPr>
        <w:spacing w:after="120"/>
        <w:jc w:val="center"/>
        <w:rPr>
          <w:rFonts w:ascii="Arial" w:hAnsi="Arial" w:cs="Arial"/>
          <w:b/>
          <w:caps/>
          <w:sz w:val="20"/>
          <w:szCs w:val="20"/>
        </w:rPr>
      </w:pPr>
      <w:r w:rsidRPr="00456CE2">
        <w:rPr>
          <w:rFonts w:ascii="Arial" w:hAnsi="Arial" w:cs="Arial"/>
          <w:b/>
          <w:caps/>
          <w:sz w:val="20"/>
          <w:szCs w:val="20"/>
        </w:rPr>
        <w:lastRenderedPageBreak/>
        <w:t>SECTION 07 48 00</w:t>
      </w:r>
    </w:p>
    <w:p w14:paraId="5562E531" w14:textId="236BF6ED" w:rsidR="000F613D" w:rsidRPr="00456CE2" w:rsidRDefault="001361B5" w:rsidP="000F613D">
      <w:pPr>
        <w:spacing w:after="0" w:line="20" w:lineRule="atLeast"/>
        <w:jc w:val="center"/>
        <w:rPr>
          <w:rFonts w:ascii="Arial" w:hAnsi="Arial" w:cs="Arial"/>
          <w:b/>
          <w:sz w:val="20"/>
          <w:szCs w:val="20"/>
        </w:rPr>
      </w:pPr>
      <w:r>
        <w:rPr>
          <w:rFonts w:ascii="Arial" w:hAnsi="Arial" w:cs="Arial"/>
          <w:b/>
          <w:sz w:val="20"/>
          <w:szCs w:val="20"/>
        </w:rPr>
        <w:t>RAINSCREEN</w:t>
      </w:r>
      <w:r w:rsidR="000F613D" w:rsidRPr="00456CE2">
        <w:rPr>
          <w:rFonts w:ascii="Arial" w:hAnsi="Arial" w:cs="Arial"/>
          <w:b/>
          <w:sz w:val="20"/>
          <w:szCs w:val="20"/>
        </w:rPr>
        <w:t xml:space="preserve"> ATTACHMENT SYSTEM (</w:t>
      </w:r>
      <w:r w:rsidR="00AC06D6">
        <w:rPr>
          <w:rFonts w:ascii="Arial" w:hAnsi="Arial" w:cs="Arial"/>
          <w:b/>
          <w:sz w:val="20"/>
          <w:szCs w:val="20"/>
        </w:rPr>
        <w:t>MFI</w:t>
      </w:r>
      <w:r w:rsidR="00581B53">
        <w:rPr>
          <w:rFonts w:ascii="Arial" w:hAnsi="Arial" w:cs="Arial"/>
          <w:b/>
          <w:sz w:val="20"/>
          <w:szCs w:val="20"/>
        </w:rPr>
        <w:t>®</w:t>
      </w:r>
      <w:r w:rsidR="000F613D" w:rsidRPr="00456CE2">
        <w:rPr>
          <w:rFonts w:ascii="Arial" w:hAnsi="Arial" w:cs="Arial"/>
          <w:b/>
          <w:sz w:val="20"/>
          <w:szCs w:val="20"/>
        </w:rPr>
        <w:t>)</w:t>
      </w:r>
    </w:p>
    <w:p w14:paraId="4DFF76CC" w14:textId="77777777" w:rsidR="00BA3119" w:rsidRPr="00456CE2" w:rsidRDefault="00BA3119" w:rsidP="001B6CA5">
      <w:pPr>
        <w:pStyle w:val="PART"/>
        <w:numPr>
          <w:ilvl w:val="0"/>
          <w:numId w:val="16"/>
        </w:numPr>
        <w:rPr>
          <w:rFonts w:ascii="Arial" w:hAnsi="Arial" w:cs="Arial"/>
          <w:sz w:val="20"/>
          <w:szCs w:val="20"/>
        </w:rPr>
      </w:pPr>
      <w:r w:rsidRPr="00456CE2">
        <w:rPr>
          <w:rFonts w:ascii="Arial" w:hAnsi="Arial" w:cs="Arial"/>
          <w:sz w:val="20"/>
          <w:szCs w:val="20"/>
        </w:rPr>
        <w:t>General</w:t>
      </w:r>
    </w:p>
    <w:p w14:paraId="5C7D3C76" w14:textId="77777777" w:rsidR="00BA3119" w:rsidRPr="00456CE2" w:rsidRDefault="00FA0A0D" w:rsidP="001B6CA5">
      <w:pPr>
        <w:pStyle w:val="SECTION"/>
        <w:rPr>
          <w:rFonts w:cs="Arial"/>
          <w:szCs w:val="20"/>
        </w:rPr>
      </w:pPr>
      <w:r w:rsidRPr="00456CE2">
        <w:rPr>
          <w:rFonts w:cs="Arial"/>
          <w:szCs w:val="20"/>
        </w:rPr>
        <w:t>Summary</w:t>
      </w:r>
    </w:p>
    <w:p w14:paraId="4B85583A" w14:textId="0BB90831" w:rsidR="007601E1" w:rsidRPr="00456CE2" w:rsidRDefault="006E424D" w:rsidP="001B6CA5">
      <w:pPr>
        <w:pStyle w:val="CAPLTR"/>
        <w:rPr>
          <w:rFonts w:cs="Arial"/>
          <w:szCs w:val="20"/>
        </w:rPr>
      </w:pPr>
      <w:r w:rsidRPr="00456CE2">
        <w:rPr>
          <w:rFonts w:cs="Arial"/>
          <w:szCs w:val="20"/>
        </w:rPr>
        <w:t xml:space="preserve">Provide </w:t>
      </w:r>
      <w:r w:rsidR="00165FDB" w:rsidRPr="00456CE2">
        <w:rPr>
          <w:rFonts w:cs="Arial"/>
          <w:szCs w:val="20"/>
        </w:rPr>
        <w:t xml:space="preserve">a </w:t>
      </w:r>
      <w:r w:rsidRPr="00456CE2">
        <w:rPr>
          <w:rFonts w:cs="Arial"/>
          <w:szCs w:val="20"/>
        </w:rPr>
        <w:t xml:space="preserve">thermally broken, </w:t>
      </w:r>
      <w:r w:rsidR="001361B5">
        <w:rPr>
          <w:rFonts w:cs="Arial"/>
          <w:szCs w:val="20"/>
        </w:rPr>
        <w:t>rainscreen</w:t>
      </w:r>
      <w:r w:rsidR="00165FDB" w:rsidRPr="00456CE2">
        <w:rPr>
          <w:rFonts w:cs="Arial"/>
          <w:szCs w:val="20"/>
        </w:rPr>
        <w:t xml:space="preserve"> </w:t>
      </w:r>
      <w:r w:rsidR="0090207A">
        <w:rPr>
          <w:rFonts w:cs="Arial"/>
          <w:szCs w:val="20"/>
        </w:rPr>
        <w:t>attachment</w:t>
      </w:r>
      <w:r w:rsidR="0054151D" w:rsidRPr="00456CE2">
        <w:rPr>
          <w:rFonts w:cs="Arial"/>
          <w:szCs w:val="20"/>
        </w:rPr>
        <w:t xml:space="preserve"> </w:t>
      </w:r>
      <w:r w:rsidR="00165FDB" w:rsidRPr="00456CE2">
        <w:rPr>
          <w:rFonts w:cs="Arial"/>
          <w:szCs w:val="20"/>
        </w:rPr>
        <w:t xml:space="preserve">system </w:t>
      </w:r>
      <w:r w:rsidR="0054151D" w:rsidRPr="00456CE2">
        <w:rPr>
          <w:rFonts w:cs="Arial"/>
          <w:szCs w:val="20"/>
        </w:rPr>
        <w:t xml:space="preserve">for attachment of exterior cladding </w:t>
      </w:r>
      <w:r w:rsidR="0054151D" w:rsidRPr="00456CE2">
        <w:rPr>
          <w:rFonts w:cs="Arial"/>
          <w:color w:val="FF0000"/>
          <w:szCs w:val="20"/>
        </w:rPr>
        <w:t>[INSERT TYPE OF CLADDING]</w:t>
      </w:r>
      <w:r w:rsidR="0054151D" w:rsidRPr="00456CE2">
        <w:rPr>
          <w:rFonts w:cs="Arial"/>
          <w:szCs w:val="20"/>
        </w:rPr>
        <w:t xml:space="preserve"> installed </w:t>
      </w:r>
      <w:r w:rsidR="00165FDB" w:rsidRPr="00456CE2">
        <w:rPr>
          <w:rFonts w:cs="Arial"/>
          <w:szCs w:val="20"/>
        </w:rPr>
        <w:t>over exterior</w:t>
      </w:r>
      <w:r w:rsidR="00AC06D6">
        <w:rPr>
          <w:rFonts w:cs="Arial"/>
          <w:szCs w:val="20"/>
        </w:rPr>
        <w:t xml:space="preserve"> </w:t>
      </w:r>
      <w:r w:rsidR="00E01F05">
        <w:rPr>
          <w:rFonts w:cs="Arial"/>
          <w:szCs w:val="20"/>
        </w:rPr>
        <w:t>mineral fiber</w:t>
      </w:r>
      <w:r w:rsidR="00AC06D6">
        <w:rPr>
          <w:rFonts w:cs="Arial"/>
          <w:szCs w:val="20"/>
        </w:rPr>
        <w:t xml:space="preserve"> </w:t>
      </w:r>
      <w:r w:rsidR="00165FDB" w:rsidRPr="00456CE2">
        <w:rPr>
          <w:rFonts w:cs="Arial"/>
          <w:szCs w:val="20"/>
        </w:rPr>
        <w:t>insulation.</w:t>
      </w:r>
    </w:p>
    <w:p w14:paraId="55968F59" w14:textId="77777777" w:rsidR="00165FDB" w:rsidRPr="00456CE2" w:rsidRDefault="00165FDB" w:rsidP="001B6CA5">
      <w:pPr>
        <w:pStyle w:val="CAPLTR"/>
        <w:rPr>
          <w:rFonts w:cs="Arial"/>
          <w:szCs w:val="20"/>
        </w:rPr>
      </w:pPr>
      <w:r w:rsidRPr="00456CE2">
        <w:rPr>
          <w:rFonts w:cs="Arial"/>
          <w:szCs w:val="20"/>
        </w:rPr>
        <w:t>Related Sections:</w:t>
      </w:r>
    </w:p>
    <w:p w14:paraId="053CF043" w14:textId="48761D9B" w:rsidR="0075181E" w:rsidRDefault="0075181E" w:rsidP="00165FDB">
      <w:pPr>
        <w:pStyle w:val="NMBR"/>
        <w:rPr>
          <w:rFonts w:cs="Arial"/>
          <w:szCs w:val="20"/>
        </w:rPr>
      </w:pPr>
      <w:r>
        <w:rPr>
          <w:rFonts w:cs="Arial"/>
          <w:szCs w:val="20"/>
        </w:rPr>
        <w:t>Refer to Division 05 Section “Steel Stud Framing”.</w:t>
      </w:r>
    </w:p>
    <w:p w14:paraId="394046E6" w14:textId="5775C67B" w:rsidR="00C42587" w:rsidRPr="00142888" w:rsidRDefault="00142888" w:rsidP="00165FDB">
      <w:pPr>
        <w:pStyle w:val="NMBR"/>
        <w:rPr>
          <w:rFonts w:cs="Arial"/>
          <w:color w:val="FF0000"/>
          <w:szCs w:val="20"/>
        </w:rPr>
      </w:pPr>
      <w:r w:rsidRPr="00142888">
        <w:rPr>
          <w:rFonts w:cs="Arial"/>
          <w:color w:val="FF0000"/>
          <w:szCs w:val="20"/>
        </w:rPr>
        <w:t>[</w:t>
      </w:r>
      <w:r w:rsidR="00C42587" w:rsidRPr="00142888">
        <w:rPr>
          <w:rFonts w:cs="Arial"/>
          <w:color w:val="FF0000"/>
          <w:szCs w:val="20"/>
        </w:rPr>
        <w:t>Refer to Division 06 Section “Rough Carpentry” for wood framing.</w:t>
      </w:r>
      <w:r w:rsidRPr="00142888">
        <w:rPr>
          <w:rFonts w:cs="Arial"/>
          <w:color w:val="FF0000"/>
          <w:szCs w:val="20"/>
        </w:rPr>
        <w:t>]</w:t>
      </w:r>
    </w:p>
    <w:p w14:paraId="27F90030" w14:textId="0451DB0B" w:rsidR="000C23A8" w:rsidRDefault="000C23A8" w:rsidP="00165FDB">
      <w:pPr>
        <w:pStyle w:val="NMBR"/>
        <w:rPr>
          <w:rFonts w:cs="Arial"/>
          <w:szCs w:val="20"/>
        </w:rPr>
      </w:pPr>
      <w:r>
        <w:rPr>
          <w:rFonts w:cs="Arial"/>
          <w:szCs w:val="20"/>
        </w:rPr>
        <w:t>Refer to Division 06 Section “Sheathing”.</w:t>
      </w:r>
    </w:p>
    <w:p w14:paraId="0C0620DA" w14:textId="77777777" w:rsidR="00165FDB" w:rsidRPr="00456CE2" w:rsidRDefault="00165FDB" w:rsidP="00165FDB">
      <w:pPr>
        <w:pStyle w:val="NMBR"/>
        <w:rPr>
          <w:rFonts w:cs="Arial"/>
          <w:szCs w:val="20"/>
        </w:rPr>
      </w:pPr>
      <w:r w:rsidRPr="00456CE2">
        <w:rPr>
          <w:rFonts w:cs="Arial"/>
          <w:szCs w:val="20"/>
        </w:rPr>
        <w:t>Refer to Division 07 Section “Air Barrier”</w:t>
      </w:r>
    </w:p>
    <w:p w14:paraId="622704AA" w14:textId="77777777" w:rsidR="00165FDB" w:rsidRPr="00456CE2" w:rsidRDefault="00165FDB" w:rsidP="00165FDB">
      <w:pPr>
        <w:pStyle w:val="NMBR"/>
        <w:rPr>
          <w:rFonts w:cs="Arial"/>
          <w:szCs w:val="20"/>
        </w:rPr>
      </w:pPr>
      <w:r w:rsidRPr="00456CE2">
        <w:rPr>
          <w:rFonts w:cs="Arial"/>
          <w:szCs w:val="20"/>
        </w:rPr>
        <w:t>Refer to Division 07 Section “</w:t>
      </w:r>
      <w:r w:rsidRPr="004D2EF8">
        <w:rPr>
          <w:rFonts w:cs="Arial"/>
          <w:color w:val="FF0000"/>
          <w:szCs w:val="20"/>
        </w:rPr>
        <w:t>[INSERT TYPE Siding/Cladding Panel]</w:t>
      </w:r>
      <w:r w:rsidRPr="00456CE2">
        <w:rPr>
          <w:rFonts w:cs="Arial"/>
          <w:szCs w:val="20"/>
        </w:rPr>
        <w:t>”.</w:t>
      </w:r>
    </w:p>
    <w:p w14:paraId="0DEAD3D0" w14:textId="4C83D89F" w:rsidR="00165FDB" w:rsidRPr="00456CE2" w:rsidRDefault="00165FDB" w:rsidP="00165FDB">
      <w:pPr>
        <w:pStyle w:val="NMBR"/>
        <w:rPr>
          <w:rFonts w:cs="Arial"/>
          <w:szCs w:val="20"/>
        </w:rPr>
      </w:pPr>
      <w:r w:rsidRPr="00456CE2">
        <w:rPr>
          <w:rFonts w:cs="Arial"/>
          <w:szCs w:val="20"/>
        </w:rPr>
        <w:t xml:space="preserve">Refer to Division 07 Section “Thermal Insulation” for exterior </w:t>
      </w:r>
      <w:r w:rsidR="000C23A8">
        <w:rPr>
          <w:rFonts w:cs="Arial"/>
          <w:szCs w:val="20"/>
        </w:rPr>
        <w:t xml:space="preserve">mineral fiber </w:t>
      </w:r>
      <w:r w:rsidRPr="00456CE2">
        <w:rPr>
          <w:rFonts w:cs="Arial"/>
          <w:szCs w:val="20"/>
        </w:rPr>
        <w:t>insulation.</w:t>
      </w:r>
    </w:p>
    <w:p w14:paraId="3783A52F" w14:textId="77777777" w:rsidR="00763F49" w:rsidRPr="00456CE2" w:rsidRDefault="00763F49" w:rsidP="001B6CA5">
      <w:pPr>
        <w:pStyle w:val="SECTION"/>
        <w:rPr>
          <w:rFonts w:cs="Arial"/>
          <w:szCs w:val="20"/>
        </w:rPr>
      </w:pPr>
      <w:r w:rsidRPr="00456CE2">
        <w:rPr>
          <w:rFonts w:cs="Arial"/>
          <w:szCs w:val="20"/>
        </w:rPr>
        <w:t>SYSTEM description</w:t>
      </w:r>
    </w:p>
    <w:p w14:paraId="5064BAA3" w14:textId="77777777" w:rsidR="00763F49" w:rsidRPr="00456CE2" w:rsidRDefault="00763F49" w:rsidP="001B6CA5">
      <w:pPr>
        <w:pStyle w:val="CAPLTR"/>
        <w:rPr>
          <w:rFonts w:cs="Arial"/>
          <w:szCs w:val="20"/>
        </w:rPr>
      </w:pPr>
      <w:r w:rsidRPr="00456CE2">
        <w:rPr>
          <w:rFonts w:cs="Arial"/>
          <w:szCs w:val="20"/>
        </w:rPr>
        <w:t>System</w:t>
      </w:r>
      <w:r w:rsidR="0054151D" w:rsidRPr="00456CE2">
        <w:rPr>
          <w:rFonts w:cs="Arial"/>
          <w:szCs w:val="20"/>
        </w:rPr>
        <w:t xml:space="preserve"> assembly</w:t>
      </w:r>
      <w:r w:rsidRPr="00456CE2">
        <w:rPr>
          <w:rFonts w:cs="Arial"/>
          <w:szCs w:val="20"/>
        </w:rPr>
        <w:t xml:space="preserve"> shall include the following</w:t>
      </w:r>
      <w:r w:rsidR="0054151D" w:rsidRPr="00456CE2">
        <w:rPr>
          <w:rFonts w:cs="Arial"/>
          <w:szCs w:val="20"/>
        </w:rPr>
        <w:t xml:space="preserve"> components from the substrate out</w:t>
      </w:r>
      <w:r w:rsidRPr="00456CE2">
        <w:rPr>
          <w:rFonts w:cs="Arial"/>
          <w:szCs w:val="20"/>
        </w:rPr>
        <w:t>:</w:t>
      </w:r>
    </w:p>
    <w:p w14:paraId="4358F2C1" w14:textId="34B223BE" w:rsidR="0054151D" w:rsidRPr="00456CE2" w:rsidRDefault="0054151D" w:rsidP="001B6CA5">
      <w:pPr>
        <w:pStyle w:val="NMBR"/>
        <w:rPr>
          <w:rFonts w:cs="Arial"/>
          <w:szCs w:val="20"/>
        </w:rPr>
      </w:pPr>
      <w:r w:rsidRPr="00456CE2">
        <w:rPr>
          <w:rFonts w:cs="Arial"/>
          <w:szCs w:val="20"/>
        </w:rPr>
        <w:t xml:space="preserve">Substrate: </w:t>
      </w:r>
      <w:r w:rsidR="00E01F05" w:rsidRPr="00272849">
        <w:rPr>
          <w:rFonts w:cs="Arial"/>
          <w:szCs w:val="20"/>
        </w:rPr>
        <w:t>W</w:t>
      </w:r>
      <w:r w:rsidRPr="00272849">
        <w:rPr>
          <w:rFonts w:cs="Arial"/>
          <w:szCs w:val="20"/>
        </w:rPr>
        <w:t>all framing assembly</w:t>
      </w:r>
      <w:r w:rsidR="0075181E" w:rsidRPr="00272849">
        <w:rPr>
          <w:rFonts w:cs="Arial"/>
          <w:szCs w:val="20"/>
        </w:rPr>
        <w:t xml:space="preserve"> and sheathing</w:t>
      </w:r>
      <w:r w:rsidRPr="00272849">
        <w:rPr>
          <w:rFonts w:cs="Arial"/>
          <w:szCs w:val="20"/>
        </w:rPr>
        <w:t xml:space="preserve"> </w:t>
      </w:r>
      <w:r w:rsidRPr="00456CE2">
        <w:rPr>
          <w:rFonts w:cs="Arial"/>
          <w:color w:val="FF0000"/>
          <w:szCs w:val="20"/>
        </w:rPr>
        <w:t>[Concrete masonry unit wall] [Concrete wall]</w:t>
      </w:r>
    </w:p>
    <w:p w14:paraId="4B447470" w14:textId="54EABF5D" w:rsidR="00AC06D6" w:rsidRPr="00CC127D" w:rsidRDefault="00AC06D6" w:rsidP="00AC06D6">
      <w:pPr>
        <w:pStyle w:val="NMBR"/>
        <w:rPr>
          <w:rFonts w:cs="Arial"/>
          <w:szCs w:val="20"/>
        </w:rPr>
      </w:pPr>
      <w:r>
        <w:rPr>
          <w:rFonts w:cs="Arial"/>
          <w:szCs w:val="20"/>
        </w:rPr>
        <w:t xml:space="preserve">Weather Resistant/Air Barrier </w:t>
      </w:r>
      <w:r w:rsidRPr="00E634DB">
        <w:rPr>
          <w:rFonts w:cs="Arial"/>
          <w:szCs w:val="20"/>
        </w:rPr>
        <w:t>over substrate</w:t>
      </w:r>
      <w:r>
        <w:rPr>
          <w:rFonts w:cs="Arial"/>
          <w:szCs w:val="20"/>
        </w:rPr>
        <w:t>.</w:t>
      </w:r>
    </w:p>
    <w:p w14:paraId="4665B366" w14:textId="17AE243F" w:rsidR="00763F49" w:rsidRPr="00456CE2" w:rsidRDefault="00142888" w:rsidP="001B6CA5">
      <w:pPr>
        <w:pStyle w:val="NMBR"/>
        <w:rPr>
          <w:rFonts w:cs="Arial"/>
          <w:szCs w:val="20"/>
        </w:rPr>
      </w:pPr>
      <w:r>
        <w:rPr>
          <w:rFonts w:cs="Arial"/>
          <w:szCs w:val="20"/>
        </w:rPr>
        <w:t>Mineral fiber</w:t>
      </w:r>
      <w:r w:rsidR="0054151D" w:rsidRPr="00456CE2">
        <w:rPr>
          <w:rFonts w:cs="Arial"/>
          <w:szCs w:val="20"/>
        </w:rPr>
        <w:t xml:space="preserve"> insulation.</w:t>
      </w:r>
    </w:p>
    <w:p w14:paraId="46A02F5D" w14:textId="3464231E" w:rsidR="00763F49" w:rsidRPr="00456CE2" w:rsidRDefault="0054151D" w:rsidP="001B6CA5">
      <w:pPr>
        <w:pStyle w:val="NMBR"/>
        <w:rPr>
          <w:rFonts w:cs="Arial"/>
          <w:szCs w:val="20"/>
        </w:rPr>
      </w:pPr>
      <w:r w:rsidRPr="00456CE2">
        <w:rPr>
          <w:rFonts w:cs="Arial"/>
          <w:szCs w:val="20"/>
        </w:rPr>
        <w:t xml:space="preserve">Thermally broken </w:t>
      </w:r>
      <w:r w:rsidR="001361B5">
        <w:rPr>
          <w:rFonts w:cs="Arial"/>
          <w:szCs w:val="20"/>
        </w:rPr>
        <w:t>rainscreen</w:t>
      </w:r>
      <w:r w:rsidR="0075181E">
        <w:rPr>
          <w:rFonts w:cs="Arial"/>
          <w:szCs w:val="20"/>
        </w:rPr>
        <w:t xml:space="preserve"> </w:t>
      </w:r>
      <w:r w:rsidRPr="00456CE2">
        <w:rPr>
          <w:rFonts w:cs="Arial"/>
          <w:szCs w:val="20"/>
        </w:rPr>
        <w:t>attachment system</w:t>
      </w:r>
      <w:r w:rsidR="00763F49" w:rsidRPr="00456CE2">
        <w:rPr>
          <w:rFonts w:cs="Arial"/>
          <w:szCs w:val="20"/>
        </w:rPr>
        <w:t>.</w:t>
      </w:r>
    </w:p>
    <w:p w14:paraId="3572B4B2" w14:textId="7B71C045" w:rsidR="00763F49" w:rsidRPr="00456CE2" w:rsidRDefault="0075181E" w:rsidP="001B6CA5">
      <w:pPr>
        <w:pStyle w:val="NMBR"/>
        <w:rPr>
          <w:rFonts w:cs="Arial"/>
          <w:szCs w:val="20"/>
        </w:rPr>
      </w:pPr>
      <w:r>
        <w:rPr>
          <w:rFonts w:cs="Arial"/>
          <w:szCs w:val="20"/>
        </w:rPr>
        <w:t>Exterior cladding</w:t>
      </w:r>
      <w:r w:rsidR="0054151D" w:rsidRPr="00456CE2">
        <w:rPr>
          <w:rFonts w:cs="Arial"/>
          <w:szCs w:val="20"/>
        </w:rPr>
        <w:t>.</w:t>
      </w:r>
    </w:p>
    <w:p w14:paraId="0C8AD3E1" w14:textId="77777777" w:rsidR="00763F49" w:rsidRPr="00456CE2" w:rsidRDefault="00763F49" w:rsidP="006D5274">
      <w:pPr>
        <w:pStyle w:val="CAPLTR"/>
        <w:rPr>
          <w:rFonts w:cs="Arial"/>
          <w:szCs w:val="20"/>
        </w:rPr>
      </w:pPr>
      <w:r w:rsidRPr="00456CE2">
        <w:rPr>
          <w:rFonts w:cs="Arial"/>
          <w:szCs w:val="20"/>
        </w:rPr>
        <w:t>Design Requirements:</w:t>
      </w:r>
    </w:p>
    <w:p w14:paraId="2235FE2E" w14:textId="0F75A6EC" w:rsidR="007A32A6" w:rsidRPr="00456CE2" w:rsidRDefault="00F27559" w:rsidP="007A32A6">
      <w:pPr>
        <w:pStyle w:val="NMBR"/>
        <w:rPr>
          <w:rFonts w:cs="Arial"/>
          <w:szCs w:val="20"/>
        </w:rPr>
      </w:pPr>
      <w:r w:rsidRPr="00456CE2">
        <w:rPr>
          <w:rFonts w:cs="Arial"/>
          <w:szCs w:val="20"/>
        </w:rPr>
        <w:t>Manufacturer</w:t>
      </w:r>
      <w:r w:rsidR="00A161AC" w:rsidRPr="00456CE2">
        <w:rPr>
          <w:rFonts w:cs="Arial"/>
          <w:szCs w:val="20"/>
        </w:rPr>
        <w:t xml:space="preserve"> </w:t>
      </w:r>
      <w:r w:rsidR="007A32A6" w:rsidRPr="00456CE2">
        <w:rPr>
          <w:rFonts w:cs="Arial"/>
          <w:szCs w:val="20"/>
        </w:rPr>
        <w:t>is responsible for designing system, including anchorage to structural system and necessary modifications to meet specified requirements and maintain visual design concepts.</w:t>
      </w:r>
    </w:p>
    <w:p w14:paraId="1E2993E4" w14:textId="309ADBBB" w:rsidR="0066429C" w:rsidRPr="00456CE2" w:rsidRDefault="0066429C" w:rsidP="006D5274">
      <w:pPr>
        <w:pStyle w:val="NMBR"/>
        <w:rPr>
          <w:rFonts w:cs="Arial"/>
          <w:szCs w:val="20"/>
        </w:rPr>
      </w:pPr>
      <w:r w:rsidRPr="00456CE2">
        <w:rPr>
          <w:rFonts w:cs="Arial"/>
          <w:szCs w:val="20"/>
        </w:rPr>
        <w:t xml:space="preserve">Employ registered professional engineer, licensed to practice engineering in jurisdiction where Project is located, to engineer each component of </w:t>
      </w:r>
      <w:r w:rsidR="001361B5">
        <w:rPr>
          <w:rFonts w:cs="Arial"/>
          <w:szCs w:val="20"/>
        </w:rPr>
        <w:t>rainscreen</w:t>
      </w:r>
      <w:r w:rsidRPr="00456CE2">
        <w:rPr>
          <w:rFonts w:cs="Arial"/>
          <w:szCs w:val="20"/>
        </w:rPr>
        <w:t xml:space="preserve"> </w:t>
      </w:r>
      <w:r w:rsidR="0075181E">
        <w:rPr>
          <w:rFonts w:cs="Arial"/>
          <w:szCs w:val="20"/>
        </w:rPr>
        <w:t xml:space="preserve">attachment </w:t>
      </w:r>
      <w:r w:rsidRPr="00456CE2">
        <w:rPr>
          <w:rFonts w:cs="Arial"/>
          <w:szCs w:val="20"/>
        </w:rPr>
        <w:t>system.</w:t>
      </w:r>
    </w:p>
    <w:p w14:paraId="289A1C64" w14:textId="6A5196E6" w:rsidR="00272849" w:rsidRDefault="00272849" w:rsidP="00272849">
      <w:pPr>
        <w:pStyle w:val="NMBR"/>
      </w:pPr>
      <w:r w:rsidRPr="00272849">
        <w:t xml:space="preserve">Structural Design: Exterior-insulated </w:t>
      </w:r>
      <w:r w:rsidR="001361B5">
        <w:t>rainscreen</w:t>
      </w:r>
      <w:r w:rsidRPr="00272849">
        <w:t xml:space="preserve"> wall assembly capable of withstanding effects of load and stresses from dead loads, wind loads, ice loads (if applicable) as indicated on Structural General Notes on Structural Drawings, and normal thermal movement without evidence of permanent defects of assemblies or components.</w:t>
      </w:r>
    </w:p>
    <w:p w14:paraId="1CB53A37" w14:textId="3B3FEF10" w:rsidR="001B6CA5" w:rsidRPr="00456CE2" w:rsidRDefault="00763F49" w:rsidP="00272849">
      <w:pPr>
        <w:pStyle w:val="SMLLTR"/>
      </w:pPr>
      <w:r w:rsidRPr="00456CE2">
        <w:t>Thermal Movements: Provide assemblies that allow for thermal movements resulting from the following maximum ambient temperatures by preventing overstressing of components and other detrimental effects:</w:t>
      </w:r>
    </w:p>
    <w:p w14:paraId="6F87009B" w14:textId="73373701" w:rsidR="001B6CA5" w:rsidRPr="00456CE2" w:rsidRDefault="00763F49" w:rsidP="004D2EF8">
      <w:pPr>
        <w:pStyle w:val="SMLLTR"/>
        <w:numPr>
          <w:ilvl w:val="5"/>
          <w:numId w:val="16"/>
        </w:numPr>
        <w:rPr>
          <w:rFonts w:cs="Arial"/>
          <w:szCs w:val="20"/>
        </w:rPr>
      </w:pPr>
      <w:r w:rsidRPr="00456CE2">
        <w:rPr>
          <w:rFonts w:cs="Arial"/>
          <w:szCs w:val="20"/>
        </w:rPr>
        <w:t xml:space="preserve">Temperature Change (range): 120 degrees </w:t>
      </w:r>
      <w:r w:rsidR="004B04D1" w:rsidRPr="00456CE2">
        <w:rPr>
          <w:rFonts w:cs="Arial"/>
          <w:szCs w:val="20"/>
        </w:rPr>
        <w:t>Fahrenheit</w:t>
      </w:r>
      <w:r w:rsidRPr="00456CE2">
        <w:rPr>
          <w:rFonts w:cs="Arial"/>
          <w:szCs w:val="20"/>
        </w:rPr>
        <w:t xml:space="preserve"> (67 degrees C), ambient:</w:t>
      </w:r>
    </w:p>
    <w:p w14:paraId="133C25E1" w14:textId="77777777" w:rsidR="00763F49" w:rsidRPr="00456CE2" w:rsidRDefault="00EE0866" w:rsidP="006D5274">
      <w:pPr>
        <w:pStyle w:val="NMBR"/>
        <w:rPr>
          <w:rFonts w:cs="Arial"/>
          <w:szCs w:val="20"/>
        </w:rPr>
      </w:pPr>
      <w:r w:rsidRPr="00456CE2">
        <w:rPr>
          <w:rFonts w:cs="Arial"/>
          <w:szCs w:val="20"/>
        </w:rPr>
        <w:t>Support Framing/</w:t>
      </w:r>
      <w:r w:rsidR="00763F49" w:rsidRPr="00456CE2">
        <w:rPr>
          <w:rFonts w:cs="Arial"/>
          <w:szCs w:val="20"/>
        </w:rPr>
        <w:t>Attachment System:</w:t>
      </w:r>
    </w:p>
    <w:p w14:paraId="7D40E5EC" w14:textId="2A8D584A" w:rsidR="002B2531" w:rsidRPr="00456CE2" w:rsidRDefault="00763F49" w:rsidP="006D5274">
      <w:pPr>
        <w:pStyle w:val="SMLLTR"/>
        <w:rPr>
          <w:rFonts w:cs="Arial"/>
          <w:szCs w:val="20"/>
        </w:rPr>
      </w:pPr>
      <w:r w:rsidRPr="00456CE2">
        <w:rPr>
          <w:rFonts w:cs="Arial"/>
          <w:szCs w:val="20"/>
        </w:rPr>
        <w:t xml:space="preserve">Frequency and spacing of </w:t>
      </w:r>
      <w:r w:rsidR="00691AF9">
        <w:rPr>
          <w:rFonts w:cs="Arial"/>
          <w:szCs w:val="20"/>
        </w:rPr>
        <w:t>brackets</w:t>
      </w:r>
      <w:r w:rsidRPr="00456CE2">
        <w:rPr>
          <w:rFonts w:cs="Arial"/>
          <w:szCs w:val="20"/>
        </w:rPr>
        <w:t xml:space="preserve"> as </w:t>
      </w:r>
      <w:r w:rsidR="0051485D" w:rsidRPr="00456CE2">
        <w:rPr>
          <w:rFonts w:cs="Arial"/>
          <w:szCs w:val="20"/>
        </w:rPr>
        <w:t>indicated by manufacture in project specific engineering package.</w:t>
      </w:r>
    </w:p>
    <w:p w14:paraId="3DC18CB0" w14:textId="77777777" w:rsidR="00154B1E" w:rsidRPr="00456CE2" w:rsidRDefault="00154B1E" w:rsidP="006D5274">
      <w:pPr>
        <w:pStyle w:val="CAPLTR"/>
        <w:rPr>
          <w:rFonts w:cs="Arial"/>
          <w:szCs w:val="20"/>
        </w:rPr>
      </w:pPr>
      <w:r w:rsidRPr="00456CE2">
        <w:rPr>
          <w:rFonts w:cs="Arial"/>
          <w:szCs w:val="20"/>
        </w:rPr>
        <w:t>Performance Requirements:</w:t>
      </w:r>
    </w:p>
    <w:p w14:paraId="453F22D0" w14:textId="0A7DBC75" w:rsidR="00154B1E" w:rsidRPr="00456CE2" w:rsidRDefault="00444914" w:rsidP="00456CE2">
      <w:pPr>
        <w:pStyle w:val="SpecNote"/>
        <w:ind w:left="1440"/>
        <w:rPr>
          <w:rFonts w:ascii="Arial" w:hAnsi="Arial"/>
        </w:rPr>
      </w:pPr>
      <w:r w:rsidRPr="00456CE2">
        <w:rPr>
          <w:rFonts w:ascii="Arial" w:hAnsi="Arial"/>
          <w:b/>
        </w:rPr>
        <w:lastRenderedPageBreak/>
        <w:t>SPEC NOTE:</w:t>
      </w:r>
      <w:r w:rsidRPr="00456CE2">
        <w:rPr>
          <w:rFonts w:ascii="Arial" w:hAnsi="Arial"/>
        </w:rPr>
        <w:tab/>
        <w:t xml:space="preserve">COORDINATE WITH COMPLETE WALL ASSEMBLY TO DETERMINE APPLICABLE THERMAL PERFORMANCE CRITERIA TO SUIT PROJECT REQUIREMENTS, INCLUDING TOTAL WALL </w:t>
      </w:r>
      <w:r w:rsidR="004D2EF8">
        <w:rPr>
          <w:rFonts w:ascii="Arial" w:hAnsi="Arial"/>
        </w:rPr>
        <w:t xml:space="preserve">EFFECTIVE </w:t>
      </w:r>
      <w:r w:rsidRPr="00456CE2">
        <w:rPr>
          <w:rFonts w:ascii="Arial" w:hAnsi="Arial"/>
        </w:rPr>
        <w:t xml:space="preserve">R-VALUE (U-FACTOR) REQUIRED. </w:t>
      </w:r>
    </w:p>
    <w:p w14:paraId="22276E77" w14:textId="21E57E71" w:rsidR="00154B1E" w:rsidRPr="00456CE2" w:rsidRDefault="001361B5" w:rsidP="006D5274">
      <w:pPr>
        <w:pStyle w:val="NMBR"/>
        <w:rPr>
          <w:rFonts w:cs="Arial"/>
          <w:szCs w:val="20"/>
        </w:rPr>
      </w:pPr>
      <w:r>
        <w:rPr>
          <w:rFonts w:cs="Arial"/>
          <w:szCs w:val="20"/>
        </w:rPr>
        <w:t>Rainscreen</w:t>
      </w:r>
      <w:r w:rsidR="0066429C" w:rsidRPr="00456CE2">
        <w:rPr>
          <w:rFonts w:cs="Arial"/>
          <w:szCs w:val="20"/>
        </w:rPr>
        <w:t xml:space="preserve"> </w:t>
      </w:r>
      <w:r w:rsidR="00154B1E" w:rsidRPr="00456CE2">
        <w:rPr>
          <w:rFonts w:cs="Arial"/>
          <w:szCs w:val="20"/>
        </w:rPr>
        <w:t xml:space="preserve">Attachment System Performance: </w:t>
      </w:r>
      <w:r w:rsidR="0066429C" w:rsidRPr="00456CE2">
        <w:rPr>
          <w:rFonts w:cs="Arial"/>
          <w:szCs w:val="20"/>
        </w:rPr>
        <w:t>C</w:t>
      </w:r>
      <w:r w:rsidR="00154B1E" w:rsidRPr="00456CE2">
        <w:rPr>
          <w:rFonts w:cs="Arial"/>
          <w:szCs w:val="20"/>
        </w:rPr>
        <w:t>omply with ANSI/ASHRAE 90.1-2010</w:t>
      </w:r>
      <w:r w:rsidR="00910280">
        <w:rPr>
          <w:rFonts w:cs="Arial"/>
          <w:szCs w:val="20"/>
        </w:rPr>
        <w:t xml:space="preserve"> maximum</w:t>
      </w:r>
      <w:r w:rsidR="00154B1E" w:rsidRPr="00456CE2">
        <w:rPr>
          <w:rFonts w:cs="Arial"/>
          <w:szCs w:val="20"/>
        </w:rPr>
        <w:t xml:space="preserve"> </w:t>
      </w:r>
      <w:r w:rsidR="006A269E">
        <w:rPr>
          <w:rFonts w:cs="Arial"/>
          <w:szCs w:val="20"/>
        </w:rPr>
        <w:t xml:space="preserve">U-Value </w:t>
      </w:r>
      <w:r w:rsidR="00910280">
        <w:rPr>
          <w:rFonts w:cs="Arial"/>
          <w:szCs w:val="20"/>
        </w:rPr>
        <w:t xml:space="preserve">for </w:t>
      </w:r>
      <w:r w:rsidR="006A269E">
        <w:rPr>
          <w:rFonts w:cs="Arial"/>
          <w:szCs w:val="20"/>
        </w:rPr>
        <w:t>walls.</w:t>
      </w:r>
    </w:p>
    <w:p w14:paraId="7E4FA3C4" w14:textId="57EC6BD5" w:rsidR="00154B1E" w:rsidRPr="00456CE2" w:rsidRDefault="00154B1E" w:rsidP="006D5274">
      <w:pPr>
        <w:pStyle w:val="NMBR"/>
        <w:rPr>
          <w:rFonts w:cs="Arial"/>
          <w:szCs w:val="20"/>
        </w:rPr>
      </w:pPr>
      <w:r w:rsidRPr="00456CE2">
        <w:rPr>
          <w:rFonts w:cs="Arial"/>
          <w:szCs w:val="20"/>
        </w:rPr>
        <w:t>Thermal Performance:</w:t>
      </w:r>
      <w:r w:rsidR="00C42587">
        <w:rPr>
          <w:rFonts w:cs="Arial"/>
          <w:szCs w:val="20"/>
        </w:rPr>
        <w:t xml:space="preserve"> </w:t>
      </w:r>
    </w:p>
    <w:p w14:paraId="58EE207C" w14:textId="47714DC8" w:rsidR="00A6054F" w:rsidRPr="00F45D38" w:rsidRDefault="00A6054F" w:rsidP="00EC6F5F">
      <w:pPr>
        <w:pStyle w:val="SMLLTR"/>
        <w:numPr>
          <w:ilvl w:val="0"/>
          <w:numId w:val="0"/>
        </w:numPr>
        <w:ind w:left="1440" w:hanging="1440"/>
        <w:rPr>
          <w:rFonts w:cs="Arial"/>
          <w:color w:val="FF0000"/>
          <w:szCs w:val="20"/>
        </w:rPr>
      </w:pPr>
      <w:r w:rsidRPr="00F45D38">
        <w:rPr>
          <w:rFonts w:cs="Arial"/>
          <w:b/>
          <w:color w:val="FF0000"/>
          <w:szCs w:val="20"/>
        </w:rPr>
        <w:t>SPEC NOTE:</w:t>
      </w:r>
      <w:r w:rsidRPr="00F45D38">
        <w:rPr>
          <w:rFonts w:cs="Arial"/>
          <w:color w:val="FF0000"/>
          <w:szCs w:val="20"/>
        </w:rPr>
        <w:tab/>
        <w:t>WALL ASSEMBLY EFFECTIVE R-VALUE SHOULD BE IN ACCORDANCE WITH ASHRAE 90.1-2010 REQUIREMENTS OR LOCALLY ADOPTED VERSION. FOR EXAMPLE IN CLIMATE ZONES 4-8 FOR STEEL FRAMED BUILDINGS THE EFFECTIVE R-VALUE IS 15.63 (U-0.064)</w:t>
      </w:r>
      <w:r w:rsidR="00910280">
        <w:rPr>
          <w:rFonts w:cs="Arial"/>
          <w:color w:val="FF0000"/>
          <w:szCs w:val="20"/>
        </w:rPr>
        <w:t xml:space="preserve"> PER ASHRAE 90.1-2010</w:t>
      </w:r>
      <w:r w:rsidRPr="00F45D38">
        <w:rPr>
          <w:rFonts w:cs="Arial"/>
          <w:color w:val="FF0000"/>
          <w:szCs w:val="20"/>
        </w:rPr>
        <w:t>.</w:t>
      </w:r>
    </w:p>
    <w:p w14:paraId="42611076" w14:textId="77777777" w:rsidR="00A6054F" w:rsidRPr="00456CE2" w:rsidRDefault="00A6054F" w:rsidP="00A6054F">
      <w:pPr>
        <w:pStyle w:val="SMLLTR"/>
        <w:rPr>
          <w:rFonts w:cs="Arial"/>
          <w:szCs w:val="20"/>
        </w:rPr>
      </w:pPr>
      <w:r w:rsidRPr="00456CE2">
        <w:rPr>
          <w:rFonts w:cs="Arial"/>
          <w:szCs w:val="20"/>
        </w:rPr>
        <w:t xml:space="preserve">Wall Assembly effective R-Value (U-Factor): </w:t>
      </w:r>
      <w:r w:rsidRPr="00456CE2">
        <w:rPr>
          <w:rFonts w:cs="Arial"/>
          <w:color w:val="FF0000"/>
          <w:szCs w:val="20"/>
        </w:rPr>
        <w:t>[INSERT R-VALUE (U-0.XXX)]</w:t>
      </w:r>
    </w:p>
    <w:p w14:paraId="504A895E" w14:textId="1E127DA3" w:rsidR="00FE29E5" w:rsidRPr="00E634DB" w:rsidRDefault="00FE29E5" w:rsidP="006D5274">
      <w:pPr>
        <w:pStyle w:val="SMLLTR"/>
        <w:rPr>
          <w:rFonts w:cs="Arial"/>
          <w:szCs w:val="20"/>
        </w:rPr>
      </w:pPr>
      <w:r w:rsidRPr="00E634DB">
        <w:rPr>
          <w:rFonts w:cs="Arial"/>
          <w:szCs w:val="20"/>
        </w:rPr>
        <w:t xml:space="preserve">Full </w:t>
      </w:r>
      <w:r w:rsidR="00F440A0" w:rsidRPr="00E634DB">
        <w:rPr>
          <w:rFonts w:cs="Arial"/>
          <w:szCs w:val="20"/>
        </w:rPr>
        <w:t xml:space="preserve">constructed </w:t>
      </w:r>
      <w:r w:rsidR="00AB5953">
        <w:rPr>
          <w:rFonts w:cs="Arial"/>
          <w:szCs w:val="20"/>
        </w:rPr>
        <w:t xml:space="preserve">exterior </w:t>
      </w:r>
      <w:r w:rsidRPr="00E634DB">
        <w:rPr>
          <w:rFonts w:cs="Arial"/>
          <w:szCs w:val="20"/>
        </w:rPr>
        <w:t xml:space="preserve">assembly </w:t>
      </w:r>
      <w:r w:rsidR="00114058" w:rsidRPr="00E634DB">
        <w:rPr>
          <w:rFonts w:cs="Arial"/>
          <w:szCs w:val="20"/>
        </w:rPr>
        <w:t xml:space="preserve">must have </w:t>
      </w:r>
      <w:r w:rsidR="00F440A0" w:rsidRPr="00E634DB">
        <w:rPr>
          <w:rFonts w:cs="Arial"/>
          <w:szCs w:val="20"/>
        </w:rPr>
        <w:t xml:space="preserve">a minimum </w:t>
      </w:r>
      <w:r w:rsidR="00C42587" w:rsidRPr="00E634DB">
        <w:rPr>
          <w:rFonts w:cs="Arial"/>
          <w:szCs w:val="20"/>
        </w:rPr>
        <w:t>90</w:t>
      </w:r>
      <w:r w:rsidR="00F440A0" w:rsidRPr="00E634DB">
        <w:rPr>
          <w:rFonts w:cs="Arial"/>
          <w:szCs w:val="20"/>
        </w:rPr>
        <w:t xml:space="preserve">% EFFECTIVE R-value when compared to the </w:t>
      </w:r>
      <w:r w:rsidR="00AB5953">
        <w:rPr>
          <w:rFonts w:cs="Arial"/>
          <w:szCs w:val="20"/>
        </w:rPr>
        <w:t xml:space="preserve">exterior </w:t>
      </w:r>
      <w:r w:rsidR="00F440A0" w:rsidRPr="00E634DB">
        <w:rPr>
          <w:rFonts w:cs="Arial"/>
          <w:szCs w:val="20"/>
        </w:rPr>
        <w:t>insulation</w:t>
      </w:r>
      <w:r w:rsidR="00C42587" w:rsidRPr="00E634DB">
        <w:rPr>
          <w:rFonts w:cs="Arial"/>
          <w:szCs w:val="20"/>
        </w:rPr>
        <w:t>’</w:t>
      </w:r>
      <w:r w:rsidR="004D2EF8" w:rsidRPr="00E634DB">
        <w:rPr>
          <w:rFonts w:cs="Arial"/>
          <w:szCs w:val="20"/>
        </w:rPr>
        <w:t>s</w:t>
      </w:r>
      <w:r w:rsidR="00F440A0" w:rsidRPr="00E634DB">
        <w:rPr>
          <w:rFonts w:cs="Arial"/>
          <w:szCs w:val="20"/>
        </w:rPr>
        <w:t xml:space="preserve"> rated R-Value.</w:t>
      </w:r>
    </w:p>
    <w:p w14:paraId="5684BC08" w14:textId="55FD0D19" w:rsidR="006E1A6B" w:rsidRPr="00456CE2" w:rsidRDefault="006E1A6B" w:rsidP="006D5274">
      <w:pPr>
        <w:pStyle w:val="SMLLTR"/>
        <w:rPr>
          <w:rFonts w:cs="Arial"/>
          <w:szCs w:val="20"/>
        </w:rPr>
      </w:pPr>
      <w:r w:rsidRPr="00456CE2">
        <w:rPr>
          <w:rFonts w:cs="Arial"/>
          <w:szCs w:val="20"/>
        </w:rPr>
        <w:t xml:space="preserve">Continuous framing profiles </w:t>
      </w:r>
      <w:r w:rsidR="00F45D38">
        <w:rPr>
          <w:rFonts w:cs="Arial"/>
          <w:szCs w:val="20"/>
        </w:rPr>
        <w:t xml:space="preserve">(including C- or Z-shaped sections or furring) </w:t>
      </w:r>
      <w:r w:rsidRPr="00456CE2">
        <w:rPr>
          <w:rFonts w:cs="Arial"/>
          <w:szCs w:val="20"/>
        </w:rPr>
        <w:t>penetrating insulation not allowed.</w:t>
      </w:r>
    </w:p>
    <w:p w14:paraId="3D2E536D" w14:textId="64C8BB70" w:rsidR="00114058" w:rsidRPr="00456CE2" w:rsidRDefault="0066429C" w:rsidP="006D5274">
      <w:pPr>
        <w:pStyle w:val="SMLLTR"/>
        <w:rPr>
          <w:rFonts w:cs="Arial"/>
          <w:szCs w:val="20"/>
        </w:rPr>
      </w:pPr>
      <w:r w:rsidRPr="00456CE2">
        <w:rPr>
          <w:rFonts w:cs="Arial"/>
          <w:szCs w:val="20"/>
        </w:rPr>
        <w:t>Perform e</w:t>
      </w:r>
      <w:r w:rsidR="00114058" w:rsidRPr="00456CE2">
        <w:rPr>
          <w:rFonts w:cs="Arial"/>
          <w:szCs w:val="20"/>
        </w:rPr>
        <w:t>ffective R-Value calculation or modeling in accordance with ASHRAE guidelines.</w:t>
      </w:r>
    </w:p>
    <w:p w14:paraId="22491012" w14:textId="77777777" w:rsidR="00ED7FB4" w:rsidRDefault="00D75A62" w:rsidP="00D75A62">
      <w:pPr>
        <w:pStyle w:val="NMBR"/>
      </w:pPr>
      <w:r>
        <w:t xml:space="preserve">Structural Performance: </w:t>
      </w:r>
    </w:p>
    <w:p w14:paraId="312C726A" w14:textId="66EC15FB" w:rsidR="00B4447E" w:rsidRDefault="00B4447E" w:rsidP="00142888">
      <w:pPr>
        <w:pStyle w:val="SMLLTR"/>
      </w:pPr>
      <w:r>
        <w:t xml:space="preserve">Framing </w:t>
      </w:r>
      <w:r w:rsidR="00A937B5">
        <w:t>Members</w:t>
      </w:r>
      <w:r>
        <w:t>:</w:t>
      </w:r>
    </w:p>
    <w:p w14:paraId="0028301B" w14:textId="1A7DF466" w:rsidR="009D186F" w:rsidRPr="009D186F" w:rsidRDefault="00F45D38" w:rsidP="003B5F06">
      <w:pPr>
        <w:pStyle w:val="SMLLTR"/>
        <w:numPr>
          <w:ilvl w:val="5"/>
          <w:numId w:val="16"/>
        </w:numPr>
      </w:pPr>
      <w:r w:rsidRPr="00456CE2">
        <w:t xml:space="preserve">Test framing components to AAMA TIR- A8-[04] – </w:t>
      </w:r>
      <w:r w:rsidR="00D75A62">
        <w:t>S</w:t>
      </w:r>
      <w:r w:rsidRPr="00456CE2">
        <w:t>ection 7.2 to determine structural performance and effective moment of inertia for each perforated component.</w:t>
      </w:r>
      <w:r w:rsidR="00B4447E" w:rsidRPr="00B4447E">
        <w:t xml:space="preserve"> </w:t>
      </w:r>
      <w:r w:rsidR="009D186F">
        <w:t>Minimum Effective Moment of Inertia</w:t>
      </w:r>
      <w:r w:rsidR="00EC6F5F">
        <w:t xml:space="preserve"> for Primary Rail</w:t>
      </w:r>
      <w:r w:rsidR="009D186F">
        <w:t>: 0.0134 in</w:t>
      </w:r>
      <w:r w:rsidR="009D186F" w:rsidRPr="005A6626">
        <w:rPr>
          <w:vertAlign w:val="superscript"/>
        </w:rPr>
        <w:t>4</w:t>
      </w:r>
      <w:r w:rsidR="00575789">
        <w:t>.</w:t>
      </w:r>
    </w:p>
    <w:p w14:paraId="6C470DF2" w14:textId="1ABCC468" w:rsidR="00B4447E" w:rsidRDefault="00A937B5" w:rsidP="00142888">
      <w:pPr>
        <w:pStyle w:val="SMLLTR"/>
        <w:numPr>
          <w:ilvl w:val="5"/>
          <w:numId w:val="16"/>
        </w:numPr>
      </w:pPr>
      <w:r>
        <w:t>Localized bending stress for eccentrically loaded framing members must be evaluated with the m</w:t>
      </w:r>
      <w:r w:rsidR="00B4447E">
        <w:t xml:space="preserve">aximum effective length of resisting element not more than </w:t>
      </w:r>
      <w:r w:rsidR="00A47834">
        <w:t>1</w:t>
      </w:r>
      <w:r w:rsidR="00821992">
        <w:t>2 inches</w:t>
      </w:r>
      <w:r w:rsidR="00D70306">
        <w:t>.</w:t>
      </w:r>
    </w:p>
    <w:p w14:paraId="5A2C50D9" w14:textId="2EABFD66" w:rsidR="00B4447E" w:rsidRDefault="00ED7FB4" w:rsidP="00897253">
      <w:pPr>
        <w:pStyle w:val="SMLLTR"/>
      </w:pPr>
      <w:r>
        <w:t xml:space="preserve">Fasteners: </w:t>
      </w:r>
    </w:p>
    <w:p w14:paraId="6E47A1ED" w14:textId="4477F54E" w:rsidR="00B4447E" w:rsidRDefault="00ED7FB4" w:rsidP="00142888">
      <w:pPr>
        <w:pStyle w:val="SMLLTR"/>
        <w:numPr>
          <w:ilvl w:val="5"/>
          <w:numId w:val="16"/>
        </w:numPr>
      </w:pPr>
      <w:r>
        <w:t>Tension shall be taken as sum of direct</w:t>
      </w:r>
      <w:r w:rsidR="00B4447E">
        <w:t xml:space="preserve"> tension plus tension</w:t>
      </w:r>
      <w:r>
        <w:t xml:space="preserve"> due to prying</w:t>
      </w:r>
      <w:r w:rsidR="00651E15">
        <w:t xml:space="preserve"> for eccentrically loaded connections</w:t>
      </w:r>
      <w:r>
        <w:t>.</w:t>
      </w:r>
      <w:r w:rsidR="001408BF">
        <w:t xml:space="preserve"> </w:t>
      </w:r>
      <w:r w:rsidR="00A26C81">
        <w:t>Prying may be reduced or eliminated if proven via engineering analysis or testing.</w:t>
      </w:r>
    </w:p>
    <w:p w14:paraId="26E4C070" w14:textId="6D15B8F4" w:rsidR="00B4447E" w:rsidRDefault="00B4447E" w:rsidP="00142888">
      <w:pPr>
        <w:pStyle w:val="SMLLTR"/>
        <w:numPr>
          <w:ilvl w:val="5"/>
          <w:numId w:val="16"/>
        </w:numPr>
      </w:pPr>
      <w:r>
        <w:t>Minimum Safety Factor of 3 for both tension and shear values</w:t>
      </w:r>
      <w:r w:rsidR="00575789">
        <w:t>.</w:t>
      </w:r>
    </w:p>
    <w:p w14:paraId="1713B4D0" w14:textId="6AD5FD6D" w:rsidR="00B4447E" w:rsidRPr="00456CE2" w:rsidRDefault="00B4447E" w:rsidP="00142888">
      <w:pPr>
        <w:pStyle w:val="SMLLTR"/>
        <w:numPr>
          <w:ilvl w:val="5"/>
          <w:numId w:val="16"/>
        </w:numPr>
      </w:pPr>
      <w:r>
        <w:t>Combined tension and shear shall be evaluated according to an interaction formula. Sum of terms shall not exceed 1.0.</w:t>
      </w:r>
    </w:p>
    <w:p w14:paraId="72B6DF99" w14:textId="77777777" w:rsidR="00740742" w:rsidRPr="00456CE2" w:rsidRDefault="00740742" w:rsidP="006D5274">
      <w:pPr>
        <w:pStyle w:val="SECTION"/>
        <w:rPr>
          <w:rFonts w:cs="Arial"/>
          <w:szCs w:val="20"/>
        </w:rPr>
      </w:pPr>
      <w:r w:rsidRPr="00456CE2">
        <w:rPr>
          <w:rFonts w:cs="Arial"/>
          <w:szCs w:val="20"/>
        </w:rPr>
        <w:t>SUBMITTALS</w:t>
      </w:r>
    </w:p>
    <w:p w14:paraId="6CACF0EF" w14:textId="65D58F07" w:rsidR="00740742" w:rsidRPr="00456CE2" w:rsidRDefault="00740742" w:rsidP="006D5274">
      <w:pPr>
        <w:pStyle w:val="CAPLTR"/>
        <w:rPr>
          <w:rFonts w:cs="Arial"/>
          <w:szCs w:val="20"/>
        </w:rPr>
      </w:pPr>
      <w:r w:rsidRPr="00456CE2">
        <w:rPr>
          <w:rFonts w:cs="Arial"/>
          <w:szCs w:val="20"/>
        </w:rPr>
        <w:t>Product Data:  Submit manufacturer’s product literature and descriptions of testing performed on system components to indicate meet</w:t>
      </w:r>
      <w:r w:rsidR="00444409">
        <w:rPr>
          <w:rFonts w:cs="Arial"/>
          <w:szCs w:val="20"/>
        </w:rPr>
        <w:t>ing</w:t>
      </w:r>
      <w:r w:rsidRPr="00456CE2">
        <w:rPr>
          <w:rFonts w:cs="Arial"/>
          <w:szCs w:val="20"/>
        </w:rPr>
        <w:t xml:space="preserve"> or exceed</w:t>
      </w:r>
      <w:r w:rsidR="00444409">
        <w:rPr>
          <w:rFonts w:cs="Arial"/>
          <w:szCs w:val="20"/>
        </w:rPr>
        <w:t>ing</w:t>
      </w:r>
      <w:r w:rsidRPr="00456CE2">
        <w:rPr>
          <w:rFonts w:cs="Arial"/>
          <w:szCs w:val="20"/>
        </w:rPr>
        <w:t xml:space="preserve"> </w:t>
      </w:r>
      <w:r w:rsidR="00D75A62" w:rsidRPr="00456CE2">
        <w:rPr>
          <w:rFonts w:cs="Arial"/>
          <w:szCs w:val="20"/>
        </w:rPr>
        <w:t xml:space="preserve">specified </w:t>
      </w:r>
      <w:r w:rsidRPr="00456CE2">
        <w:rPr>
          <w:rFonts w:cs="Arial"/>
          <w:szCs w:val="20"/>
        </w:rPr>
        <w:t>perfo</w:t>
      </w:r>
      <w:r w:rsidR="00D75A62">
        <w:rPr>
          <w:rFonts w:cs="Arial"/>
          <w:szCs w:val="20"/>
        </w:rPr>
        <w:t>rmance</w:t>
      </w:r>
      <w:r w:rsidRPr="00456CE2">
        <w:rPr>
          <w:rFonts w:cs="Arial"/>
          <w:szCs w:val="20"/>
        </w:rPr>
        <w:t>.</w:t>
      </w:r>
    </w:p>
    <w:p w14:paraId="7B9DFB64" w14:textId="77777777" w:rsidR="005E15C6" w:rsidRPr="00456CE2" w:rsidRDefault="00740742" w:rsidP="006D5274">
      <w:pPr>
        <w:pStyle w:val="CAPLTR"/>
        <w:rPr>
          <w:rFonts w:cs="Arial"/>
          <w:szCs w:val="20"/>
        </w:rPr>
      </w:pPr>
      <w:r w:rsidRPr="00456CE2">
        <w:rPr>
          <w:rFonts w:cs="Arial"/>
          <w:szCs w:val="20"/>
        </w:rPr>
        <w:t xml:space="preserve">Shop Drawings:  </w:t>
      </w:r>
    </w:p>
    <w:p w14:paraId="64B18BEA" w14:textId="6B76CE90" w:rsidR="005E15C6" w:rsidRPr="00456CE2" w:rsidRDefault="00740742" w:rsidP="00A161AC">
      <w:pPr>
        <w:pStyle w:val="NMBR"/>
        <w:rPr>
          <w:rFonts w:cs="Arial"/>
          <w:szCs w:val="20"/>
        </w:rPr>
      </w:pPr>
      <w:r w:rsidRPr="00456CE2">
        <w:rPr>
          <w:rFonts w:cs="Arial"/>
          <w:szCs w:val="20"/>
        </w:rPr>
        <w:t xml:space="preserve">Submit </w:t>
      </w:r>
      <w:r w:rsidR="00F27559" w:rsidRPr="00456CE2">
        <w:rPr>
          <w:rFonts w:cs="Arial"/>
          <w:szCs w:val="20"/>
        </w:rPr>
        <w:t xml:space="preserve">connection details to the </w:t>
      </w:r>
      <w:r w:rsidR="00D75A62">
        <w:rPr>
          <w:rFonts w:cs="Arial"/>
          <w:szCs w:val="20"/>
        </w:rPr>
        <w:t xml:space="preserve">cladding </w:t>
      </w:r>
      <w:r w:rsidRPr="00456CE2">
        <w:rPr>
          <w:rFonts w:cs="Arial"/>
          <w:szCs w:val="20"/>
        </w:rPr>
        <w:t xml:space="preserve">manufacturer, showing interface of </w:t>
      </w:r>
      <w:r w:rsidR="001361B5">
        <w:rPr>
          <w:rFonts w:cs="Arial"/>
          <w:szCs w:val="20"/>
        </w:rPr>
        <w:t>rainscreen</w:t>
      </w:r>
      <w:r w:rsidR="0075181E">
        <w:rPr>
          <w:rFonts w:cs="Arial"/>
          <w:szCs w:val="20"/>
        </w:rPr>
        <w:t xml:space="preserve"> attachment system </w:t>
      </w:r>
      <w:r w:rsidR="00444409">
        <w:rPr>
          <w:rFonts w:cs="Arial"/>
          <w:szCs w:val="20"/>
        </w:rPr>
        <w:t xml:space="preserve">to substrate </w:t>
      </w:r>
      <w:r w:rsidR="00837E95" w:rsidRPr="00456CE2">
        <w:rPr>
          <w:rFonts w:cs="Arial"/>
          <w:szCs w:val="20"/>
        </w:rPr>
        <w:t>and panels</w:t>
      </w:r>
      <w:r w:rsidRPr="00456CE2">
        <w:rPr>
          <w:rFonts w:cs="Arial"/>
          <w:szCs w:val="20"/>
        </w:rPr>
        <w:t xml:space="preserve"> with adjacent construction, signed and sealed by </w:t>
      </w:r>
      <w:r w:rsidR="005E15C6" w:rsidRPr="00456CE2">
        <w:rPr>
          <w:rFonts w:cs="Arial"/>
          <w:szCs w:val="20"/>
        </w:rPr>
        <w:t>Professional E</w:t>
      </w:r>
      <w:r w:rsidRPr="00456CE2">
        <w:rPr>
          <w:rFonts w:cs="Arial"/>
          <w:szCs w:val="20"/>
        </w:rPr>
        <w:t>ngineer</w:t>
      </w:r>
      <w:r w:rsidR="00C4708F" w:rsidRPr="00456CE2">
        <w:rPr>
          <w:rFonts w:cs="Arial"/>
          <w:szCs w:val="20"/>
        </w:rPr>
        <w:t>.</w:t>
      </w:r>
      <w:r w:rsidRPr="00456CE2">
        <w:rPr>
          <w:rFonts w:cs="Arial"/>
          <w:szCs w:val="20"/>
        </w:rPr>
        <w:t xml:space="preserve"> </w:t>
      </w:r>
    </w:p>
    <w:p w14:paraId="55F77675" w14:textId="662A4669" w:rsidR="00740742" w:rsidRPr="00456CE2" w:rsidRDefault="00C4708F" w:rsidP="00A161AC">
      <w:pPr>
        <w:pStyle w:val="NMBR"/>
        <w:rPr>
          <w:rFonts w:cs="Arial"/>
          <w:szCs w:val="20"/>
        </w:rPr>
      </w:pPr>
      <w:r w:rsidRPr="00456CE2">
        <w:rPr>
          <w:rFonts w:cs="Arial"/>
          <w:szCs w:val="20"/>
        </w:rPr>
        <w:t xml:space="preserve">Show </w:t>
      </w:r>
      <w:r w:rsidR="00740742" w:rsidRPr="00456CE2">
        <w:rPr>
          <w:rFonts w:cs="Arial"/>
          <w:szCs w:val="20"/>
        </w:rPr>
        <w:t>system installation and attachment</w:t>
      </w:r>
      <w:r w:rsidR="0002524B" w:rsidRPr="00456CE2">
        <w:rPr>
          <w:rFonts w:cs="Arial"/>
          <w:szCs w:val="20"/>
        </w:rPr>
        <w:t>, including fastener size and spacing</w:t>
      </w:r>
      <w:r w:rsidR="00740742" w:rsidRPr="00456CE2">
        <w:rPr>
          <w:rFonts w:cs="Arial"/>
          <w:szCs w:val="20"/>
        </w:rPr>
        <w:t>.</w:t>
      </w:r>
    </w:p>
    <w:p w14:paraId="118851CE" w14:textId="77777777" w:rsidR="00B20BD7" w:rsidRPr="00456CE2" w:rsidRDefault="00740742" w:rsidP="006D5274">
      <w:pPr>
        <w:pStyle w:val="CAPLTR"/>
        <w:rPr>
          <w:rFonts w:cs="Arial"/>
          <w:szCs w:val="20"/>
        </w:rPr>
      </w:pPr>
      <w:r w:rsidRPr="00456CE2">
        <w:rPr>
          <w:rFonts w:cs="Arial"/>
          <w:szCs w:val="20"/>
        </w:rPr>
        <w:t xml:space="preserve">Structural Calculations:  </w:t>
      </w:r>
    </w:p>
    <w:p w14:paraId="490E6A7E" w14:textId="5D0109FF" w:rsidR="00B20BD7" w:rsidRPr="00456CE2" w:rsidRDefault="00B20BD7" w:rsidP="006D5274">
      <w:pPr>
        <w:pStyle w:val="NMBR"/>
        <w:rPr>
          <w:rFonts w:cs="Arial"/>
          <w:szCs w:val="20"/>
        </w:rPr>
      </w:pPr>
      <w:r w:rsidRPr="00456CE2">
        <w:rPr>
          <w:rFonts w:cs="Arial"/>
          <w:szCs w:val="20"/>
        </w:rPr>
        <w:t xml:space="preserve">Submit </w:t>
      </w:r>
      <w:r w:rsidR="001361B5">
        <w:rPr>
          <w:rFonts w:cs="Arial"/>
          <w:szCs w:val="20"/>
        </w:rPr>
        <w:t>rainscreen</w:t>
      </w:r>
      <w:r w:rsidR="000B10E3" w:rsidRPr="00456CE2">
        <w:rPr>
          <w:rFonts w:cs="Arial"/>
          <w:szCs w:val="20"/>
        </w:rPr>
        <w:t xml:space="preserve"> </w:t>
      </w:r>
      <w:r w:rsidRPr="00456CE2">
        <w:rPr>
          <w:rFonts w:cs="Arial"/>
          <w:szCs w:val="20"/>
        </w:rPr>
        <w:t xml:space="preserve">attachment manufacturer’s comprehensive </w:t>
      </w:r>
      <w:r w:rsidR="0075181E">
        <w:rPr>
          <w:rFonts w:cs="Arial"/>
          <w:szCs w:val="20"/>
        </w:rPr>
        <w:t xml:space="preserve">Structural Design </w:t>
      </w:r>
      <w:r w:rsidRPr="00456CE2">
        <w:rPr>
          <w:rFonts w:cs="Arial"/>
          <w:szCs w:val="20"/>
        </w:rPr>
        <w:t xml:space="preserve">analysis </w:t>
      </w:r>
      <w:r w:rsidR="00837E95" w:rsidRPr="00456CE2">
        <w:rPr>
          <w:rFonts w:cs="Arial"/>
          <w:szCs w:val="20"/>
        </w:rPr>
        <w:t xml:space="preserve">signed and sealed by a </w:t>
      </w:r>
      <w:r w:rsidR="000B10E3" w:rsidRPr="00456CE2">
        <w:rPr>
          <w:rFonts w:cs="Arial"/>
          <w:szCs w:val="20"/>
        </w:rPr>
        <w:t>Professional E</w:t>
      </w:r>
      <w:r w:rsidR="00837E95" w:rsidRPr="00456CE2">
        <w:rPr>
          <w:rFonts w:cs="Arial"/>
          <w:szCs w:val="20"/>
        </w:rPr>
        <w:t>ngineer</w:t>
      </w:r>
      <w:r w:rsidR="00017895" w:rsidRPr="00456CE2">
        <w:rPr>
          <w:rFonts w:cs="Arial"/>
          <w:szCs w:val="20"/>
        </w:rPr>
        <w:t>.</w:t>
      </w:r>
    </w:p>
    <w:p w14:paraId="49183C90" w14:textId="202BB7E1" w:rsidR="00740742" w:rsidRPr="00456CE2" w:rsidRDefault="00740742" w:rsidP="006D5274">
      <w:pPr>
        <w:pStyle w:val="CAPLTR"/>
        <w:rPr>
          <w:rFonts w:cs="Arial"/>
          <w:szCs w:val="20"/>
        </w:rPr>
      </w:pPr>
      <w:r w:rsidRPr="00456CE2">
        <w:rPr>
          <w:rFonts w:cs="Arial"/>
          <w:szCs w:val="20"/>
        </w:rPr>
        <w:lastRenderedPageBreak/>
        <w:t>Samples: Submit following material samples for verification:</w:t>
      </w:r>
    </w:p>
    <w:p w14:paraId="7A46AC2B" w14:textId="0447EB34" w:rsidR="00AC06D6" w:rsidRDefault="00AC06D6" w:rsidP="006D5274">
      <w:pPr>
        <w:pStyle w:val="NMBR"/>
        <w:rPr>
          <w:rFonts w:cs="Arial"/>
          <w:szCs w:val="20"/>
        </w:rPr>
      </w:pPr>
      <w:r>
        <w:rPr>
          <w:rFonts w:cs="Arial"/>
          <w:szCs w:val="20"/>
        </w:rPr>
        <w:t>Wall Brackets: Two (2) samples.</w:t>
      </w:r>
    </w:p>
    <w:p w14:paraId="2A03B4D4" w14:textId="22BE516E" w:rsidR="00740742" w:rsidRPr="00456CE2" w:rsidRDefault="00B63BDD" w:rsidP="006D5274">
      <w:pPr>
        <w:pStyle w:val="NMBR"/>
        <w:rPr>
          <w:rFonts w:cs="Arial"/>
          <w:szCs w:val="20"/>
        </w:rPr>
      </w:pPr>
      <w:r w:rsidRPr="00456CE2">
        <w:rPr>
          <w:rFonts w:cs="Arial"/>
          <w:szCs w:val="20"/>
        </w:rPr>
        <w:t xml:space="preserve">Horizontal </w:t>
      </w:r>
      <w:r w:rsidR="00AC06D6">
        <w:rPr>
          <w:rFonts w:cs="Arial"/>
          <w:szCs w:val="20"/>
        </w:rPr>
        <w:t>Rails</w:t>
      </w:r>
      <w:r w:rsidR="00BE6BC9" w:rsidRPr="00456CE2">
        <w:rPr>
          <w:rFonts w:cs="Arial"/>
          <w:szCs w:val="20"/>
        </w:rPr>
        <w:t xml:space="preserve">: </w:t>
      </w:r>
      <w:r w:rsidR="00740742" w:rsidRPr="00456CE2">
        <w:rPr>
          <w:rFonts w:cs="Arial"/>
          <w:szCs w:val="20"/>
        </w:rPr>
        <w:t xml:space="preserve">Two </w:t>
      </w:r>
      <w:r w:rsidR="0075181E">
        <w:rPr>
          <w:rFonts w:cs="Arial"/>
          <w:szCs w:val="20"/>
        </w:rPr>
        <w:t xml:space="preserve">(2) </w:t>
      </w:r>
      <w:r w:rsidR="00740742" w:rsidRPr="00456CE2">
        <w:rPr>
          <w:rFonts w:cs="Arial"/>
          <w:szCs w:val="20"/>
        </w:rPr>
        <w:t>12-inch long samples</w:t>
      </w:r>
      <w:r w:rsidR="0075181E">
        <w:rPr>
          <w:rFonts w:cs="Arial"/>
          <w:szCs w:val="20"/>
        </w:rPr>
        <w:t>.</w:t>
      </w:r>
    </w:p>
    <w:p w14:paraId="6B3CFFB5" w14:textId="77777777" w:rsidR="00740742" w:rsidRPr="00456CE2" w:rsidRDefault="00740742" w:rsidP="006D5274">
      <w:pPr>
        <w:pStyle w:val="CAPLTR"/>
        <w:rPr>
          <w:rFonts w:cs="Arial"/>
          <w:szCs w:val="20"/>
        </w:rPr>
      </w:pPr>
      <w:r w:rsidRPr="00456CE2">
        <w:rPr>
          <w:rFonts w:cs="Arial"/>
          <w:szCs w:val="20"/>
        </w:rPr>
        <w:t>Test Reports:</w:t>
      </w:r>
    </w:p>
    <w:p w14:paraId="1E2AA2AA" w14:textId="41620BBF" w:rsidR="00740742" w:rsidRPr="00456CE2" w:rsidRDefault="00300ED4" w:rsidP="006D5274">
      <w:pPr>
        <w:pStyle w:val="NMBR"/>
        <w:rPr>
          <w:rFonts w:cs="Arial"/>
          <w:szCs w:val="20"/>
        </w:rPr>
      </w:pPr>
      <w:r w:rsidRPr="00456CE2">
        <w:rPr>
          <w:rFonts w:cs="Arial"/>
          <w:szCs w:val="20"/>
        </w:rPr>
        <w:t>T</w:t>
      </w:r>
      <w:r w:rsidR="00C01284" w:rsidRPr="00456CE2">
        <w:rPr>
          <w:rFonts w:cs="Arial"/>
          <w:szCs w:val="20"/>
        </w:rPr>
        <w:t>est to the following standards and provide written test reports by a third party</w:t>
      </w:r>
      <w:r w:rsidR="00237C5B" w:rsidRPr="00456CE2">
        <w:rPr>
          <w:rFonts w:cs="Arial"/>
          <w:szCs w:val="20"/>
        </w:rPr>
        <w:t>:</w:t>
      </w:r>
    </w:p>
    <w:p w14:paraId="64AF1A6A" w14:textId="756568EA" w:rsidR="00B63BDD" w:rsidRPr="00456CE2" w:rsidRDefault="00B63BDD" w:rsidP="00B63BDD">
      <w:pPr>
        <w:pStyle w:val="SMLLTR"/>
        <w:rPr>
          <w:rFonts w:cs="Arial"/>
          <w:szCs w:val="20"/>
        </w:rPr>
      </w:pPr>
      <w:r w:rsidRPr="00456CE2">
        <w:rPr>
          <w:rFonts w:cs="Arial"/>
          <w:szCs w:val="20"/>
        </w:rPr>
        <w:t>AAMA TIR-A8-[04]: Structural Performance of Composite Thermal Barrier Framing Systems – Section 7.2</w:t>
      </w:r>
      <w:r w:rsidR="00575789">
        <w:rPr>
          <w:rFonts w:cs="Arial"/>
          <w:szCs w:val="20"/>
        </w:rPr>
        <w:t>.</w:t>
      </w:r>
    </w:p>
    <w:p w14:paraId="2C95395D" w14:textId="77777777" w:rsidR="00740742" w:rsidRPr="00456CE2" w:rsidRDefault="00740742" w:rsidP="006D5274">
      <w:pPr>
        <w:pStyle w:val="NMBR"/>
        <w:rPr>
          <w:rFonts w:cs="Arial"/>
          <w:szCs w:val="20"/>
        </w:rPr>
      </w:pPr>
      <w:r w:rsidRPr="00456CE2">
        <w:rPr>
          <w:rFonts w:cs="Arial"/>
          <w:szCs w:val="20"/>
        </w:rPr>
        <w:t>Comprehensive three-dimension</w:t>
      </w:r>
      <w:r w:rsidR="007C0CD4" w:rsidRPr="00456CE2">
        <w:rPr>
          <w:rFonts w:cs="Arial"/>
          <w:szCs w:val="20"/>
        </w:rPr>
        <w:t xml:space="preserve">al thermal modeling report indicating framing systems impact on </w:t>
      </w:r>
      <w:r w:rsidR="00F12F7D" w:rsidRPr="00456CE2">
        <w:rPr>
          <w:rFonts w:cs="Arial"/>
          <w:szCs w:val="20"/>
        </w:rPr>
        <w:t>exterior insulation</w:t>
      </w:r>
      <w:r w:rsidR="007C0CD4" w:rsidRPr="00456CE2">
        <w:rPr>
          <w:rFonts w:cs="Arial"/>
          <w:szCs w:val="20"/>
        </w:rPr>
        <w:t xml:space="preserve"> rated R-value.</w:t>
      </w:r>
    </w:p>
    <w:p w14:paraId="73C66AFD" w14:textId="77777777" w:rsidR="00740742" w:rsidRPr="00456CE2" w:rsidRDefault="00740742" w:rsidP="006D5274">
      <w:pPr>
        <w:pStyle w:val="SECTION"/>
        <w:rPr>
          <w:rFonts w:cs="Arial"/>
          <w:szCs w:val="20"/>
        </w:rPr>
      </w:pPr>
      <w:r w:rsidRPr="00456CE2">
        <w:rPr>
          <w:rFonts w:cs="Arial"/>
          <w:szCs w:val="20"/>
        </w:rPr>
        <w:t>QUALITY ASSURANCE</w:t>
      </w:r>
    </w:p>
    <w:p w14:paraId="6D30974C" w14:textId="77777777" w:rsidR="00272849" w:rsidRPr="00456CE2" w:rsidRDefault="00272849" w:rsidP="00272849">
      <w:pPr>
        <w:pStyle w:val="CAPLTR"/>
        <w:rPr>
          <w:rFonts w:cs="Arial"/>
          <w:szCs w:val="20"/>
        </w:rPr>
      </w:pPr>
      <w:r w:rsidRPr="00456CE2">
        <w:rPr>
          <w:rFonts w:cs="Arial"/>
          <w:szCs w:val="20"/>
        </w:rPr>
        <w:t>Manufacturer Qualifications:</w:t>
      </w:r>
    </w:p>
    <w:p w14:paraId="7C29434E" w14:textId="77777777" w:rsidR="00272849" w:rsidRPr="00456CE2" w:rsidRDefault="00272849" w:rsidP="00272849">
      <w:pPr>
        <w:pStyle w:val="NMBR"/>
        <w:rPr>
          <w:rFonts w:cs="Arial"/>
          <w:szCs w:val="20"/>
        </w:rPr>
      </w:pPr>
      <w:r w:rsidRPr="00456CE2">
        <w:rPr>
          <w:rFonts w:cs="Arial"/>
          <w:szCs w:val="20"/>
        </w:rPr>
        <w:t xml:space="preserve">Minimum 5 years’ experience specializing in the manufacturing of façade attachment/support framing similar to those specified. </w:t>
      </w:r>
    </w:p>
    <w:p w14:paraId="5607FB8C" w14:textId="77777777" w:rsidR="00272849" w:rsidRPr="00456CE2" w:rsidRDefault="00272849" w:rsidP="00272849">
      <w:pPr>
        <w:pStyle w:val="NMBR"/>
        <w:rPr>
          <w:rFonts w:cs="Arial"/>
          <w:szCs w:val="20"/>
        </w:rPr>
      </w:pPr>
      <w:r>
        <w:rPr>
          <w:rFonts w:cs="Arial"/>
          <w:szCs w:val="20"/>
        </w:rPr>
        <w:t xml:space="preserve">Ability to </w:t>
      </w:r>
      <w:r w:rsidRPr="00456CE2">
        <w:rPr>
          <w:rFonts w:cs="Arial"/>
          <w:szCs w:val="20"/>
        </w:rPr>
        <w:t>demonstrate conformance to testing requirements.</w:t>
      </w:r>
    </w:p>
    <w:p w14:paraId="1E0373AF" w14:textId="77777777" w:rsidR="00740742" w:rsidRPr="00456CE2" w:rsidRDefault="00740742" w:rsidP="00760A27">
      <w:pPr>
        <w:pStyle w:val="CAPLTR"/>
        <w:rPr>
          <w:rFonts w:cs="Arial"/>
          <w:szCs w:val="20"/>
        </w:rPr>
      </w:pPr>
      <w:r w:rsidRPr="00456CE2">
        <w:rPr>
          <w:rFonts w:cs="Arial"/>
          <w:szCs w:val="20"/>
        </w:rPr>
        <w:t>Installer Qualifications</w:t>
      </w:r>
      <w:r w:rsidR="0014137E" w:rsidRPr="00456CE2">
        <w:rPr>
          <w:rFonts w:cs="Arial"/>
          <w:szCs w:val="20"/>
        </w:rPr>
        <w:t>:</w:t>
      </w:r>
    </w:p>
    <w:p w14:paraId="44E3E733" w14:textId="158B2329" w:rsidR="0075181E" w:rsidRDefault="0075181E" w:rsidP="00760A27">
      <w:pPr>
        <w:pStyle w:val="NMBR"/>
        <w:rPr>
          <w:rFonts w:cs="Arial"/>
          <w:szCs w:val="20"/>
        </w:rPr>
      </w:pPr>
      <w:r>
        <w:rPr>
          <w:rFonts w:cs="Arial"/>
          <w:szCs w:val="20"/>
        </w:rPr>
        <w:t xml:space="preserve">Minimum of 3 years’ documented experience or minimum of 5 completed projects of equivalent scope and quality and </w:t>
      </w:r>
      <w:r w:rsidR="00746E16">
        <w:rPr>
          <w:rFonts w:cs="Arial"/>
          <w:szCs w:val="20"/>
        </w:rPr>
        <w:t>recommended</w:t>
      </w:r>
      <w:r>
        <w:rPr>
          <w:rFonts w:cs="Arial"/>
          <w:szCs w:val="20"/>
        </w:rPr>
        <w:t xml:space="preserve"> by manufacturer to perform work of this Section.</w:t>
      </w:r>
    </w:p>
    <w:p w14:paraId="29C09F9A" w14:textId="1E27F90F" w:rsidR="00740742" w:rsidRPr="00456CE2" w:rsidRDefault="006F72A1" w:rsidP="00760A27">
      <w:pPr>
        <w:pStyle w:val="NMBR"/>
        <w:rPr>
          <w:rFonts w:cs="Arial"/>
          <w:szCs w:val="20"/>
        </w:rPr>
      </w:pPr>
      <w:r w:rsidRPr="00456CE2">
        <w:rPr>
          <w:rFonts w:cs="Arial"/>
          <w:szCs w:val="20"/>
        </w:rPr>
        <w:t>Onsite s</w:t>
      </w:r>
      <w:r w:rsidR="00740742" w:rsidRPr="00456CE2">
        <w:rPr>
          <w:rFonts w:cs="Arial"/>
          <w:szCs w:val="20"/>
        </w:rPr>
        <w:t xml:space="preserve">uperintendent or foreman overseeing installation on site during </w:t>
      </w:r>
      <w:r w:rsidR="00746E16">
        <w:rPr>
          <w:rFonts w:cs="Arial"/>
          <w:szCs w:val="20"/>
        </w:rPr>
        <w:t xml:space="preserve">entire </w:t>
      </w:r>
      <w:r w:rsidR="00740742" w:rsidRPr="00456CE2">
        <w:rPr>
          <w:rFonts w:cs="Arial"/>
          <w:szCs w:val="20"/>
        </w:rPr>
        <w:t>work of this Section</w:t>
      </w:r>
      <w:r w:rsidR="00746E16">
        <w:rPr>
          <w:rFonts w:cs="Arial"/>
          <w:szCs w:val="20"/>
        </w:rPr>
        <w:t xml:space="preserve"> with experience</w:t>
      </w:r>
      <w:r w:rsidR="00341825">
        <w:rPr>
          <w:rFonts w:cs="Arial"/>
          <w:szCs w:val="20"/>
        </w:rPr>
        <w:t xml:space="preserve"> equivalent to installer and in good standing with the manufacturer</w:t>
      </w:r>
      <w:r w:rsidR="00740742" w:rsidRPr="00456CE2">
        <w:rPr>
          <w:rFonts w:cs="Arial"/>
          <w:szCs w:val="20"/>
        </w:rPr>
        <w:t>.</w:t>
      </w:r>
    </w:p>
    <w:p w14:paraId="2F443805" w14:textId="4E569CB9" w:rsidR="00740742" w:rsidRPr="00456CE2" w:rsidRDefault="007A32A6" w:rsidP="007A32A6">
      <w:pPr>
        <w:pStyle w:val="CAPLTR"/>
        <w:rPr>
          <w:rFonts w:cs="Arial"/>
          <w:szCs w:val="20"/>
        </w:rPr>
      </w:pPr>
      <w:r w:rsidRPr="00456CE2">
        <w:rPr>
          <w:rFonts w:cs="Arial"/>
          <w:szCs w:val="20"/>
        </w:rPr>
        <w:t xml:space="preserve">Engineer Qualifications: Registered </w:t>
      </w:r>
      <w:r w:rsidR="00740742" w:rsidRPr="00456CE2">
        <w:rPr>
          <w:rFonts w:cs="Arial"/>
          <w:szCs w:val="20"/>
        </w:rPr>
        <w:t>professional engineer experienced in the design of curtain wall systems</w:t>
      </w:r>
      <w:r w:rsidR="001A43CD" w:rsidRPr="00456CE2">
        <w:rPr>
          <w:rFonts w:cs="Arial"/>
          <w:szCs w:val="20"/>
        </w:rPr>
        <w:t>, anchors, fasteners</w:t>
      </w:r>
      <w:r w:rsidR="00740742" w:rsidRPr="00456CE2">
        <w:rPr>
          <w:rFonts w:cs="Arial"/>
          <w:szCs w:val="20"/>
        </w:rPr>
        <w:t xml:space="preserve"> and licensed </w:t>
      </w:r>
      <w:r w:rsidRPr="00456CE2">
        <w:rPr>
          <w:rFonts w:cs="Arial"/>
          <w:szCs w:val="20"/>
        </w:rPr>
        <w:t xml:space="preserve">to practice engineering </w:t>
      </w:r>
      <w:r w:rsidR="00740742" w:rsidRPr="00456CE2">
        <w:rPr>
          <w:rFonts w:cs="Arial"/>
          <w:szCs w:val="20"/>
        </w:rPr>
        <w:t xml:space="preserve">in the </w:t>
      </w:r>
      <w:r w:rsidRPr="00456CE2">
        <w:rPr>
          <w:rFonts w:cs="Arial"/>
          <w:szCs w:val="20"/>
        </w:rPr>
        <w:t xml:space="preserve">jurisdiction where </w:t>
      </w:r>
      <w:r w:rsidR="00760A27" w:rsidRPr="00456CE2">
        <w:rPr>
          <w:rFonts w:cs="Arial"/>
          <w:szCs w:val="20"/>
        </w:rPr>
        <w:t>Project</w:t>
      </w:r>
      <w:r w:rsidRPr="00456CE2">
        <w:rPr>
          <w:rFonts w:cs="Arial"/>
          <w:szCs w:val="20"/>
        </w:rPr>
        <w:t xml:space="preserve"> is located</w:t>
      </w:r>
      <w:r w:rsidR="00740742" w:rsidRPr="00456CE2">
        <w:rPr>
          <w:rFonts w:cs="Arial"/>
          <w:szCs w:val="20"/>
        </w:rPr>
        <w:t>.</w:t>
      </w:r>
    </w:p>
    <w:p w14:paraId="6725E43E" w14:textId="77777777" w:rsidR="00740742" w:rsidRPr="00456CE2" w:rsidRDefault="00740742" w:rsidP="00E95D43">
      <w:pPr>
        <w:pStyle w:val="CAPLTR"/>
        <w:rPr>
          <w:rFonts w:cs="Arial"/>
          <w:szCs w:val="20"/>
        </w:rPr>
      </w:pPr>
      <w:r w:rsidRPr="00456CE2">
        <w:rPr>
          <w:rFonts w:cs="Arial"/>
          <w:szCs w:val="20"/>
        </w:rPr>
        <w:t>Pre-Installation Meeting:</w:t>
      </w:r>
    </w:p>
    <w:p w14:paraId="44B90C4C" w14:textId="3907269C" w:rsidR="00D54CA3" w:rsidRPr="00456CE2" w:rsidRDefault="00D54CA3" w:rsidP="00A161AC">
      <w:pPr>
        <w:pStyle w:val="NMBR"/>
        <w:rPr>
          <w:rFonts w:cs="Arial"/>
          <w:szCs w:val="20"/>
        </w:rPr>
      </w:pPr>
      <w:r w:rsidRPr="00456CE2">
        <w:rPr>
          <w:rFonts w:cs="Arial"/>
          <w:szCs w:val="20"/>
        </w:rPr>
        <w:t>Discuss sequence and scheduling of work and interface with other trades.</w:t>
      </w:r>
    </w:p>
    <w:p w14:paraId="4F24475A" w14:textId="77777777" w:rsidR="00740742" w:rsidRPr="00456CE2" w:rsidRDefault="00740742" w:rsidP="00E95D43">
      <w:pPr>
        <w:pStyle w:val="NMBR"/>
        <w:rPr>
          <w:rFonts w:cs="Arial"/>
          <w:szCs w:val="20"/>
        </w:rPr>
      </w:pPr>
      <w:r w:rsidRPr="00456CE2">
        <w:rPr>
          <w:rFonts w:cs="Arial"/>
          <w:szCs w:val="20"/>
        </w:rPr>
        <w:t>Review metal wall framing assemblies for potential interference and conflicts and coordinate layout and support provisions for interfacing work.</w:t>
      </w:r>
    </w:p>
    <w:p w14:paraId="3DD21F96" w14:textId="77777777" w:rsidR="00740742" w:rsidRPr="00456CE2" w:rsidRDefault="00740742" w:rsidP="00E95D43">
      <w:pPr>
        <w:pStyle w:val="NMBR"/>
        <w:rPr>
          <w:rFonts w:cs="Arial"/>
          <w:szCs w:val="20"/>
        </w:rPr>
      </w:pPr>
      <w:r w:rsidRPr="00456CE2">
        <w:rPr>
          <w:rFonts w:cs="Arial"/>
          <w:szCs w:val="20"/>
        </w:rPr>
        <w:t>Review and document methods, procedures and manufacturer’s installation guidel</w:t>
      </w:r>
      <w:r w:rsidR="00760A27" w:rsidRPr="00456CE2">
        <w:rPr>
          <w:rFonts w:cs="Arial"/>
          <w:szCs w:val="20"/>
        </w:rPr>
        <w:t>ines and safety procedures for exterior wall assembly.</w:t>
      </w:r>
    </w:p>
    <w:p w14:paraId="411299CE" w14:textId="77777777" w:rsidR="00740742" w:rsidRPr="00456CE2" w:rsidRDefault="00740742" w:rsidP="00E95D43">
      <w:pPr>
        <w:pStyle w:val="CAPLTR"/>
        <w:rPr>
          <w:rFonts w:cs="Arial"/>
          <w:szCs w:val="20"/>
        </w:rPr>
      </w:pPr>
      <w:r w:rsidRPr="00456CE2">
        <w:rPr>
          <w:rFonts w:cs="Arial"/>
          <w:szCs w:val="20"/>
        </w:rPr>
        <w:t>Mock-Ups:</w:t>
      </w:r>
      <w:r w:rsidR="00760A27" w:rsidRPr="00456CE2">
        <w:rPr>
          <w:rFonts w:cs="Arial"/>
          <w:szCs w:val="20"/>
        </w:rPr>
        <w:t xml:space="preserve"> Coordinate mock-up materials and requirements with mock-up specified in Division 01 </w:t>
      </w:r>
      <w:r w:rsidR="00760A27" w:rsidRPr="00456CE2">
        <w:rPr>
          <w:rFonts w:cs="Arial"/>
          <w:color w:val="FF0000"/>
          <w:szCs w:val="20"/>
        </w:rPr>
        <w:t>[and exterior cladding specification]</w:t>
      </w:r>
      <w:r w:rsidR="00760A27" w:rsidRPr="00456CE2">
        <w:rPr>
          <w:rFonts w:cs="Arial"/>
          <w:szCs w:val="20"/>
        </w:rPr>
        <w:t>.</w:t>
      </w:r>
    </w:p>
    <w:p w14:paraId="01A3454A" w14:textId="77777777" w:rsidR="00595D57" w:rsidRPr="00456CE2" w:rsidRDefault="00595D57" w:rsidP="00E95D43">
      <w:pPr>
        <w:pStyle w:val="SECTION"/>
        <w:rPr>
          <w:rFonts w:cs="Arial"/>
          <w:szCs w:val="20"/>
        </w:rPr>
      </w:pPr>
      <w:r w:rsidRPr="00456CE2">
        <w:rPr>
          <w:rFonts w:cs="Arial"/>
          <w:szCs w:val="20"/>
        </w:rPr>
        <w:t>Quality control</w:t>
      </w:r>
    </w:p>
    <w:p w14:paraId="6FA5C600" w14:textId="77777777" w:rsidR="00595D57" w:rsidRPr="00456CE2" w:rsidRDefault="00595D57" w:rsidP="00E95D43">
      <w:pPr>
        <w:pStyle w:val="CAPLTR"/>
        <w:rPr>
          <w:rFonts w:cs="Arial"/>
          <w:szCs w:val="20"/>
        </w:rPr>
      </w:pPr>
      <w:r w:rsidRPr="00456CE2">
        <w:rPr>
          <w:rFonts w:cs="Arial"/>
          <w:szCs w:val="20"/>
        </w:rPr>
        <w:t xml:space="preserve">Single source responsibility: </w:t>
      </w:r>
    </w:p>
    <w:p w14:paraId="45A9EEF4" w14:textId="151BB17B" w:rsidR="00595D57" w:rsidRPr="00456CE2" w:rsidRDefault="00595D57" w:rsidP="00E95D43">
      <w:pPr>
        <w:pStyle w:val="NMBR"/>
        <w:rPr>
          <w:rFonts w:cs="Arial"/>
          <w:szCs w:val="20"/>
        </w:rPr>
      </w:pPr>
      <w:r w:rsidRPr="00456CE2">
        <w:rPr>
          <w:rFonts w:cs="Arial"/>
          <w:szCs w:val="20"/>
        </w:rPr>
        <w:t xml:space="preserve">Furnish engineered </w:t>
      </w:r>
      <w:r w:rsidR="001361B5">
        <w:rPr>
          <w:rFonts w:cs="Arial"/>
          <w:szCs w:val="20"/>
        </w:rPr>
        <w:t>rainscreen</w:t>
      </w:r>
      <w:r w:rsidR="00D54CA3" w:rsidRPr="00456CE2">
        <w:rPr>
          <w:rFonts w:cs="Arial"/>
          <w:szCs w:val="20"/>
        </w:rPr>
        <w:t xml:space="preserve"> </w:t>
      </w:r>
      <w:r w:rsidRPr="00456CE2">
        <w:rPr>
          <w:rFonts w:cs="Arial"/>
          <w:szCs w:val="20"/>
        </w:rPr>
        <w:t>attachment system components under direct responsibility of single manufacturer.</w:t>
      </w:r>
    </w:p>
    <w:p w14:paraId="754138EB" w14:textId="59667A29" w:rsidR="00D54CA3" w:rsidRPr="00456CE2" w:rsidRDefault="00595D57" w:rsidP="00E95D43">
      <w:pPr>
        <w:pStyle w:val="CAPLTR"/>
        <w:rPr>
          <w:rFonts w:cs="Arial"/>
          <w:szCs w:val="20"/>
        </w:rPr>
      </w:pPr>
      <w:r w:rsidRPr="00456CE2">
        <w:rPr>
          <w:rFonts w:cs="Arial"/>
          <w:szCs w:val="20"/>
        </w:rPr>
        <w:t xml:space="preserve">Field Measurements: </w:t>
      </w:r>
      <w:r w:rsidR="00D54CA3" w:rsidRPr="00456CE2">
        <w:rPr>
          <w:rFonts w:cs="Arial"/>
          <w:szCs w:val="20"/>
        </w:rPr>
        <w:t xml:space="preserve">Verify </w:t>
      </w:r>
      <w:r w:rsidRPr="00456CE2">
        <w:rPr>
          <w:rFonts w:cs="Arial"/>
          <w:szCs w:val="20"/>
        </w:rPr>
        <w:t>actual supporting and adjoining construction before fabrication</w:t>
      </w:r>
      <w:r w:rsidR="00D54CA3" w:rsidRPr="00456CE2">
        <w:rPr>
          <w:rFonts w:cs="Arial"/>
          <w:szCs w:val="20"/>
        </w:rPr>
        <w:t>.</w:t>
      </w:r>
    </w:p>
    <w:p w14:paraId="2340DCE3" w14:textId="63188108" w:rsidR="00595D57" w:rsidRPr="00456CE2" w:rsidRDefault="00D54CA3" w:rsidP="00E95D43">
      <w:pPr>
        <w:pStyle w:val="CAPLTR"/>
        <w:rPr>
          <w:rFonts w:cs="Arial"/>
          <w:szCs w:val="20"/>
        </w:rPr>
      </w:pPr>
      <w:r w:rsidRPr="00456CE2">
        <w:rPr>
          <w:rFonts w:cs="Arial"/>
          <w:szCs w:val="20"/>
        </w:rPr>
        <w:t>R</w:t>
      </w:r>
      <w:r w:rsidR="00595D57" w:rsidRPr="00456CE2">
        <w:rPr>
          <w:rFonts w:cs="Arial"/>
          <w:szCs w:val="20"/>
        </w:rPr>
        <w:t>ecord field measurements on project record shop drawings.</w:t>
      </w:r>
    </w:p>
    <w:p w14:paraId="0A66A691" w14:textId="2AC1C813" w:rsidR="00595D57" w:rsidRPr="00456CE2" w:rsidRDefault="00595D57" w:rsidP="00E95D43">
      <w:pPr>
        <w:pStyle w:val="CAPLTR"/>
        <w:rPr>
          <w:rFonts w:cs="Arial"/>
          <w:szCs w:val="20"/>
        </w:rPr>
      </w:pPr>
      <w:r w:rsidRPr="00456CE2">
        <w:rPr>
          <w:rFonts w:cs="Arial"/>
          <w:szCs w:val="20"/>
        </w:rPr>
        <w:t xml:space="preserve">Established Dimensions:  Where field measurements cannot be made without delaying work, guarantee dimensions and proceed with fabrication of </w:t>
      </w:r>
      <w:r w:rsidR="001361B5">
        <w:rPr>
          <w:rFonts w:cs="Arial"/>
          <w:szCs w:val="20"/>
        </w:rPr>
        <w:t>rainscreen</w:t>
      </w:r>
      <w:r w:rsidR="00234E9F" w:rsidRPr="00456CE2">
        <w:rPr>
          <w:rFonts w:cs="Arial"/>
          <w:szCs w:val="20"/>
        </w:rPr>
        <w:t xml:space="preserve"> attachment system</w:t>
      </w:r>
      <w:r w:rsidRPr="00456CE2">
        <w:rPr>
          <w:rFonts w:cs="Arial"/>
          <w:szCs w:val="20"/>
        </w:rPr>
        <w:t xml:space="preserve"> corresponding to established dimensions.</w:t>
      </w:r>
    </w:p>
    <w:p w14:paraId="1F10C1B3" w14:textId="77777777" w:rsidR="00740742" w:rsidRPr="00456CE2" w:rsidRDefault="00740742" w:rsidP="00E95D43">
      <w:pPr>
        <w:pStyle w:val="SECTION"/>
        <w:rPr>
          <w:rFonts w:cs="Arial"/>
          <w:szCs w:val="20"/>
        </w:rPr>
      </w:pPr>
      <w:r w:rsidRPr="00456CE2">
        <w:rPr>
          <w:rFonts w:cs="Arial"/>
          <w:szCs w:val="20"/>
        </w:rPr>
        <w:lastRenderedPageBreak/>
        <w:t>DELIVERY, STORAGE AND HANDLING</w:t>
      </w:r>
    </w:p>
    <w:p w14:paraId="1954AE68" w14:textId="77777777" w:rsidR="00740742" w:rsidRPr="00456CE2" w:rsidRDefault="00740742" w:rsidP="00E95D43">
      <w:pPr>
        <w:pStyle w:val="CAPLTR"/>
        <w:rPr>
          <w:rFonts w:cs="Arial"/>
          <w:szCs w:val="20"/>
        </w:rPr>
      </w:pPr>
      <w:r w:rsidRPr="00456CE2">
        <w:rPr>
          <w:rFonts w:cs="Arial"/>
          <w:szCs w:val="20"/>
        </w:rPr>
        <w:t>Delivery: Deliver materials and components in manufacturers’ original, unopened and undamaged containers or bundles, fully identified.  Exercise care to avoid damage during unloading, storing and installation.</w:t>
      </w:r>
    </w:p>
    <w:p w14:paraId="60B38F5D" w14:textId="77777777" w:rsidR="00740742" w:rsidRPr="00456CE2" w:rsidRDefault="00740742" w:rsidP="00E95D43">
      <w:pPr>
        <w:pStyle w:val="CAPLTR"/>
        <w:rPr>
          <w:rFonts w:cs="Arial"/>
          <w:szCs w:val="20"/>
        </w:rPr>
      </w:pPr>
      <w:r w:rsidRPr="00456CE2">
        <w:rPr>
          <w:rFonts w:cs="Arial"/>
          <w:szCs w:val="20"/>
        </w:rPr>
        <w:t>Store, protect and handle materials and components in accordance with manufacturer recommendations to prevent damage, contamination and deterioration.  Keep materials clean, dry, and free of dirt and other foreign matter, and protect from damage due to weather or construction activities.</w:t>
      </w:r>
    </w:p>
    <w:p w14:paraId="638FDCD7" w14:textId="77777777" w:rsidR="00740742" w:rsidRPr="00456CE2" w:rsidRDefault="00740742" w:rsidP="00E95D43">
      <w:pPr>
        <w:pStyle w:val="SECTION"/>
        <w:rPr>
          <w:rFonts w:cs="Arial"/>
          <w:szCs w:val="20"/>
        </w:rPr>
      </w:pPr>
      <w:r w:rsidRPr="00456CE2">
        <w:rPr>
          <w:rFonts w:cs="Arial"/>
          <w:szCs w:val="20"/>
        </w:rPr>
        <w:t>SEQUENCING</w:t>
      </w:r>
    </w:p>
    <w:p w14:paraId="47E5A06B" w14:textId="77777777" w:rsidR="00234E9F" w:rsidRPr="00456CE2" w:rsidRDefault="00234E9F" w:rsidP="00234E9F">
      <w:pPr>
        <w:pStyle w:val="CAPLTR"/>
        <w:rPr>
          <w:rFonts w:cs="Arial"/>
          <w:szCs w:val="20"/>
        </w:rPr>
      </w:pPr>
      <w:r w:rsidRPr="00456CE2">
        <w:rPr>
          <w:rFonts w:cs="Arial"/>
          <w:szCs w:val="20"/>
        </w:rPr>
        <w:t>Ordering: Comply with manufacturers’ ordering instructions and lead time requirements to avoid construction delays.</w:t>
      </w:r>
    </w:p>
    <w:p w14:paraId="21182030" w14:textId="77777777" w:rsidR="00D04A92" w:rsidRPr="00456CE2" w:rsidRDefault="00740742" w:rsidP="00E95D43">
      <w:pPr>
        <w:pStyle w:val="CAPLTR"/>
        <w:rPr>
          <w:rFonts w:cs="Arial"/>
          <w:szCs w:val="20"/>
        </w:rPr>
      </w:pPr>
      <w:r w:rsidRPr="00456CE2">
        <w:rPr>
          <w:rFonts w:cs="Arial"/>
          <w:szCs w:val="20"/>
        </w:rPr>
        <w:t>Coordinate construction to ensure that assemblies fit properly to supporting and adjoining construction; coordinate schedule with construction in progress to avoid delaying work.</w:t>
      </w:r>
    </w:p>
    <w:p w14:paraId="3597A37C" w14:textId="77777777" w:rsidR="00740742" w:rsidRPr="00456CE2" w:rsidRDefault="00740742" w:rsidP="00E95D43">
      <w:pPr>
        <w:pStyle w:val="SECTION"/>
        <w:rPr>
          <w:rFonts w:cs="Arial"/>
          <w:szCs w:val="20"/>
        </w:rPr>
      </w:pPr>
      <w:r w:rsidRPr="00456CE2">
        <w:rPr>
          <w:rFonts w:cs="Arial"/>
          <w:szCs w:val="20"/>
        </w:rPr>
        <w:t>WARRANTY</w:t>
      </w:r>
    </w:p>
    <w:p w14:paraId="1567A1EB" w14:textId="77777777" w:rsidR="00D94CA9" w:rsidRPr="00456CE2" w:rsidRDefault="00740742" w:rsidP="00E95D43">
      <w:pPr>
        <w:pStyle w:val="CAPLTR"/>
        <w:rPr>
          <w:rFonts w:cs="Arial"/>
          <w:szCs w:val="20"/>
        </w:rPr>
      </w:pPr>
      <w:r w:rsidRPr="00456CE2">
        <w:rPr>
          <w:rFonts w:cs="Arial"/>
          <w:szCs w:val="20"/>
        </w:rPr>
        <w:t>Manufacturer Warranties:</w:t>
      </w:r>
    </w:p>
    <w:p w14:paraId="57EF0CCA" w14:textId="4E76D803" w:rsidR="00272849" w:rsidRDefault="00272849" w:rsidP="00272849">
      <w:pPr>
        <w:pStyle w:val="NMBR"/>
      </w:pPr>
      <w:r>
        <w:t>Attachment System: Ten (10) year Limited Warranty</w:t>
      </w:r>
      <w:r w:rsidR="00575789">
        <w:t>.</w:t>
      </w:r>
    </w:p>
    <w:p w14:paraId="6A193649" w14:textId="4D84627C" w:rsidR="00921402" w:rsidRPr="00456CE2" w:rsidRDefault="00BA2008" w:rsidP="00E95D43">
      <w:pPr>
        <w:pStyle w:val="SMLLTR"/>
        <w:rPr>
          <w:rFonts w:cs="Arial"/>
          <w:szCs w:val="20"/>
        </w:rPr>
      </w:pPr>
      <w:r w:rsidRPr="00456CE2">
        <w:rPr>
          <w:rFonts w:cs="Arial"/>
          <w:szCs w:val="20"/>
        </w:rPr>
        <w:t xml:space="preserve">Covers components of the attachment system, including </w:t>
      </w:r>
      <w:r w:rsidR="00921402" w:rsidRPr="00456CE2">
        <w:rPr>
          <w:rFonts w:cs="Arial"/>
          <w:szCs w:val="20"/>
        </w:rPr>
        <w:t>structural failure of components when all the materials and component</w:t>
      </w:r>
      <w:r w:rsidR="007F31B5" w:rsidRPr="00456CE2">
        <w:rPr>
          <w:rFonts w:cs="Arial"/>
          <w:szCs w:val="20"/>
        </w:rPr>
        <w:t>s</w:t>
      </w:r>
      <w:r w:rsidR="00921402" w:rsidRPr="00456CE2">
        <w:rPr>
          <w:rFonts w:cs="Arial"/>
          <w:szCs w:val="20"/>
        </w:rPr>
        <w:t xml:space="preserve"> are supplied and installed per manufacture</w:t>
      </w:r>
      <w:r w:rsidR="007F31B5" w:rsidRPr="00456CE2">
        <w:rPr>
          <w:rFonts w:cs="Arial"/>
          <w:szCs w:val="20"/>
        </w:rPr>
        <w:t>r</w:t>
      </w:r>
      <w:r w:rsidR="00A161AC" w:rsidRPr="00456CE2">
        <w:rPr>
          <w:rFonts w:cs="Arial"/>
          <w:szCs w:val="20"/>
        </w:rPr>
        <w:t>’</w:t>
      </w:r>
      <w:r w:rsidR="00921402" w:rsidRPr="00456CE2">
        <w:rPr>
          <w:rFonts w:cs="Arial"/>
          <w:szCs w:val="20"/>
        </w:rPr>
        <w:t>s requirements.</w:t>
      </w:r>
    </w:p>
    <w:p w14:paraId="64447B77" w14:textId="77777777" w:rsidR="00921402" w:rsidRPr="00456CE2" w:rsidRDefault="00921402" w:rsidP="00E95D43">
      <w:pPr>
        <w:pStyle w:val="SMLLTR"/>
        <w:rPr>
          <w:rFonts w:cs="Arial"/>
          <w:szCs w:val="20"/>
        </w:rPr>
      </w:pPr>
      <w:r w:rsidRPr="00456CE2">
        <w:rPr>
          <w:rFonts w:cs="Arial"/>
          <w:szCs w:val="20"/>
        </w:rPr>
        <w:t>Includes labor and material for removal and replacement of defective material.</w:t>
      </w:r>
    </w:p>
    <w:p w14:paraId="3241621E" w14:textId="77777777" w:rsidR="00BA2008" w:rsidRPr="00456CE2" w:rsidRDefault="00921402" w:rsidP="00E95D43">
      <w:pPr>
        <w:pStyle w:val="SMLLTR"/>
        <w:rPr>
          <w:rFonts w:cs="Arial"/>
          <w:szCs w:val="20"/>
        </w:rPr>
      </w:pPr>
      <w:r w:rsidRPr="00456CE2">
        <w:rPr>
          <w:rFonts w:cs="Arial"/>
          <w:szCs w:val="20"/>
        </w:rPr>
        <w:t xml:space="preserve">Includes labor to remove and reinstall façade </w:t>
      </w:r>
      <w:r w:rsidR="004A2D03" w:rsidRPr="00456CE2">
        <w:rPr>
          <w:rFonts w:cs="Arial"/>
          <w:szCs w:val="20"/>
        </w:rPr>
        <w:t xml:space="preserve">finish </w:t>
      </w:r>
      <w:r w:rsidRPr="00456CE2">
        <w:rPr>
          <w:rFonts w:cs="Arial"/>
          <w:szCs w:val="20"/>
        </w:rPr>
        <w:t xml:space="preserve">panels, </w:t>
      </w:r>
      <w:r w:rsidR="004A2D03" w:rsidRPr="00456CE2">
        <w:rPr>
          <w:rFonts w:cs="Arial"/>
          <w:szCs w:val="20"/>
        </w:rPr>
        <w:t xml:space="preserve">finish </w:t>
      </w:r>
      <w:r w:rsidRPr="00456CE2">
        <w:rPr>
          <w:rFonts w:cs="Arial"/>
          <w:szCs w:val="20"/>
        </w:rPr>
        <w:t>closures and façade</w:t>
      </w:r>
      <w:r w:rsidR="004A2D03" w:rsidRPr="00456CE2">
        <w:rPr>
          <w:rFonts w:cs="Arial"/>
          <w:szCs w:val="20"/>
        </w:rPr>
        <w:t xml:space="preserve"> finish</w:t>
      </w:r>
      <w:r w:rsidRPr="00456CE2">
        <w:rPr>
          <w:rFonts w:cs="Arial"/>
          <w:szCs w:val="20"/>
        </w:rPr>
        <w:t xml:space="preserve"> accessories necessary to access defective material.</w:t>
      </w:r>
    </w:p>
    <w:p w14:paraId="115DE33B" w14:textId="6EE03A35" w:rsidR="00740742" w:rsidRPr="00456CE2" w:rsidRDefault="00740742" w:rsidP="00E95D43">
      <w:pPr>
        <w:pStyle w:val="CAPLTR"/>
        <w:rPr>
          <w:rFonts w:cs="Arial"/>
          <w:szCs w:val="20"/>
        </w:rPr>
      </w:pPr>
      <w:r w:rsidRPr="00456CE2">
        <w:rPr>
          <w:rFonts w:cs="Arial"/>
          <w:szCs w:val="20"/>
        </w:rPr>
        <w:t>Contractor’</w:t>
      </w:r>
      <w:r w:rsidR="00580A20" w:rsidRPr="00456CE2">
        <w:rPr>
          <w:rFonts w:cs="Arial"/>
          <w:szCs w:val="20"/>
        </w:rPr>
        <w:t>s Warranties:  2-year</w:t>
      </w:r>
      <w:r w:rsidRPr="00456CE2">
        <w:rPr>
          <w:rFonts w:cs="Arial"/>
          <w:szCs w:val="20"/>
        </w:rPr>
        <w:t xml:space="preserve"> labor warranty, starting from </w:t>
      </w:r>
      <w:r w:rsidRPr="00456CE2">
        <w:rPr>
          <w:rFonts w:cs="Arial"/>
          <w:color w:val="FF0000"/>
          <w:szCs w:val="20"/>
        </w:rPr>
        <w:t>[date of Owner acceptance of completed work]</w:t>
      </w:r>
      <w:r w:rsidR="00681E56">
        <w:rPr>
          <w:rFonts w:cs="Arial"/>
          <w:color w:val="FF0000"/>
          <w:szCs w:val="20"/>
        </w:rPr>
        <w:t xml:space="preserve"> </w:t>
      </w:r>
      <w:r w:rsidRPr="00456CE2">
        <w:rPr>
          <w:rFonts w:cs="Arial"/>
          <w:color w:val="FF0000"/>
          <w:szCs w:val="20"/>
        </w:rPr>
        <w:t>[Substantial Completion]</w:t>
      </w:r>
      <w:r w:rsidRPr="00456CE2">
        <w:rPr>
          <w:rFonts w:cs="Arial"/>
          <w:szCs w:val="20"/>
        </w:rPr>
        <w:t>, to cover repair of materials found to be defective as a result of installation errors.</w:t>
      </w:r>
    </w:p>
    <w:p w14:paraId="59E3091A" w14:textId="77777777" w:rsidR="00740742" w:rsidRPr="00456CE2" w:rsidRDefault="00740742" w:rsidP="00E95D43">
      <w:pPr>
        <w:pStyle w:val="CAPLTR"/>
        <w:rPr>
          <w:rFonts w:cs="Arial"/>
          <w:szCs w:val="20"/>
        </w:rPr>
      </w:pPr>
      <w:r w:rsidRPr="00456CE2">
        <w:rPr>
          <w:rFonts w:cs="Arial"/>
          <w:szCs w:val="20"/>
        </w:rPr>
        <w:t>Limitation of Warra</w:t>
      </w:r>
      <w:r w:rsidR="00952947" w:rsidRPr="00456CE2">
        <w:rPr>
          <w:rFonts w:cs="Arial"/>
          <w:szCs w:val="20"/>
        </w:rPr>
        <w:t xml:space="preserve">nties: </w:t>
      </w:r>
      <w:r w:rsidR="00C24B37" w:rsidRPr="00456CE2">
        <w:rPr>
          <w:rFonts w:cs="Arial"/>
          <w:szCs w:val="20"/>
        </w:rPr>
        <w:t>E</w:t>
      </w:r>
      <w:r w:rsidRPr="00456CE2">
        <w:rPr>
          <w:rFonts w:cs="Arial"/>
          <w:szCs w:val="20"/>
        </w:rPr>
        <w:t xml:space="preserve">xclude repairs, replacement, and corrective work to the substrate, </w:t>
      </w:r>
      <w:r w:rsidR="004A2D03" w:rsidRPr="00456CE2">
        <w:rPr>
          <w:rFonts w:cs="Arial"/>
          <w:szCs w:val="20"/>
        </w:rPr>
        <w:t xml:space="preserve">primary </w:t>
      </w:r>
      <w:r w:rsidRPr="00456CE2">
        <w:rPr>
          <w:rFonts w:cs="Arial"/>
          <w:szCs w:val="20"/>
        </w:rPr>
        <w:t>structure, f</w:t>
      </w:r>
      <w:r w:rsidR="004A2D03" w:rsidRPr="00456CE2">
        <w:rPr>
          <w:rFonts w:cs="Arial"/>
          <w:szCs w:val="20"/>
        </w:rPr>
        <w:t xml:space="preserve">inish panels, and/or property – unless otherwise noted above. </w:t>
      </w:r>
      <w:r w:rsidRPr="00456CE2">
        <w:rPr>
          <w:rFonts w:cs="Arial"/>
          <w:szCs w:val="20"/>
        </w:rPr>
        <w:t xml:space="preserve">Warranties exclude mechanical damage due to abuse, neglect, </w:t>
      </w:r>
      <w:r w:rsidR="00952947" w:rsidRPr="00456CE2">
        <w:rPr>
          <w:rFonts w:cs="Arial"/>
          <w:szCs w:val="20"/>
        </w:rPr>
        <w:t>primary structure</w:t>
      </w:r>
      <w:r w:rsidRPr="00456CE2">
        <w:rPr>
          <w:rFonts w:cs="Arial"/>
          <w:szCs w:val="20"/>
        </w:rPr>
        <w:t xml:space="preserve"> failure, or forces of nature greater than normal weather conditions.</w:t>
      </w:r>
    </w:p>
    <w:p w14:paraId="75E10CE6" w14:textId="77777777" w:rsidR="00740742" w:rsidRPr="00456CE2" w:rsidRDefault="00740742" w:rsidP="00E95D43">
      <w:pPr>
        <w:pStyle w:val="SECTION"/>
        <w:rPr>
          <w:rFonts w:cs="Arial"/>
          <w:szCs w:val="20"/>
        </w:rPr>
      </w:pPr>
      <w:r w:rsidRPr="00456CE2">
        <w:rPr>
          <w:rFonts w:cs="Arial"/>
          <w:szCs w:val="20"/>
        </w:rPr>
        <w:t>MAINTENANCE</w:t>
      </w:r>
    </w:p>
    <w:p w14:paraId="55B8C751" w14:textId="1A4B93EC" w:rsidR="00377EF8" w:rsidRPr="00456CE2" w:rsidRDefault="00740742" w:rsidP="00E95D43">
      <w:pPr>
        <w:pStyle w:val="CAPLTR"/>
        <w:rPr>
          <w:rFonts w:cs="Arial"/>
          <w:szCs w:val="20"/>
        </w:rPr>
      </w:pPr>
      <w:r w:rsidRPr="00456CE2">
        <w:rPr>
          <w:rFonts w:cs="Arial"/>
          <w:szCs w:val="20"/>
        </w:rPr>
        <w:t xml:space="preserve">Extra Materials:  For use by Owner in building maintenance and repair, provide </w:t>
      </w:r>
      <w:r w:rsidRPr="00341825">
        <w:rPr>
          <w:rFonts w:cs="Arial"/>
          <w:color w:val="FF0000"/>
          <w:szCs w:val="20"/>
        </w:rPr>
        <w:t>[a recommended percentage of] [3 percent]</w:t>
      </w:r>
      <w:r w:rsidRPr="00456CE2">
        <w:rPr>
          <w:rFonts w:cs="Arial"/>
          <w:szCs w:val="20"/>
        </w:rPr>
        <w:t xml:space="preserve"> additional </w:t>
      </w:r>
      <w:r w:rsidR="001361B5">
        <w:rPr>
          <w:rFonts w:cs="Arial"/>
          <w:szCs w:val="20"/>
        </w:rPr>
        <w:t>rainscreen</w:t>
      </w:r>
      <w:r w:rsidR="007F31B5" w:rsidRPr="00456CE2">
        <w:rPr>
          <w:rFonts w:cs="Arial"/>
          <w:szCs w:val="20"/>
        </w:rPr>
        <w:t xml:space="preserve"> attachment components </w:t>
      </w:r>
      <w:r w:rsidR="00377EF8" w:rsidRPr="00456CE2">
        <w:rPr>
          <w:rFonts w:cs="Arial"/>
          <w:szCs w:val="20"/>
        </w:rPr>
        <w:t>in new, unopened cartons, packaged with protective covering for storage and identified with appropriate labels.</w:t>
      </w:r>
    </w:p>
    <w:p w14:paraId="5E614037" w14:textId="77777777" w:rsidR="00F93195" w:rsidRPr="00456CE2" w:rsidRDefault="003B18FB" w:rsidP="001B6CA5">
      <w:pPr>
        <w:pStyle w:val="SECTION"/>
        <w:numPr>
          <w:ilvl w:val="0"/>
          <w:numId w:val="16"/>
        </w:numPr>
        <w:rPr>
          <w:rFonts w:cs="Arial"/>
          <w:szCs w:val="20"/>
        </w:rPr>
      </w:pPr>
      <w:r w:rsidRPr="00456CE2">
        <w:rPr>
          <w:rFonts w:cs="Arial"/>
          <w:szCs w:val="20"/>
        </w:rPr>
        <w:t>PRODUCTS</w:t>
      </w:r>
    </w:p>
    <w:p w14:paraId="10649123" w14:textId="3B1CAABB" w:rsidR="003B18FB" w:rsidRPr="00456CE2" w:rsidRDefault="001361B5" w:rsidP="00447CFF">
      <w:pPr>
        <w:pStyle w:val="SECTION"/>
        <w:keepNext/>
        <w:rPr>
          <w:rFonts w:cs="Arial"/>
          <w:szCs w:val="20"/>
        </w:rPr>
      </w:pPr>
      <w:r>
        <w:rPr>
          <w:rFonts w:cs="Arial"/>
          <w:szCs w:val="20"/>
        </w:rPr>
        <w:t>RAINSCREEN</w:t>
      </w:r>
      <w:r w:rsidR="0002524B" w:rsidRPr="00456CE2">
        <w:rPr>
          <w:rFonts w:cs="Arial"/>
          <w:szCs w:val="20"/>
        </w:rPr>
        <w:t xml:space="preserve"> </w:t>
      </w:r>
      <w:r w:rsidR="003B18FB" w:rsidRPr="00456CE2">
        <w:rPr>
          <w:rFonts w:cs="Arial"/>
          <w:szCs w:val="20"/>
        </w:rPr>
        <w:t>ATTACHMENT/SUPPORT FRAMING</w:t>
      </w:r>
      <w:r w:rsidR="00D008C5" w:rsidRPr="00456CE2">
        <w:rPr>
          <w:rFonts w:cs="Arial"/>
          <w:szCs w:val="20"/>
        </w:rPr>
        <w:t xml:space="preserve"> system</w:t>
      </w:r>
    </w:p>
    <w:p w14:paraId="66DB743B" w14:textId="51420ED7" w:rsidR="003B18FB" w:rsidRPr="00456CE2" w:rsidRDefault="0002524B" w:rsidP="00E95D43">
      <w:pPr>
        <w:pStyle w:val="CAPLTR"/>
        <w:rPr>
          <w:rFonts w:cs="Arial"/>
          <w:szCs w:val="20"/>
        </w:rPr>
      </w:pPr>
      <w:r w:rsidRPr="00456CE2">
        <w:rPr>
          <w:rFonts w:cs="Arial"/>
          <w:szCs w:val="20"/>
        </w:rPr>
        <w:t xml:space="preserve">Comply </w:t>
      </w:r>
      <w:r w:rsidR="003B18FB" w:rsidRPr="00456CE2">
        <w:rPr>
          <w:rFonts w:cs="Arial"/>
          <w:szCs w:val="20"/>
        </w:rPr>
        <w:t>with ANSI/ASHRAE 90.1-20</w:t>
      </w:r>
      <w:r w:rsidR="0090207A">
        <w:rPr>
          <w:rFonts w:cs="Arial"/>
          <w:szCs w:val="20"/>
        </w:rPr>
        <w:t>10</w:t>
      </w:r>
      <w:r w:rsidR="003B18FB" w:rsidRPr="00456CE2">
        <w:rPr>
          <w:rFonts w:cs="Arial"/>
          <w:szCs w:val="20"/>
        </w:rPr>
        <w:t>.</w:t>
      </w:r>
    </w:p>
    <w:p w14:paraId="0C06E60F" w14:textId="04B3DC53" w:rsidR="00B86010" w:rsidRDefault="00B86010" w:rsidP="00E95D43">
      <w:pPr>
        <w:pStyle w:val="CAPLTR"/>
        <w:rPr>
          <w:rFonts w:cs="Arial"/>
          <w:szCs w:val="20"/>
        </w:rPr>
      </w:pPr>
      <w:r w:rsidRPr="00456CE2">
        <w:rPr>
          <w:rFonts w:cs="Arial"/>
          <w:szCs w:val="20"/>
        </w:rPr>
        <w:t xml:space="preserve">Coating </w:t>
      </w:r>
      <w:r w:rsidR="003B18FB" w:rsidRPr="00456CE2">
        <w:rPr>
          <w:rFonts w:cs="Arial"/>
          <w:szCs w:val="20"/>
        </w:rPr>
        <w:t xml:space="preserve">Material: </w:t>
      </w:r>
      <w:r w:rsidRPr="00456CE2">
        <w:rPr>
          <w:rFonts w:cs="Arial"/>
          <w:szCs w:val="20"/>
        </w:rPr>
        <w:t>ASTM A1046, Zinc-Aluminum-Magnesium, minimum thickness ZM40</w:t>
      </w:r>
      <w:r w:rsidR="00341825">
        <w:rPr>
          <w:rFonts w:cs="Arial"/>
          <w:szCs w:val="20"/>
        </w:rPr>
        <w:t>.</w:t>
      </w:r>
      <w:r w:rsidRPr="00456CE2">
        <w:rPr>
          <w:rFonts w:cs="Arial"/>
          <w:szCs w:val="20"/>
        </w:rPr>
        <w:t xml:space="preserve"> </w:t>
      </w:r>
    </w:p>
    <w:p w14:paraId="7B696067" w14:textId="4ECBCC97" w:rsidR="00341825" w:rsidRPr="00456CE2" w:rsidRDefault="00741E03" w:rsidP="00341825">
      <w:pPr>
        <w:pStyle w:val="NMBR"/>
      </w:pPr>
      <w:r>
        <w:t xml:space="preserve">ASTM A653 </w:t>
      </w:r>
      <w:r w:rsidR="00341825">
        <w:t>Galvanized steel is not acceptable.</w:t>
      </w:r>
    </w:p>
    <w:p w14:paraId="7FB49321" w14:textId="77777777" w:rsidR="003B18FB" w:rsidRPr="00456CE2" w:rsidRDefault="00B86010" w:rsidP="00E95D43">
      <w:pPr>
        <w:pStyle w:val="CAPLTR"/>
        <w:rPr>
          <w:rFonts w:cs="Arial"/>
          <w:szCs w:val="20"/>
        </w:rPr>
      </w:pPr>
      <w:r w:rsidRPr="00456CE2">
        <w:rPr>
          <w:rFonts w:cs="Arial"/>
          <w:szCs w:val="20"/>
        </w:rPr>
        <w:t>Steel Classification: Structural Steel (SS), Grade 50</w:t>
      </w:r>
      <w:r w:rsidR="003B18FB" w:rsidRPr="00456CE2">
        <w:rPr>
          <w:rFonts w:cs="Arial"/>
          <w:szCs w:val="20"/>
        </w:rPr>
        <w:t xml:space="preserve">, 50 </w:t>
      </w:r>
      <w:proofErr w:type="spellStart"/>
      <w:r w:rsidR="003B18FB" w:rsidRPr="00456CE2">
        <w:rPr>
          <w:rFonts w:cs="Arial"/>
          <w:szCs w:val="20"/>
        </w:rPr>
        <w:t>ksi</w:t>
      </w:r>
      <w:proofErr w:type="spellEnd"/>
      <w:r w:rsidR="003B18FB" w:rsidRPr="00456CE2">
        <w:rPr>
          <w:rFonts w:cs="Arial"/>
          <w:szCs w:val="20"/>
        </w:rPr>
        <w:t xml:space="preserve"> Yi</w:t>
      </w:r>
      <w:r w:rsidRPr="00456CE2">
        <w:rPr>
          <w:rFonts w:cs="Arial"/>
          <w:szCs w:val="20"/>
        </w:rPr>
        <w:t>eld</w:t>
      </w:r>
      <w:r w:rsidR="003B18FB" w:rsidRPr="00456CE2">
        <w:rPr>
          <w:rFonts w:cs="Arial"/>
          <w:szCs w:val="20"/>
        </w:rPr>
        <w:t>.</w:t>
      </w:r>
    </w:p>
    <w:p w14:paraId="4D7D5658" w14:textId="1724F651" w:rsidR="000F613D" w:rsidRPr="00456CE2" w:rsidRDefault="000F613D" w:rsidP="00456CE2">
      <w:pPr>
        <w:pStyle w:val="SpecNote"/>
        <w:ind w:left="1440"/>
        <w:rPr>
          <w:rFonts w:ascii="Arial" w:hAnsi="Arial"/>
        </w:rPr>
      </w:pPr>
      <w:r w:rsidRPr="00456CE2">
        <w:rPr>
          <w:rFonts w:ascii="Arial" w:hAnsi="Arial"/>
        </w:rPr>
        <w:lastRenderedPageBreak/>
        <w:t>SPEC NOTE:</w:t>
      </w:r>
      <w:r w:rsidRPr="00456CE2">
        <w:rPr>
          <w:rFonts w:ascii="Arial" w:hAnsi="Arial"/>
        </w:rPr>
        <w:tab/>
      </w:r>
      <w:r w:rsidR="004F680B">
        <w:rPr>
          <w:rFonts w:ascii="Arial" w:hAnsi="Arial"/>
        </w:rPr>
        <w:t xml:space="preserve">BRACKETS </w:t>
      </w:r>
      <w:r w:rsidR="00341825" w:rsidRPr="00456CE2">
        <w:rPr>
          <w:rFonts w:ascii="Arial" w:hAnsi="Arial"/>
        </w:rPr>
        <w:t>MAY BE SPACED UP TO 3</w:t>
      </w:r>
      <w:r w:rsidR="004F680B">
        <w:rPr>
          <w:rFonts w:ascii="Arial" w:hAnsi="Arial"/>
        </w:rPr>
        <w:t>2</w:t>
      </w:r>
      <w:r w:rsidR="00341825" w:rsidRPr="00456CE2">
        <w:rPr>
          <w:rFonts w:ascii="Arial" w:hAnsi="Arial"/>
        </w:rPr>
        <w:t xml:space="preserve"> INCHES ON CENTER </w:t>
      </w:r>
      <w:r w:rsidR="004F680B">
        <w:rPr>
          <w:rFonts w:ascii="Arial" w:hAnsi="Arial"/>
        </w:rPr>
        <w:t>HORIZONTALLY</w:t>
      </w:r>
      <w:r w:rsidR="00910280">
        <w:rPr>
          <w:rFonts w:ascii="Arial" w:hAnsi="Arial"/>
        </w:rPr>
        <w:t xml:space="preserve"> (EVERY OTHER STUD)</w:t>
      </w:r>
      <w:r w:rsidR="004F680B">
        <w:rPr>
          <w:rFonts w:ascii="Arial" w:hAnsi="Arial"/>
        </w:rPr>
        <w:t xml:space="preserve">, 36 INCHES VERTICALLY </w:t>
      </w:r>
      <w:r w:rsidR="00341825" w:rsidRPr="00456CE2">
        <w:rPr>
          <w:rFonts w:ascii="Arial" w:hAnsi="Arial"/>
        </w:rPr>
        <w:t>(DEPENDING ON CLADDING WEIGHT</w:t>
      </w:r>
      <w:r w:rsidR="00910280">
        <w:rPr>
          <w:rFonts w:ascii="Arial" w:hAnsi="Arial"/>
        </w:rPr>
        <w:t>,</w:t>
      </w:r>
      <w:r w:rsidR="00341825" w:rsidRPr="00456CE2">
        <w:rPr>
          <w:rFonts w:ascii="Arial" w:hAnsi="Arial"/>
        </w:rPr>
        <w:t>DESIGN WIND PRESSURES</w:t>
      </w:r>
      <w:r w:rsidR="007A12A5">
        <w:rPr>
          <w:rFonts w:ascii="Arial" w:hAnsi="Arial"/>
        </w:rPr>
        <w:t>,</w:t>
      </w:r>
      <w:r w:rsidR="00910280">
        <w:rPr>
          <w:rFonts w:ascii="Arial" w:hAnsi="Arial"/>
        </w:rPr>
        <w:t xml:space="preserve"> AND TENSION FORCES ON FASTENERS</w:t>
      </w:r>
      <w:r w:rsidR="00341825" w:rsidRPr="00456CE2">
        <w:rPr>
          <w:rFonts w:ascii="Arial" w:hAnsi="Arial"/>
        </w:rPr>
        <w:t xml:space="preserve">) AND SUPPORT CLADDINGS THAT WEIGH </w:t>
      </w:r>
      <w:r w:rsidR="004F680B">
        <w:rPr>
          <w:rFonts w:ascii="Arial" w:hAnsi="Arial"/>
        </w:rPr>
        <w:t xml:space="preserve">OVER 15 </w:t>
      </w:r>
      <w:r w:rsidR="00341825" w:rsidRPr="00456CE2">
        <w:rPr>
          <w:rFonts w:ascii="Arial" w:hAnsi="Arial"/>
        </w:rPr>
        <w:t>POUNDS PER SQUARE FOOT. THE MAXIMUM ALLOWABLE SPACING AND DEAD LOAD IS DETERMINED PER PROJECT. THIS IS A FUNCTION OF THE LIVE LOAD PLUS THE DEAD LOAD BEING EQUAL TO LESS-THAN THE ALLOWABLE LOAD PER WALL ANCHOR</w:t>
      </w:r>
      <w:r w:rsidR="00910280">
        <w:rPr>
          <w:rFonts w:ascii="Arial" w:hAnsi="Arial"/>
        </w:rPr>
        <w:t>, ACCOUNTING FOR TENSION FORCES, PRY FORCES AND SHEAR FORCES</w:t>
      </w:r>
      <w:r w:rsidR="00341825" w:rsidRPr="00456CE2">
        <w:rPr>
          <w:rFonts w:ascii="Arial" w:hAnsi="Arial"/>
        </w:rPr>
        <w:t>. SPACING AND MAXIMUM LOADS ARE TYPICALLY DETERMINED BY THE MANUFACTURER</w:t>
      </w:r>
      <w:r w:rsidR="00910280">
        <w:rPr>
          <w:rFonts w:ascii="Arial" w:hAnsi="Arial"/>
        </w:rPr>
        <w:t xml:space="preserve"> PER PROJECT</w:t>
      </w:r>
      <w:r w:rsidR="00341825" w:rsidRPr="00456CE2">
        <w:rPr>
          <w:rFonts w:ascii="Arial" w:hAnsi="Arial"/>
        </w:rPr>
        <w:t>.</w:t>
      </w:r>
    </w:p>
    <w:p w14:paraId="5C664376" w14:textId="02CA2EBD" w:rsidR="00CB4422" w:rsidRPr="00456CE2" w:rsidRDefault="00FC2338" w:rsidP="00E95D43">
      <w:pPr>
        <w:pStyle w:val="CAPLTR"/>
        <w:rPr>
          <w:rFonts w:cs="Arial"/>
          <w:szCs w:val="20"/>
        </w:rPr>
      </w:pPr>
      <w:r w:rsidRPr="00456CE2">
        <w:rPr>
          <w:rFonts w:cs="Arial"/>
          <w:szCs w:val="20"/>
        </w:rPr>
        <w:t>Spacing</w:t>
      </w:r>
      <w:r w:rsidR="0002524B" w:rsidRPr="00456CE2">
        <w:rPr>
          <w:rFonts w:cs="Arial"/>
          <w:szCs w:val="20"/>
        </w:rPr>
        <w:t>:</w:t>
      </w:r>
      <w:r w:rsidRPr="00456CE2">
        <w:rPr>
          <w:rFonts w:cs="Arial"/>
          <w:szCs w:val="20"/>
        </w:rPr>
        <w:t xml:space="preserve"> </w:t>
      </w:r>
      <w:r w:rsidR="0002524B" w:rsidRPr="00456CE2">
        <w:rPr>
          <w:rFonts w:cs="Arial"/>
          <w:szCs w:val="20"/>
        </w:rPr>
        <w:t>C</w:t>
      </w:r>
      <w:r w:rsidR="003B18FB" w:rsidRPr="00456CE2">
        <w:rPr>
          <w:rFonts w:cs="Arial"/>
          <w:szCs w:val="20"/>
        </w:rPr>
        <w:t xml:space="preserve">omply with </w:t>
      </w:r>
      <w:r w:rsidR="00147E89" w:rsidRPr="00456CE2">
        <w:rPr>
          <w:rFonts w:cs="Arial"/>
          <w:szCs w:val="20"/>
        </w:rPr>
        <w:t xml:space="preserve">manufacturer’s </w:t>
      </w:r>
      <w:r w:rsidR="00741E03">
        <w:rPr>
          <w:rFonts w:cs="Arial"/>
          <w:szCs w:val="20"/>
        </w:rPr>
        <w:t xml:space="preserve">Professional Engineer’s </w:t>
      </w:r>
      <w:r w:rsidR="00651E15">
        <w:rPr>
          <w:rFonts w:cs="Arial"/>
          <w:szCs w:val="20"/>
        </w:rPr>
        <w:t xml:space="preserve">project specific </w:t>
      </w:r>
      <w:r w:rsidR="00147E89" w:rsidRPr="00456CE2">
        <w:rPr>
          <w:rFonts w:cs="Arial"/>
          <w:szCs w:val="20"/>
        </w:rPr>
        <w:t>calculations.</w:t>
      </w:r>
    </w:p>
    <w:p w14:paraId="0581F66E" w14:textId="5D1C909B" w:rsidR="00A10E8D" w:rsidRDefault="00A10E8D" w:rsidP="00E95D43">
      <w:pPr>
        <w:pStyle w:val="CAPLTR"/>
        <w:rPr>
          <w:rFonts w:cs="Arial"/>
          <w:szCs w:val="20"/>
        </w:rPr>
      </w:pPr>
      <w:r>
        <w:rPr>
          <w:rFonts w:cs="Arial"/>
          <w:szCs w:val="20"/>
        </w:rPr>
        <w:t>Wall Brackets:</w:t>
      </w:r>
    </w:p>
    <w:p w14:paraId="57939377" w14:textId="77777777" w:rsidR="00A10E8D" w:rsidRDefault="00A10E8D" w:rsidP="00A10E8D">
      <w:pPr>
        <w:pStyle w:val="NMBR"/>
      </w:pPr>
      <w:r>
        <w:t xml:space="preserve">Minimum </w:t>
      </w:r>
      <w:r w:rsidRPr="002D2154">
        <w:t>0.0</w:t>
      </w:r>
      <w:r>
        <w:t>74 inch</w:t>
      </w:r>
      <w:r w:rsidRPr="002D2154">
        <w:t xml:space="preserve"> thick</w:t>
      </w:r>
      <w:r>
        <w:t xml:space="preserve"> (14 gauge) sheet steel. </w:t>
      </w:r>
    </w:p>
    <w:p w14:paraId="32D1BA92" w14:textId="198E44A6" w:rsidR="00F05093" w:rsidRPr="00F05093" w:rsidRDefault="00F05093" w:rsidP="00685C3F">
      <w:pPr>
        <w:pStyle w:val="NMBR"/>
        <w:numPr>
          <w:ilvl w:val="0"/>
          <w:numId w:val="0"/>
        </w:numPr>
        <w:ind w:left="1440" w:hanging="1440"/>
        <w:rPr>
          <w:color w:val="FF0000"/>
        </w:rPr>
      </w:pPr>
      <w:r w:rsidRPr="00685C3F">
        <w:rPr>
          <w:color w:val="FF0000"/>
        </w:rPr>
        <w:t xml:space="preserve">SPEC NOTE: </w:t>
      </w:r>
      <w:r w:rsidR="00685C3F">
        <w:rPr>
          <w:color w:val="FF0000"/>
        </w:rPr>
        <w:tab/>
      </w:r>
      <w:r w:rsidR="00685C3F" w:rsidRPr="00685C3F">
        <w:rPr>
          <w:color w:val="FF0000"/>
        </w:rPr>
        <w:t xml:space="preserve">MINIMUM DIMENSION OF BRACKET WILL BE DETERMINED BY INSULATION THICKNESS. ADDITIONAL DEPTH UP TO 6-INCHES CAN BE ADDED BY THE DESIGNER TO CREATE AESTHETICS DESIRED. </w:t>
      </w:r>
    </w:p>
    <w:p w14:paraId="4A14DD87" w14:textId="77777777" w:rsidR="00F05093" w:rsidRDefault="00F05093" w:rsidP="00F05093">
      <w:pPr>
        <w:pStyle w:val="NMBR"/>
      </w:pPr>
      <w:r>
        <w:t xml:space="preserve">Dimensions: </w:t>
      </w:r>
    </w:p>
    <w:p w14:paraId="48763755" w14:textId="4049C06F" w:rsidR="00F05093" w:rsidRDefault="00F05093" w:rsidP="00F05093">
      <w:pPr>
        <w:pStyle w:val="SMLLTR"/>
      </w:pPr>
      <w:r>
        <w:t>Bracket Base: Minimum 3.</w:t>
      </w:r>
      <w:r w:rsidR="00FC3D8D">
        <w:t>1</w:t>
      </w:r>
      <w:r>
        <w:t>25 inch high by 2.125 inch wide</w:t>
      </w:r>
      <w:r w:rsidR="00575789">
        <w:t>.</w:t>
      </w:r>
    </w:p>
    <w:p w14:paraId="7A35966F" w14:textId="08835EE4" w:rsidR="00F05093" w:rsidRDefault="00F05093" w:rsidP="00F05093">
      <w:pPr>
        <w:pStyle w:val="SMLLTR"/>
      </w:pPr>
      <w:r w:rsidRPr="002D2154">
        <w:t>Offset Bracket</w:t>
      </w:r>
      <w:r>
        <w:t xml:space="preserve">s:  2- </w:t>
      </w:r>
      <w:r w:rsidRPr="00F05093">
        <w:rPr>
          <w:color w:val="FF0000"/>
        </w:rPr>
        <w:t>[3</w:t>
      </w:r>
      <w:r>
        <w:rPr>
          <w:color w:val="FF0000"/>
        </w:rPr>
        <w:t>-</w:t>
      </w:r>
      <w:r w:rsidRPr="00F05093">
        <w:rPr>
          <w:color w:val="FF0000"/>
        </w:rPr>
        <w:t>] [3.5</w:t>
      </w:r>
      <w:r>
        <w:rPr>
          <w:color w:val="FF0000"/>
        </w:rPr>
        <w:t>-</w:t>
      </w:r>
      <w:r w:rsidRPr="00F05093">
        <w:rPr>
          <w:color w:val="FF0000"/>
        </w:rPr>
        <w:t>] [4</w:t>
      </w:r>
      <w:r>
        <w:rPr>
          <w:color w:val="FF0000"/>
        </w:rPr>
        <w:t>-</w:t>
      </w:r>
      <w:r w:rsidRPr="00F05093">
        <w:rPr>
          <w:color w:val="FF0000"/>
        </w:rPr>
        <w:t>] [5</w:t>
      </w:r>
      <w:r>
        <w:rPr>
          <w:color w:val="FF0000"/>
        </w:rPr>
        <w:t>-</w:t>
      </w:r>
      <w:r w:rsidRPr="00F05093">
        <w:rPr>
          <w:color w:val="FF0000"/>
        </w:rPr>
        <w:t>] [6</w:t>
      </w:r>
      <w:r>
        <w:rPr>
          <w:color w:val="FF0000"/>
        </w:rPr>
        <w:t>-</w:t>
      </w:r>
      <w:r w:rsidRPr="00F05093">
        <w:rPr>
          <w:color w:val="FF0000"/>
        </w:rPr>
        <w:t>]</w:t>
      </w:r>
      <w:r>
        <w:t xml:space="preserve"> inch depth</w:t>
      </w:r>
      <w:r w:rsidRPr="002D2154">
        <w:t xml:space="preserve">. </w:t>
      </w:r>
    </w:p>
    <w:p w14:paraId="74D9295D" w14:textId="77777777" w:rsidR="00F05093" w:rsidRDefault="00F05093" w:rsidP="00F05093">
      <w:pPr>
        <w:pStyle w:val="N-6"/>
        <w:numPr>
          <w:ilvl w:val="5"/>
          <w:numId w:val="16"/>
        </w:numPr>
      </w:pPr>
      <w:r>
        <w:t>Align offsets to differing wall planes as shown on Drawings.</w:t>
      </w:r>
    </w:p>
    <w:p w14:paraId="538D0F67" w14:textId="31083165" w:rsidR="00A10E8D" w:rsidRDefault="00A10E8D" w:rsidP="00A10E8D">
      <w:pPr>
        <w:pStyle w:val="NMBR"/>
      </w:pPr>
      <w:r>
        <w:t xml:space="preserve">Pre-Punched Holes: </w:t>
      </w:r>
      <w:r w:rsidR="00C60DD1">
        <w:t>T</w:t>
      </w:r>
      <w:r>
        <w:t>wo wall anchors per bracket.</w:t>
      </w:r>
    </w:p>
    <w:p w14:paraId="0C8A53FB" w14:textId="686837E4" w:rsidR="008F4F58" w:rsidRPr="008F4F58" w:rsidRDefault="008F4F58" w:rsidP="008F4F58">
      <w:pPr>
        <w:pStyle w:val="NMBR"/>
      </w:pPr>
      <w:r w:rsidRPr="008F4F58">
        <w:t xml:space="preserve">Recommended Product: </w:t>
      </w:r>
      <w:proofErr w:type="spellStart"/>
      <w:r w:rsidRPr="008F4F58">
        <w:t>ThermaBracket</w:t>
      </w:r>
      <w:proofErr w:type="spellEnd"/>
      <w:r w:rsidRPr="008F4F58">
        <w:t xml:space="preserve">-S by Knight Wall Systems or approved </w:t>
      </w:r>
      <w:r w:rsidR="00B623EC">
        <w:t>equal</w:t>
      </w:r>
      <w:r>
        <w:t>.</w:t>
      </w:r>
    </w:p>
    <w:p w14:paraId="5C19612F" w14:textId="0135104E" w:rsidR="005B4292" w:rsidRDefault="005B4292" w:rsidP="003961CE">
      <w:pPr>
        <w:pStyle w:val="CAPLTR"/>
      </w:pPr>
      <w:r>
        <w:t xml:space="preserve">Primary </w:t>
      </w:r>
      <w:r w:rsidR="00897253">
        <w:t>Horizontal</w:t>
      </w:r>
      <w:r w:rsidR="00E94FB5">
        <w:t xml:space="preserve"> </w:t>
      </w:r>
      <w:r w:rsidR="00E94FB5">
        <w:rPr>
          <w:color w:val="FF0000"/>
        </w:rPr>
        <w:t>[Vertical]</w:t>
      </w:r>
      <w:r w:rsidR="003961CE" w:rsidRPr="00783502">
        <w:t xml:space="preserve"> </w:t>
      </w:r>
      <w:r w:rsidR="003961CE">
        <w:t>Rail</w:t>
      </w:r>
      <w:r>
        <w:t>, Static S-Series</w:t>
      </w:r>
      <w:r w:rsidR="00575789">
        <w:t>.</w:t>
      </w:r>
      <w:r w:rsidR="003961CE">
        <w:t xml:space="preserve"> </w:t>
      </w:r>
    </w:p>
    <w:p w14:paraId="0E4FC51C" w14:textId="4D980A19" w:rsidR="003961CE" w:rsidRPr="00783502" w:rsidRDefault="003961CE" w:rsidP="005B4292">
      <w:pPr>
        <w:pStyle w:val="NMBR"/>
      </w:pPr>
      <w:r w:rsidRPr="00783502">
        <w:t>Minimum 0.04</w:t>
      </w:r>
      <w:r>
        <w:t>6</w:t>
      </w:r>
      <w:r w:rsidRPr="00783502">
        <w:t xml:space="preserve">-inch thick (18 gauge) </w:t>
      </w:r>
      <w:r w:rsidR="00FC3D8D" w:rsidRPr="00816D65">
        <w:rPr>
          <w:color w:val="FF0000"/>
        </w:rPr>
        <w:t>[0.054-inch thick (16 gau</w:t>
      </w:r>
      <w:r w:rsidR="00272849">
        <w:rPr>
          <w:color w:val="FF0000"/>
        </w:rPr>
        <w:t>g</w:t>
      </w:r>
      <w:r w:rsidR="00FC3D8D" w:rsidRPr="00816D65">
        <w:rPr>
          <w:color w:val="FF0000"/>
        </w:rPr>
        <w:t>e)]</w:t>
      </w:r>
      <w:r w:rsidR="00FC3D8D">
        <w:t xml:space="preserve"> </w:t>
      </w:r>
      <w:r>
        <w:t>cold-</w:t>
      </w:r>
      <w:r w:rsidRPr="00783502">
        <w:t>formed steel.</w:t>
      </w:r>
    </w:p>
    <w:p w14:paraId="2549791F" w14:textId="77777777" w:rsidR="003961CE" w:rsidRDefault="003961CE" w:rsidP="003961CE">
      <w:pPr>
        <w:pStyle w:val="NMBR"/>
      </w:pPr>
      <w:r>
        <w:t>Profile: C channel, two flanges of equal length and one web.</w:t>
      </w:r>
    </w:p>
    <w:p w14:paraId="0EB86BB6" w14:textId="3F75F8AB" w:rsidR="003961CE" w:rsidRPr="00783502" w:rsidRDefault="003961CE" w:rsidP="003961CE">
      <w:pPr>
        <w:pStyle w:val="NMBR"/>
      </w:pPr>
      <w:r>
        <w:t xml:space="preserve">Nominal </w:t>
      </w:r>
      <w:r w:rsidRPr="00783502">
        <w:t>Dimensions:</w:t>
      </w:r>
      <w:r>
        <w:t xml:space="preserve"> </w:t>
      </w:r>
      <w:r w:rsidR="00FC3D8D">
        <w:t xml:space="preserve">Minimum </w:t>
      </w:r>
      <w:r>
        <w:t>1.0 inch flange for attaching to wall bracket and 1.</w:t>
      </w:r>
      <w:r w:rsidR="00FC3D8D">
        <w:t>62</w:t>
      </w:r>
      <w:r>
        <w:t>5 inch at web.</w:t>
      </w:r>
      <w:r w:rsidRPr="00783502">
        <w:t xml:space="preserve"> </w:t>
      </w:r>
    </w:p>
    <w:p w14:paraId="5408E99A" w14:textId="77777777" w:rsidR="003961CE" w:rsidRDefault="003961CE" w:rsidP="003961CE">
      <w:pPr>
        <w:pStyle w:val="NMBR"/>
      </w:pPr>
      <w:r>
        <w:t>Pre-Punched Attachment Holes: 1.0 inch</w:t>
      </w:r>
      <w:r w:rsidRPr="002D2154">
        <w:t xml:space="preserve"> on center</w:t>
      </w:r>
      <w:r>
        <w:t xml:space="preserve"> along length of track and oversized allowing for thermal contraction and expansion of rail without placing stress on brackets.</w:t>
      </w:r>
    </w:p>
    <w:p w14:paraId="74F69388" w14:textId="6BBF3815" w:rsidR="003961CE" w:rsidRPr="00783502" w:rsidRDefault="003961CE" w:rsidP="003961CE">
      <w:pPr>
        <w:pStyle w:val="NMBR"/>
      </w:pPr>
      <w:r w:rsidRPr="00A35341">
        <w:t>Recommend</w:t>
      </w:r>
      <w:r>
        <w:t xml:space="preserve">ed Product:  S-Rail </w:t>
      </w:r>
      <w:r w:rsidRPr="00A35341">
        <w:t>by Knight Wall Systems or approved equivalent</w:t>
      </w:r>
      <w:r w:rsidR="00575789">
        <w:t>.</w:t>
      </w:r>
    </w:p>
    <w:p w14:paraId="595AC8BC" w14:textId="1727892A" w:rsidR="002308D6" w:rsidRDefault="002308D6" w:rsidP="002308D6">
      <w:pPr>
        <w:pStyle w:val="N-1"/>
        <w:numPr>
          <w:ilvl w:val="0"/>
          <w:numId w:val="0"/>
        </w:numPr>
        <w:ind w:left="1440" w:hanging="1440"/>
        <w:rPr>
          <w:color w:val="FF0000"/>
        </w:rPr>
      </w:pPr>
      <w:smartTag w:uri="urn:schemas-microsoft-com:office:smarttags" w:element="stockticker">
        <w:r w:rsidRPr="003C2BA2">
          <w:rPr>
            <w:b/>
            <w:color w:val="FF0000"/>
          </w:rPr>
          <w:t>SPEC</w:t>
        </w:r>
      </w:smartTag>
      <w:r w:rsidRPr="003C2BA2">
        <w:rPr>
          <w:b/>
          <w:color w:val="FF0000"/>
        </w:rPr>
        <w:t xml:space="preserve"> NOTE:</w:t>
      </w:r>
      <w:r w:rsidRPr="003C2BA2">
        <w:rPr>
          <w:b/>
          <w:color w:val="FF0000"/>
        </w:rPr>
        <w:tab/>
      </w:r>
      <w:r w:rsidR="003C2BA2" w:rsidRPr="003C2BA2">
        <w:rPr>
          <w:color w:val="FF0000"/>
        </w:rPr>
        <w:t>OPTIONAL</w:t>
      </w:r>
      <w:r w:rsidR="003C2BA2">
        <w:rPr>
          <w:b/>
          <w:color w:val="FF0000"/>
        </w:rPr>
        <w:t xml:space="preserve"> </w:t>
      </w:r>
      <w:r w:rsidR="003C2BA2" w:rsidRPr="003C2BA2">
        <w:rPr>
          <w:color w:val="FF0000"/>
        </w:rPr>
        <w:t xml:space="preserve">SECONDARY RAILS </w:t>
      </w:r>
      <w:r w:rsidR="003C2BA2">
        <w:rPr>
          <w:color w:val="FF0000"/>
        </w:rPr>
        <w:t xml:space="preserve">ATTACH TO </w:t>
      </w:r>
      <w:r w:rsidR="005B4292">
        <w:rPr>
          <w:color w:val="FF0000"/>
        </w:rPr>
        <w:t>PRIMARY RAILS</w:t>
      </w:r>
      <w:r w:rsidR="003C2BA2">
        <w:rPr>
          <w:color w:val="FF0000"/>
        </w:rPr>
        <w:t xml:space="preserve"> TO PROVIDE ADDITIONAL PANEL SUPPORT OR REVEAL CONFIGURATION FOR PANEL DESIGN. </w:t>
      </w:r>
      <w:r w:rsidR="003C2BA2" w:rsidRPr="003C2BA2">
        <w:rPr>
          <w:color w:val="FF0000"/>
        </w:rPr>
        <w:t xml:space="preserve"> </w:t>
      </w:r>
      <w:r w:rsidR="003C2BA2">
        <w:rPr>
          <w:color w:val="FF0000"/>
        </w:rPr>
        <w:t xml:space="preserve">USE OF SECONDARY RAILS </w:t>
      </w:r>
      <w:r w:rsidR="003C2BA2" w:rsidRPr="003C2BA2">
        <w:rPr>
          <w:color w:val="FF0000"/>
        </w:rPr>
        <w:t xml:space="preserve">IS DEPENDENT UPON THE PANEL TYPE, </w:t>
      </w:r>
      <w:r w:rsidR="00910280">
        <w:rPr>
          <w:color w:val="FF0000"/>
        </w:rPr>
        <w:t xml:space="preserve">LAYOUT, </w:t>
      </w:r>
      <w:r w:rsidR="003C2BA2" w:rsidRPr="003C2BA2">
        <w:rPr>
          <w:color w:val="FF0000"/>
        </w:rPr>
        <w:t>ITS ORIENTATION AND/OR CONFIGURATION. PLEASE CONTACT KNIGHT WALL SYSTEMS IF THERE IS ANY UNCERTAINTY OR QUESTIONS.</w:t>
      </w:r>
    </w:p>
    <w:p w14:paraId="0FE7B464" w14:textId="565B55F8" w:rsidR="003C2BA2" w:rsidRPr="003C2BA2" w:rsidRDefault="00910280" w:rsidP="003C2BA2">
      <w:pPr>
        <w:pStyle w:val="N-2"/>
        <w:numPr>
          <w:ilvl w:val="0"/>
          <w:numId w:val="0"/>
        </w:numPr>
        <w:ind w:left="1440"/>
        <w:rPr>
          <w:color w:val="FF0000"/>
        </w:rPr>
      </w:pPr>
      <w:r>
        <w:rPr>
          <w:color w:val="FF0000"/>
        </w:rPr>
        <w:t xml:space="preserve">2” </w:t>
      </w:r>
      <w:r w:rsidR="00897253">
        <w:rPr>
          <w:color w:val="FF0000"/>
        </w:rPr>
        <w:t>PANELRAIL</w:t>
      </w:r>
      <w:r w:rsidR="003C2BA2" w:rsidRPr="003C2BA2">
        <w:rPr>
          <w:color w:val="FF0000"/>
        </w:rPr>
        <w:t xml:space="preserve"> IS TYPICALLY USED</w:t>
      </w:r>
      <w:r>
        <w:rPr>
          <w:color w:val="FF0000"/>
        </w:rPr>
        <w:t>.</w:t>
      </w:r>
      <w:r w:rsidR="003C2BA2" w:rsidRPr="003C2BA2">
        <w:rPr>
          <w:color w:val="FF0000"/>
        </w:rPr>
        <w:t xml:space="preserve"> IF PANEL CLADDING HAS LARGE CLIPS THAT REQUIRE ADDITIONAL MATERIAL FOR ATTACHMENT. RAILS ARE</w:t>
      </w:r>
      <w:r>
        <w:rPr>
          <w:color w:val="FF0000"/>
        </w:rPr>
        <w:t xml:space="preserve"> ALSO</w:t>
      </w:r>
      <w:r w:rsidR="003C2BA2" w:rsidRPr="003C2BA2">
        <w:rPr>
          <w:color w:val="FF0000"/>
        </w:rPr>
        <w:t xml:space="preserve"> AVAILABLE WITH 3-INCH, 4-INCH, OR 5-INCH FACE FOR FASTENING.</w:t>
      </w:r>
      <w:r>
        <w:rPr>
          <w:color w:val="FF0000"/>
        </w:rPr>
        <w:t xml:space="preserve"> SEE GUIDE DETAILS FOR FURTHER INFORMATION AND EXAMPLES OF USE.</w:t>
      </w:r>
    </w:p>
    <w:p w14:paraId="0AD3B016" w14:textId="65013570" w:rsidR="002308D6" w:rsidRPr="003C2BA2" w:rsidRDefault="00FC3D8D" w:rsidP="002308D6">
      <w:pPr>
        <w:pStyle w:val="CAPLTR"/>
      </w:pPr>
      <w:r>
        <w:t xml:space="preserve">Secondary </w:t>
      </w:r>
      <w:r w:rsidR="002308D6" w:rsidRPr="003C2BA2">
        <w:t xml:space="preserve">Vertical </w:t>
      </w:r>
      <w:r w:rsidR="00E94FB5">
        <w:rPr>
          <w:color w:val="FF0000"/>
        </w:rPr>
        <w:t xml:space="preserve">[Horizontal] </w:t>
      </w:r>
      <w:r w:rsidR="002308D6" w:rsidRPr="003C2BA2">
        <w:t xml:space="preserve">Rail: Nominal 0.046 inch thick (18 gauge) </w:t>
      </w:r>
      <w:r w:rsidR="00A47834" w:rsidRPr="00B623EC">
        <w:rPr>
          <w:color w:val="FF0000"/>
        </w:rPr>
        <w:t>[0.054-inch thick (16 gauge)]</w:t>
      </w:r>
      <w:r w:rsidR="00A47834">
        <w:t xml:space="preserve"> </w:t>
      </w:r>
      <w:r w:rsidR="002308D6" w:rsidRPr="003C2BA2">
        <w:t>cold-formed steel.</w:t>
      </w:r>
    </w:p>
    <w:p w14:paraId="76170305" w14:textId="09B2DBFC" w:rsidR="002308D6" w:rsidRPr="003C2BA2" w:rsidRDefault="002308D6" w:rsidP="002308D6">
      <w:pPr>
        <w:pStyle w:val="NMBR"/>
      </w:pPr>
      <w:r w:rsidRPr="003C2BA2">
        <w:t xml:space="preserve">Profile: </w:t>
      </w:r>
      <w:r w:rsidR="00F269ED">
        <w:t>H</w:t>
      </w:r>
      <w:r w:rsidR="00210108">
        <w:t>at</w:t>
      </w:r>
      <w:r w:rsidRPr="003C2BA2">
        <w:t xml:space="preserve"> channel with </w:t>
      </w:r>
      <w:r w:rsidR="00210108">
        <w:t xml:space="preserve">stiffening </w:t>
      </w:r>
      <w:r w:rsidRPr="003C2BA2">
        <w:t>lips.</w:t>
      </w:r>
    </w:p>
    <w:p w14:paraId="75C25032" w14:textId="21D75CDE" w:rsidR="00210108" w:rsidRDefault="00F269ED" w:rsidP="002308D6">
      <w:pPr>
        <w:pStyle w:val="NMBR"/>
      </w:pPr>
      <w:r>
        <w:t xml:space="preserve">Profile </w:t>
      </w:r>
      <w:r w:rsidR="00210108">
        <w:t>Depth: 0.75 inches</w:t>
      </w:r>
      <w:r w:rsidR="00575789">
        <w:t>.</w:t>
      </w:r>
    </w:p>
    <w:p w14:paraId="5BBFF45F" w14:textId="5E126A91" w:rsidR="00F269ED" w:rsidRDefault="00F269ED" w:rsidP="00F269ED">
      <w:pPr>
        <w:pStyle w:val="NMBR"/>
      </w:pPr>
      <w:r>
        <w:t>Girt Fastening Face: 2.0 inches</w:t>
      </w:r>
      <w:r w:rsidRPr="0030337A">
        <w:rPr>
          <w:color w:val="FF0000"/>
        </w:rPr>
        <w:t xml:space="preserve"> [3.0 inches] [4.0 inches] [5.0 inches] [Manufacturer’s recommendation as Engineered]</w:t>
      </w:r>
      <w:r w:rsidR="00575789">
        <w:rPr>
          <w:color w:val="FF0000"/>
        </w:rPr>
        <w:t>.</w:t>
      </w:r>
    </w:p>
    <w:p w14:paraId="6CF41FA1" w14:textId="77777777" w:rsidR="002308D6" w:rsidRPr="003C2BA2" w:rsidRDefault="002308D6" w:rsidP="002308D6">
      <w:pPr>
        <w:pStyle w:val="NMBR"/>
      </w:pPr>
      <w:r w:rsidRPr="003C2BA2">
        <w:lastRenderedPageBreak/>
        <w:t>Weep Drains: 0.75 inches diameter at 4 inches on center along flanges to allow for free air flow laterally.</w:t>
      </w:r>
    </w:p>
    <w:p w14:paraId="6C6E4DCF" w14:textId="67E82B7D" w:rsidR="002308D6" w:rsidRPr="003C2BA2" w:rsidRDefault="002308D6" w:rsidP="002308D6">
      <w:pPr>
        <w:pStyle w:val="NMBR"/>
      </w:pPr>
      <w:r w:rsidRPr="003C2BA2">
        <w:t>Attachment Holes: Locate at 2 inch on center along back to facilitate number 14 self-drilling self-tapping screw attachment to</w:t>
      </w:r>
      <w:r w:rsidR="00560932">
        <w:t xml:space="preserve"> primary </w:t>
      </w:r>
      <w:r w:rsidRPr="003C2BA2">
        <w:t>rail.</w:t>
      </w:r>
    </w:p>
    <w:p w14:paraId="5EABF4CF" w14:textId="77777777" w:rsidR="002308D6" w:rsidRPr="003C2BA2" w:rsidRDefault="002308D6" w:rsidP="002308D6">
      <w:pPr>
        <w:pStyle w:val="SMLLTR"/>
      </w:pPr>
      <w:r w:rsidRPr="003C2BA2">
        <w:t>Oversize holes to allow for thermal contraction and expansion of rail.</w:t>
      </w:r>
    </w:p>
    <w:p w14:paraId="289C5FF3" w14:textId="038F262E" w:rsidR="00F269ED" w:rsidRDefault="00F269ED" w:rsidP="00F269ED">
      <w:pPr>
        <w:pStyle w:val="NMBR"/>
      </w:pPr>
      <w:r>
        <w:t xml:space="preserve">Basis of Design: </w:t>
      </w:r>
      <w:proofErr w:type="spellStart"/>
      <w:r>
        <w:t>PanelRail</w:t>
      </w:r>
      <w:proofErr w:type="spellEnd"/>
      <w:r>
        <w:t>™ by Knight Wall Systems</w:t>
      </w:r>
      <w:r w:rsidR="00575789">
        <w:t>.</w:t>
      </w:r>
    </w:p>
    <w:p w14:paraId="1219B37D" w14:textId="25B85C99" w:rsidR="00F269ED" w:rsidRPr="0097550D" w:rsidRDefault="00F269ED" w:rsidP="00F269ED">
      <w:pPr>
        <w:pStyle w:val="NMBR"/>
      </w:pPr>
      <w:r>
        <w:t>Or approved equal</w:t>
      </w:r>
      <w:r w:rsidR="00575789">
        <w:t>.</w:t>
      </w:r>
    </w:p>
    <w:p w14:paraId="334BD18E" w14:textId="791A30C3" w:rsidR="003C2BA2" w:rsidRPr="00560932" w:rsidRDefault="00560932" w:rsidP="00560932">
      <w:pPr>
        <w:pStyle w:val="CAPLTR"/>
        <w:numPr>
          <w:ilvl w:val="0"/>
          <w:numId w:val="0"/>
        </w:numPr>
        <w:ind w:left="1440" w:hanging="1440"/>
        <w:rPr>
          <w:color w:val="FF0000"/>
        </w:rPr>
      </w:pPr>
      <w:r w:rsidRPr="00560932">
        <w:rPr>
          <w:color w:val="FF0000"/>
        </w:rPr>
        <w:t>SPEC NOTE</w:t>
      </w:r>
      <w:r w:rsidRPr="00560932">
        <w:rPr>
          <w:color w:val="FF0000"/>
        </w:rPr>
        <w:tab/>
      </w:r>
      <w:r w:rsidR="003C2BA2" w:rsidRPr="00560932">
        <w:rPr>
          <w:color w:val="FF0000"/>
        </w:rPr>
        <w:t xml:space="preserve">REVEAL RAIL IS TYPICALLY USED AT VERTICAL JOINTS </w:t>
      </w:r>
      <w:r w:rsidRPr="00560932">
        <w:rPr>
          <w:color w:val="FF0000"/>
        </w:rPr>
        <w:t xml:space="preserve">AT FACE FASTENED PANELS </w:t>
      </w:r>
      <w:r w:rsidR="003C2BA2" w:rsidRPr="00560932">
        <w:rPr>
          <w:color w:val="FF0000"/>
        </w:rPr>
        <w:t xml:space="preserve">TO CREATE PANEL SEPARATION OR SHADOW EFFECT. </w:t>
      </w:r>
    </w:p>
    <w:p w14:paraId="428C3F9E" w14:textId="1AEA7462" w:rsidR="003C2BA2" w:rsidRPr="00B623EC" w:rsidRDefault="003C2BA2" w:rsidP="002308D6">
      <w:pPr>
        <w:pStyle w:val="CAPLTR"/>
      </w:pPr>
      <w:r w:rsidRPr="00B623EC">
        <w:t>Reveal Rail: Nominal 0.046 inch thick (18 gauge)</w:t>
      </w:r>
      <w:r w:rsidR="00210108" w:rsidRPr="00B623EC">
        <w:t xml:space="preserve"> </w:t>
      </w:r>
      <w:r w:rsidR="00210108" w:rsidRPr="00B623EC">
        <w:rPr>
          <w:color w:val="FF0000"/>
        </w:rPr>
        <w:t>[0.054-inch thick (16 gauge)]</w:t>
      </w:r>
      <w:r w:rsidRPr="00B623EC">
        <w:t xml:space="preserve"> cold-formed steel.</w:t>
      </w:r>
    </w:p>
    <w:p w14:paraId="5F6D3F70" w14:textId="0749A38D" w:rsidR="003C2BA2" w:rsidRPr="00B623EC" w:rsidRDefault="003C2BA2" w:rsidP="003C2BA2">
      <w:pPr>
        <w:pStyle w:val="NMBR"/>
      </w:pPr>
      <w:r w:rsidRPr="00B623EC">
        <w:t xml:space="preserve">Profile: </w:t>
      </w:r>
      <w:r w:rsidR="00210108" w:rsidRPr="00B623EC">
        <w:t>Square h</w:t>
      </w:r>
      <w:r w:rsidRPr="00B623EC">
        <w:t>at channel</w:t>
      </w:r>
      <w:r w:rsidR="00210108" w:rsidRPr="00B623EC">
        <w:t xml:space="preserve"> with stiffening lips</w:t>
      </w:r>
      <w:r w:rsidRPr="00B623EC">
        <w:t>.</w:t>
      </w:r>
    </w:p>
    <w:p w14:paraId="135526C4" w14:textId="2CC521AA" w:rsidR="00210108" w:rsidRPr="00B623EC" w:rsidRDefault="00210108" w:rsidP="003C2BA2">
      <w:pPr>
        <w:pStyle w:val="NMBR"/>
      </w:pPr>
      <w:r w:rsidRPr="00B623EC">
        <w:t>Depth: 0.75 inches</w:t>
      </w:r>
      <w:r w:rsidR="00575789">
        <w:t>.</w:t>
      </w:r>
    </w:p>
    <w:p w14:paraId="42F3A473" w14:textId="2F14051B" w:rsidR="003C2BA2" w:rsidRPr="00B623EC" w:rsidRDefault="003C2BA2" w:rsidP="003C2BA2">
      <w:pPr>
        <w:pStyle w:val="NMBR"/>
      </w:pPr>
      <w:r w:rsidRPr="00B623EC">
        <w:t xml:space="preserve">Dimensions: </w:t>
      </w:r>
      <w:r w:rsidR="00210108" w:rsidRPr="00B623EC">
        <w:t>2.0</w:t>
      </w:r>
      <w:r w:rsidRPr="00B623EC">
        <w:t xml:space="preserve"> inches at web,</w:t>
      </w:r>
      <w:r w:rsidR="00210108" w:rsidRPr="00B623EC">
        <w:t xml:space="preserve"> 1.625 inches at each flange with 0.25 stiffening lips.</w:t>
      </w:r>
      <w:r w:rsidRPr="00B623EC">
        <w:t xml:space="preserve"> </w:t>
      </w:r>
    </w:p>
    <w:p w14:paraId="50BADF11" w14:textId="21A9468F" w:rsidR="003C2BA2" w:rsidRPr="00B623EC" w:rsidRDefault="003C2BA2" w:rsidP="003C2BA2">
      <w:pPr>
        <w:pStyle w:val="NMBR"/>
      </w:pPr>
      <w:r w:rsidRPr="00B623EC">
        <w:t xml:space="preserve">Basis of Design:  </w:t>
      </w:r>
      <w:proofErr w:type="spellStart"/>
      <w:r w:rsidRPr="00B623EC">
        <w:t>RevealRail</w:t>
      </w:r>
      <w:r w:rsidR="00272849" w:rsidRPr="00272849">
        <w:rPr>
          <w:vertAlign w:val="superscript"/>
        </w:rPr>
        <w:t>TM</w:t>
      </w:r>
      <w:proofErr w:type="spellEnd"/>
      <w:r w:rsidRPr="00B623EC">
        <w:t xml:space="preserve"> by Knight Wall Systems or approved equivalent</w:t>
      </w:r>
      <w:r w:rsidR="00575789">
        <w:t>.</w:t>
      </w:r>
    </w:p>
    <w:p w14:paraId="462BBAB5" w14:textId="05E1726E" w:rsidR="002308D6" w:rsidRDefault="002308D6" w:rsidP="002308D6">
      <w:pPr>
        <w:pStyle w:val="CAPLTR"/>
      </w:pPr>
      <w:r w:rsidRPr="00456CE2">
        <w:t>Thermal Isolati</w:t>
      </w:r>
      <w:r w:rsidR="00F9476D">
        <w:t>on</w:t>
      </w:r>
      <w:r w:rsidRPr="00456CE2">
        <w:t xml:space="preserve">:  </w:t>
      </w:r>
    </w:p>
    <w:p w14:paraId="16A69B7B" w14:textId="7604A095" w:rsidR="002308D6" w:rsidRDefault="00F9476D" w:rsidP="002308D6">
      <w:pPr>
        <w:pStyle w:val="NMBR"/>
      </w:pPr>
      <w:r>
        <w:t xml:space="preserve">Material: Injection molded </w:t>
      </w:r>
      <w:r w:rsidR="002308D6" w:rsidRPr="00456CE2">
        <w:t>Polyoxymethylene copolymer (POM)</w:t>
      </w:r>
      <w:r>
        <w:t>, non-fiber reinforced</w:t>
      </w:r>
      <w:r w:rsidR="00575789">
        <w:t>.</w:t>
      </w:r>
    </w:p>
    <w:p w14:paraId="0FA2A357" w14:textId="2A915CA8" w:rsidR="00557A66" w:rsidRDefault="00557A66" w:rsidP="002308D6">
      <w:pPr>
        <w:pStyle w:val="NMBR"/>
      </w:pPr>
      <w:r>
        <w:t xml:space="preserve">Tensile </w:t>
      </w:r>
      <w:r w:rsidR="00210108">
        <w:t xml:space="preserve">Yield </w:t>
      </w:r>
      <w:r>
        <w:t>Strength: 9.5</w:t>
      </w:r>
      <w:r w:rsidR="00210108">
        <w:t>7</w:t>
      </w:r>
      <w:r>
        <w:t xml:space="preserve"> </w:t>
      </w:r>
      <w:proofErr w:type="spellStart"/>
      <w:r>
        <w:t>ksi</w:t>
      </w:r>
      <w:proofErr w:type="spellEnd"/>
      <w:r>
        <w:t xml:space="preserve"> per ISO 527</w:t>
      </w:r>
      <w:r w:rsidR="00575789">
        <w:t>.</w:t>
      </w:r>
    </w:p>
    <w:p w14:paraId="3DF33F1C" w14:textId="259C5B7F" w:rsidR="00557A66" w:rsidRDefault="00557A66" w:rsidP="002308D6">
      <w:pPr>
        <w:pStyle w:val="NMBR"/>
      </w:pPr>
      <w:r>
        <w:t>Melting Temperature: 329 degrees Fahrenheit per ISO 3146</w:t>
      </w:r>
      <w:r w:rsidR="00575789">
        <w:t>.</w:t>
      </w:r>
    </w:p>
    <w:p w14:paraId="37C8DE87" w14:textId="43CB5957" w:rsidR="00557A66" w:rsidRDefault="00984B3F" w:rsidP="002308D6">
      <w:pPr>
        <w:pStyle w:val="NMBR"/>
      </w:pPr>
      <w:r>
        <w:t>Components</w:t>
      </w:r>
      <w:r w:rsidR="00557A66">
        <w:t>:</w:t>
      </w:r>
    </w:p>
    <w:p w14:paraId="6ED5F591" w14:textId="7A6ECF08" w:rsidR="00557A66" w:rsidRDefault="00557A66" w:rsidP="00B93777">
      <w:pPr>
        <w:pStyle w:val="SMLLTR"/>
      </w:pPr>
      <w:r>
        <w:t xml:space="preserve">Wall Anchor Isolation </w:t>
      </w:r>
      <w:r w:rsidR="00984B3F">
        <w:t>W</w:t>
      </w:r>
      <w:r>
        <w:t>asher</w:t>
      </w:r>
      <w:r w:rsidR="00B623EC">
        <w:t>: m</w:t>
      </w:r>
      <w:r>
        <w:t>inimum 0.125 inch thick</w:t>
      </w:r>
      <w:r w:rsidR="00575789">
        <w:t>.</w:t>
      </w:r>
    </w:p>
    <w:p w14:paraId="10A77C7A" w14:textId="08095315" w:rsidR="002308D6" w:rsidRDefault="002308D6" w:rsidP="00B93777">
      <w:pPr>
        <w:pStyle w:val="SMLLTR"/>
      </w:pPr>
      <w:r>
        <w:t xml:space="preserve">Support </w:t>
      </w:r>
      <w:r w:rsidR="00984B3F">
        <w:t>W</w:t>
      </w:r>
      <w:r>
        <w:t xml:space="preserve">all </w:t>
      </w:r>
      <w:r w:rsidR="00984B3F">
        <w:t>S</w:t>
      </w:r>
      <w:r>
        <w:t xml:space="preserve">ubstrate </w:t>
      </w:r>
      <w:r w:rsidR="00984B3F">
        <w:t>I</w:t>
      </w:r>
      <w:r>
        <w:t>solation</w:t>
      </w:r>
      <w:r w:rsidR="00557A66">
        <w:t>:</w:t>
      </w:r>
      <w:r>
        <w:t xml:space="preserve"> </w:t>
      </w:r>
      <w:r w:rsidR="00984B3F">
        <w:t>M</w:t>
      </w:r>
      <w:r>
        <w:t>inimum 0.375-inch thick at each wall bracket</w:t>
      </w:r>
      <w:r w:rsidR="00575789">
        <w:t>.</w:t>
      </w:r>
    </w:p>
    <w:p w14:paraId="68543A58" w14:textId="68C4F2C4" w:rsidR="00557A66" w:rsidRDefault="00557A66" w:rsidP="00B93777">
      <w:pPr>
        <w:pStyle w:val="SMLLTR"/>
      </w:pPr>
      <w:r>
        <w:t>Rail to Bracket Isolation: Minimum 0.125 inch thick at each connection</w:t>
      </w:r>
      <w:r w:rsidR="00575789">
        <w:t>.</w:t>
      </w:r>
    </w:p>
    <w:p w14:paraId="045F100B" w14:textId="77777777" w:rsidR="002308D6" w:rsidRDefault="002308D6" w:rsidP="00B93777">
      <w:pPr>
        <w:pStyle w:val="SMLLTR"/>
      </w:pPr>
      <w:r>
        <w:t>Bracket Shim: Match support wall substrate isolator profile; available in 0.125-inch thickness and does not decrease thermal or structural performance of system.</w:t>
      </w:r>
    </w:p>
    <w:p w14:paraId="4DF7208E" w14:textId="66A23480" w:rsidR="002308D6" w:rsidRPr="00456CE2" w:rsidRDefault="002308D6" w:rsidP="002308D6">
      <w:pPr>
        <w:pStyle w:val="NMBR"/>
      </w:pPr>
      <w:r w:rsidRPr="00456CE2">
        <w:t xml:space="preserve">Basis of Design: </w:t>
      </w:r>
      <w:proofErr w:type="spellStart"/>
      <w:r w:rsidRPr="00456CE2">
        <w:t>ThermaStop</w:t>
      </w:r>
      <w:proofErr w:type="spellEnd"/>
      <w:r w:rsidRPr="00456CE2">
        <w:t>™ Isolator</w:t>
      </w:r>
      <w:r w:rsidR="00984B3F">
        <w:t>s</w:t>
      </w:r>
      <w:r w:rsidRPr="00456CE2">
        <w:t xml:space="preserve"> by Knight Wall Systems</w:t>
      </w:r>
      <w:r w:rsidR="00575789">
        <w:t>.</w:t>
      </w:r>
      <w:r w:rsidRPr="00456CE2">
        <w:t xml:space="preserve"> </w:t>
      </w:r>
    </w:p>
    <w:p w14:paraId="1CA8C805" w14:textId="77777777" w:rsidR="002308D6" w:rsidRPr="00456CE2" w:rsidRDefault="002308D6" w:rsidP="002308D6">
      <w:pPr>
        <w:pStyle w:val="NMBR"/>
      </w:pPr>
      <w:r w:rsidRPr="00456CE2">
        <w:t>Or approved equal.</w:t>
      </w:r>
    </w:p>
    <w:p w14:paraId="16526197" w14:textId="77777777" w:rsidR="003B18FB" w:rsidRPr="00456CE2" w:rsidRDefault="00724D5B" w:rsidP="00E95D43">
      <w:pPr>
        <w:pStyle w:val="CAPLTR"/>
        <w:rPr>
          <w:rFonts w:cs="Arial"/>
          <w:szCs w:val="20"/>
        </w:rPr>
      </w:pPr>
      <w:r w:rsidRPr="00456CE2">
        <w:rPr>
          <w:rFonts w:cs="Arial"/>
          <w:szCs w:val="20"/>
        </w:rPr>
        <w:t>Fasteners</w:t>
      </w:r>
      <w:r w:rsidR="003B18FB" w:rsidRPr="00456CE2">
        <w:rPr>
          <w:rFonts w:cs="Arial"/>
          <w:szCs w:val="20"/>
        </w:rPr>
        <w:t>:</w:t>
      </w:r>
    </w:p>
    <w:p w14:paraId="71768C3C" w14:textId="497BBFCA" w:rsidR="00724D5B" w:rsidRDefault="002068E1" w:rsidP="00724D5B">
      <w:pPr>
        <w:pStyle w:val="NMBR"/>
        <w:rPr>
          <w:rFonts w:cs="Arial"/>
          <w:szCs w:val="20"/>
        </w:rPr>
      </w:pPr>
      <w:r>
        <w:rPr>
          <w:rFonts w:cs="Arial"/>
          <w:szCs w:val="20"/>
        </w:rPr>
        <w:t>S</w:t>
      </w:r>
      <w:r w:rsidR="00724D5B" w:rsidRPr="00456CE2">
        <w:rPr>
          <w:rFonts w:cs="Arial"/>
          <w:szCs w:val="20"/>
        </w:rPr>
        <w:t>ufficient length to provide solid attachment to structure as required by manufacture</w:t>
      </w:r>
      <w:r>
        <w:rPr>
          <w:rFonts w:cs="Arial"/>
          <w:szCs w:val="20"/>
        </w:rPr>
        <w:t>r</w:t>
      </w:r>
      <w:r w:rsidR="00724D5B" w:rsidRPr="00456CE2">
        <w:rPr>
          <w:rFonts w:cs="Arial"/>
          <w:szCs w:val="20"/>
        </w:rPr>
        <w:t>.</w:t>
      </w:r>
    </w:p>
    <w:p w14:paraId="09A5D49B" w14:textId="662B69CD" w:rsidR="00272849" w:rsidRPr="00456CE2" w:rsidRDefault="00272849" w:rsidP="00724D5B">
      <w:pPr>
        <w:pStyle w:val="NMBR"/>
        <w:rPr>
          <w:rFonts w:cs="Arial"/>
          <w:szCs w:val="20"/>
        </w:rPr>
      </w:pPr>
      <w:r>
        <w:rPr>
          <w:rFonts w:cs="Arial"/>
          <w:szCs w:val="20"/>
        </w:rPr>
        <w:t>Thermally isolated.</w:t>
      </w:r>
    </w:p>
    <w:p w14:paraId="6BEEC458" w14:textId="158FA575" w:rsidR="00F543B9" w:rsidRPr="00456CE2" w:rsidRDefault="00444914" w:rsidP="00456CE2">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ELECT THE FOLLOWING FOR FRAM</w:t>
      </w:r>
      <w:r w:rsidR="00B623EC">
        <w:rPr>
          <w:rFonts w:cs="Arial"/>
          <w:color w:val="FF0000"/>
          <w:szCs w:val="20"/>
        </w:rPr>
        <w:t>ED</w:t>
      </w:r>
      <w:r w:rsidRPr="00456CE2">
        <w:rPr>
          <w:rFonts w:cs="Arial"/>
          <w:color w:val="FF0000"/>
          <w:szCs w:val="20"/>
        </w:rPr>
        <w:t xml:space="preserve"> SUBSTRATES</w:t>
      </w:r>
      <w:r w:rsidR="00B623EC">
        <w:rPr>
          <w:rFonts w:cs="Arial"/>
          <w:color w:val="FF0000"/>
          <w:szCs w:val="20"/>
        </w:rPr>
        <w:t xml:space="preserve"> WITH SHEATHING</w:t>
      </w:r>
      <w:r w:rsidRPr="00456CE2">
        <w:rPr>
          <w:rFonts w:cs="Arial"/>
          <w:color w:val="FF0000"/>
          <w:szCs w:val="20"/>
        </w:rPr>
        <w:t>:</w:t>
      </w:r>
    </w:p>
    <w:p w14:paraId="41EF4932" w14:textId="6F0F39BF" w:rsidR="00724D5B" w:rsidRPr="00456CE2" w:rsidRDefault="00021A0B" w:rsidP="00724D5B">
      <w:pPr>
        <w:pStyle w:val="NMBR"/>
        <w:rPr>
          <w:rFonts w:cs="Arial"/>
          <w:szCs w:val="20"/>
        </w:rPr>
      </w:pPr>
      <w:r>
        <w:rPr>
          <w:rFonts w:cs="Arial"/>
          <w:szCs w:val="20"/>
        </w:rPr>
        <w:t>F</w:t>
      </w:r>
      <w:r w:rsidR="00724D5B" w:rsidRPr="00456CE2">
        <w:rPr>
          <w:rFonts w:cs="Arial"/>
          <w:szCs w:val="20"/>
        </w:rPr>
        <w:t>ram</w:t>
      </w:r>
      <w:r>
        <w:rPr>
          <w:rFonts w:cs="Arial"/>
          <w:szCs w:val="20"/>
        </w:rPr>
        <w:t>ed</w:t>
      </w:r>
      <w:r w:rsidR="00724D5B" w:rsidRPr="00456CE2">
        <w:rPr>
          <w:rFonts w:cs="Arial"/>
          <w:szCs w:val="20"/>
        </w:rPr>
        <w:t xml:space="preserve"> substrate</w:t>
      </w:r>
      <w:r>
        <w:rPr>
          <w:rFonts w:cs="Arial"/>
          <w:szCs w:val="20"/>
        </w:rPr>
        <w:t xml:space="preserve"> with sheathing</w:t>
      </w:r>
      <w:r w:rsidR="00724D5B" w:rsidRPr="00456CE2">
        <w:rPr>
          <w:rFonts w:cs="Arial"/>
          <w:szCs w:val="20"/>
        </w:rPr>
        <w:t>: Self-drill hex-washer-head stainless steel with 1,000 hour salt-spray rated thermoset polyester coating.</w:t>
      </w:r>
    </w:p>
    <w:p w14:paraId="13D7EC4B" w14:textId="77777777" w:rsidR="00724D5B" w:rsidRPr="00456CE2" w:rsidRDefault="00724D5B" w:rsidP="00724D5B">
      <w:pPr>
        <w:pStyle w:val="SMLLTR"/>
        <w:rPr>
          <w:rFonts w:cs="Arial"/>
          <w:szCs w:val="20"/>
        </w:rPr>
      </w:pPr>
      <w:r w:rsidRPr="00456CE2">
        <w:rPr>
          <w:rFonts w:cs="Arial"/>
          <w:szCs w:val="20"/>
        </w:rPr>
        <w:t>Embedment depth: 0.625 inches or three full threads minimum, whichever is greater.</w:t>
      </w:r>
    </w:p>
    <w:p w14:paraId="5D90A6A7" w14:textId="77C4F088" w:rsidR="00724D5B" w:rsidRPr="00456CE2" w:rsidRDefault="00724D5B" w:rsidP="00724D5B">
      <w:pPr>
        <w:pStyle w:val="SMLLTR"/>
        <w:rPr>
          <w:rFonts w:cs="Arial"/>
          <w:szCs w:val="20"/>
        </w:rPr>
      </w:pPr>
      <w:r w:rsidRPr="00456CE2">
        <w:rPr>
          <w:rFonts w:cs="Arial"/>
          <w:szCs w:val="20"/>
        </w:rPr>
        <w:t>Minimum ultimate pull-out capacity from 18 gauge steel: 450 pounds</w:t>
      </w:r>
      <w:r w:rsidR="00575789">
        <w:rPr>
          <w:rFonts w:cs="Arial"/>
          <w:szCs w:val="20"/>
        </w:rPr>
        <w:t>.</w:t>
      </w:r>
    </w:p>
    <w:p w14:paraId="1156315C" w14:textId="1AEE4D85" w:rsidR="00F543B9" w:rsidRPr="00456CE2" w:rsidRDefault="00444914" w:rsidP="00456CE2">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ELECT THE FOLLOWING FOR CONCRETE AND CMU SUBSTRATES:</w:t>
      </w:r>
    </w:p>
    <w:p w14:paraId="32B03DFC" w14:textId="1622B24E" w:rsidR="00724D5B" w:rsidRPr="00456CE2" w:rsidRDefault="002068E1" w:rsidP="00724D5B">
      <w:pPr>
        <w:pStyle w:val="NMBR"/>
        <w:rPr>
          <w:rFonts w:cs="Arial"/>
          <w:szCs w:val="20"/>
        </w:rPr>
      </w:pPr>
      <w:r>
        <w:rPr>
          <w:rFonts w:cs="Arial"/>
          <w:szCs w:val="20"/>
        </w:rPr>
        <w:t>C</w:t>
      </w:r>
      <w:r w:rsidR="00724D5B" w:rsidRPr="00456CE2">
        <w:rPr>
          <w:rFonts w:cs="Arial"/>
          <w:szCs w:val="20"/>
        </w:rPr>
        <w:t>oncrete and concrete masonry units substrate:</w:t>
      </w:r>
    </w:p>
    <w:p w14:paraId="2E46C2CA" w14:textId="594C9009" w:rsidR="00724D5B" w:rsidRPr="00456CE2" w:rsidRDefault="00724D5B" w:rsidP="00724D5B">
      <w:pPr>
        <w:pStyle w:val="SMLLTR"/>
        <w:rPr>
          <w:rFonts w:cs="Arial"/>
          <w:szCs w:val="20"/>
        </w:rPr>
      </w:pPr>
      <w:r w:rsidRPr="00456CE2">
        <w:rPr>
          <w:rFonts w:cs="Arial"/>
          <w:szCs w:val="20"/>
        </w:rPr>
        <w:t>Embedment depth: 1.25 inches minimum</w:t>
      </w:r>
      <w:r w:rsidR="00575789">
        <w:rPr>
          <w:rFonts w:cs="Arial"/>
          <w:szCs w:val="20"/>
        </w:rPr>
        <w:t>.</w:t>
      </w:r>
    </w:p>
    <w:p w14:paraId="6BAB9BD8" w14:textId="693E8235" w:rsidR="00724D5B" w:rsidRPr="00456CE2" w:rsidRDefault="00724D5B" w:rsidP="00724D5B">
      <w:pPr>
        <w:pStyle w:val="SMLLTR"/>
        <w:rPr>
          <w:rFonts w:cs="Arial"/>
          <w:szCs w:val="20"/>
        </w:rPr>
      </w:pPr>
      <w:r w:rsidRPr="00456CE2">
        <w:rPr>
          <w:rFonts w:cs="Arial"/>
          <w:szCs w:val="20"/>
        </w:rPr>
        <w:t>Minimum ultimate pull-out capacity from substrate material: 450 pounds</w:t>
      </w:r>
      <w:r w:rsidR="00575789">
        <w:rPr>
          <w:rFonts w:cs="Arial"/>
          <w:szCs w:val="20"/>
        </w:rPr>
        <w:t>.</w:t>
      </w:r>
    </w:p>
    <w:p w14:paraId="2979A396" w14:textId="24EB81BD" w:rsidR="00557A66" w:rsidRDefault="00557A66" w:rsidP="00724D5B">
      <w:pPr>
        <w:pStyle w:val="SMLLTR"/>
        <w:rPr>
          <w:rFonts w:cs="Arial"/>
          <w:szCs w:val="20"/>
        </w:rPr>
      </w:pPr>
      <w:r>
        <w:rPr>
          <w:rFonts w:cs="Arial"/>
          <w:szCs w:val="20"/>
        </w:rPr>
        <w:t>1/4 inch Kwik-Con II+ by Hilti</w:t>
      </w:r>
    </w:p>
    <w:p w14:paraId="31868CDB" w14:textId="77777777" w:rsidR="00724D5B" w:rsidRPr="00456CE2" w:rsidRDefault="00724D5B" w:rsidP="00724D5B">
      <w:pPr>
        <w:pStyle w:val="SMLLTR"/>
        <w:rPr>
          <w:rFonts w:cs="Arial"/>
          <w:szCs w:val="20"/>
        </w:rPr>
      </w:pPr>
      <w:r w:rsidRPr="00456CE2">
        <w:rPr>
          <w:rFonts w:cs="Arial"/>
          <w:szCs w:val="20"/>
        </w:rPr>
        <w:lastRenderedPageBreak/>
        <w:t xml:space="preserve">1/4 inch </w:t>
      </w:r>
      <w:proofErr w:type="spellStart"/>
      <w:r w:rsidRPr="00456CE2">
        <w:rPr>
          <w:rFonts w:cs="Arial"/>
          <w:szCs w:val="20"/>
        </w:rPr>
        <w:t>Tapcon</w:t>
      </w:r>
      <w:proofErr w:type="spellEnd"/>
      <w:r w:rsidRPr="00456CE2">
        <w:rPr>
          <w:rFonts w:cs="Arial"/>
          <w:szCs w:val="20"/>
        </w:rPr>
        <w:t xml:space="preserve"> by </w:t>
      </w:r>
      <w:proofErr w:type="spellStart"/>
      <w:r w:rsidRPr="00456CE2">
        <w:rPr>
          <w:rFonts w:cs="Arial"/>
          <w:szCs w:val="20"/>
        </w:rPr>
        <w:t>Buildex</w:t>
      </w:r>
      <w:proofErr w:type="spellEnd"/>
    </w:p>
    <w:p w14:paraId="11D669E1" w14:textId="77777777" w:rsidR="00724D5B" w:rsidRPr="00456CE2" w:rsidRDefault="00724D5B" w:rsidP="00724D5B">
      <w:pPr>
        <w:pStyle w:val="SMLLTR"/>
        <w:rPr>
          <w:rFonts w:cs="Arial"/>
          <w:szCs w:val="20"/>
        </w:rPr>
      </w:pPr>
      <w:r w:rsidRPr="00456CE2">
        <w:rPr>
          <w:rFonts w:cs="Arial"/>
          <w:szCs w:val="20"/>
        </w:rPr>
        <w:t xml:space="preserve">1/4 inch </w:t>
      </w:r>
      <w:proofErr w:type="spellStart"/>
      <w:r w:rsidRPr="00456CE2">
        <w:rPr>
          <w:rFonts w:cs="Arial"/>
          <w:szCs w:val="20"/>
        </w:rPr>
        <w:t>UltraCon</w:t>
      </w:r>
      <w:proofErr w:type="spellEnd"/>
      <w:r w:rsidRPr="00456CE2">
        <w:rPr>
          <w:rFonts w:cs="Arial"/>
          <w:szCs w:val="20"/>
        </w:rPr>
        <w:t xml:space="preserve"> by </w:t>
      </w:r>
      <w:proofErr w:type="spellStart"/>
      <w:r w:rsidRPr="00456CE2">
        <w:rPr>
          <w:rFonts w:cs="Arial"/>
          <w:szCs w:val="20"/>
        </w:rPr>
        <w:t>Elco</w:t>
      </w:r>
      <w:proofErr w:type="spellEnd"/>
      <w:r w:rsidRPr="00456CE2">
        <w:rPr>
          <w:rFonts w:cs="Arial"/>
          <w:szCs w:val="20"/>
        </w:rPr>
        <w:t xml:space="preserve"> Industries</w:t>
      </w:r>
    </w:p>
    <w:p w14:paraId="69A898AE" w14:textId="77777777" w:rsidR="00724D5B" w:rsidRPr="00456CE2" w:rsidRDefault="00724D5B" w:rsidP="00724D5B">
      <w:pPr>
        <w:pStyle w:val="SMLLTR"/>
        <w:rPr>
          <w:rFonts w:cs="Arial"/>
          <w:szCs w:val="20"/>
        </w:rPr>
      </w:pPr>
      <w:r w:rsidRPr="00456CE2">
        <w:rPr>
          <w:rFonts w:cs="Arial"/>
          <w:szCs w:val="20"/>
        </w:rPr>
        <w:t>Or approved equal.</w:t>
      </w:r>
    </w:p>
    <w:p w14:paraId="3C8DB19B" w14:textId="75682F89" w:rsidR="002308D6" w:rsidRPr="00021A0B" w:rsidRDefault="002308D6" w:rsidP="002308D6">
      <w:pPr>
        <w:pStyle w:val="NMBR"/>
      </w:pPr>
      <w:r w:rsidRPr="00021A0B">
        <w:t xml:space="preserve">For </w:t>
      </w:r>
      <w:r w:rsidR="00021A0B" w:rsidRPr="00021A0B">
        <w:t>primary to secondary</w:t>
      </w:r>
      <w:r w:rsidRPr="00021A0B">
        <w:t xml:space="preserve"> rail connection: Self-drill hex-washer-head stainless steel with 1,000 hour salt-spray rated thermoset polyester coating. </w:t>
      </w:r>
    </w:p>
    <w:p w14:paraId="22E3681E" w14:textId="77777777" w:rsidR="002308D6" w:rsidRPr="00021A0B" w:rsidRDefault="002308D6" w:rsidP="002308D6">
      <w:pPr>
        <w:pStyle w:val="SMLLTR"/>
      </w:pPr>
      <w:r w:rsidRPr="00021A0B">
        <w:t>Embedment depth: 0.625 inches or three full threads minimum, whichever is greater.</w:t>
      </w:r>
    </w:p>
    <w:p w14:paraId="091E1474" w14:textId="1E161C66" w:rsidR="002308D6" w:rsidRPr="00021A0B" w:rsidRDefault="002308D6" w:rsidP="002308D6">
      <w:pPr>
        <w:pStyle w:val="SMLLTR"/>
      </w:pPr>
      <w:r w:rsidRPr="00021A0B">
        <w:t>Minimum ultimate pull-out capacity from 18 gauge steel: 450 pounds</w:t>
      </w:r>
      <w:r w:rsidR="00575789">
        <w:t>.</w:t>
      </w:r>
    </w:p>
    <w:p w14:paraId="15B32F1A" w14:textId="77777777" w:rsidR="00724D5B" w:rsidRPr="00456CE2" w:rsidRDefault="00724D5B" w:rsidP="00E95D43">
      <w:pPr>
        <w:pStyle w:val="CAPLTR"/>
        <w:rPr>
          <w:rFonts w:cs="Arial"/>
          <w:szCs w:val="20"/>
        </w:rPr>
      </w:pPr>
      <w:r w:rsidRPr="00456CE2">
        <w:rPr>
          <w:rFonts w:cs="Arial"/>
          <w:szCs w:val="20"/>
        </w:rPr>
        <w:t>Accessories:</w:t>
      </w:r>
    </w:p>
    <w:p w14:paraId="54C75996" w14:textId="77777777" w:rsidR="001B2E9F" w:rsidRPr="00521A06" w:rsidRDefault="001B2E9F" w:rsidP="001B2E9F">
      <w:pPr>
        <w:pStyle w:val="NMBR"/>
      </w:pPr>
      <w:r w:rsidRPr="00557496">
        <w:t xml:space="preserve">Bracing, Furring, Bridging, Plates, Gussets, and Clips: Formed sheet steel, thickness as necessary to meet structural requirements for </w:t>
      </w:r>
      <w:r>
        <w:t xml:space="preserve">special </w:t>
      </w:r>
      <w:r w:rsidRPr="00557496">
        <w:t>conditions encountered.</w:t>
      </w:r>
      <w:r w:rsidRPr="00557496">
        <w:rPr>
          <w:highlight w:val="yellow"/>
        </w:rPr>
        <w:t xml:space="preserve"> </w:t>
      </w:r>
    </w:p>
    <w:p w14:paraId="1622B810" w14:textId="514C332B" w:rsidR="003B18FB" w:rsidRPr="00456CE2" w:rsidRDefault="003B18FB" w:rsidP="00724D5B">
      <w:pPr>
        <w:pStyle w:val="NMBR"/>
        <w:rPr>
          <w:rFonts w:cs="Arial"/>
          <w:szCs w:val="20"/>
        </w:rPr>
      </w:pPr>
      <w:r w:rsidRPr="00456CE2">
        <w:rPr>
          <w:rFonts w:cs="Arial"/>
          <w:szCs w:val="20"/>
        </w:rPr>
        <w:t>Galvanic Protection:  Utilize tapes and other methods as necessary to separate and prevent contact between dissimilar metals</w:t>
      </w:r>
      <w:r w:rsidR="00575789">
        <w:rPr>
          <w:rFonts w:cs="Arial"/>
          <w:szCs w:val="20"/>
        </w:rPr>
        <w:t>.</w:t>
      </w:r>
    </w:p>
    <w:p w14:paraId="43F11CB1" w14:textId="041F139C" w:rsidR="006A269E" w:rsidRPr="00456CE2" w:rsidRDefault="00C873DC" w:rsidP="006A269E">
      <w:pPr>
        <w:pStyle w:val="SECTION"/>
        <w:rPr>
          <w:rFonts w:cs="Arial"/>
          <w:szCs w:val="20"/>
        </w:rPr>
      </w:pPr>
      <w:r>
        <w:rPr>
          <w:rFonts w:cs="Arial"/>
          <w:szCs w:val="20"/>
        </w:rPr>
        <w:t>MINERAL FIBER</w:t>
      </w:r>
      <w:r w:rsidR="006A269E">
        <w:rPr>
          <w:rFonts w:cs="Arial"/>
          <w:szCs w:val="20"/>
        </w:rPr>
        <w:t xml:space="preserve"> </w:t>
      </w:r>
      <w:r w:rsidR="006A269E" w:rsidRPr="00456CE2">
        <w:rPr>
          <w:rFonts w:cs="Arial"/>
          <w:szCs w:val="20"/>
        </w:rPr>
        <w:t>INSULATION</w:t>
      </w:r>
    </w:p>
    <w:p w14:paraId="0EA64AD1" w14:textId="77777777" w:rsidR="00911D58" w:rsidRDefault="006A269E" w:rsidP="006A269E">
      <w:pPr>
        <w:pStyle w:val="CAPLT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r>
      <w:r>
        <w:rPr>
          <w:rFonts w:cs="Arial"/>
          <w:color w:val="FF0000"/>
          <w:szCs w:val="20"/>
        </w:rPr>
        <w:t xml:space="preserve">MINERAL FIBER </w:t>
      </w:r>
      <w:r w:rsidR="00911D58">
        <w:rPr>
          <w:rFonts w:cs="Arial"/>
          <w:color w:val="FF0000"/>
          <w:szCs w:val="20"/>
        </w:rPr>
        <w:t xml:space="preserve">= MINERAL WOOL = SEMI-RIGID INSULATION. </w:t>
      </w:r>
    </w:p>
    <w:p w14:paraId="13E68CBE" w14:textId="66DB6963" w:rsidR="006A269E" w:rsidRDefault="00911D58" w:rsidP="00911D58">
      <w:pPr>
        <w:pStyle w:val="CAPLTR"/>
        <w:numPr>
          <w:ilvl w:val="0"/>
          <w:numId w:val="0"/>
        </w:numPr>
        <w:ind w:left="1440"/>
        <w:rPr>
          <w:rFonts w:cs="Arial"/>
          <w:color w:val="FF0000"/>
          <w:szCs w:val="20"/>
        </w:rPr>
      </w:pPr>
      <w:r>
        <w:rPr>
          <w:rFonts w:cs="Arial"/>
          <w:color w:val="FF0000"/>
          <w:szCs w:val="20"/>
        </w:rPr>
        <w:t xml:space="preserve">MINERAL FIBER </w:t>
      </w:r>
      <w:r w:rsidR="006A269E">
        <w:rPr>
          <w:rFonts w:cs="Arial"/>
          <w:color w:val="FF0000"/>
          <w:szCs w:val="20"/>
        </w:rPr>
        <w:t xml:space="preserve">IS THE PREFERRED INSULATION CHOICE WITH THE MFI-SYSTEM. </w:t>
      </w:r>
      <w:r w:rsidR="006A269E" w:rsidRPr="00456CE2">
        <w:rPr>
          <w:rFonts w:cs="Arial"/>
          <w:color w:val="FF0000"/>
          <w:szCs w:val="20"/>
        </w:rPr>
        <w:t xml:space="preserve">SPECIFIER MAY INCLUDE BASIS OF DESIGN INSULATION HERE OR IN DIVISION 07 SECTION THERMAL INSULATION. INSULATION </w:t>
      </w:r>
      <w:r w:rsidR="00910280">
        <w:rPr>
          <w:rFonts w:cs="Arial"/>
          <w:color w:val="FF0000"/>
          <w:szCs w:val="20"/>
        </w:rPr>
        <w:t>BRANDS</w:t>
      </w:r>
      <w:r w:rsidR="00910280" w:rsidRPr="00456CE2">
        <w:rPr>
          <w:rFonts w:cs="Arial"/>
          <w:color w:val="FF0000"/>
          <w:szCs w:val="20"/>
        </w:rPr>
        <w:t xml:space="preserve"> </w:t>
      </w:r>
      <w:r w:rsidR="006A269E" w:rsidRPr="00456CE2">
        <w:rPr>
          <w:rFonts w:cs="Arial"/>
          <w:color w:val="FF0000"/>
          <w:szCs w:val="20"/>
        </w:rPr>
        <w:t xml:space="preserve">THAT WORK WITH THE SYSTEM INCLUDE BUT ARE NOT LIMITED TO </w:t>
      </w:r>
      <w:r w:rsidR="006A269E" w:rsidRPr="00021A0B">
        <w:rPr>
          <w:rFonts w:cs="Arial"/>
          <w:color w:val="FF0000"/>
          <w:szCs w:val="20"/>
        </w:rPr>
        <w:t xml:space="preserve">ROXUL, </w:t>
      </w:r>
      <w:r w:rsidR="00B93777" w:rsidRPr="00021A0B">
        <w:rPr>
          <w:rFonts w:cs="Arial"/>
          <w:color w:val="FF0000"/>
          <w:szCs w:val="20"/>
        </w:rPr>
        <w:t>THERMAFIBER, KNAUF</w:t>
      </w:r>
      <w:r w:rsidR="006A269E" w:rsidRPr="00021A0B">
        <w:rPr>
          <w:rFonts w:cs="Arial"/>
          <w:color w:val="FF0000"/>
          <w:szCs w:val="20"/>
        </w:rPr>
        <w:t xml:space="preserve"> -</w:t>
      </w:r>
      <w:r w:rsidR="006A269E">
        <w:rPr>
          <w:rFonts w:cs="Arial"/>
          <w:color w:val="FF0000"/>
          <w:szCs w:val="20"/>
        </w:rPr>
        <w:t xml:space="preserve"> </w:t>
      </w:r>
      <w:r w:rsidR="006A269E" w:rsidRPr="00456CE2">
        <w:rPr>
          <w:rFonts w:cs="Arial"/>
          <w:color w:val="FF0000"/>
          <w:szCs w:val="20"/>
        </w:rPr>
        <w:t>IF INSULATION IS SPECIFIED HERE, INCLUDE ACCESSORIES SUCH AS FASTENERS, WASHERS, AND TAPES.</w:t>
      </w:r>
      <w:r w:rsidR="006A269E">
        <w:rPr>
          <w:rFonts w:cs="Arial"/>
          <w:color w:val="FF0000"/>
          <w:szCs w:val="20"/>
        </w:rPr>
        <w:t xml:space="preserve"> </w:t>
      </w:r>
      <w:r w:rsidR="000C23A8">
        <w:rPr>
          <w:rFonts w:cs="Arial"/>
          <w:color w:val="FF0000"/>
          <w:szCs w:val="20"/>
        </w:rPr>
        <w:t xml:space="preserve"> </w:t>
      </w:r>
      <w:r w:rsidR="006A269E">
        <w:rPr>
          <w:rFonts w:cs="Arial"/>
          <w:color w:val="FF0000"/>
          <w:szCs w:val="20"/>
        </w:rPr>
        <w:t xml:space="preserve">THICKNESS OF INSULATION IS THE </w:t>
      </w:r>
      <w:r w:rsidR="00C873DC">
        <w:rPr>
          <w:rFonts w:cs="Arial"/>
          <w:color w:val="FF0000"/>
          <w:szCs w:val="20"/>
        </w:rPr>
        <w:t xml:space="preserve">MINIMUM </w:t>
      </w:r>
      <w:r w:rsidR="006A269E">
        <w:rPr>
          <w:rFonts w:cs="Arial"/>
          <w:color w:val="FF0000"/>
          <w:szCs w:val="20"/>
        </w:rPr>
        <w:t>BRACKET DEPTH</w:t>
      </w:r>
      <w:r w:rsidR="0069534D">
        <w:rPr>
          <w:rFonts w:cs="Arial"/>
          <w:color w:val="FF0000"/>
          <w:szCs w:val="20"/>
        </w:rPr>
        <w:t xml:space="preserve"> TO AVOID EXTRA LABOR FOR CUTTING AND FITTING INSULATION</w:t>
      </w:r>
      <w:r w:rsidR="006A269E">
        <w:rPr>
          <w:rFonts w:cs="Arial"/>
          <w:color w:val="FF0000"/>
          <w:szCs w:val="20"/>
        </w:rPr>
        <w:t>.</w:t>
      </w:r>
    </w:p>
    <w:p w14:paraId="0EB211B8" w14:textId="3A13C163" w:rsidR="006A269E" w:rsidRDefault="006A269E" w:rsidP="006A269E">
      <w:pPr>
        <w:pStyle w:val="CAPLTR"/>
        <w:rPr>
          <w:rFonts w:cs="Arial"/>
          <w:szCs w:val="20"/>
        </w:rPr>
      </w:pPr>
      <w:r w:rsidRPr="00456CE2">
        <w:rPr>
          <w:rFonts w:cs="Arial"/>
          <w:szCs w:val="20"/>
        </w:rPr>
        <w:t>Refer to Section 07</w:t>
      </w:r>
      <w:r w:rsidR="00575789">
        <w:rPr>
          <w:rFonts w:cs="Arial"/>
          <w:szCs w:val="20"/>
        </w:rPr>
        <w:t xml:space="preserve"> </w:t>
      </w:r>
      <w:r w:rsidRPr="00456CE2">
        <w:rPr>
          <w:rFonts w:cs="Arial"/>
          <w:szCs w:val="20"/>
        </w:rPr>
        <w:t>21</w:t>
      </w:r>
      <w:r w:rsidR="00575789">
        <w:rPr>
          <w:rFonts w:cs="Arial"/>
          <w:szCs w:val="20"/>
        </w:rPr>
        <w:t xml:space="preserve"> </w:t>
      </w:r>
      <w:r w:rsidRPr="00456CE2">
        <w:rPr>
          <w:rFonts w:cs="Arial"/>
          <w:szCs w:val="20"/>
        </w:rPr>
        <w:t>00 – Thermal Insulation.</w:t>
      </w:r>
    </w:p>
    <w:p w14:paraId="6B16E84B" w14:textId="77777777" w:rsidR="00AD6D52" w:rsidRPr="00456CE2" w:rsidRDefault="00910E19" w:rsidP="00F04216">
      <w:pPr>
        <w:pStyle w:val="SECTION"/>
        <w:rPr>
          <w:rFonts w:cs="Arial"/>
          <w:szCs w:val="20"/>
        </w:rPr>
      </w:pPr>
      <w:r w:rsidRPr="00456CE2">
        <w:rPr>
          <w:rFonts w:cs="Arial"/>
          <w:szCs w:val="20"/>
        </w:rPr>
        <w:t>siding/cladding panel</w:t>
      </w:r>
    </w:p>
    <w:p w14:paraId="7F73B19F" w14:textId="21F2BD64" w:rsidR="00FF2870" w:rsidRPr="00456CE2" w:rsidRDefault="00444914" w:rsidP="00456CE2">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PECIFIER OPTION TO INCLUDE SIDING/CLADDING PANEL HERE OR MAKE REFERENCE TO DIVISION 07 SECTION "CLADDING".</w:t>
      </w:r>
    </w:p>
    <w:p w14:paraId="68DA8512" w14:textId="08C0C321" w:rsidR="00910E19" w:rsidRPr="00456CE2" w:rsidRDefault="00910E19" w:rsidP="00910E19">
      <w:pPr>
        <w:pStyle w:val="CAPLTR"/>
        <w:rPr>
          <w:rFonts w:cs="Arial"/>
          <w:szCs w:val="20"/>
        </w:rPr>
      </w:pPr>
      <w:r w:rsidRPr="00456CE2">
        <w:rPr>
          <w:rFonts w:cs="Arial"/>
          <w:szCs w:val="20"/>
        </w:rPr>
        <w:t xml:space="preserve">Refer to </w:t>
      </w:r>
      <w:r w:rsidR="0004211F" w:rsidRPr="00456CE2">
        <w:rPr>
          <w:rFonts w:cs="Arial"/>
          <w:szCs w:val="20"/>
        </w:rPr>
        <w:t xml:space="preserve">Division 07 </w:t>
      </w:r>
      <w:r w:rsidRPr="00456CE2">
        <w:rPr>
          <w:rFonts w:cs="Arial"/>
          <w:szCs w:val="20"/>
        </w:rPr>
        <w:t>Section 07</w:t>
      </w:r>
      <w:r w:rsidR="00575789">
        <w:rPr>
          <w:rFonts w:cs="Arial"/>
          <w:szCs w:val="20"/>
        </w:rPr>
        <w:t xml:space="preserve"> </w:t>
      </w:r>
      <w:r w:rsidRPr="00456CE2">
        <w:rPr>
          <w:rFonts w:cs="Arial"/>
          <w:szCs w:val="20"/>
        </w:rPr>
        <w:t>4X</w:t>
      </w:r>
      <w:r w:rsidR="00575789">
        <w:rPr>
          <w:rFonts w:cs="Arial"/>
          <w:szCs w:val="20"/>
        </w:rPr>
        <w:t xml:space="preserve"> </w:t>
      </w:r>
      <w:r w:rsidRPr="00456CE2">
        <w:rPr>
          <w:rFonts w:cs="Arial"/>
          <w:szCs w:val="20"/>
        </w:rPr>
        <w:t>XX</w:t>
      </w:r>
      <w:r w:rsidR="00575789">
        <w:rPr>
          <w:rFonts w:cs="Arial"/>
          <w:szCs w:val="20"/>
        </w:rPr>
        <w:t>.</w:t>
      </w:r>
      <w:r w:rsidR="0004211F" w:rsidRPr="00456CE2">
        <w:rPr>
          <w:rFonts w:cs="Arial"/>
          <w:szCs w:val="20"/>
        </w:rPr>
        <w:t xml:space="preserve"> </w:t>
      </w:r>
    </w:p>
    <w:p w14:paraId="222FFF3F" w14:textId="77777777" w:rsidR="00582A88" w:rsidRPr="00456CE2" w:rsidRDefault="00582A88" w:rsidP="00582A88">
      <w:pPr>
        <w:pStyle w:val="ListParagraph"/>
        <w:numPr>
          <w:ilvl w:val="0"/>
          <w:numId w:val="16"/>
        </w:numPr>
        <w:rPr>
          <w:rFonts w:ascii="Arial" w:hAnsi="Arial" w:cs="Arial"/>
          <w:sz w:val="20"/>
          <w:szCs w:val="20"/>
        </w:rPr>
      </w:pPr>
      <w:r w:rsidRPr="00456CE2">
        <w:rPr>
          <w:rFonts w:ascii="Arial" w:hAnsi="Arial" w:cs="Arial"/>
          <w:sz w:val="20"/>
          <w:szCs w:val="20"/>
        </w:rPr>
        <w:t>EXECUTION</w:t>
      </w:r>
    </w:p>
    <w:p w14:paraId="265FE975" w14:textId="77777777" w:rsidR="00582A88" w:rsidRPr="00456CE2" w:rsidRDefault="00582A88" w:rsidP="00582A88">
      <w:pPr>
        <w:pStyle w:val="SECTION"/>
        <w:rPr>
          <w:rFonts w:cs="Arial"/>
          <w:szCs w:val="20"/>
        </w:rPr>
      </w:pPr>
      <w:r w:rsidRPr="00456CE2">
        <w:rPr>
          <w:rFonts w:cs="Arial"/>
          <w:szCs w:val="20"/>
        </w:rPr>
        <w:t>EXAMINATION</w:t>
      </w:r>
    </w:p>
    <w:p w14:paraId="488BF19D" w14:textId="54D03A49" w:rsidR="00582A88" w:rsidRPr="00456CE2" w:rsidRDefault="00582A88" w:rsidP="00582A88">
      <w:pPr>
        <w:pStyle w:val="CAPLTR"/>
        <w:rPr>
          <w:rFonts w:cs="Arial"/>
          <w:szCs w:val="20"/>
        </w:rPr>
      </w:pPr>
      <w:r w:rsidRPr="00456CE2">
        <w:rPr>
          <w:rFonts w:cs="Arial"/>
          <w:szCs w:val="20"/>
        </w:rPr>
        <w:t xml:space="preserve">Examine substrates and conditions for compliance with </w:t>
      </w:r>
      <w:r w:rsidR="002068E1">
        <w:rPr>
          <w:rFonts w:cs="Arial"/>
          <w:szCs w:val="20"/>
        </w:rPr>
        <w:t xml:space="preserve">manufacturer </w:t>
      </w:r>
      <w:r w:rsidRPr="00456CE2">
        <w:rPr>
          <w:rFonts w:cs="Arial"/>
          <w:szCs w:val="20"/>
        </w:rPr>
        <w:t>requirements for installation conditions affecting performance of the work.</w:t>
      </w:r>
    </w:p>
    <w:p w14:paraId="741654AC" w14:textId="77777777" w:rsidR="00582A88" w:rsidRPr="00456CE2" w:rsidRDefault="00582A88" w:rsidP="00582A88">
      <w:pPr>
        <w:pStyle w:val="NMBR"/>
        <w:rPr>
          <w:rFonts w:cs="Arial"/>
          <w:szCs w:val="20"/>
        </w:rPr>
      </w:pPr>
      <w:r w:rsidRPr="00456CE2">
        <w:rPr>
          <w:rFonts w:cs="Arial"/>
          <w:szCs w:val="20"/>
        </w:rPr>
        <w:t>Do not proceed with installation until unsatisfactory conditions have been corrected.</w:t>
      </w:r>
    </w:p>
    <w:p w14:paraId="17BB4585" w14:textId="7226E5DA" w:rsidR="00582A88" w:rsidRDefault="00582A88" w:rsidP="00582A88">
      <w:pPr>
        <w:pStyle w:val="NMBR"/>
        <w:rPr>
          <w:rFonts w:cs="Arial"/>
          <w:szCs w:val="20"/>
        </w:rPr>
      </w:pPr>
      <w:r w:rsidRPr="00456CE2">
        <w:rPr>
          <w:rFonts w:cs="Arial"/>
          <w:szCs w:val="20"/>
        </w:rPr>
        <w:t>Ensure weather-resistant barrier (WRB) is installed</w:t>
      </w:r>
      <w:r w:rsidR="00910E19" w:rsidRPr="00456CE2">
        <w:rPr>
          <w:rFonts w:cs="Arial"/>
          <w:szCs w:val="20"/>
        </w:rPr>
        <w:t xml:space="preserve"> </w:t>
      </w:r>
      <w:r w:rsidRPr="00456CE2">
        <w:rPr>
          <w:rFonts w:cs="Arial"/>
          <w:szCs w:val="20"/>
        </w:rPr>
        <w:t xml:space="preserve">prior to installing </w:t>
      </w:r>
      <w:r w:rsidR="001361B5">
        <w:rPr>
          <w:rFonts w:cs="Arial"/>
          <w:szCs w:val="20"/>
        </w:rPr>
        <w:t>rainscreen</w:t>
      </w:r>
      <w:r w:rsidRPr="00456CE2">
        <w:rPr>
          <w:rFonts w:cs="Arial"/>
          <w:szCs w:val="20"/>
        </w:rPr>
        <w:t xml:space="preserve"> attachment system.</w:t>
      </w:r>
    </w:p>
    <w:p w14:paraId="793BA85A" w14:textId="7A2416A5" w:rsidR="002068E1" w:rsidRPr="00456CE2" w:rsidRDefault="002068E1" w:rsidP="00582A88">
      <w:pPr>
        <w:pStyle w:val="NMBR"/>
        <w:rPr>
          <w:rFonts w:cs="Arial"/>
          <w:szCs w:val="20"/>
        </w:rPr>
      </w:pPr>
      <w:r>
        <w:rPr>
          <w:rFonts w:cs="Arial"/>
          <w:szCs w:val="20"/>
        </w:rPr>
        <w:t>Ensure fenestration, transitions, discontinuities, sills, and ledgers are flashed and sealed to move moisture to the exterior of the building.</w:t>
      </w:r>
    </w:p>
    <w:p w14:paraId="0666BCB0" w14:textId="77777777" w:rsidR="00582A88" w:rsidRPr="00456CE2" w:rsidRDefault="00582A88" w:rsidP="00582A88">
      <w:pPr>
        <w:pStyle w:val="CAPLTR"/>
        <w:rPr>
          <w:rFonts w:cs="Arial"/>
          <w:szCs w:val="20"/>
        </w:rPr>
      </w:pPr>
      <w:r w:rsidRPr="00456CE2">
        <w:rPr>
          <w:rFonts w:cs="Arial"/>
          <w:szCs w:val="20"/>
        </w:rPr>
        <w:t>Field verify architectural details and mechanical and electrical requirements prior to commencing installation.</w:t>
      </w:r>
    </w:p>
    <w:p w14:paraId="2E615659" w14:textId="77777777" w:rsidR="00582A88" w:rsidRPr="00456CE2" w:rsidRDefault="00582A88" w:rsidP="00582A88">
      <w:pPr>
        <w:pStyle w:val="CAPLTR"/>
        <w:rPr>
          <w:rFonts w:cs="Arial"/>
          <w:szCs w:val="20"/>
        </w:rPr>
      </w:pPr>
      <w:r w:rsidRPr="00456CE2">
        <w:rPr>
          <w:rFonts w:cs="Arial"/>
          <w:szCs w:val="20"/>
        </w:rPr>
        <w:t>Commencement of installation constitutes acceptance of existing conditions and acceptance of responsibility for satisfactory performance.</w:t>
      </w:r>
    </w:p>
    <w:p w14:paraId="35CFF992" w14:textId="70DBD2F9" w:rsidR="00582A88" w:rsidRPr="00456CE2" w:rsidRDefault="001361B5" w:rsidP="00582A88">
      <w:pPr>
        <w:pStyle w:val="SECTION"/>
        <w:rPr>
          <w:rFonts w:cs="Arial"/>
          <w:szCs w:val="20"/>
        </w:rPr>
      </w:pPr>
      <w:r>
        <w:rPr>
          <w:rFonts w:cs="Arial"/>
          <w:szCs w:val="20"/>
        </w:rPr>
        <w:t>RAINSCREEN</w:t>
      </w:r>
      <w:r w:rsidR="002068E1">
        <w:rPr>
          <w:rFonts w:cs="Arial"/>
          <w:szCs w:val="20"/>
        </w:rPr>
        <w:t xml:space="preserve"> </w:t>
      </w:r>
      <w:r w:rsidR="00F543B9" w:rsidRPr="00456CE2">
        <w:rPr>
          <w:rFonts w:cs="Arial"/>
          <w:szCs w:val="20"/>
        </w:rPr>
        <w:t xml:space="preserve">ATTACHMENT </w:t>
      </w:r>
      <w:r w:rsidR="002068E1">
        <w:rPr>
          <w:rFonts w:cs="Arial"/>
          <w:szCs w:val="20"/>
        </w:rPr>
        <w:t xml:space="preserve">SYSTEM </w:t>
      </w:r>
      <w:r w:rsidR="00582A88" w:rsidRPr="00456CE2">
        <w:rPr>
          <w:rFonts w:cs="Arial"/>
          <w:szCs w:val="20"/>
        </w:rPr>
        <w:t>INSTALLATION</w:t>
      </w:r>
    </w:p>
    <w:p w14:paraId="06A62C49" w14:textId="456633B4" w:rsidR="00582A88" w:rsidRPr="00456CE2" w:rsidRDefault="00582A88" w:rsidP="00582A88">
      <w:pPr>
        <w:pStyle w:val="CAPLTR"/>
        <w:rPr>
          <w:rFonts w:cs="Arial"/>
          <w:szCs w:val="20"/>
        </w:rPr>
      </w:pPr>
      <w:r w:rsidRPr="00456CE2">
        <w:rPr>
          <w:rFonts w:cs="Arial"/>
          <w:szCs w:val="20"/>
        </w:rPr>
        <w:lastRenderedPageBreak/>
        <w:t>Preparation:</w:t>
      </w:r>
      <w:r w:rsidR="00691AF9">
        <w:rPr>
          <w:rFonts w:cs="Arial"/>
          <w:szCs w:val="20"/>
        </w:rPr>
        <w:t xml:space="preserve"> Review areas of potential interference and conflicts and coordinate layout and support provisions for interfacing work.</w:t>
      </w:r>
    </w:p>
    <w:p w14:paraId="24D4FAB3" w14:textId="77E08D16" w:rsidR="0004211F" w:rsidRPr="000C23A8" w:rsidRDefault="00582A88" w:rsidP="00375422">
      <w:pPr>
        <w:pStyle w:val="CAPLTR"/>
        <w:rPr>
          <w:rFonts w:cs="Arial"/>
          <w:szCs w:val="20"/>
        </w:rPr>
      </w:pPr>
      <w:r w:rsidRPr="000C23A8">
        <w:rPr>
          <w:rFonts w:cs="Arial"/>
          <w:szCs w:val="20"/>
        </w:rPr>
        <w:t>Installation</w:t>
      </w:r>
      <w:r w:rsidR="000C23A8" w:rsidRPr="000C23A8">
        <w:rPr>
          <w:rFonts w:cs="Arial"/>
          <w:szCs w:val="20"/>
        </w:rPr>
        <w:t>:</w:t>
      </w:r>
      <w:r w:rsidR="000C23A8">
        <w:rPr>
          <w:rFonts w:cs="Arial"/>
          <w:szCs w:val="20"/>
        </w:rPr>
        <w:t xml:space="preserve"> </w:t>
      </w:r>
      <w:r w:rsidR="0004211F" w:rsidRPr="000C23A8">
        <w:rPr>
          <w:rFonts w:cs="Arial"/>
          <w:szCs w:val="20"/>
        </w:rPr>
        <w:t>Install in strict accordance with manufacturer’s installation instructions.</w:t>
      </w:r>
    </w:p>
    <w:p w14:paraId="636003E0" w14:textId="38D801D2" w:rsidR="001B2E9F" w:rsidRDefault="001B2E9F" w:rsidP="001B2E9F">
      <w:pPr>
        <w:pStyle w:val="CAPLTR"/>
      </w:pPr>
      <w:r>
        <w:t xml:space="preserve">Wall Brackets and </w:t>
      </w:r>
      <w:r w:rsidR="000C23A8">
        <w:t xml:space="preserve">Primary </w:t>
      </w:r>
      <w:r>
        <w:t>Rail:</w:t>
      </w:r>
      <w:r w:rsidRPr="00783502">
        <w:t xml:space="preserve"> </w:t>
      </w:r>
    </w:p>
    <w:p w14:paraId="7581A607" w14:textId="51CA9D4B" w:rsidR="001B2E9F" w:rsidRDefault="001B2E9F" w:rsidP="001B2E9F">
      <w:pPr>
        <w:pStyle w:val="NMBR"/>
      </w:pPr>
      <w:r w:rsidRPr="00783502">
        <w:t xml:space="preserve">Mount </w:t>
      </w:r>
      <w:r>
        <w:t xml:space="preserve">wall brackets </w:t>
      </w:r>
      <w:r w:rsidRPr="00783502">
        <w:t xml:space="preserve">at 16 </w:t>
      </w:r>
      <w:r w:rsidRPr="00D13CD8">
        <w:rPr>
          <w:color w:val="FF0000"/>
        </w:rPr>
        <w:t>[24]</w:t>
      </w:r>
      <w:r w:rsidR="00B93777">
        <w:rPr>
          <w:color w:val="FF0000"/>
        </w:rPr>
        <w:t xml:space="preserve"> </w:t>
      </w:r>
      <w:r w:rsidR="00557A66">
        <w:rPr>
          <w:color w:val="FF0000"/>
        </w:rPr>
        <w:t>[32]</w:t>
      </w:r>
      <w:r w:rsidRPr="00D13CD8">
        <w:t xml:space="preserve"> i</w:t>
      </w:r>
      <w:r>
        <w:t>nch</w:t>
      </w:r>
      <w:r w:rsidRPr="00783502">
        <w:t xml:space="preserve"> on center</w:t>
      </w:r>
      <w:r>
        <w:t xml:space="preserve"> horizontally </w:t>
      </w:r>
      <w:r w:rsidR="00E94FB5">
        <w:rPr>
          <w:color w:val="FF0000"/>
        </w:rPr>
        <w:t xml:space="preserve">[vertically] </w:t>
      </w:r>
      <w:r>
        <w:t>on support wall (at each stud location).</w:t>
      </w:r>
      <w:r w:rsidRPr="006A575A">
        <w:t xml:space="preserve"> </w:t>
      </w:r>
    </w:p>
    <w:p w14:paraId="09CB574D" w14:textId="5117CDED" w:rsidR="001B2E9F" w:rsidRDefault="001B2E9F" w:rsidP="001B2E9F">
      <w:pPr>
        <w:pStyle w:val="SMLLTR"/>
      </w:pPr>
      <w:r>
        <w:t>Brackets must be laid out at 0.5 inch increment</w:t>
      </w:r>
      <w:r w:rsidR="009F3A0D">
        <w:t>s</w:t>
      </w:r>
      <w:r>
        <w:t xml:space="preserve"> vertically or horizontally.</w:t>
      </w:r>
    </w:p>
    <w:p w14:paraId="6C6E79B4" w14:textId="4D08E5BF" w:rsidR="00FE54F8" w:rsidRPr="00456CE2" w:rsidRDefault="00FE54F8" w:rsidP="00FE54F8">
      <w:pPr>
        <w:pStyle w:val="SMLLTR"/>
        <w:rPr>
          <w:rFonts w:cs="Arial"/>
          <w:szCs w:val="20"/>
        </w:rPr>
      </w:pPr>
      <w:r w:rsidRPr="00456CE2">
        <w:rPr>
          <w:rFonts w:cs="Arial"/>
          <w:szCs w:val="20"/>
        </w:rPr>
        <w:t xml:space="preserve">Tighten screws to substructure to a snug tight condition and not stripped. </w:t>
      </w:r>
      <w:r>
        <w:rPr>
          <w:rFonts w:cs="Arial"/>
          <w:szCs w:val="20"/>
        </w:rPr>
        <w:t xml:space="preserve">Do not over-torque beyond manufacturer’s recommendation. </w:t>
      </w:r>
      <w:r w:rsidRPr="00456CE2">
        <w:rPr>
          <w:rFonts w:cs="Arial"/>
          <w:szCs w:val="20"/>
        </w:rPr>
        <w:t xml:space="preserve">If installed using hand tools, verify for each installer at beginning of project using snug-tight criteria. Do not use stripped holes. </w:t>
      </w:r>
    </w:p>
    <w:p w14:paraId="7C0839E4" w14:textId="77777777" w:rsidR="001B2E9F" w:rsidRDefault="001B2E9F" w:rsidP="001B2E9F">
      <w:pPr>
        <w:pStyle w:val="NMBR"/>
      </w:pPr>
      <w:r>
        <w:t xml:space="preserve">Thermally isolate wall bracket attachments by sandwiching thermal break material between metal bracket and support wall substrate. </w:t>
      </w:r>
    </w:p>
    <w:p w14:paraId="62A1DADC" w14:textId="77777777" w:rsidR="001B2E9F" w:rsidRPr="00783502" w:rsidRDefault="001B2E9F" w:rsidP="001B2E9F">
      <w:pPr>
        <w:pStyle w:val="NMBR"/>
      </w:pPr>
      <w:r>
        <w:t>Thermally isolate screw fastener washers using material to thermally isolate fastener heads from metal bracket.</w:t>
      </w:r>
    </w:p>
    <w:p w14:paraId="428D051F" w14:textId="77777777" w:rsidR="000815D4" w:rsidRPr="00783502" w:rsidRDefault="000815D4" w:rsidP="000815D4">
      <w:pPr>
        <w:pStyle w:val="NMBR"/>
      </w:pPr>
      <w:r>
        <w:t xml:space="preserve">Mineral Fiber Insulation: Install to expand into and friction fit between wall brackets as specified by Section </w:t>
      </w:r>
      <w:r w:rsidRPr="00BB15BE">
        <w:t>0721</w:t>
      </w:r>
      <w:r>
        <w:t>00 prior to installing horizontal rails.</w:t>
      </w:r>
    </w:p>
    <w:p w14:paraId="76560DA6" w14:textId="77777777" w:rsidR="001B2E9F" w:rsidRDefault="001B2E9F" w:rsidP="001B2E9F">
      <w:pPr>
        <w:pStyle w:val="NMBR"/>
      </w:pPr>
      <w:r>
        <w:t>Attach horizontal rail to wall bracket stem by use of a self-tapping screw fastener through the pre-punched holes in the rail and into the pre-punched pilot holes on the bracket.</w:t>
      </w:r>
    </w:p>
    <w:p w14:paraId="5E569070" w14:textId="77777777" w:rsidR="001B2E9F" w:rsidRDefault="001B2E9F" w:rsidP="001B2E9F">
      <w:pPr>
        <w:pStyle w:val="NMBR"/>
      </w:pPr>
      <w:r>
        <w:t>Isolate horizontal rail from bracket by sandwiching a thermal break material between rail and bracket stem.</w:t>
      </w:r>
    </w:p>
    <w:p w14:paraId="39F011B3" w14:textId="77777777" w:rsidR="001B2E9F" w:rsidRPr="00783502" w:rsidRDefault="001B2E9F" w:rsidP="001B2E9F">
      <w:pPr>
        <w:pStyle w:val="NMBR"/>
      </w:pPr>
      <w:r>
        <w:t>Attach horizontal rail at proper pre-punched pilot holes on bracket stem to align plumb and true. Account for irregularities in support wall</w:t>
      </w:r>
      <w:r w:rsidRPr="00783502">
        <w:t>.</w:t>
      </w:r>
      <w:r>
        <w:t xml:space="preserve"> </w:t>
      </w:r>
    </w:p>
    <w:p w14:paraId="49E3C0EA" w14:textId="7716FF0E" w:rsidR="001B2E9F" w:rsidRPr="00783502" w:rsidRDefault="001B2E9F" w:rsidP="001B2E9F">
      <w:pPr>
        <w:pStyle w:val="NMBR"/>
      </w:pPr>
      <w:r>
        <w:t>Establish and re-establish and restart vertical bracket locations using laser or chalk-line at fenestrations and other obstructions to establish horizontal alignments</w:t>
      </w:r>
      <w:r w:rsidRPr="00783502">
        <w:t>.</w:t>
      </w:r>
    </w:p>
    <w:p w14:paraId="6F0F67F8" w14:textId="77777777" w:rsidR="005A6626" w:rsidRPr="00E234F7" w:rsidRDefault="005A6626" w:rsidP="005A6626">
      <w:pPr>
        <w:pStyle w:val="CAPLTR"/>
        <w:numPr>
          <w:ilvl w:val="0"/>
          <w:numId w:val="0"/>
        </w:numPr>
        <w:rPr>
          <w:color w:val="FF0000"/>
        </w:rPr>
      </w:pPr>
      <w:r w:rsidRPr="00E234F7">
        <w:rPr>
          <w:color w:val="FF0000"/>
        </w:rPr>
        <w:t>SPEC NOTE:</w:t>
      </w:r>
      <w:r w:rsidRPr="00E234F7">
        <w:rPr>
          <w:color w:val="FF0000"/>
        </w:rPr>
        <w:tab/>
        <w:t>DELETE THE FOLLOWING PARAGRAPH I</w:t>
      </w:r>
      <w:r>
        <w:rPr>
          <w:color w:val="FF0000"/>
        </w:rPr>
        <w:t>F</w:t>
      </w:r>
      <w:r w:rsidRPr="00E234F7">
        <w:rPr>
          <w:color w:val="FF0000"/>
        </w:rPr>
        <w:t xml:space="preserve"> SECONDARY RAILS ARE NOT USED.</w:t>
      </w:r>
    </w:p>
    <w:p w14:paraId="416CB663" w14:textId="4D71F5E4" w:rsidR="001B2E9F" w:rsidRDefault="00984B3F" w:rsidP="001B2E9F">
      <w:pPr>
        <w:pStyle w:val="CAPLTR"/>
      </w:pPr>
      <w:r>
        <w:t xml:space="preserve">Secondary </w:t>
      </w:r>
      <w:r w:rsidR="001B2E9F">
        <w:t xml:space="preserve">Rail: </w:t>
      </w:r>
    </w:p>
    <w:p w14:paraId="029DC497" w14:textId="77777777" w:rsidR="001B2E9F" w:rsidRDefault="001B2E9F" w:rsidP="001B2E9F">
      <w:pPr>
        <w:pStyle w:val="NMBR"/>
      </w:pPr>
      <w:r>
        <w:t xml:space="preserve">Space to make suitable bearing surfaces for each cladding system as instructed by manufacturer and as shown on Architect accepted shop drawings.  </w:t>
      </w:r>
    </w:p>
    <w:p w14:paraId="798B9969" w14:textId="77777777" w:rsidR="001B2E9F" w:rsidRDefault="001B2E9F" w:rsidP="001B2E9F">
      <w:pPr>
        <w:pStyle w:val="NMBR"/>
      </w:pPr>
      <w:r>
        <w:t>Begin at bottom and mount to horizontal rails using No. 14 self-drilling self-tapping stainless steel</w:t>
      </w:r>
      <w:r w:rsidRPr="00783502">
        <w:t xml:space="preserve"> screws.</w:t>
      </w:r>
    </w:p>
    <w:p w14:paraId="7B895910" w14:textId="77777777" w:rsidR="001B2E9F" w:rsidRPr="00783502" w:rsidRDefault="001B2E9F" w:rsidP="001B2E9F">
      <w:pPr>
        <w:pStyle w:val="NMBR"/>
      </w:pPr>
      <w:r w:rsidRPr="00783502">
        <w:t>Tighten</w:t>
      </w:r>
      <w:r>
        <w:t xml:space="preserve"> screws</w:t>
      </w:r>
      <w:r w:rsidRPr="00783502">
        <w:t xml:space="preserve"> to </w:t>
      </w:r>
      <w:r>
        <w:t xml:space="preserve">snug tight. </w:t>
      </w:r>
      <w:r w:rsidRPr="00783502">
        <w:t>Verify equivalent snug tight condition for installers using hand tools.</w:t>
      </w:r>
      <w:r>
        <w:t xml:space="preserve"> </w:t>
      </w:r>
    </w:p>
    <w:p w14:paraId="5F2ABEC2" w14:textId="77777777" w:rsidR="001B2E9F" w:rsidRPr="00783502" w:rsidRDefault="001B2E9F" w:rsidP="001B2E9F">
      <w:pPr>
        <w:pStyle w:val="NMBR"/>
      </w:pPr>
      <w:r>
        <w:t>Install successive vertical</w:t>
      </w:r>
      <w:r w:rsidRPr="00783502">
        <w:t xml:space="preserve"> </w:t>
      </w:r>
      <w:r>
        <w:t>rails as required for panel type and engineering.</w:t>
      </w:r>
    </w:p>
    <w:p w14:paraId="05E513BD" w14:textId="77777777" w:rsidR="001B2E9F" w:rsidRDefault="001B2E9F" w:rsidP="001B2E9F">
      <w:pPr>
        <w:pStyle w:val="NMBR"/>
      </w:pPr>
      <w:r w:rsidRPr="00783502">
        <w:t xml:space="preserve">When encountering </w:t>
      </w:r>
      <w:r>
        <w:t xml:space="preserve">fenestrations and </w:t>
      </w:r>
      <w:r w:rsidRPr="00783502">
        <w:t>other opening</w:t>
      </w:r>
      <w:r>
        <w:t>s, mount vertical</w:t>
      </w:r>
      <w:r w:rsidRPr="00783502">
        <w:t xml:space="preserve"> </w:t>
      </w:r>
      <w:r>
        <w:t>rails</w:t>
      </w:r>
      <w:r w:rsidRPr="00783502">
        <w:t xml:space="preserve"> so that fastening points are as close to the lower and upper edges as possible. </w:t>
      </w:r>
    </w:p>
    <w:p w14:paraId="52AD07BD" w14:textId="77777777" w:rsidR="001B2E9F" w:rsidRDefault="001B2E9F" w:rsidP="001B2E9F">
      <w:pPr>
        <w:pStyle w:val="CAPLTR"/>
      </w:pPr>
      <w:r w:rsidRPr="00557496">
        <w:t>Touch-up shop-applied protective coatings damaged during handling and inst</w:t>
      </w:r>
      <w:r>
        <w:t>allation.</w:t>
      </w:r>
    </w:p>
    <w:p w14:paraId="2E7E91FB" w14:textId="77777777" w:rsidR="00FE54F8" w:rsidRPr="00456CE2" w:rsidRDefault="00FE54F8" w:rsidP="00FE54F8">
      <w:pPr>
        <w:pStyle w:val="CAPLTR"/>
      </w:pPr>
      <w:r w:rsidRPr="00456CE2">
        <w:t>Use shearing instruments (i.e. snips, nibbler, etc.) for cutting metal framing components. Saws are not recommended, as the sparks produced during cutting will damage the anti-corrosion coating. If sparks are generated during cutting, be sure the portion of the component to be installed on the building is protected from sparks and that any stockpile near the cutting station is also protected.</w:t>
      </w:r>
    </w:p>
    <w:p w14:paraId="36F48543" w14:textId="77777777" w:rsidR="00FE54F8" w:rsidRDefault="00FE54F8" w:rsidP="00FE54F8">
      <w:pPr>
        <w:pStyle w:val="CAPLTR"/>
      </w:pPr>
      <w:r w:rsidRPr="00456CE2">
        <w:t>The systems components should not be cut while installed on the building, unless using a shearing instrument.</w:t>
      </w:r>
    </w:p>
    <w:p w14:paraId="5DA92930" w14:textId="77777777" w:rsidR="00FE54F8" w:rsidRDefault="00FE54F8" w:rsidP="00FE54F8">
      <w:pPr>
        <w:pStyle w:val="CAPLTR"/>
      </w:pPr>
      <w:r>
        <w:t>Replace thermal isolator pieces that break during installation.</w:t>
      </w:r>
    </w:p>
    <w:p w14:paraId="3D9E0C13" w14:textId="296F9FAA" w:rsidR="00FE54F8" w:rsidRPr="00456CE2" w:rsidRDefault="00FE54F8" w:rsidP="00FE54F8">
      <w:pPr>
        <w:pStyle w:val="CAPLTR"/>
      </w:pPr>
      <w:r>
        <w:t xml:space="preserve">Provide a 3/8” – 1/2” gap between girts for expansion when multiple lengths of </w:t>
      </w:r>
      <w:r w:rsidR="00B90043">
        <w:t xml:space="preserve">rail </w:t>
      </w:r>
      <w:r>
        <w:t>are installed.</w:t>
      </w:r>
    </w:p>
    <w:p w14:paraId="6FFB834B" w14:textId="17E33DE7" w:rsidR="001B2E9F" w:rsidRPr="00783502" w:rsidRDefault="001B2E9F" w:rsidP="001B2E9F">
      <w:pPr>
        <w:pStyle w:val="CAPLTR"/>
      </w:pPr>
      <w:r>
        <w:lastRenderedPageBreak/>
        <w:t xml:space="preserve">Minimum length of installed cut </w:t>
      </w:r>
      <w:r w:rsidR="000C23A8">
        <w:t>primary</w:t>
      </w:r>
      <w:r>
        <w:t xml:space="preserve"> rail is 12” and must be attached to at least two separate wall brackets to prevent rotation of rail. Unsupported </w:t>
      </w:r>
      <w:r w:rsidR="006F2EA0">
        <w:t>cantilever must not exceed 6” unless specified differently by manufacture</w:t>
      </w:r>
      <w:r w:rsidR="00B90043">
        <w:t>r’s</w:t>
      </w:r>
      <w:r w:rsidR="006F2EA0">
        <w:t xml:space="preserve"> engineer.</w:t>
      </w:r>
    </w:p>
    <w:p w14:paraId="3A021611" w14:textId="77BB7978" w:rsidR="000C23A8" w:rsidRDefault="000C23A8" w:rsidP="000C23A8">
      <w:pPr>
        <w:pStyle w:val="CAPLTR"/>
      </w:pPr>
      <w:r>
        <w:t>Minimum length of installed cut secondary rail is 12” and must be mechanically attached to at least two separate primary rails.</w:t>
      </w:r>
    </w:p>
    <w:p w14:paraId="3BEBEAD7" w14:textId="77777777" w:rsidR="001B2E9F" w:rsidRPr="00557496" w:rsidRDefault="001B2E9F" w:rsidP="001B2E9F">
      <w:pPr>
        <w:pStyle w:val="SECTION"/>
      </w:pPr>
      <w:r w:rsidRPr="00557496">
        <w:t>ERECTION TOLERANCES</w:t>
      </w:r>
    </w:p>
    <w:p w14:paraId="649D06E8" w14:textId="77777777" w:rsidR="001B2E9F" w:rsidRPr="00557496" w:rsidRDefault="001B2E9F" w:rsidP="001B2E9F">
      <w:pPr>
        <w:pStyle w:val="CAPLTR"/>
      </w:pPr>
      <w:r w:rsidRPr="00557496">
        <w:t>Maximum Framing Member V</w:t>
      </w:r>
      <w:r>
        <w:t>ariation from True Position: 1/4</w:t>
      </w:r>
      <w:r w:rsidRPr="00557496">
        <w:t xml:space="preserve"> inch.</w:t>
      </w:r>
    </w:p>
    <w:p w14:paraId="771ED316" w14:textId="77777777" w:rsidR="001B2E9F" w:rsidRPr="00557496" w:rsidRDefault="001B2E9F" w:rsidP="001B2E9F">
      <w:pPr>
        <w:pStyle w:val="CAPLTR"/>
      </w:pPr>
      <w:r w:rsidRPr="00557496">
        <w:t xml:space="preserve">Maximum Framing Member Variation from Plane: </w:t>
      </w:r>
    </w:p>
    <w:p w14:paraId="7494E6E7" w14:textId="77777777" w:rsidR="001B2E9F" w:rsidRPr="00557496" w:rsidRDefault="001B2E9F" w:rsidP="001B2E9F">
      <w:pPr>
        <w:pStyle w:val="NMBR"/>
      </w:pPr>
      <w:r w:rsidRPr="00557496">
        <w:t>Individual Fr</w:t>
      </w:r>
      <w:r>
        <w:t>aming Members: Do not exceed 1/4</w:t>
      </w:r>
      <w:r w:rsidRPr="00557496">
        <w:t xml:space="preserve"> inch in 10 foot.</w:t>
      </w:r>
    </w:p>
    <w:p w14:paraId="0F6B2C20" w14:textId="77777777" w:rsidR="001B2E9F" w:rsidRPr="00C634DE" w:rsidRDefault="001B2E9F" w:rsidP="001B2E9F">
      <w:pPr>
        <w:pStyle w:val="NMBR"/>
      </w:pPr>
      <w:r w:rsidRPr="00557496">
        <w:t>Accumulative Over-all Variation for Wall and</w:t>
      </w:r>
      <w:r>
        <w:t xml:space="preserve"> Floor System: Do not exceed 1/4</w:t>
      </w:r>
      <w:r w:rsidRPr="00557496">
        <w:t xml:space="preserve"> inch.</w:t>
      </w:r>
      <w:r w:rsidRPr="00557496">
        <w:tab/>
      </w:r>
    </w:p>
    <w:p w14:paraId="1D887303" w14:textId="77777777" w:rsidR="001B2E9F" w:rsidRPr="00783502" w:rsidRDefault="001B2E9F" w:rsidP="001B2E9F">
      <w:pPr>
        <w:pStyle w:val="SECTION"/>
      </w:pPr>
      <w:r w:rsidRPr="00783502">
        <w:t>FIELD QUALITY CONTROL</w:t>
      </w:r>
    </w:p>
    <w:p w14:paraId="16B0F416" w14:textId="77777777" w:rsidR="001B2E9F" w:rsidRDefault="001B2E9F" w:rsidP="001B2E9F">
      <w:pPr>
        <w:pStyle w:val="CAPLTR"/>
      </w:pPr>
      <w:r>
        <w:t xml:space="preserve">Manufacturer’s Field Technical Service: Make intermittent and final inspection to verify installation in conformance to manufacturer instructions and suitable as framing assembly for subsequent metal panels, acrylic plastering, and other cladding installations. </w:t>
      </w:r>
    </w:p>
    <w:p w14:paraId="1D90BA19" w14:textId="77777777" w:rsidR="001B2E9F" w:rsidRDefault="001B2E9F" w:rsidP="001B2E9F">
      <w:pPr>
        <w:pStyle w:val="NMBR"/>
      </w:pPr>
      <w:r>
        <w:t>Confirm snug tight and fastener sizing.</w:t>
      </w:r>
    </w:p>
    <w:p w14:paraId="54401D35" w14:textId="77777777" w:rsidR="001B2E9F" w:rsidRDefault="001B2E9F" w:rsidP="001B2E9F">
      <w:pPr>
        <w:pStyle w:val="NMBR"/>
      </w:pPr>
      <w:r>
        <w:t>C</w:t>
      </w:r>
      <w:r w:rsidRPr="00783502">
        <w:t>onfirm framing members</w:t>
      </w:r>
      <w:r w:rsidRPr="00677F53">
        <w:t xml:space="preserve"> </w:t>
      </w:r>
      <w:r>
        <w:t>installed in correct orientation</w:t>
      </w:r>
      <w:r w:rsidRPr="00783502">
        <w:t>.</w:t>
      </w:r>
    </w:p>
    <w:p w14:paraId="3AAD6913" w14:textId="77777777" w:rsidR="001B2E9F" w:rsidRDefault="001B2E9F" w:rsidP="001B2E9F">
      <w:pPr>
        <w:pStyle w:val="SECTION"/>
      </w:pPr>
      <w:r>
        <w:t>ADJUSTING</w:t>
      </w:r>
    </w:p>
    <w:p w14:paraId="29A4CA2E" w14:textId="77777777" w:rsidR="001B2E9F" w:rsidRPr="00F1000C" w:rsidRDefault="001B2E9F" w:rsidP="001B2E9F">
      <w:pPr>
        <w:pStyle w:val="CAPLTR"/>
      </w:pPr>
      <w:r w:rsidRPr="00F1000C">
        <w:t>Inspect and adjust after installation. Replace or repair defective work.</w:t>
      </w:r>
    </w:p>
    <w:p w14:paraId="31ED1D1B" w14:textId="77777777" w:rsidR="001B2E9F" w:rsidRDefault="001B2E9F" w:rsidP="001B2E9F">
      <w:pPr>
        <w:pStyle w:val="CAPLTR"/>
      </w:pPr>
      <w:r>
        <w:t>Adjust, and reconfigure as necessary to accommodate cladding systems for installations over work of this Section. Do not reuse pre-drilled holes unless fastener size is increased.</w:t>
      </w:r>
    </w:p>
    <w:p w14:paraId="739EAE2E" w14:textId="3E508B37" w:rsidR="00B27CBA" w:rsidRPr="00456CE2" w:rsidRDefault="00B27CBA" w:rsidP="00582A88">
      <w:pPr>
        <w:pStyle w:val="SECTION"/>
        <w:rPr>
          <w:rFonts w:cs="Arial"/>
          <w:szCs w:val="20"/>
        </w:rPr>
      </w:pPr>
      <w:r w:rsidRPr="00456CE2">
        <w:rPr>
          <w:rFonts w:cs="Arial"/>
          <w:szCs w:val="20"/>
        </w:rPr>
        <w:t>siding/cladding panel installation</w:t>
      </w:r>
      <w:r w:rsidR="00910E19" w:rsidRPr="00456CE2">
        <w:rPr>
          <w:rFonts w:cs="Arial"/>
          <w:szCs w:val="20"/>
        </w:rPr>
        <w:t xml:space="preserve"> – </w:t>
      </w:r>
      <w:r w:rsidR="00910E19" w:rsidRPr="00456CE2">
        <w:rPr>
          <w:rFonts w:cs="Arial"/>
          <w:color w:val="FF0000"/>
          <w:szCs w:val="20"/>
        </w:rPr>
        <w:t>refer to section 07</w:t>
      </w:r>
      <w:r w:rsidR="00575789">
        <w:rPr>
          <w:rFonts w:cs="Arial"/>
          <w:color w:val="FF0000"/>
          <w:szCs w:val="20"/>
        </w:rPr>
        <w:t xml:space="preserve"> </w:t>
      </w:r>
      <w:r w:rsidR="00910E19" w:rsidRPr="00456CE2">
        <w:rPr>
          <w:rFonts w:cs="Arial"/>
          <w:color w:val="FF0000"/>
          <w:szCs w:val="20"/>
        </w:rPr>
        <w:t>4X</w:t>
      </w:r>
      <w:r w:rsidR="00575789">
        <w:rPr>
          <w:rFonts w:cs="Arial"/>
          <w:color w:val="FF0000"/>
          <w:szCs w:val="20"/>
        </w:rPr>
        <w:t xml:space="preserve"> </w:t>
      </w:r>
      <w:r w:rsidR="00910E19" w:rsidRPr="00456CE2">
        <w:rPr>
          <w:rFonts w:cs="Arial"/>
          <w:color w:val="FF0000"/>
          <w:szCs w:val="20"/>
        </w:rPr>
        <w:t>XX</w:t>
      </w:r>
    </w:p>
    <w:p w14:paraId="0E2E36C6" w14:textId="77777777" w:rsidR="00B677FB" w:rsidRPr="00456CE2" w:rsidRDefault="00B677FB" w:rsidP="00341825">
      <w:pPr>
        <w:pStyle w:val="CAPLTR"/>
      </w:pPr>
      <w:r w:rsidRPr="00456CE2">
        <w:t>The cavity must be clear and free from air flow and drainage obstructions.</w:t>
      </w:r>
    </w:p>
    <w:p w14:paraId="298D038A" w14:textId="77777777" w:rsidR="00DF1240" w:rsidRPr="00456CE2" w:rsidRDefault="00DF1240" w:rsidP="00582A88">
      <w:pPr>
        <w:pStyle w:val="CAPLTR"/>
        <w:numPr>
          <w:ilvl w:val="0"/>
          <w:numId w:val="0"/>
        </w:numPr>
        <w:jc w:val="center"/>
        <w:rPr>
          <w:rFonts w:cs="Arial"/>
          <w:szCs w:val="20"/>
        </w:rPr>
      </w:pPr>
    </w:p>
    <w:p w14:paraId="21CD7D1B" w14:textId="77777777" w:rsidR="00582A88" w:rsidRPr="00456CE2" w:rsidRDefault="00582A88" w:rsidP="00582A88">
      <w:pPr>
        <w:pStyle w:val="CAPLTR"/>
        <w:numPr>
          <w:ilvl w:val="0"/>
          <w:numId w:val="0"/>
        </w:numPr>
        <w:jc w:val="center"/>
        <w:rPr>
          <w:rFonts w:cs="Arial"/>
          <w:szCs w:val="20"/>
        </w:rPr>
      </w:pPr>
      <w:r w:rsidRPr="00456CE2">
        <w:rPr>
          <w:rFonts w:cs="Arial"/>
          <w:szCs w:val="20"/>
        </w:rPr>
        <w:t>END OF SECTION 07 48 00</w:t>
      </w:r>
    </w:p>
    <w:p w14:paraId="63454295" w14:textId="0CB4ADE7" w:rsidR="00DF1240" w:rsidRPr="00456CE2" w:rsidRDefault="00E42812" w:rsidP="00DF1240">
      <w:pPr>
        <w:pStyle w:val="CAPLTR"/>
        <w:numPr>
          <w:ilvl w:val="0"/>
          <w:numId w:val="0"/>
        </w:numPr>
        <w:rPr>
          <w:rFonts w:cs="Arial"/>
          <w:szCs w:val="20"/>
        </w:rPr>
      </w:pPr>
      <w:r>
        <w:rPr>
          <w:noProof/>
        </w:rPr>
        <mc:AlternateContent>
          <mc:Choice Requires="wps">
            <w:drawing>
              <wp:anchor distT="0" distB="0" distL="114300" distR="114300" simplePos="0" relativeHeight="251650048" behindDoc="0" locked="0" layoutInCell="1" allowOverlap="1" wp14:anchorId="0A802AD9" wp14:editId="04D47E5F">
                <wp:simplePos x="0" y="0"/>
                <wp:positionH relativeFrom="margin">
                  <wp:align>center</wp:align>
                </wp:positionH>
                <wp:positionV relativeFrom="margin">
                  <wp:align>bottom</wp:align>
                </wp:positionV>
                <wp:extent cx="6675120" cy="998220"/>
                <wp:effectExtent l="0" t="0" r="1143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854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31B520B6" w14:textId="77777777" w:rsidR="00E42812" w:rsidRPr="00D166D1" w:rsidRDefault="00E42812" w:rsidP="00E42812">
                            <w:pPr>
                              <w:autoSpaceDE w:val="0"/>
                              <w:autoSpaceDN w:val="0"/>
                              <w:adjustRightInd w:val="0"/>
                              <w:spacing w:after="0" w:line="240" w:lineRule="auto"/>
                              <w:rPr>
                                <w:rFonts w:ascii="Tahoma" w:hAnsi="Tahoma" w:cs="Tahoma"/>
                                <w:color w:val="000000"/>
                                <w:sz w:val="14"/>
                                <w:szCs w:val="14"/>
                              </w:rPr>
                            </w:pPr>
                            <w:r w:rsidRPr="00D166D1">
                              <w:rPr>
                                <w:rFonts w:ascii="Tahoma" w:hAnsi="Tahoma" w:cs="Tahoma"/>
                                <w:color w:val="000000"/>
                                <w:sz w:val="14"/>
                                <w:szCs w:val="14"/>
                              </w:rPr>
                              <w:t>NOTICE:</w:t>
                            </w:r>
                            <w:r w:rsidRPr="00D166D1">
                              <w:rPr>
                                <w:rFonts w:ascii="Tahoma" w:hAnsi="Tahoma" w:cs="Tahoma"/>
                                <w:color w:val="000000"/>
                                <w:sz w:val="14"/>
                                <w:szCs w:val="14"/>
                              </w:rPr>
                              <w:tab/>
                              <w:t xml:space="preserve">No freedom from any patent owned by Knight Wall Systems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Knight Wall Systems assumes no obligation or liability for the information in this document. </w:t>
                            </w:r>
                            <w:r w:rsidRPr="00D166D1">
                              <w:rPr>
                                <w:rFonts w:ascii="Tahoma" w:hAnsi="Tahoma" w:cs="Tahoma"/>
                                <w:b/>
                                <w:bCs/>
                                <w:color w:val="000000"/>
                                <w:sz w:val="14"/>
                                <w:szCs w:val="14"/>
                              </w:rPr>
                              <w:t>NO EXPRESS WARRANTIES ARE GIVEN EXCEPT FOR ANY APPLICABLE WRITTEN LIMITED WARRANTIES SPECIFICALLY PROVIDED BY KNIGHT WALL SYSTEMS. ALL IMPLIED WARRANTIES INCLUDING THOSE OF MERCHANTABILITY AND FITNESS FOR A PARTICULAR PURPOSE ARE EXPRESSLY EXCLUDED.</w:t>
                            </w:r>
                            <w:r w:rsidRPr="00D166D1">
                              <w:rPr>
                                <w:rFonts w:ascii="Tahoma" w:hAnsi="Tahoma" w:cs="Tahoma"/>
                                <w:color w:val="000000"/>
                                <w:sz w:val="14"/>
                                <w:szCs w:val="14"/>
                              </w:rPr>
                              <w:t xml:space="preserve"> Building and/or construction practices unrelated to building materials could greatly affect moisture and the potential for mold formation. No material supplier including Knight Wall Systems can give assurance that mold will not develop in any specific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02AD9" id="Text Box 2" o:spid="_x0000_s1035" type="#_x0000_t202" style="position:absolute;margin-left:0;margin-top:0;width:525.6pt;height:78.6pt;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" fillcolor="white [3201]" strokecolor="black [3200]">
                <v:textbox>
                  <w:txbxContent>
                    <w:p w14:paraId="31B520B6" w14:textId="77777777" w:rsidR="00E42812" w:rsidRPr="00D166D1" w:rsidRDefault="00E42812" w:rsidP="00E42812">
                      <w:pPr>
                        <w:autoSpaceDE w:val="0"/>
                        <w:autoSpaceDN w:val="0"/>
                        <w:adjustRightInd w:val="0"/>
                        <w:spacing w:after="0" w:line="240" w:lineRule="auto"/>
                        <w:rPr>
                          <w:rFonts w:ascii="Tahoma" w:hAnsi="Tahoma" w:cs="Tahoma"/>
                          <w:color w:val="000000"/>
                          <w:sz w:val="14"/>
                          <w:szCs w:val="14"/>
                        </w:rPr>
                      </w:pPr>
                      <w:r w:rsidRPr="00D166D1">
                        <w:rPr>
                          <w:rFonts w:ascii="Tahoma" w:hAnsi="Tahoma" w:cs="Tahoma"/>
                          <w:color w:val="000000"/>
                          <w:sz w:val="14"/>
                          <w:szCs w:val="14"/>
                        </w:rPr>
                        <w:t>NOTICE:</w:t>
                      </w:r>
                      <w:r w:rsidRPr="00D166D1">
                        <w:rPr>
                          <w:rFonts w:ascii="Tahoma" w:hAnsi="Tahoma" w:cs="Tahoma"/>
                          <w:color w:val="000000"/>
                          <w:sz w:val="14"/>
                          <w:szCs w:val="14"/>
                        </w:rPr>
                        <w:tab/>
                        <w:t xml:space="preserve">No freedom from any patent owned by Knight Wall Systems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Knight Wall Systems assumes no obligation or liability for the information in this document. </w:t>
                      </w:r>
                      <w:r w:rsidRPr="00D166D1">
                        <w:rPr>
                          <w:rFonts w:ascii="Tahoma" w:hAnsi="Tahoma" w:cs="Tahoma"/>
                          <w:b/>
                          <w:bCs/>
                          <w:color w:val="000000"/>
                          <w:sz w:val="14"/>
                          <w:szCs w:val="14"/>
                        </w:rPr>
                        <w:t>NO EXPRESS WARRANTIES ARE GIVEN EXCEPT FOR ANY APPLICABLE WRITTEN LIMITED WARRANTIES SPECIFICALLY PROVIDED BY KNIGHT WALL SYSTEMS. ALL IMPLIED WARRANTIES INCLUDING THOSE OF MERCHANTABILITY AND FITNESS FOR A PARTICULAR PURPOSE ARE EXPRESSLY EXCLUDED.</w:t>
                      </w:r>
                      <w:r w:rsidRPr="00D166D1">
                        <w:rPr>
                          <w:rFonts w:ascii="Tahoma" w:hAnsi="Tahoma" w:cs="Tahoma"/>
                          <w:color w:val="000000"/>
                          <w:sz w:val="14"/>
                          <w:szCs w:val="14"/>
                        </w:rPr>
                        <w:t xml:space="preserve"> Building and/or construction practices unrelated to building materials could greatly affect moisture and the potential for mold formation. No material supplier including Knight Wall Systems can give assurance that mold will not develop in any specific system.</w:t>
                      </w:r>
                    </w:p>
                  </w:txbxContent>
                </v:textbox>
                <w10:wrap type="square" anchorx="margin" anchory="margin"/>
              </v:shape>
            </w:pict>
          </mc:Fallback>
        </mc:AlternateContent>
      </w:r>
    </w:p>
    <w:sectPr w:rsidR="00DF1240" w:rsidRPr="00456CE2" w:rsidSect="00426AD3">
      <w:headerReference w:type="even" r:id="rId23"/>
      <w:headerReference w:type="default" r:id="rId24"/>
      <w:footerReference w:type="even" r:id="rId25"/>
      <w:footerReference w:type="default" r:id="rId26"/>
      <w:headerReference w:type="first" r:id="rId27"/>
      <w:footerReference w:type="first" r:id="rId28"/>
      <w:pgSz w:w="12240" w:h="15840" w:code="1"/>
      <w:pgMar w:top="1224" w:right="864" w:bottom="1224" w:left="122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63B0" w14:textId="77777777" w:rsidR="005421D4" w:rsidRDefault="005421D4" w:rsidP="00B44277">
      <w:pPr>
        <w:spacing w:after="0" w:line="240" w:lineRule="auto"/>
      </w:pPr>
      <w:r>
        <w:separator/>
      </w:r>
    </w:p>
  </w:endnote>
  <w:endnote w:type="continuationSeparator" w:id="0">
    <w:p w14:paraId="3501AC56" w14:textId="77777777" w:rsidR="005421D4" w:rsidRDefault="005421D4" w:rsidP="00B4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2442" w14:textId="71EC3403" w:rsidR="008369D0" w:rsidRPr="008369D0" w:rsidRDefault="001361B5" w:rsidP="005A6626">
    <w:pPr>
      <w:pStyle w:val="Footer"/>
      <w:tabs>
        <w:tab w:val="clear" w:pos="4680"/>
        <w:tab w:val="clear" w:pos="9360"/>
        <w:tab w:val="center" w:pos="5400"/>
        <w:tab w:val="right" w:pos="10170"/>
      </w:tabs>
      <w:spacing w:line="276" w:lineRule="auto"/>
      <w:rPr>
        <w:rFonts w:ascii="Arial" w:hAnsi="Arial" w:cs="Arial"/>
        <w:sz w:val="20"/>
      </w:rPr>
    </w:pPr>
    <w:r>
      <w:rPr>
        <w:rFonts w:ascii="Arial" w:hAnsi="Arial" w:cs="Arial"/>
        <w:sz w:val="20"/>
      </w:rPr>
      <w:t>RAINSCREEN</w:t>
    </w:r>
    <w:r w:rsidR="000F613D">
      <w:rPr>
        <w:rFonts w:ascii="Arial" w:hAnsi="Arial" w:cs="Arial"/>
        <w:sz w:val="20"/>
      </w:rPr>
      <w:t xml:space="preserve"> ATTACHMENT SYSTEM</w:t>
    </w:r>
    <w:r w:rsidR="005A6626">
      <w:rPr>
        <w:rFonts w:ascii="Arial" w:hAnsi="Arial" w:cs="Arial"/>
        <w:sz w:val="20"/>
      </w:rPr>
      <w:t xml:space="preserve"> – MFI</w:t>
    </w:r>
    <w:r w:rsidR="00EA3A53">
      <w:rPr>
        <w:rFonts w:ascii="Arial" w:hAnsi="Arial" w:cs="Arial"/>
        <w:sz w:val="20"/>
        <w:vertAlign w:val="superscript"/>
      </w:rPr>
      <w:t>®</w:t>
    </w:r>
    <w:r w:rsidR="005A6626">
      <w:rPr>
        <w:rFonts w:ascii="Arial" w:hAnsi="Arial" w:cs="Arial"/>
        <w:sz w:val="20"/>
      </w:rPr>
      <w:t xml:space="preserve"> S SERIES</w:t>
    </w:r>
    <w:r w:rsidR="000F613D">
      <w:rPr>
        <w:rFonts w:ascii="Arial" w:hAnsi="Arial" w:cs="Arial"/>
        <w:sz w:val="20"/>
      </w:rPr>
      <w:tab/>
    </w:r>
    <w:r w:rsidR="008369D0" w:rsidRPr="008369D0">
      <w:rPr>
        <w:rFonts w:ascii="Arial" w:hAnsi="Arial" w:cs="Arial"/>
        <w:sz w:val="20"/>
      </w:rPr>
      <w:tab/>
    </w:r>
  </w:p>
  <w:p w14:paraId="68E0ED63" w14:textId="77777777" w:rsidR="000368C9" w:rsidRDefault="00AE3EF0" w:rsidP="00C67AFB">
    <w:pPr>
      <w:tabs>
        <w:tab w:val="left" w:pos="0"/>
      </w:tabs>
      <w:spacing w:after="0"/>
      <w:rPr>
        <w:rFonts w:ascii="Arial" w:hAnsi="Arial" w:cs="Arial"/>
        <w:sz w:val="20"/>
      </w:rPr>
    </w:pPr>
    <w:r>
      <w:rPr>
        <w:rFonts w:ascii="Arial" w:hAnsi="Arial" w:cs="Arial"/>
        <w:sz w:val="20"/>
      </w:rPr>
      <w:t xml:space="preserve">SECTION 07 48 00 </w:t>
    </w:r>
    <w:r w:rsidR="008369D0" w:rsidRPr="008369D0">
      <w:rPr>
        <w:rFonts w:ascii="Arial" w:hAnsi="Arial" w:cs="Arial"/>
        <w:sz w:val="20"/>
      </w:rPr>
      <w:t xml:space="preserve">- </w:t>
    </w:r>
    <w:r w:rsidR="008369D0" w:rsidRPr="008369D0">
      <w:rPr>
        <w:rFonts w:ascii="Arial" w:hAnsi="Arial" w:cs="Arial"/>
        <w:sz w:val="20"/>
      </w:rPr>
      <w:fldChar w:fldCharType="begin"/>
    </w:r>
    <w:r w:rsidR="008369D0" w:rsidRPr="008369D0">
      <w:rPr>
        <w:rFonts w:ascii="Arial" w:hAnsi="Arial" w:cs="Arial"/>
        <w:sz w:val="20"/>
      </w:rPr>
      <w:instrText xml:space="preserve"> PAGE </w:instrText>
    </w:r>
    <w:r w:rsidR="008369D0" w:rsidRPr="008369D0">
      <w:rPr>
        <w:rFonts w:ascii="Arial" w:hAnsi="Arial" w:cs="Arial"/>
        <w:sz w:val="20"/>
      </w:rPr>
      <w:fldChar w:fldCharType="separate"/>
    </w:r>
    <w:r w:rsidR="00672A31">
      <w:rPr>
        <w:rFonts w:ascii="Arial" w:hAnsi="Arial" w:cs="Arial"/>
        <w:noProof/>
        <w:sz w:val="20"/>
      </w:rPr>
      <w:t>12</w:t>
    </w:r>
    <w:r w:rsidR="008369D0" w:rsidRPr="008369D0">
      <w:rPr>
        <w:rFonts w:ascii="Arial" w:hAnsi="Arial" w:cs="Arial"/>
        <w:sz w:val="20"/>
      </w:rPr>
      <w:fldChar w:fldCharType="end"/>
    </w:r>
    <w:r w:rsidR="008369D0" w:rsidRPr="008369D0">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D202A0">
      <w:rPr>
        <w:rFonts w:ascii="Arial" w:hAnsi="Arial" w:cs="Arial"/>
        <w:sz w:val="20"/>
      </w:rPr>
      <w:tab/>
    </w:r>
    <w:r w:rsidR="00C67AFB">
      <w:rPr>
        <w:rFonts w:ascii="Arial" w:hAnsi="Arial" w:cs="Arial"/>
        <w:sz w:val="20"/>
      </w:rPr>
      <w:t xml:space="preserve">       </w:t>
    </w:r>
  </w:p>
  <w:p w14:paraId="17FFE115" w14:textId="1DC43D77" w:rsidR="00D202A0" w:rsidRPr="0000355D" w:rsidRDefault="00D202A0" w:rsidP="000368C9">
    <w:pPr>
      <w:tabs>
        <w:tab w:val="left" w:pos="0"/>
      </w:tabs>
      <w:spacing w:after="0"/>
      <w:jc w:val="righ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9B517D">
      <w:rPr>
        <w:rFonts w:ascii="Arial" w:hAnsi="Arial" w:cs="Arial"/>
        <w:noProof/>
        <w:sz w:val="12"/>
        <w:szCs w:val="12"/>
      </w:rPr>
      <w:t>7/13/2021</w:t>
    </w:r>
    <w:r w:rsidRPr="0000355D">
      <w:rPr>
        <w:rFonts w:ascii="Arial" w:hAnsi="Arial" w:cs="Arial"/>
        <w:sz w:val="12"/>
        <w:szCs w:val="12"/>
      </w:rPr>
      <w:fldChar w:fldCharType="end"/>
    </w:r>
  </w:p>
  <w:p w14:paraId="49E5FB86" w14:textId="0BDB106C" w:rsidR="005A6626" w:rsidRDefault="00005FD9" w:rsidP="005A6626">
    <w:pPr>
      <w:spacing w:after="0" w:line="20" w:lineRule="atLeast"/>
      <w:jc w:val="right"/>
      <w:rPr>
        <w:rFonts w:ascii="Arial" w:hAnsi="Arial" w:cs="Arial"/>
        <w:sz w:val="12"/>
        <w:szCs w:val="12"/>
      </w:rPr>
    </w:pPr>
    <w:r>
      <w:rPr>
        <w:rFonts w:ascii="Arial" w:hAnsi="Arial" w:cs="Arial"/>
        <w:sz w:val="12"/>
        <w:szCs w:val="12"/>
      </w:rPr>
      <w:t xml:space="preserve">MFI, </w:t>
    </w: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sidR="003D1829">
      <w:rPr>
        <w:rFonts w:ascii="Arial" w:hAnsi="Arial" w:cs="Arial"/>
        <w:sz w:val="12"/>
        <w:szCs w:val="12"/>
      </w:rPr>
      <w:t>ThermaBracket</w:t>
    </w:r>
    <w:proofErr w:type="spellEnd"/>
    <w:r w:rsidR="003D1829">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and</w:t>
    </w:r>
    <w:r w:rsidR="00982C36" w:rsidRPr="00070FE2">
      <w:rPr>
        <w:rFonts w:ascii="Arial" w:hAnsi="Arial" w:cs="Arial"/>
        <w:sz w:val="12"/>
        <w:szCs w:val="12"/>
      </w:rPr>
      <w:t xml:space="preserve"> </w:t>
    </w:r>
    <w:proofErr w:type="spellStart"/>
    <w:r w:rsidR="00982C36" w:rsidRPr="00070FE2">
      <w:rPr>
        <w:rFonts w:ascii="Arial" w:hAnsi="Arial" w:cs="Arial"/>
        <w:sz w:val="12"/>
        <w:szCs w:val="12"/>
      </w:rPr>
      <w:t>RevealRail</w:t>
    </w:r>
    <w:proofErr w:type="spellEnd"/>
    <w:r w:rsidR="00982C36" w:rsidRPr="00070FE2">
      <w:rPr>
        <w:rFonts w:ascii="Arial" w:hAnsi="Arial" w:cs="Arial"/>
        <w:sz w:val="12"/>
        <w:szCs w:val="12"/>
      </w:rPr>
      <w:t xml:space="preserve"> are </w:t>
    </w:r>
    <w:r w:rsidR="005A6626">
      <w:rPr>
        <w:rFonts w:ascii="Arial" w:hAnsi="Arial" w:cs="Arial"/>
        <w:sz w:val="12"/>
        <w:szCs w:val="12"/>
      </w:rPr>
      <w:t>Trademarks of Knight Wall Systems, Inc.</w:t>
    </w:r>
  </w:p>
  <w:p w14:paraId="6DB95130" w14:textId="61AB244E" w:rsidR="008369D0" w:rsidRPr="00C67AFB" w:rsidRDefault="008369D0" w:rsidP="00C67AFB">
    <w:pPr>
      <w:spacing w:after="0" w:line="20" w:lineRule="atLeast"/>
      <w:jc w:val="right"/>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B46E" w14:textId="0C64A6C3" w:rsidR="00D202A0" w:rsidRPr="00D202A0" w:rsidRDefault="00B262DC" w:rsidP="00C67AFB">
    <w:pPr>
      <w:pStyle w:val="Footer"/>
      <w:tabs>
        <w:tab w:val="clear" w:pos="9360"/>
        <w:tab w:val="right" w:pos="10170"/>
      </w:tabs>
      <w:spacing w:line="276" w:lineRule="auto"/>
      <w:rPr>
        <w:rFonts w:ascii="Arial" w:hAnsi="Arial" w:cs="Arial"/>
        <w:sz w:val="20"/>
      </w:rPr>
    </w:pPr>
    <w:r>
      <w:rPr>
        <w:rFonts w:ascii="Arial" w:hAnsi="Arial" w:cs="Arial"/>
        <w:sz w:val="20"/>
      </w:rPr>
      <w:t>[Design Firm]</w:t>
    </w:r>
    <w:r w:rsidR="00D202A0" w:rsidRPr="00D202A0">
      <w:rPr>
        <w:rFonts w:ascii="Arial" w:hAnsi="Arial" w:cs="Arial"/>
        <w:sz w:val="20"/>
      </w:rPr>
      <w:tab/>
    </w:r>
    <w:r w:rsidR="00D202A0" w:rsidRPr="00D202A0">
      <w:rPr>
        <w:rFonts w:ascii="Arial" w:hAnsi="Arial" w:cs="Arial"/>
        <w:sz w:val="20"/>
      </w:rPr>
      <w:tab/>
    </w:r>
    <w:r w:rsidR="001361B5">
      <w:rPr>
        <w:rFonts w:ascii="Arial" w:hAnsi="Arial" w:cs="Arial"/>
        <w:sz w:val="20"/>
      </w:rPr>
      <w:t>RAINSCREEN</w:t>
    </w:r>
    <w:r w:rsidR="000F613D">
      <w:rPr>
        <w:rFonts w:ascii="Arial" w:hAnsi="Arial" w:cs="Arial"/>
        <w:sz w:val="20"/>
      </w:rPr>
      <w:t xml:space="preserve"> ATTACHMENT SYSTEM</w:t>
    </w:r>
    <w:r w:rsidR="005A6626">
      <w:rPr>
        <w:rFonts w:ascii="Arial" w:hAnsi="Arial" w:cs="Arial"/>
        <w:sz w:val="20"/>
      </w:rPr>
      <w:t xml:space="preserve"> – MFI</w:t>
    </w:r>
    <w:r w:rsidR="00EA3A53">
      <w:rPr>
        <w:rFonts w:ascii="Arial" w:hAnsi="Arial" w:cs="Arial"/>
        <w:sz w:val="20"/>
        <w:vertAlign w:val="superscript"/>
      </w:rPr>
      <w:t>®</w:t>
    </w:r>
    <w:r w:rsidR="005A6626">
      <w:rPr>
        <w:rFonts w:ascii="Arial" w:hAnsi="Arial" w:cs="Arial"/>
        <w:sz w:val="20"/>
      </w:rPr>
      <w:t xml:space="preserve"> S SERIES</w:t>
    </w:r>
  </w:p>
  <w:p w14:paraId="5810D17A" w14:textId="77777777" w:rsidR="00D202A0" w:rsidRPr="00D202A0" w:rsidRDefault="00D202A0" w:rsidP="00C67AFB">
    <w:pPr>
      <w:pStyle w:val="Header"/>
      <w:tabs>
        <w:tab w:val="clear" w:pos="9360"/>
        <w:tab w:val="right" w:pos="10170"/>
      </w:tabs>
      <w:spacing w:line="276" w:lineRule="auto"/>
      <w:rPr>
        <w:rFonts w:ascii="Arial" w:hAnsi="Arial" w:cs="Arial"/>
        <w:sz w:val="20"/>
      </w:rPr>
    </w:pPr>
    <w:r w:rsidRPr="00D202A0">
      <w:rPr>
        <w:rFonts w:ascii="Arial" w:hAnsi="Arial" w:cs="Arial"/>
        <w:sz w:val="20"/>
      </w:rPr>
      <w:tab/>
    </w:r>
    <w:r w:rsidRPr="00D202A0">
      <w:rPr>
        <w:rFonts w:ascii="Arial" w:hAnsi="Arial" w:cs="Arial"/>
        <w:sz w:val="20"/>
      </w:rPr>
      <w:tab/>
    </w:r>
    <w:r>
      <w:rPr>
        <w:rFonts w:ascii="Arial" w:hAnsi="Arial" w:cs="Arial"/>
        <w:sz w:val="20"/>
      </w:rPr>
      <w:t xml:space="preserve">07 48 00 </w:t>
    </w:r>
    <w:r w:rsidRPr="00D202A0">
      <w:rPr>
        <w:rFonts w:ascii="Arial" w:hAnsi="Arial" w:cs="Arial"/>
        <w:sz w:val="20"/>
      </w:rPr>
      <w:t xml:space="preserve">- </w:t>
    </w:r>
    <w:r w:rsidRPr="00D202A0">
      <w:rPr>
        <w:rFonts w:ascii="Arial" w:hAnsi="Arial" w:cs="Arial"/>
        <w:sz w:val="20"/>
      </w:rPr>
      <w:fldChar w:fldCharType="begin"/>
    </w:r>
    <w:r w:rsidRPr="00D202A0">
      <w:rPr>
        <w:rFonts w:ascii="Arial" w:hAnsi="Arial" w:cs="Arial"/>
        <w:sz w:val="20"/>
      </w:rPr>
      <w:instrText xml:space="preserve"> PAGE </w:instrText>
    </w:r>
    <w:r w:rsidRPr="00D202A0">
      <w:rPr>
        <w:rFonts w:ascii="Arial" w:hAnsi="Arial" w:cs="Arial"/>
        <w:sz w:val="20"/>
      </w:rPr>
      <w:fldChar w:fldCharType="separate"/>
    </w:r>
    <w:r w:rsidR="00672A31">
      <w:rPr>
        <w:rFonts w:ascii="Arial" w:hAnsi="Arial" w:cs="Arial"/>
        <w:noProof/>
        <w:sz w:val="20"/>
      </w:rPr>
      <w:t>11</w:t>
    </w:r>
    <w:r w:rsidRPr="00D202A0">
      <w:rPr>
        <w:rFonts w:ascii="Arial" w:hAnsi="Arial" w:cs="Arial"/>
        <w:sz w:val="20"/>
      </w:rPr>
      <w:fldChar w:fldCharType="end"/>
    </w:r>
  </w:p>
  <w:p w14:paraId="18411648" w14:textId="102356DE" w:rsidR="00807380" w:rsidRPr="0000355D" w:rsidRDefault="00807380" w:rsidP="00E06ED9">
    <w:pPr>
      <w:spacing w:after="0" w:line="20" w:lineRule="atLeas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9B517D">
      <w:rPr>
        <w:rFonts w:ascii="Arial" w:hAnsi="Arial" w:cs="Arial"/>
        <w:noProof/>
        <w:sz w:val="12"/>
        <w:szCs w:val="12"/>
      </w:rPr>
      <w:t>7/13/2021</w:t>
    </w:r>
    <w:r w:rsidRPr="0000355D">
      <w:rPr>
        <w:rFonts w:ascii="Arial" w:hAnsi="Arial" w:cs="Arial"/>
        <w:sz w:val="12"/>
        <w:szCs w:val="12"/>
      </w:rPr>
      <w:fldChar w:fldCharType="end"/>
    </w:r>
  </w:p>
  <w:p w14:paraId="300C31EA" w14:textId="2AC5DE99" w:rsidR="005A6626" w:rsidRDefault="00426828" w:rsidP="005A6626">
    <w:pPr>
      <w:spacing w:after="0" w:line="20" w:lineRule="atLeast"/>
      <w:rPr>
        <w:rFonts w:ascii="Arial" w:hAnsi="Arial" w:cs="Arial"/>
        <w:sz w:val="12"/>
        <w:szCs w:val="12"/>
      </w:rPr>
    </w:pPr>
    <w:r>
      <w:rPr>
        <w:rFonts w:ascii="Arial" w:hAnsi="Arial" w:cs="Arial"/>
        <w:sz w:val="12"/>
        <w:szCs w:val="12"/>
      </w:rPr>
      <w:t xml:space="preserve">MFI, </w:t>
    </w:r>
    <w:proofErr w:type="spellStart"/>
    <w:r w:rsidR="00982C36" w:rsidRPr="00070FE2">
      <w:rPr>
        <w:rFonts w:ascii="Arial" w:hAnsi="Arial" w:cs="Arial"/>
        <w:sz w:val="12"/>
        <w:szCs w:val="12"/>
      </w:rPr>
      <w:t>ThermaStop</w:t>
    </w:r>
    <w:proofErr w:type="spellEnd"/>
    <w:r w:rsidR="00982C36" w:rsidRPr="00070FE2">
      <w:rPr>
        <w:rFonts w:ascii="Arial" w:hAnsi="Arial" w:cs="Arial"/>
        <w:sz w:val="12"/>
        <w:szCs w:val="12"/>
      </w:rPr>
      <w:t xml:space="preserve">, </w:t>
    </w:r>
    <w:proofErr w:type="spellStart"/>
    <w:r>
      <w:rPr>
        <w:rFonts w:ascii="Arial" w:hAnsi="Arial" w:cs="Arial"/>
        <w:sz w:val="12"/>
        <w:szCs w:val="12"/>
      </w:rPr>
      <w:t>ThermaBracket</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and</w:t>
    </w:r>
    <w:r w:rsidR="00982C36" w:rsidRPr="00070FE2">
      <w:rPr>
        <w:rFonts w:ascii="Arial" w:hAnsi="Arial" w:cs="Arial"/>
        <w:sz w:val="12"/>
        <w:szCs w:val="12"/>
      </w:rPr>
      <w:t xml:space="preserve"> </w:t>
    </w:r>
    <w:proofErr w:type="spellStart"/>
    <w:r w:rsidR="00982C36" w:rsidRPr="00070FE2">
      <w:rPr>
        <w:rFonts w:ascii="Arial" w:hAnsi="Arial" w:cs="Arial"/>
        <w:sz w:val="12"/>
        <w:szCs w:val="12"/>
      </w:rPr>
      <w:t>RevealRail</w:t>
    </w:r>
    <w:proofErr w:type="spellEnd"/>
    <w:r w:rsidR="00982C36" w:rsidRPr="00070FE2">
      <w:rPr>
        <w:rFonts w:ascii="Arial" w:hAnsi="Arial" w:cs="Arial"/>
        <w:sz w:val="12"/>
        <w:szCs w:val="12"/>
      </w:rPr>
      <w:t xml:space="preserve"> are </w:t>
    </w:r>
    <w:r w:rsidR="005A6626">
      <w:rPr>
        <w:rFonts w:ascii="Arial" w:hAnsi="Arial" w:cs="Arial"/>
        <w:sz w:val="12"/>
        <w:szCs w:val="12"/>
      </w:rPr>
      <w:t>Trademarks of Knight Wall Systems, Inc.</w:t>
    </w:r>
  </w:p>
  <w:p w14:paraId="71D304AD" w14:textId="7D9CBCF8" w:rsidR="00807380" w:rsidRPr="0000355D" w:rsidRDefault="00807380" w:rsidP="00E06ED9">
    <w:pPr>
      <w:spacing w:after="0" w:line="20" w:lineRule="atLeas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AA" w14:textId="71A3FA2D" w:rsidR="00794A73" w:rsidRPr="00E9500E" w:rsidRDefault="00E9500E" w:rsidP="00794A73">
    <w:pPr>
      <w:spacing w:after="0" w:line="20" w:lineRule="atLeast"/>
      <w:jc w:val="center"/>
      <w:rPr>
        <w:rFonts w:ascii="Arial" w:hAnsi="Arial" w:cs="Arial"/>
        <w:b/>
        <w:caps/>
        <w:sz w:val="18"/>
        <w:szCs w:val="18"/>
      </w:rPr>
    </w:pPr>
    <w:r w:rsidRPr="00E9500E">
      <w:rPr>
        <w:rFonts w:ascii="Arial" w:hAnsi="Arial" w:cs="Arial"/>
        <w:b/>
        <w:caps/>
        <w:sz w:val="18"/>
        <w:szCs w:val="18"/>
      </w:rPr>
      <w:t>KNIGHT WALL SYSTEMS – 1.855.KWS.WALL</w:t>
    </w:r>
  </w:p>
  <w:p w14:paraId="611B035F" w14:textId="7F6021BC" w:rsidR="00794A73" w:rsidRPr="0000355D" w:rsidRDefault="00794A73" w:rsidP="00794A73">
    <w:pPr>
      <w:spacing w:after="0" w:line="20" w:lineRule="atLeas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9B517D">
      <w:rPr>
        <w:rFonts w:ascii="Arial" w:hAnsi="Arial" w:cs="Arial"/>
        <w:noProof/>
        <w:sz w:val="12"/>
        <w:szCs w:val="12"/>
      </w:rPr>
      <w:t>7/13/2021</w:t>
    </w:r>
    <w:r w:rsidRPr="0000355D">
      <w:rPr>
        <w:rFonts w:ascii="Arial" w:hAnsi="Arial" w:cs="Arial"/>
        <w:sz w:val="12"/>
        <w:szCs w:val="12"/>
      </w:rPr>
      <w:fldChar w:fldCharType="end"/>
    </w:r>
  </w:p>
  <w:p w14:paraId="73E3CE3E" w14:textId="073A299A" w:rsidR="005A6626" w:rsidRDefault="00005FD9" w:rsidP="005A6626">
    <w:pPr>
      <w:spacing w:after="0" w:line="20" w:lineRule="atLeast"/>
      <w:rPr>
        <w:rFonts w:ascii="Arial" w:hAnsi="Arial" w:cs="Arial"/>
        <w:sz w:val="12"/>
        <w:szCs w:val="12"/>
      </w:rPr>
    </w:pPr>
    <w:r>
      <w:rPr>
        <w:rFonts w:ascii="Arial" w:hAnsi="Arial" w:cs="Arial"/>
        <w:sz w:val="12"/>
        <w:szCs w:val="12"/>
      </w:rPr>
      <w:t xml:space="preserve">MFI, </w:t>
    </w: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sidR="003D1829">
      <w:rPr>
        <w:rFonts w:ascii="Arial" w:hAnsi="Arial" w:cs="Arial"/>
        <w:sz w:val="12"/>
        <w:szCs w:val="12"/>
      </w:rPr>
      <w:t>ThermaBracket</w:t>
    </w:r>
    <w:proofErr w:type="spellEnd"/>
    <w:r w:rsidR="003D1829">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and</w:t>
    </w:r>
    <w:r w:rsidR="00982C36" w:rsidRPr="00070FE2">
      <w:rPr>
        <w:rFonts w:ascii="Arial" w:hAnsi="Arial" w:cs="Arial"/>
        <w:sz w:val="12"/>
        <w:szCs w:val="12"/>
      </w:rPr>
      <w:t xml:space="preserve"> </w:t>
    </w:r>
    <w:proofErr w:type="spellStart"/>
    <w:r w:rsidR="00982C36" w:rsidRPr="00070FE2">
      <w:rPr>
        <w:rFonts w:ascii="Arial" w:hAnsi="Arial" w:cs="Arial"/>
        <w:sz w:val="12"/>
        <w:szCs w:val="12"/>
      </w:rPr>
      <w:t>RevealRail</w:t>
    </w:r>
    <w:proofErr w:type="spellEnd"/>
    <w:r w:rsidR="00982C36" w:rsidRPr="00070FE2">
      <w:rPr>
        <w:rFonts w:ascii="Arial" w:hAnsi="Arial" w:cs="Arial"/>
        <w:sz w:val="12"/>
        <w:szCs w:val="12"/>
      </w:rPr>
      <w:t xml:space="preserve"> are </w:t>
    </w:r>
    <w:r w:rsidR="005A6626">
      <w:rPr>
        <w:rFonts w:ascii="Arial" w:hAnsi="Arial" w:cs="Arial"/>
        <w:sz w:val="12"/>
        <w:szCs w:val="12"/>
      </w:rPr>
      <w:t>Trademarks of Knight Wall Systems, Inc.</w:t>
    </w:r>
  </w:p>
  <w:p w14:paraId="645D37D7" w14:textId="1756B17D" w:rsidR="00794A73" w:rsidRPr="0000355D" w:rsidRDefault="00794A73" w:rsidP="005A6626">
    <w:pPr>
      <w:spacing w:after="0" w:line="20" w:lineRule="atLeas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A61F" w14:textId="77777777" w:rsidR="005421D4" w:rsidRDefault="005421D4" w:rsidP="00B44277">
      <w:pPr>
        <w:spacing w:after="0" w:line="240" w:lineRule="auto"/>
      </w:pPr>
      <w:r>
        <w:separator/>
      </w:r>
    </w:p>
  </w:footnote>
  <w:footnote w:type="continuationSeparator" w:id="0">
    <w:p w14:paraId="16BB8927" w14:textId="77777777" w:rsidR="005421D4" w:rsidRDefault="005421D4" w:rsidP="00B4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F62" w14:textId="6AFD56EB" w:rsidR="0000234C" w:rsidRPr="0000234C" w:rsidRDefault="00112540" w:rsidP="00C67AFB">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Name]</w:t>
    </w:r>
    <w:r w:rsidR="0000234C" w:rsidRPr="0000234C">
      <w:rPr>
        <w:rFonts w:ascii="Arial" w:hAnsi="Arial" w:cs="Arial"/>
        <w:sz w:val="20"/>
        <w:szCs w:val="20"/>
      </w:rPr>
      <w:tab/>
    </w:r>
    <w:r w:rsidR="0000234C" w:rsidRPr="0000234C">
      <w:rPr>
        <w:rFonts w:ascii="Arial" w:hAnsi="Arial" w:cs="Arial"/>
        <w:sz w:val="20"/>
        <w:szCs w:val="20"/>
      </w:rPr>
      <w:tab/>
    </w:r>
    <w:r>
      <w:rPr>
        <w:rFonts w:ascii="Arial" w:hAnsi="Arial" w:cs="Arial"/>
        <w:sz w:val="20"/>
        <w:szCs w:val="20"/>
      </w:rPr>
      <w:t>[Project No.]</w:t>
    </w:r>
  </w:p>
  <w:p w14:paraId="67F694CD" w14:textId="77777777" w:rsidR="00CC0FB8" w:rsidRPr="0000234C" w:rsidRDefault="00112540" w:rsidP="00C67AFB">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Location]</w:t>
    </w:r>
    <w:r w:rsidR="0000234C" w:rsidRPr="0000234C">
      <w:rPr>
        <w:rFonts w:ascii="Arial" w:hAnsi="Arial" w:cs="Arial"/>
        <w:sz w:val="20"/>
        <w:szCs w:val="20"/>
      </w:rPr>
      <w:tab/>
    </w:r>
    <w:r w:rsidR="0000234C" w:rsidRPr="0000234C">
      <w:rPr>
        <w:rFonts w:ascii="Arial" w:hAnsi="Arial" w:cs="Arial"/>
        <w:sz w:val="20"/>
        <w:szCs w:val="20"/>
      </w:rPr>
      <w:tab/>
    </w:r>
    <w:r>
      <w:rPr>
        <w:rFonts w:ascii="Arial" w:hAnsi="Arial" w:cs="Arial"/>
        <w:sz w:val="20"/>
        <w:szCs w:val="20"/>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1E70" w14:textId="77777777" w:rsidR="00112540" w:rsidRPr="0000234C" w:rsidRDefault="00112540" w:rsidP="00112540">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No.]</w:t>
    </w:r>
    <w:r w:rsidRPr="0000234C">
      <w:rPr>
        <w:rFonts w:ascii="Arial" w:hAnsi="Arial" w:cs="Arial"/>
        <w:sz w:val="20"/>
        <w:szCs w:val="20"/>
      </w:rPr>
      <w:tab/>
    </w:r>
    <w:r w:rsidRPr="0000234C">
      <w:rPr>
        <w:rFonts w:ascii="Arial" w:hAnsi="Arial" w:cs="Arial"/>
        <w:sz w:val="20"/>
        <w:szCs w:val="20"/>
      </w:rPr>
      <w:tab/>
    </w:r>
    <w:r>
      <w:rPr>
        <w:rFonts w:ascii="Arial" w:hAnsi="Arial" w:cs="Arial"/>
        <w:sz w:val="20"/>
        <w:szCs w:val="20"/>
      </w:rPr>
      <w:t>[Project Name]</w:t>
    </w:r>
  </w:p>
  <w:p w14:paraId="6DA8768B" w14:textId="77777777" w:rsidR="00807380" w:rsidRPr="00112540" w:rsidRDefault="00112540" w:rsidP="00112540">
    <w:pPr>
      <w:pStyle w:val="Header"/>
      <w:tabs>
        <w:tab w:val="clear" w:pos="9360"/>
        <w:tab w:val="right" w:pos="10170"/>
      </w:tabs>
      <w:spacing w:line="276" w:lineRule="auto"/>
      <w:rPr>
        <w:rFonts w:ascii="Arial" w:hAnsi="Arial" w:cs="Arial"/>
        <w:sz w:val="20"/>
        <w:szCs w:val="20"/>
      </w:rPr>
    </w:pPr>
    <w:r>
      <w:rPr>
        <w:rFonts w:ascii="Arial" w:hAnsi="Arial" w:cs="Arial"/>
        <w:sz w:val="20"/>
        <w:szCs w:val="20"/>
      </w:rPr>
      <w:t>[Date]</w:t>
    </w:r>
    <w:r w:rsidRPr="0000234C">
      <w:rPr>
        <w:rFonts w:ascii="Arial" w:hAnsi="Arial" w:cs="Arial"/>
        <w:sz w:val="20"/>
        <w:szCs w:val="20"/>
      </w:rPr>
      <w:tab/>
    </w:r>
    <w:r w:rsidRPr="0000234C">
      <w:rPr>
        <w:rFonts w:ascii="Arial" w:hAnsi="Arial" w:cs="Arial"/>
        <w:sz w:val="20"/>
        <w:szCs w:val="20"/>
      </w:rPr>
      <w:tab/>
    </w:r>
    <w:r>
      <w:rPr>
        <w:rFonts w:ascii="Arial" w:hAnsi="Arial" w:cs="Arial"/>
        <w:sz w:val="20"/>
        <w:szCs w:val="20"/>
      </w:rPr>
      <w:t>[Project 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A4C" w14:textId="7AE7DCC8" w:rsidR="00E9500E" w:rsidRPr="000F3FC1" w:rsidRDefault="00E9500E" w:rsidP="00B56BD4">
    <w:pPr>
      <w:pStyle w:val="Header"/>
      <w:spacing w:line="276" w:lineRule="auto"/>
      <w:jc w:val="center"/>
      <w:rPr>
        <w:rFonts w:ascii="Arial" w:hAnsi="Arial" w:cs="Arial"/>
        <w:b/>
        <w:sz w:val="24"/>
        <w:szCs w:val="20"/>
      </w:rPr>
    </w:pPr>
    <w:r w:rsidRPr="000F3FC1">
      <w:rPr>
        <w:rFonts w:ascii="Arial" w:hAnsi="Arial" w:cs="Arial"/>
        <w:b/>
        <w:sz w:val="24"/>
        <w:szCs w:val="20"/>
      </w:rPr>
      <w:t>07 48 00</w:t>
    </w:r>
  </w:p>
  <w:p w14:paraId="2D8CCDF2" w14:textId="10799C9D" w:rsidR="00E9500E" w:rsidRPr="000F3FC1" w:rsidRDefault="00292544" w:rsidP="00B56BD4">
    <w:pPr>
      <w:pStyle w:val="Header"/>
      <w:spacing w:line="276" w:lineRule="auto"/>
      <w:jc w:val="center"/>
      <w:rPr>
        <w:rFonts w:ascii="Arial" w:hAnsi="Arial" w:cs="Arial"/>
        <w:b/>
        <w:sz w:val="24"/>
        <w:szCs w:val="20"/>
      </w:rPr>
    </w:pPr>
    <w:r>
      <w:rPr>
        <w:rFonts w:ascii="Arial" w:hAnsi="Arial" w:cs="Arial"/>
        <w:b/>
        <w:sz w:val="24"/>
        <w:szCs w:val="20"/>
      </w:rPr>
      <w:t>MFI</w:t>
    </w:r>
    <w:r w:rsidR="00EA3A53">
      <w:rPr>
        <w:rFonts w:ascii="Arial" w:hAnsi="Arial" w:cs="Arial"/>
        <w:b/>
        <w:sz w:val="24"/>
        <w:szCs w:val="20"/>
        <w:vertAlign w:val="superscript"/>
      </w:rPr>
      <w:t>®</w:t>
    </w:r>
    <w:r w:rsidR="008D1BDA">
      <w:rPr>
        <w:rFonts w:ascii="Arial" w:hAnsi="Arial" w:cs="Arial"/>
        <w:b/>
        <w:sz w:val="24"/>
        <w:szCs w:val="20"/>
      </w:rPr>
      <w:t xml:space="preserve"> </w:t>
    </w:r>
    <w:r w:rsidR="005A6626">
      <w:rPr>
        <w:rFonts w:ascii="Arial" w:hAnsi="Arial" w:cs="Arial"/>
        <w:b/>
        <w:sz w:val="24"/>
        <w:szCs w:val="20"/>
      </w:rPr>
      <w:t xml:space="preserve">S SERIES </w:t>
    </w:r>
    <w:r w:rsidR="00CC0FB8" w:rsidRPr="000F3FC1">
      <w:rPr>
        <w:rFonts w:ascii="Arial" w:hAnsi="Arial" w:cs="Arial"/>
        <w:b/>
        <w:sz w:val="24"/>
        <w:szCs w:val="20"/>
      </w:rPr>
      <w:t>GUID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 w15:restartNumberingAfterBreak="0">
    <w:nsid w:val="0807233A"/>
    <w:multiLevelType w:val="hybridMultilevel"/>
    <w:tmpl w:val="89FC164A"/>
    <w:lvl w:ilvl="0" w:tplc="44D4C4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7FAE"/>
    <w:multiLevelType w:val="multilevel"/>
    <w:tmpl w:val="0D0A7610"/>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900"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hint="default"/>
        <w:b w:val="0"/>
        <w:i w:val="0"/>
        <w:sz w:val="20"/>
      </w:rPr>
    </w:lvl>
    <w:lvl w:ilvl="1">
      <w:start w:val="1"/>
      <w:numFmt w:val="decimal"/>
      <w:pStyle w:val="ADDENDAHEADER2"/>
      <w:isLgl/>
      <w:lvlText w:val="%2."/>
      <w:lvlJc w:val="left"/>
      <w:pPr>
        <w:tabs>
          <w:tab w:val="num" w:pos="720"/>
        </w:tabs>
        <w:ind w:left="864" w:firstLine="0"/>
      </w:pPr>
      <w:rPr>
        <w:rFonts w:hint="default"/>
        <w:b w:val="0"/>
        <w:i w:val="0"/>
        <w:sz w:val="20"/>
      </w:rPr>
    </w:lvl>
    <w:lvl w:ilvl="2">
      <w:start w:val="1"/>
      <w:numFmt w:val="lowerLetter"/>
      <w:lvlText w:val="%3."/>
      <w:lvlJc w:val="left"/>
      <w:pPr>
        <w:tabs>
          <w:tab w:val="num" w:pos="1440"/>
        </w:tabs>
        <w:ind w:left="1440" w:firstLine="0"/>
      </w:pPr>
      <w:rPr>
        <w:rFonts w:ascii="Lucida Sans Unicode" w:hAnsi="Lucida Sans Unicode"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hint="default"/>
        <w:b w:val="0"/>
        <w:i w:val="0"/>
        <w:sz w:val="20"/>
        <w:szCs w:val="20"/>
      </w:rPr>
    </w:lvl>
    <w:lvl w:ilvl="4">
      <w:start w:val="1"/>
      <w:numFmt w:val="lowerLetter"/>
      <w:lvlText w:val="%5."/>
      <w:lvlJc w:val="left"/>
      <w:pPr>
        <w:tabs>
          <w:tab w:val="num" w:pos="1944"/>
        </w:tabs>
        <w:ind w:left="1944" w:hanging="504"/>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2CAD1B84"/>
    <w:multiLevelType w:val="multilevel"/>
    <w:tmpl w:val="DC484216"/>
    <w:lvl w:ilvl="0">
      <w:start w:val="1"/>
      <w:numFmt w:val="decimal"/>
      <w:lvlRestart w:val="0"/>
      <w:pStyle w:val="N-1"/>
      <w:suff w:val="space"/>
      <w:lvlText w:val="PART %1 "/>
      <w:lvlJc w:val="left"/>
      <w:pPr>
        <w:ind w:left="0" w:firstLine="0"/>
      </w:pPr>
      <w:rPr>
        <w:rFonts w:ascii="Arial" w:hAnsi="Arial" w:cs="Arial" w:hint="default"/>
        <w:b w:val="0"/>
        <w:i w:val="0"/>
        <w:caps w:val="0"/>
        <w:strike w:val="0"/>
        <w:dstrike w:val="0"/>
        <w:outline w:val="0"/>
        <w:shadow w:val="0"/>
        <w:emboss w:val="0"/>
        <w:imprint w:val="0"/>
        <w:vanish w:val="0"/>
        <w:sz w:val="20"/>
        <w:u w:val="none"/>
        <w:vertAlign w:val="baseline"/>
      </w:rPr>
    </w:lvl>
    <w:lvl w:ilvl="1">
      <w:start w:val="1"/>
      <w:numFmt w:val="decimal"/>
      <w:pStyle w:val="N-2"/>
      <w:lvlText w:val="%1.%2"/>
      <w:lvlJc w:val="left"/>
      <w:pPr>
        <w:tabs>
          <w:tab w:val="num" w:pos="648"/>
        </w:tabs>
        <w:ind w:left="1368" w:hanging="1368"/>
      </w:pPr>
      <w:rPr>
        <w:rFonts w:ascii="Arial" w:hAnsi="Arial" w:cs="Arial" w:hint="default"/>
        <w:b w:val="0"/>
        <w:i w:val="0"/>
        <w:sz w:val="20"/>
      </w:rPr>
    </w:lvl>
    <w:lvl w:ilvl="2">
      <w:start w:val="1"/>
      <w:numFmt w:val="upperLetter"/>
      <w:pStyle w:val="N-3"/>
      <w:lvlText w:val="%3."/>
      <w:lvlJc w:val="left"/>
      <w:pPr>
        <w:tabs>
          <w:tab w:val="num" w:pos="648"/>
        </w:tabs>
        <w:ind w:left="648" w:hanging="504"/>
      </w:pPr>
      <w:rPr>
        <w:rFonts w:hint="default"/>
        <w:b w:val="0"/>
        <w:i w:val="0"/>
        <w:caps w:val="0"/>
        <w:strike w:val="0"/>
        <w:dstrike w:val="0"/>
        <w:outline w:val="0"/>
        <w:shadow w:val="0"/>
        <w:emboss w:val="0"/>
        <w:imprint w:val="0"/>
        <w:vanish w:val="0"/>
        <w:color w:val="000000"/>
        <w:sz w:val="20"/>
        <w:u w:val="none"/>
        <w:vertAlign w:val="baseline"/>
      </w:rPr>
    </w:lvl>
    <w:lvl w:ilvl="3">
      <w:start w:val="1"/>
      <w:numFmt w:val="decimal"/>
      <w:pStyle w:val="N-4"/>
      <w:lvlText w:val="%4."/>
      <w:lvlJc w:val="left"/>
      <w:pPr>
        <w:tabs>
          <w:tab w:val="num" w:pos="1080"/>
        </w:tabs>
        <w:ind w:left="1080" w:hanging="432"/>
      </w:pPr>
      <w:rPr>
        <w:rFonts w:hint="default"/>
        <w:b w:val="0"/>
        <w:color w:val="000000"/>
        <w:sz w:val="20"/>
      </w:rPr>
    </w:lvl>
    <w:lvl w:ilvl="4">
      <w:start w:val="1"/>
      <w:numFmt w:val="lowerLetter"/>
      <w:pStyle w:val="N-5"/>
      <w:lvlText w:val="%5."/>
      <w:lvlJc w:val="left"/>
      <w:pPr>
        <w:tabs>
          <w:tab w:val="num" w:pos="1440"/>
        </w:tabs>
        <w:ind w:left="1440" w:hanging="360"/>
      </w:pPr>
      <w:rPr>
        <w:rFonts w:hint="default"/>
        <w:b w:val="0"/>
        <w:i w:val="0"/>
        <w:sz w:val="20"/>
      </w:rPr>
    </w:lvl>
    <w:lvl w:ilvl="5">
      <w:start w:val="1"/>
      <w:numFmt w:val="decimal"/>
      <w:pStyle w:val="N-6"/>
      <w:lvlText w:val="%6)"/>
      <w:lvlJc w:val="left"/>
      <w:pPr>
        <w:tabs>
          <w:tab w:val="num" w:pos="1800"/>
        </w:tabs>
        <w:ind w:left="1800" w:hanging="360"/>
      </w:pPr>
      <w:rPr>
        <w:rFonts w:hint="default"/>
        <w:b w:val="0"/>
        <w:i w:val="0"/>
        <w:sz w:val="20"/>
      </w:rPr>
    </w:lvl>
    <w:lvl w:ilvl="6">
      <w:start w:val="1"/>
      <w:numFmt w:val="decimal"/>
      <w:lvlText w:val="%7"/>
      <w:lvlJc w:val="left"/>
      <w:pPr>
        <w:tabs>
          <w:tab w:val="num" w:pos="-72"/>
        </w:tabs>
        <w:ind w:left="-72" w:firstLine="0"/>
      </w:pPr>
      <w:rPr>
        <w:rFonts w:hint="default"/>
      </w:rPr>
    </w:lvl>
    <w:lvl w:ilvl="7">
      <w:start w:val="1"/>
      <w:numFmt w:val="decimal"/>
      <w:lvlText w:val="%8"/>
      <w:lvlJc w:val="left"/>
      <w:pPr>
        <w:tabs>
          <w:tab w:val="num" w:pos="-72"/>
        </w:tabs>
        <w:ind w:left="-72" w:firstLine="0"/>
      </w:pPr>
      <w:rPr>
        <w:rFonts w:hint="default"/>
      </w:rPr>
    </w:lvl>
    <w:lvl w:ilvl="8">
      <w:numFmt w:val="decimal"/>
      <w:lvlText w:val=""/>
      <w:lvlJc w:val="left"/>
      <w:pPr>
        <w:tabs>
          <w:tab w:val="num" w:pos="-72"/>
        </w:tabs>
        <w:ind w:left="-72" w:firstLine="0"/>
      </w:pPr>
      <w:rPr>
        <w:rFonts w:hint="default"/>
      </w:rPr>
    </w:lvl>
  </w:abstractNum>
  <w:abstractNum w:abstractNumId="6" w15:restartNumberingAfterBreak="0">
    <w:nsid w:val="2FA32A21"/>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824D0F"/>
    <w:multiLevelType w:val="multilevel"/>
    <w:tmpl w:val="AEF46E2C"/>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900"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6579F1"/>
    <w:multiLevelType w:val="multilevel"/>
    <w:tmpl w:val="F6722426"/>
    <w:lvl w:ilvl="0">
      <w:start w:val="1"/>
      <w:numFmt w:val="decimal"/>
      <w:pStyle w:val="PART"/>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911EC"/>
    <w:multiLevelType w:val="multilevel"/>
    <w:tmpl w:val="1DB06A44"/>
    <w:lvl w:ilvl="0">
      <w:start w:val="1"/>
      <w:numFmt w:val="decimal"/>
      <w:lvlText w:val="PART %1 -"/>
      <w:lvlJc w:val="left"/>
      <w:pPr>
        <w:ind w:left="0" w:firstLine="0"/>
      </w:pPr>
      <w:rPr>
        <w:rFonts w:hint="default"/>
        <w:caps/>
      </w:rPr>
    </w:lvl>
    <w:lvl w:ilvl="1">
      <w:start w:val="1"/>
      <w:numFmt w:val="decimal"/>
      <w:lvlText w:val="%1.%2"/>
      <w:lvlJc w:val="left"/>
      <w:pPr>
        <w:ind w:left="0" w:firstLine="0"/>
      </w:pPr>
      <w:rPr>
        <w:rFonts w:hint="default"/>
      </w:rPr>
    </w:lvl>
    <w:lvl w:ilvl="2">
      <w:start w:val="1"/>
      <w:numFmt w:val="upperLetter"/>
      <w:lvlText w:val="%3."/>
      <w:lvlJc w:val="left"/>
      <w:pPr>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50124"/>
    <w:multiLevelType w:val="multilevel"/>
    <w:tmpl w:val="99AE339E"/>
    <w:lvl w:ilvl="0">
      <w:start w:val="1"/>
      <w:numFmt w:val="decimal"/>
      <w:pStyle w:val="PRT"/>
      <w:suff w:val="space"/>
      <w:lvlText w:val="PART %1 "/>
      <w:lvlJc w:val="left"/>
      <w:pPr>
        <w:ind w:left="1152" w:hanging="1152"/>
      </w:pPr>
      <w:rPr>
        <w:rFonts w:ascii="Arial" w:hAnsi="Arial"/>
        <w:b/>
        <w:i w:val="0"/>
        <w:caps/>
        <w:smallCaps w:val="0"/>
        <w:sz w:val="20"/>
      </w:rPr>
    </w:lvl>
    <w:lvl w:ilvl="1">
      <w:start w:val="1"/>
      <w:numFmt w:val="decimal"/>
      <w:pStyle w:val="ART"/>
      <w:lvlText w:val="%1.%2"/>
      <w:lvlJc w:val="left"/>
      <w:pPr>
        <w:tabs>
          <w:tab w:val="num" w:pos="648"/>
        </w:tabs>
        <w:ind w:left="648" w:hanging="648"/>
      </w:pPr>
      <w:rPr>
        <w:rFonts w:ascii="Arial" w:hAnsi="Arial"/>
        <w:b/>
        <w:i w:val="0"/>
        <w:sz w:val="20"/>
      </w:rPr>
    </w:lvl>
    <w:lvl w:ilvl="2">
      <w:start w:val="1"/>
      <w:numFmt w:val="upperLetter"/>
      <w:pStyle w:val="PR1"/>
      <w:lvlText w:val="%3."/>
      <w:lvlJc w:val="left"/>
      <w:pPr>
        <w:tabs>
          <w:tab w:val="num" w:pos="648"/>
        </w:tabs>
        <w:ind w:left="648" w:hanging="504"/>
      </w:pPr>
      <w:rPr>
        <w:rFonts w:ascii="Arial" w:hAnsi="Arial"/>
        <w:b w:val="0"/>
        <w:i w:val="0"/>
        <w:sz w:val="20"/>
      </w:rPr>
    </w:lvl>
    <w:lvl w:ilvl="3">
      <w:start w:val="1"/>
      <w:numFmt w:val="decimal"/>
      <w:pStyle w:val="PR2"/>
      <w:lvlText w:val="%4."/>
      <w:lvlJc w:val="left"/>
      <w:pPr>
        <w:tabs>
          <w:tab w:val="num" w:pos="1152"/>
        </w:tabs>
        <w:ind w:left="1152" w:hanging="504"/>
      </w:pPr>
      <w:rPr>
        <w:rFonts w:ascii="Arial" w:hAnsi="Arial"/>
        <w:b w:val="0"/>
        <w:i w:val="0"/>
        <w:sz w:val="20"/>
      </w:rPr>
    </w:lvl>
    <w:lvl w:ilvl="4">
      <w:start w:val="1"/>
      <w:numFmt w:val="lowerLetter"/>
      <w:pStyle w:val="PR3"/>
      <w:lvlText w:val="%5."/>
      <w:lvlJc w:val="left"/>
      <w:pPr>
        <w:tabs>
          <w:tab w:val="num" w:pos="2016"/>
        </w:tabs>
        <w:ind w:left="1656" w:firstLine="0"/>
      </w:pPr>
      <w:rPr>
        <w:rFonts w:ascii="Arial" w:hAnsi="Arial"/>
        <w:b w:val="0"/>
        <w:i w:val="0"/>
        <w:sz w:val="20"/>
      </w:rPr>
    </w:lvl>
    <w:lvl w:ilvl="5">
      <w:start w:val="1"/>
      <w:numFmt w:val="decimal"/>
      <w:pStyle w:val="PR4"/>
      <w:lvlText w:val="%6)"/>
      <w:lvlJc w:val="left"/>
      <w:pPr>
        <w:tabs>
          <w:tab w:val="num" w:pos="2520"/>
        </w:tabs>
        <w:ind w:left="2160" w:firstLine="0"/>
      </w:pPr>
      <w:rPr>
        <w:rFonts w:ascii="Arial" w:hAnsi="Arial"/>
        <w:sz w:val="20"/>
      </w:rPr>
    </w:lvl>
    <w:lvl w:ilvl="6">
      <w:start w:val="1"/>
      <w:numFmt w:val="lowerLetter"/>
      <w:pStyle w:val="PR5"/>
      <w:lvlText w:val="%7)"/>
      <w:lvlJc w:val="left"/>
      <w:pPr>
        <w:tabs>
          <w:tab w:val="num" w:pos="3024"/>
        </w:tabs>
        <w:ind w:left="2664" w:firstLine="0"/>
      </w:pPr>
      <w:rPr>
        <w:rFonts w:ascii="Arial" w:hAnsi="Arial"/>
        <w:sz w:val="20"/>
      </w:rPr>
    </w:lvl>
    <w:lvl w:ilvl="7">
      <w:start w:val="1"/>
      <w:numFmt w:val="decimal"/>
      <w:lvlText w:val=""/>
      <w:lvlJc w:val="left"/>
      <w:pPr>
        <w:tabs>
          <w:tab w:val="num" w:pos="5400"/>
        </w:tabs>
        <w:ind w:left="5040" w:firstLine="0"/>
      </w:pPr>
    </w:lvl>
    <w:lvl w:ilvl="8">
      <w:start w:val="1"/>
      <w:numFmt w:val="decimal"/>
      <w:lvlText w:val=""/>
      <w:lvlJc w:val="left"/>
      <w:pPr>
        <w:tabs>
          <w:tab w:val="num" w:pos="6120"/>
        </w:tabs>
        <w:ind w:left="5760" w:firstLine="0"/>
      </w:pPr>
    </w:lvl>
  </w:abstractNum>
  <w:abstractNum w:abstractNumId="11" w15:restartNumberingAfterBreak="0">
    <w:nsid w:val="68CE7F2A"/>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A14D3F"/>
    <w:multiLevelType w:val="multilevel"/>
    <w:tmpl w:val="59BC1BDA"/>
    <w:lvl w:ilvl="0">
      <w:start w:val="1"/>
      <w:numFmt w:val="decimal"/>
      <w:lvlRestart w:val="0"/>
      <w:pStyle w:val="L-1ArtARTICLE1"/>
      <w:suff w:val="nothing"/>
      <w:lvlText w:val="ARTICL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outline w:val="0"/>
        <w:shadow w:val="0"/>
        <w:emboss w:val="0"/>
        <w:imprint w:val="0"/>
        <w:vanish w:val="0"/>
        <w:spacing w:val="0"/>
        <w:kern w:val="0"/>
        <w:position w:val="0"/>
        <w:sz w:val="20"/>
        <w:u w:val="none"/>
        <w:vertAlign w:val="baseline"/>
        <w:em w:val="no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left="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13" w15:restartNumberingAfterBreak="0">
    <w:nsid w:val="72767038"/>
    <w:multiLevelType w:val="multilevel"/>
    <w:tmpl w:val="89BEDD1E"/>
    <w:lvl w:ilvl="0">
      <w:start w:val="1"/>
      <w:numFmt w:val="decimal"/>
      <w:pStyle w:val="Heading1"/>
      <w:suff w:val="nothing"/>
      <w:lvlText w:val="PART %1"/>
      <w:lvlJc w:val="left"/>
      <w:pPr>
        <w:tabs>
          <w:tab w:val="num" w:pos="720"/>
        </w:tabs>
      </w:pPr>
      <w:rPr>
        <w:rFonts w:ascii="Arial" w:hAnsi="Arial" w:cs="Times New Roman"/>
        <w:sz w:val="20"/>
      </w:rPr>
    </w:lvl>
    <w:lvl w:ilvl="1">
      <w:start w:val="1"/>
      <w:numFmt w:val="decimal"/>
      <w:pStyle w:val="Heading2"/>
      <w:lvlText w:val="%1.%2"/>
      <w:lvlJc w:val="left"/>
      <w:pPr>
        <w:tabs>
          <w:tab w:val="num" w:pos="504"/>
        </w:tabs>
        <w:ind w:left="504" w:hanging="504"/>
      </w:pPr>
      <w:rPr>
        <w:rFonts w:ascii="Arial" w:hAnsi="Arial" w:cs="Times New Roman"/>
        <w:sz w:val="20"/>
      </w:rPr>
    </w:lvl>
    <w:lvl w:ilvl="2">
      <w:start w:val="1"/>
      <w:numFmt w:val="upperLetter"/>
      <w:pStyle w:val="Heading3"/>
      <w:lvlText w:val="%3."/>
      <w:lvlJc w:val="left"/>
      <w:pPr>
        <w:tabs>
          <w:tab w:val="num" w:pos="936"/>
        </w:tabs>
        <w:ind w:left="936" w:hanging="432"/>
      </w:pPr>
      <w:rPr>
        <w:rFonts w:ascii="Arial" w:hAnsi="Arial" w:cs="Times New Roman"/>
        <w:sz w:val="20"/>
      </w:rPr>
    </w:lvl>
    <w:lvl w:ilvl="3">
      <w:start w:val="1"/>
      <w:numFmt w:val="decimal"/>
      <w:pStyle w:val="Heading4"/>
      <w:lvlText w:val="%4."/>
      <w:lvlJc w:val="left"/>
      <w:pPr>
        <w:tabs>
          <w:tab w:val="num" w:pos="1368"/>
        </w:tabs>
        <w:ind w:left="1368" w:hanging="432"/>
      </w:pPr>
      <w:rPr>
        <w:rFonts w:ascii="Arial" w:hAnsi="Arial" w:cs="Times New Roman"/>
        <w:sz w:val="20"/>
      </w:rPr>
    </w:lvl>
    <w:lvl w:ilvl="4">
      <w:start w:val="1"/>
      <w:numFmt w:val="lowerLetter"/>
      <w:pStyle w:val="Heading5"/>
      <w:lvlText w:val="%5."/>
      <w:lvlJc w:val="left"/>
      <w:pPr>
        <w:tabs>
          <w:tab w:val="num" w:pos="3492"/>
        </w:tabs>
        <w:ind w:left="3492" w:hanging="432"/>
      </w:pPr>
      <w:rPr>
        <w:rFonts w:ascii="Arial" w:hAnsi="Arial" w:cs="Times New Roman"/>
        <w:sz w:val="20"/>
      </w:rPr>
    </w:lvl>
    <w:lvl w:ilvl="5">
      <w:start w:val="1"/>
      <w:numFmt w:val="decimal"/>
      <w:pStyle w:val="Heading6"/>
      <w:lvlText w:val="%6)"/>
      <w:lvlJc w:val="left"/>
      <w:pPr>
        <w:tabs>
          <w:tab w:val="num" w:pos="2232"/>
        </w:tabs>
        <w:ind w:left="2232" w:hanging="432"/>
      </w:pPr>
      <w:rPr>
        <w:rFonts w:ascii="Arial" w:hAnsi="Arial" w:cs="Times New Roman"/>
        <w:sz w:val="20"/>
      </w:rPr>
    </w:lvl>
    <w:lvl w:ilvl="6">
      <w:start w:val="1"/>
      <w:numFmt w:val="lowerLetter"/>
      <w:pStyle w:val="Heading7"/>
      <w:lvlText w:val="%7)"/>
      <w:lvlJc w:val="left"/>
      <w:pPr>
        <w:tabs>
          <w:tab w:val="num" w:pos="2664"/>
        </w:tabs>
        <w:ind w:left="2664" w:hanging="432"/>
      </w:pPr>
      <w:rPr>
        <w:rFonts w:ascii="Arial" w:hAnsi="Arial" w:cs="Times New Roman"/>
        <w:sz w:val="20"/>
      </w:rPr>
    </w:lvl>
    <w:lvl w:ilvl="7">
      <w:start w:val="1"/>
      <w:numFmt w:val="lowerLetter"/>
      <w:pStyle w:val="Heading8"/>
      <w:lvlText w:val="%8)"/>
      <w:lvlJc w:val="left"/>
      <w:pPr>
        <w:tabs>
          <w:tab w:val="num" w:pos="3096"/>
        </w:tabs>
        <w:ind w:left="3096" w:hanging="432"/>
      </w:pPr>
      <w:rPr>
        <w:rFonts w:ascii="Arial" w:hAnsi="Arial" w:cs="Times New Roman"/>
        <w:sz w:val="20"/>
      </w:rPr>
    </w:lvl>
    <w:lvl w:ilvl="8">
      <w:start w:val="1"/>
      <w:numFmt w:val="lowerRoman"/>
      <w:pStyle w:val="Heading9"/>
      <w:lvlText w:val="(%9)"/>
      <w:lvlJc w:val="left"/>
      <w:pPr>
        <w:tabs>
          <w:tab w:val="num" w:pos="0"/>
        </w:tabs>
        <w:ind w:left="2880" w:hanging="360"/>
      </w:pPr>
      <w:rPr>
        <w:rFonts w:ascii="Arial" w:hAnsi="Arial" w:cs="Times New Roman"/>
        <w:sz w:val="20"/>
      </w:rPr>
    </w:lvl>
  </w:abstractNum>
  <w:abstractNum w:abstractNumId="14" w15:restartNumberingAfterBreak="0">
    <w:nsid w:val="77460296"/>
    <w:multiLevelType w:val="multilevel"/>
    <w:tmpl w:val="3334E1A4"/>
    <w:lvl w:ilvl="0">
      <w:start w:val="1"/>
      <w:numFmt w:val="decimal"/>
      <w:suff w:val="space"/>
      <w:lvlText w:val="PART %1 -"/>
      <w:lvlJc w:val="left"/>
      <w:pPr>
        <w:ind w:left="0" w:firstLine="0"/>
      </w:pPr>
      <w:rPr>
        <w:rFonts w:hint="default"/>
        <w:caps/>
      </w:rPr>
    </w:lvl>
    <w:lvl w:ilvl="1">
      <w:start w:val="1"/>
      <w:numFmt w:val="decimal"/>
      <w:pStyle w:val="SECTION"/>
      <w:suff w:val="space"/>
      <w:lvlText w:val="%1.%2  "/>
      <w:lvlJc w:val="left"/>
      <w:pPr>
        <w:ind w:left="720" w:hanging="720"/>
      </w:pPr>
      <w:rPr>
        <w:rFonts w:hint="default"/>
        <w:caps/>
      </w:rPr>
    </w:lvl>
    <w:lvl w:ilvl="2">
      <w:start w:val="1"/>
      <w:numFmt w:val="upperLetter"/>
      <w:pStyle w:val="CAPLTR"/>
      <w:lvlText w:val="%3."/>
      <w:lvlJc w:val="left"/>
      <w:pPr>
        <w:ind w:left="1440" w:hanging="720"/>
      </w:pPr>
      <w:rPr>
        <w:rFonts w:hint="default"/>
      </w:rPr>
    </w:lvl>
    <w:lvl w:ilvl="3">
      <w:start w:val="1"/>
      <w:numFmt w:val="decimal"/>
      <w:pStyle w:val="NMBR"/>
      <w:lvlText w:val="%4."/>
      <w:lvlJc w:val="left"/>
      <w:pPr>
        <w:tabs>
          <w:tab w:val="num" w:pos="1440"/>
        </w:tabs>
        <w:ind w:left="2160" w:hanging="720"/>
      </w:pPr>
      <w:rPr>
        <w:rFonts w:hint="default"/>
      </w:rPr>
    </w:lvl>
    <w:lvl w:ilvl="4">
      <w:start w:val="1"/>
      <w:numFmt w:val="lowerLetter"/>
      <w:pStyle w:val="SMLLTR"/>
      <w:lvlText w:val="%5. "/>
      <w:lvlJc w:val="left"/>
      <w:pPr>
        <w:tabs>
          <w:tab w:val="num" w:pos="216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NMBR0"/>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5D6B70"/>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num>
  <w:num w:numId="3">
    <w:abstractNumId w:val="6"/>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368" w:hanging="576"/>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6"/>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296" w:hanging="504"/>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296" w:hanging="504"/>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1"/>
  </w:num>
  <w:num w:numId="14">
    <w:abstractNumId w:val="15"/>
  </w:num>
  <w:num w:numId="15">
    <w:abstractNumId w:val="7"/>
  </w:num>
  <w:num w:numId="16">
    <w:abstractNumId w:val="14"/>
  </w:num>
  <w:num w:numId="17">
    <w:abstractNumId w:val="2"/>
  </w:num>
  <w:num w:numId="18">
    <w:abstractNumId w:val="13"/>
  </w:num>
  <w:num w:numId="19">
    <w:abstractNumId w:val="10"/>
  </w:num>
  <w:num w:numId="20">
    <w:abstractNumId w:val="5"/>
  </w:num>
  <w:num w:numId="21">
    <w:abstractNumId w:val="4"/>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19"/>
    <w:rsid w:val="00000BB9"/>
    <w:rsid w:val="0000234C"/>
    <w:rsid w:val="0000355D"/>
    <w:rsid w:val="00003A2F"/>
    <w:rsid w:val="00005FD9"/>
    <w:rsid w:val="0001389B"/>
    <w:rsid w:val="00015F5E"/>
    <w:rsid w:val="00017895"/>
    <w:rsid w:val="00017C22"/>
    <w:rsid w:val="000207FA"/>
    <w:rsid w:val="00021A0B"/>
    <w:rsid w:val="0002524B"/>
    <w:rsid w:val="00030C8B"/>
    <w:rsid w:val="00031E5B"/>
    <w:rsid w:val="000368C9"/>
    <w:rsid w:val="0004211F"/>
    <w:rsid w:val="000438C7"/>
    <w:rsid w:val="00050839"/>
    <w:rsid w:val="00050B74"/>
    <w:rsid w:val="0005637C"/>
    <w:rsid w:val="00063FFB"/>
    <w:rsid w:val="000815D4"/>
    <w:rsid w:val="000A440B"/>
    <w:rsid w:val="000A4BF7"/>
    <w:rsid w:val="000A7EA5"/>
    <w:rsid w:val="000B10E3"/>
    <w:rsid w:val="000C23A8"/>
    <w:rsid w:val="000C48A6"/>
    <w:rsid w:val="000D319A"/>
    <w:rsid w:val="000D647E"/>
    <w:rsid w:val="000E1830"/>
    <w:rsid w:val="000E2C87"/>
    <w:rsid w:val="000E7F64"/>
    <w:rsid w:val="000F356B"/>
    <w:rsid w:val="000F3957"/>
    <w:rsid w:val="000F3FC1"/>
    <w:rsid w:val="000F3FCC"/>
    <w:rsid w:val="000F42C0"/>
    <w:rsid w:val="000F613D"/>
    <w:rsid w:val="000F7B45"/>
    <w:rsid w:val="00100FC0"/>
    <w:rsid w:val="00112540"/>
    <w:rsid w:val="00114058"/>
    <w:rsid w:val="00116E11"/>
    <w:rsid w:val="00116F43"/>
    <w:rsid w:val="00120AF3"/>
    <w:rsid w:val="001227DB"/>
    <w:rsid w:val="00124043"/>
    <w:rsid w:val="001361B5"/>
    <w:rsid w:val="001408BF"/>
    <w:rsid w:val="0014137E"/>
    <w:rsid w:val="00142888"/>
    <w:rsid w:val="001432FA"/>
    <w:rsid w:val="00147E89"/>
    <w:rsid w:val="00154187"/>
    <w:rsid w:val="00154B1E"/>
    <w:rsid w:val="00155ACC"/>
    <w:rsid w:val="00165FDB"/>
    <w:rsid w:val="0017000D"/>
    <w:rsid w:val="00175D00"/>
    <w:rsid w:val="001823F5"/>
    <w:rsid w:val="0018612C"/>
    <w:rsid w:val="00187BA9"/>
    <w:rsid w:val="00195D12"/>
    <w:rsid w:val="00197C00"/>
    <w:rsid w:val="001A1C99"/>
    <w:rsid w:val="001A43CD"/>
    <w:rsid w:val="001A60BF"/>
    <w:rsid w:val="001B070E"/>
    <w:rsid w:val="001B2E9F"/>
    <w:rsid w:val="001B6CA5"/>
    <w:rsid w:val="001C0255"/>
    <w:rsid w:val="001C191E"/>
    <w:rsid w:val="001C46CA"/>
    <w:rsid w:val="001D4D57"/>
    <w:rsid w:val="001E1BCC"/>
    <w:rsid w:val="001F12C4"/>
    <w:rsid w:val="001F3B12"/>
    <w:rsid w:val="001F546A"/>
    <w:rsid w:val="002033FB"/>
    <w:rsid w:val="002068E1"/>
    <w:rsid w:val="00210108"/>
    <w:rsid w:val="0021110C"/>
    <w:rsid w:val="002308D6"/>
    <w:rsid w:val="00232BC5"/>
    <w:rsid w:val="00232F02"/>
    <w:rsid w:val="00234DD4"/>
    <w:rsid w:val="00234E9F"/>
    <w:rsid w:val="00237C5B"/>
    <w:rsid w:val="00237F48"/>
    <w:rsid w:val="00246468"/>
    <w:rsid w:val="00257F7D"/>
    <w:rsid w:val="00272849"/>
    <w:rsid w:val="002739BD"/>
    <w:rsid w:val="00275F69"/>
    <w:rsid w:val="002775C4"/>
    <w:rsid w:val="00281854"/>
    <w:rsid w:val="00287C76"/>
    <w:rsid w:val="00291AE4"/>
    <w:rsid w:val="00292544"/>
    <w:rsid w:val="00294F4C"/>
    <w:rsid w:val="0029568D"/>
    <w:rsid w:val="002972DC"/>
    <w:rsid w:val="002A2A71"/>
    <w:rsid w:val="002A3836"/>
    <w:rsid w:val="002B2531"/>
    <w:rsid w:val="002D06CF"/>
    <w:rsid w:val="002D39AD"/>
    <w:rsid w:val="002D6764"/>
    <w:rsid w:val="002F3070"/>
    <w:rsid w:val="00300ED4"/>
    <w:rsid w:val="00307B0A"/>
    <w:rsid w:val="00311AA1"/>
    <w:rsid w:val="003229C8"/>
    <w:rsid w:val="00324AFD"/>
    <w:rsid w:val="003252B4"/>
    <w:rsid w:val="00333E73"/>
    <w:rsid w:val="00341825"/>
    <w:rsid w:val="00345B35"/>
    <w:rsid w:val="00353C0B"/>
    <w:rsid w:val="00360885"/>
    <w:rsid w:val="00362270"/>
    <w:rsid w:val="00373F69"/>
    <w:rsid w:val="00377EF8"/>
    <w:rsid w:val="00382228"/>
    <w:rsid w:val="003961CE"/>
    <w:rsid w:val="00397875"/>
    <w:rsid w:val="003A04FD"/>
    <w:rsid w:val="003A1B70"/>
    <w:rsid w:val="003A246C"/>
    <w:rsid w:val="003A7A02"/>
    <w:rsid w:val="003B18FB"/>
    <w:rsid w:val="003B308B"/>
    <w:rsid w:val="003B677E"/>
    <w:rsid w:val="003C10C3"/>
    <w:rsid w:val="003C2BA2"/>
    <w:rsid w:val="003D1829"/>
    <w:rsid w:val="003F760A"/>
    <w:rsid w:val="00404D87"/>
    <w:rsid w:val="00405950"/>
    <w:rsid w:val="00413563"/>
    <w:rsid w:val="00417D6D"/>
    <w:rsid w:val="0042029D"/>
    <w:rsid w:val="00426828"/>
    <w:rsid w:val="00426AD3"/>
    <w:rsid w:val="00433CFC"/>
    <w:rsid w:val="004364F9"/>
    <w:rsid w:val="0044122A"/>
    <w:rsid w:val="00444409"/>
    <w:rsid w:val="00444914"/>
    <w:rsid w:val="00447CFF"/>
    <w:rsid w:val="00456CE2"/>
    <w:rsid w:val="004607C6"/>
    <w:rsid w:val="004657F8"/>
    <w:rsid w:val="00475FF6"/>
    <w:rsid w:val="00477465"/>
    <w:rsid w:val="0048085F"/>
    <w:rsid w:val="00491070"/>
    <w:rsid w:val="00491D9F"/>
    <w:rsid w:val="004A009C"/>
    <w:rsid w:val="004A2D03"/>
    <w:rsid w:val="004A6FEF"/>
    <w:rsid w:val="004B04D1"/>
    <w:rsid w:val="004D2EF8"/>
    <w:rsid w:val="004E2766"/>
    <w:rsid w:val="004E37DA"/>
    <w:rsid w:val="004F680B"/>
    <w:rsid w:val="0051339E"/>
    <w:rsid w:val="0051485D"/>
    <w:rsid w:val="00540AB8"/>
    <w:rsid w:val="0054151D"/>
    <w:rsid w:val="005421D4"/>
    <w:rsid w:val="0055275E"/>
    <w:rsid w:val="005549DF"/>
    <w:rsid w:val="00556A30"/>
    <w:rsid w:val="0055708A"/>
    <w:rsid w:val="00557A66"/>
    <w:rsid w:val="00560932"/>
    <w:rsid w:val="005677AC"/>
    <w:rsid w:val="00575789"/>
    <w:rsid w:val="00576905"/>
    <w:rsid w:val="00580A20"/>
    <w:rsid w:val="00581B53"/>
    <w:rsid w:val="00582A88"/>
    <w:rsid w:val="0058447A"/>
    <w:rsid w:val="0058666D"/>
    <w:rsid w:val="00592104"/>
    <w:rsid w:val="00594E8A"/>
    <w:rsid w:val="00595D57"/>
    <w:rsid w:val="005A6626"/>
    <w:rsid w:val="005B3157"/>
    <w:rsid w:val="005B4292"/>
    <w:rsid w:val="005B75AE"/>
    <w:rsid w:val="005C7F7D"/>
    <w:rsid w:val="005E01A1"/>
    <w:rsid w:val="005E15C6"/>
    <w:rsid w:val="005E496E"/>
    <w:rsid w:val="005E5580"/>
    <w:rsid w:val="00603C56"/>
    <w:rsid w:val="00604BEB"/>
    <w:rsid w:val="00624208"/>
    <w:rsid w:val="00627F17"/>
    <w:rsid w:val="00651E15"/>
    <w:rsid w:val="00656228"/>
    <w:rsid w:val="00656CDA"/>
    <w:rsid w:val="0066059C"/>
    <w:rsid w:val="0066429C"/>
    <w:rsid w:val="00671310"/>
    <w:rsid w:val="00672A31"/>
    <w:rsid w:val="0067458F"/>
    <w:rsid w:val="00675FEE"/>
    <w:rsid w:val="00676186"/>
    <w:rsid w:val="00681E56"/>
    <w:rsid w:val="00685C3F"/>
    <w:rsid w:val="00686891"/>
    <w:rsid w:val="00691AF9"/>
    <w:rsid w:val="0069534D"/>
    <w:rsid w:val="00697D16"/>
    <w:rsid w:val="006A269E"/>
    <w:rsid w:val="006A4308"/>
    <w:rsid w:val="006A434C"/>
    <w:rsid w:val="006B0069"/>
    <w:rsid w:val="006C252E"/>
    <w:rsid w:val="006C263D"/>
    <w:rsid w:val="006D07EC"/>
    <w:rsid w:val="006D5274"/>
    <w:rsid w:val="006D6F67"/>
    <w:rsid w:val="006E1A6B"/>
    <w:rsid w:val="006E26DA"/>
    <w:rsid w:val="006E2D55"/>
    <w:rsid w:val="006E424D"/>
    <w:rsid w:val="006F2EA0"/>
    <w:rsid w:val="006F481F"/>
    <w:rsid w:val="006F72A1"/>
    <w:rsid w:val="00701DCC"/>
    <w:rsid w:val="00721793"/>
    <w:rsid w:val="00722A39"/>
    <w:rsid w:val="00724D5B"/>
    <w:rsid w:val="00724D77"/>
    <w:rsid w:val="0073331A"/>
    <w:rsid w:val="00740742"/>
    <w:rsid w:val="00741E03"/>
    <w:rsid w:val="00746E16"/>
    <w:rsid w:val="00747F48"/>
    <w:rsid w:val="0075181E"/>
    <w:rsid w:val="00754803"/>
    <w:rsid w:val="00754DC5"/>
    <w:rsid w:val="007601E1"/>
    <w:rsid w:val="00760A27"/>
    <w:rsid w:val="007627A5"/>
    <w:rsid w:val="00763F49"/>
    <w:rsid w:val="00774E86"/>
    <w:rsid w:val="00794A73"/>
    <w:rsid w:val="007A0229"/>
    <w:rsid w:val="007A12A5"/>
    <w:rsid w:val="007A32A6"/>
    <w:rsid w:val="007B0B18"/>
    <w:rsid w:val="007C0CD4"/>
    <w:rsid w:val="007C2CB6"/>
    <w:rsid w:val="007C4767"/>
    <w:rsid w:val="007C7BA7"/>
    <w:rsid w:val="007D7127"/>
    <w:rsid w:val="007D7C32"/>
    <w:rsid w:val="007E15E9"/>
    <w:rsid w:val="007E4FB9"/>
    <w:rsid w:val="007E57D5"/>
    <w:rsid w:val="007F31B5"/>
    <w:rsid w:val="007F5647"/>
    <w:rsid w:val="00800BE8"/>
    <w:rsid w:val="00807380"/>
    <w:rsid w:val="00812188"/>
    <w:rsid w:val="00812275"/>
    <w:rsid w:val="008124A8"/>
    <w:rsid w:val="00816D65"/>
    <w:rsid w:val="008171CD"/>
    <w:rsid w:val="00821992"/>
    <w:rsid w:val="00825511"/>
    <w:rsid w:val="00835B40"/>
    <w:rsid w:val="008369D0"/>
    <w:rsid w:val="008369FB"/>
    <w:rsid w:val="00837E95"/>
    <w:rsid w:val="00840EAF"/>
    <w:rsid w:val="0084592E"/>
    <w:rsid w:val="008476FE"/>
    <w:rsid w:val="008515AD"/>
    <w:rsid w:val="0085507E"/>
    <w:rsid w:val="00867836"/>
    <w:rsid w:val="008704AF"/>
    <w:rsid w:val="008808C5"/>
    <w:rsid w:val="00885C27"/>
    <w:rsid w:val="00895771"/>
    <w:rsid w:val="008970CE"/>
    <w:rsid w:val="00897253"/>
    <w:rsid w:val="008A0501"/>
    <w:rsid w:val="008A06BB"/>
    <w:rsid w:val="008A5293"/>
    <w:rsid w:val="008C58E1"/>
    <w:rsid w:val="008D1BDA"/>
    <w:rsid w:val="008E78D3"/>
    <w:rsid w:val="008F4F58"/>
    <w:rsid w:val="00900968"/>
    <w:rsid w:val="0090207A"/>
    <w:rsid w:val="00907D84"/>
    <w:rsid w:val="00910280"/>
    <w:rsid w:val="00910E19"/>
    <w:rsid w:val="00911D58"/>
    <w:rsid w:val="00915A23"/>
    <w:rsid w:val="00921402"/>
    <w:rsid w:val="00952947"/>
    <w:rsid w:val="00952C3F"/>
    <w:rsid w:val="00967644"/>
    <w:rsid w:val="00973777"/>
    <w:rsid w:val="009741D1"/>
    <w:rsid w:val="0097550D"/>
    <w:rsid w:val="00982C36"/>
    <w:rsid w:val="0098354C"/>
    <w:rsid w:val="00984B3F"/>
    <w:rsid w:val="00987578"/>
    <w:rsid w:val="0099112F"/>
    <w:rsid w:val="00996015"/>
    <w:rsid w:val="009A33FE"/>
    <w:rsid w:val="009B2867"/>
    <w:rsid w:val="009B517D"/>
    <w:rsid w:val="009B7266"/>
    <w:rsid w:val="009C0575"/>
    <w:rsid w:val="009C23F2"/>
    <w:rsid w:val="009C7DE3"/>
    <w:rsid w:val="009D186F"/>
    <w:rsid w:val="009D6B9B"/>
    <w:rsid w:val="009E7107"/>
    <w:rsid w:val="009F3A0D"/>
    <w:rsid w:val="00A10E8D"/>
    <w:rsid w:val="00A161AC"/>
    <w:rsid w:val="00A20590"/>
    <w:rsid w:val="00A21108"/>
    <w:rsid w:val="00A23C45"/>
    <w:rsid w:val="00A26C81"/>
    <w:rsid w:val="00A27F42"/>
    <w:rsid w:val="00A31625"/>
    <w:rsid w:val="00A41F5D"/>
    <w:rsid w:val="00A47834"/>
    <w:rsid w:val="00A47909"/>
    <w:rsid w:val="00A53F28"/>
    <w:rsid w:val="00A6054F"/>
    <w:rsid w:val="00A62009"/>
    <w:rsid w:val="00A66D4F"/>
    <w:rsid w:val="00A83272"/>
    <w:rsid w:val="00A87354"/>
    <w:rsid w:val="00A937B5"/>
    <w:rsid w:val="00A94235"/>
    <w:rsid w:val="00AA0090"/>
    <w:rsid w:val="00AA159B"/>
    <w:rsid w:val="00AA6DD6"/>
    <w:rsid w:val="00AB2E54"/>
    <w:rsid w:val="00AB39A1"/>
    <w:rsid w:val="00AB3DE9"/>
    <w:rsid w:val="00AB4173"/>
    <w:rsid w:val="00AB471F"/>
    <w:rsid w:val="00AB47E7"/>
    <w:rsid w:val="00AB5953"/>
    <w:rsid w:val="00AC06D6"/>
    <w:rsid w:val="00AD3405"/>
    <w:rsid w:val="00AD6D52"/>
    <w:rsid w:val="00AE3EF0"/>
    <w:rsid w:val="00AF089B"/>
    <w:rsid w:val="00AF08E1"/>
    <w:rsid w:val="00AF2A9B"/>
    <w:rsid w:val="00AF5340"/>
    <w:rsid w:val="00B06DDF"/>
    <w:rsid w:val="00B0728B"/>
    <w:rsid w:val="00B112D0"/>
    <w:rsid w:val="00B15481"/>
    <w:rsid w:val="00B20433"/>
    <w:rsid w:val="00B20549"/>
    <w:rsid w:val="00B205B0"/>
    <w:rsid w:val="00B20BD7"/>
    <w:rsid w:val="00B214BB"/>
    <w:rsid w:val="00B24D00"/>
    <w:rsid w:val="00B262DC"/>
    <w:rsid w:val="00B27002"/>
    <w:rsid w:val="00B27CBA"/>
    <w:rsid w:val="00B30630"/>
    <w:rsid w:val="00B34A3F"/>
    <w:rsid w:val="00B405F4"/>
    <w:rsid w:val="00B42191"/>
    <w:rsid w:val="00B42575"/>
    <w:rsid w:val="00B44277"/>
    <w:rsid w:val="00B4447E"/>
    <w:rsid w:val="00B4480E"/>
    <w:rsid w:val="00B46EB1"/>
    <w:rsid w:val="00B56BD4"/>
    <w:rsid w:val="00B623EC"/>
    <w:rsid w:val="00B62B79"/>
    <w:rsid w:val="00B63BDD"/>
    <w:rsid w:val="00B677FB"/>
    <w:rsid w:val="00B7500C"/>
    <w:rsid w:val="00B85920"/>
    <w:rsid w:val="00B85F5A"/>
    <w:rsid w:val="00B86010"/>
    <w:rsid w:val="00B90043"/>
    <w:rsid w:val="00B93159"/>
    <w:rsid w:val="00B933E0"/>
    <w:rsid w:val="00B93777"/>
    <w:rsid w:val="00BA2008"/>
    <w:rsid w:val="00BA3119"/>
    <w:rsid w:val="00BA48EE"/>
    <w:rsid w:val="00BB57D6"/>
    <w:rsid w:val="00BB6311"/>
    <w:rsid w:val="00BC18E0"/>
    <w:rsid w:val="00BC4D9E"/>
    <w:rsid w:val="00BC6391"/>
    <w:rsid w:val="00BE4853"/>
    <w:rsid w:val="00BE6BC9"/>
    <w:rsid w:val="00BF3861"/>
    <w:rsid w:val="00BF5A93"/>
    <w:rsid w:val="00C01284"/>
    <w:rsid w:val="00C155C4"/>
    <w:rsid w:val="00C24B37"/>
    <w:rsid w:val="00C32FE4"/>
    <w:rsid w:val="00C34FE3"/>
    <w:rsid w:val="00C41E65"/>
    <w:rsid w:val="00C42587"/>
    <w:rsid w:val="00C428D2"/>
    <w:rsid w:val="00C4708F"/>
    <w:rsid w:val="00C50CB9"/>
    <w:rsid w:val="00C60DD1"/>
    <w:rsid w:val="00C67AFB"/>
    <w:rsid w:val="00C7187D"/>
    <w:rsid w:val="00C75372"/>
    <w:rsid w:val="00C77197"/>
    <w:rsid w:val="00C873DC"/>
    <w:rsid w:val="00CA2DF8"/>
    <w:rsid w:val="00CB1964"/>
    <w:rsid w:val="00CB1B6C"/>
    <w:rsid w:val="00CB41E7"/>
    <w:rsid w:val="00CB4422"/>
    <w:rsid w:val="00CB4A5F"/>
    <w:rsid w:val="00CC0FB8"/>
    <w:rsid w:val="00CD0006"/>
    <w:rsid w:val="00CD1DCC"/>
    <w:rsid w:val="00CE784D"/>
    <w:rsid w:val="00CF0C19"/>
    <w:rsid w:val="00CF5473"/>
    <w:rsid w:val="00CF57E5"/>
    <w:rsid w:val="00CF74D6"/>
    <w:rsid w:val="00D008C5"/>
    <w:rsid w:val="00D01FCA"/>
    <w:rsid w:val="00D04A92"/>
    <w:rsid w:val="00D0559B"/>
    <w:rsid w:val="00D13CD8"/>
    <w:rsid w:val="00D202A0"/>
    <w:rsid w:val="00D21F4A"/>
    <w:rsid w:val="00D30567"/>
    <w:rsid w:val="00D3446A"/>
    <w:rsid w:val="00D34A70"/>
    <w:rsid w:val="00D352D6"/>
    <w:rsid w:val="00D46A23"/>
    <w:rsid w:val="00D46A51"/>
    <w:rsid w:val="00D54CA3"/>
    <w:rsid w:val="00D55AC1"/>
    <w:rsid w:val="00D64FE0"/>
    <w:rsid w:val="00D70306"/>
    <w:rsid w:val="00D7208B"/>
    <w:rsid w:val="00D74310"/>
    <w:rsid w:val="00D75A62"/>
    <w:rsid w:val="00D848BB"/>
    <w:rsid w:val="00D84B19"/>
    <w:rsid w:val="00D93884"/>
    <w:rsid w:val="00D94CA9"/>
    <w:rsid w:val="00DA396D"/>
    <w:rsid w:val="00DA7F0A"/>
    <w:rsid w:val="00DB670D"/>
    <w:rsid w:val="00DC0009"/>
    <w:rsid w:val="00DC12C6"/>
    <w:rsid w:val="00DC592E"/>
    <w:rsid w:val="00DC631B"/>
    <w:rsid w:val="00DC6D5C"/>
    <w:rsid w:val="00DD297D"/>
    <w:rsid w:val="00DD4842"/>
    <w:rsid w:val="00DD6A9D"/>
    <w:rsid w:val="00DE3506"/>
    <w:rsid w:val="00DE5744"/>
    <w:rsid w:val="00DF1240"/>
    <w:rsid w:val="00DF3AA8"/>
    <w:rsid w:val="00DF4265"/>
    <w:rsid w:val="00DF4BBA"/>
    <w:rsid w:val="00DF682B"/>
    <w:rsid w:val="00E01F05"/>
    <w:rsid w:val="00E06ED9"/>
    <w:rsid w:val="00E154D6"/>
    <w:rsid w:val="00E1563E"/>
    <w:rsid w:val="00E256B3"/>
    <w:rsid w:val="00E3295B"/>
    <w:rsid w:val="00E33002"/>
    <w:rsid w:val="00E37FBB"/>
    <w:rsid w:val="00E42812"/>
    <w:rsid w:val="00E45483"/>
    <w:rsid w:val="00E50B9D"/>
    <w:rsid w:val="00E53418"/>
    <w:rsid w:val="00E600DF"/>
    <w:rsid w:val="00E61C1A"/>
    <w:rsid w:val="00E634DB"/>
    <w:rsid w:val="00E64F02"/>
    <w:rsid w:val="00E764B4"/>
    <w:rsid w:val="00E77042"/>
    <w:rsid w:val="00E857EB"/>
    <w:rsid w:val="00E8733A"/>
    <w:rsid w:val="00E936C1"/>
    <w:rsid w:val="00E94FB5"/>
    <w:rsid w:val="00E9500E"/>
    <w:rsid w:val="00E95D43"/>
    <w:rsid w:val="00EA1A3A"/>
    <w:rsid w:val="00EA3A53"/>
    <w:rsid w:val="00EA3BA3"/>
    <w:rsid w:val="00EB1CB5"/>
    <w:rsid w:val="00EC3E91"/>
    <w:rsid w:val="00EC6F5F"/>
    <w:rsid w:val="00EC765F"/>
    <w:rsid w:val="00ED0D9B"/>
    <w:rsid w:val="00ED76EB"/>
    <w:rsid w:val="00ED7FB4"/>
    <w:rsid w:val="00EE0866"/>
    <w:rsid w:val="00F04216"/>
    <w:rsid w:val="00F049CE"/>
    <w:rsid w:val="00F05093"/>
    <w:rsid w:val="00F12F7D"/>
    <w:rsid w:val="00F1576C"/>
    <w:rsid w:val="00F17F26"/>
    <w:rsid w:val="00F20B6A"/>
    <w:rsid w:val="00F269ED"/>
    <w:rsid w:val="00F27559"/>
    <w:rsid w:val="00F401B3"/>
    <w:rsid w:val="00F436D0"/>
    <w:rsid w:val="00F440A0"/>
    <w:rsid w:val="00F44296"/>
    <w:rsid w:val="00F45D38"/>
    <w:rsid w:val="00F543B9"/>
    <w:rsid w:val="00F5694A"/>
    <w:rsid w:val="00F64176"/>
    <w:rsid w:val="00F655FE"/>
    <w:rsid w:val="00F67471"/>
    <w:rsid w:val="00F757A8"/>
    <w:rsid w:val="00F767BE"/>
    <w:rsid w:val="00F808D3"/>
    <w:rsid w:val="00F87739"/>
    <w:rsid w:val="00F915B1"/>
    <w:rsid w:val="00F93195"/>
    <w:rsid w:val="00F9476D"/>
    <w:rsid w:val="00FA0A0D"/>
    <w:rsid w:val="00FA425B"/>
    <w:rsid w:val="00FA6C31"/>
    <w:rsid w:val="00FB4E90"/>
    <w:rsid w:val="00FB577C"/>
    <w:rsid w:val="00FC020F"/>
    <w:rsid w:val="00FC2338"/>
    <w:rsid w:val="00FC3D8D"/>
    <w:rsid w:val="00FD3093"/>
    <w:rsid w:val="00FE29E5"/>
    <w:rsid w:val="00FE54F8"/>
    <w:rsid w:val="00FF1B97"/>
    <w:rsid w:val="00FF2870"/>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57E431F7"/>
  <w15:docId w15:val="{83C72864-466A-4DB1-A6D1-723A765B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BEB"/>
    <w:pPr>
      <w:keepNext/>
      <w:numPr>
        <w:numId w:val="18"/>
      </w:numPr>
      <w:spacing w:before="360" w:after="120" w:line="240" w:lineRule="auto"/>
      <w:outlineLvl w:val="0"/>
    </w:pPr>
    <w:rPr>
      <w:rFonts w:ascii="Arial" w:eastAsia="Times New Roman" w:hAnsi="Arial" w:cs="Arial"/>
      <w:spacing w:val="-2"/>
      <w:sz w:val="20"/>
      <w:szCs w:val="20"/>
    </w:rPr>
  </w:style>
  <w:style w:type="paragraph" w:styleId="Heading2">
    <w:name w:val="heading 2"/>
    <w:basedOn w:val="Normal"/>
    <w:link w:val="Heading2Char"/>
    <w:uiPriority w:val="9"/>
    <w:qFormat/>
    <w:rsid w:val="00604BEB"/>
    <w:pPr>
      <w:keepNext/>
      <w:numPr>
        <w:ilvl w:val="1"/>
        <w:numId w:val="18"/>
      </w:numPr>
      <w:tabs>
        <w:tab w:val="left" w:pos="0"/>
        <w:tab w:val="left" w:pos="1008"/>
        <w:tab w:val="left" w:pos="1584"/>
        <w:tab w:val="left" w:pos="2160"/>
        <w:tab w:val="left" w:pos="2736"/>
        <w:tab w:val="left" w:pos="3312"/>
        <w:tab w:val="left" w:pos="3888"/>
        <w:tab w:val="left" w:pos="4464"/>
        <w:tab w:val="left" w:pos="5040"/>
        <w:tab w:val="left" w:pos="5616"/>
      </w:tabs>
      <w:suppressAutoHyphens/>
      <w:spacing w:before="240" w:after="120" w:line="240" w:lineRule="auto"/>
      <w:jc w:val="both"/>
      <w:outlineLvl w:val="1"/>
    </w:pPr>
    <w:rPr>
      <w:rFonts w:ascii="Arial" w:eastAsia="Times New Roman" w:hAnsi="Arial" w:cs="Arial"/>
      <w:caps/>
      <w:spacing w:val="-2"/>
      <w:sz w:val="20"/>
      <w:szCs w:val="20"/>
    </w:rPr>
  </w:style>
  <w:style w:type="paragraph" w:styleId="Heading3">
    <w:name w:val="heading 3"/>
    <w:basedOn w:val="Normal"/>
    <w:link w:val="Heading3Char"/>
    <w:uiPriority w:val="9"/>
    <w:qFormat/>
    <w:rsid w:val="00604BEB"/>
    <w:pPr>
      <w:keepNext/>
      <w:numPr>
        <w:ilvl w:val="2"/>
        <w:numId w:val="18"/>
      </w:numPr>
      <w:tabs>
        <w:tab w:val="left" w:pos="0"/>
        <w:tab w:val="left" w:pos="432"/>
        <w:tab w:val="left" w:pos="1584"/>
        <w:tab w:val="left" w:pos="2160"/>
        <w:tab w:val="left" w:pos="2736"/>
        <w:tab w:val="left" w:pos="3312"/>
        <w:tab w:val="left" w:pos="3888"/>
        <w:tab w:val="left" w:pos="4464"/>
        <w:tab w:val="left" w:pos="5040"/>
        <w:tab w:val="left" w:pos="5616"/>
      </w:tabs>
      <w:suppressAutoHyphens/>
      <w:spacing w:before="240" w:after="120" w:line="240" w:lineRule="auto"/>
      <w:jc w:val="both"/>
      <w:outlineLvl w:val="2"/>
    </w:pPr>
    <w:rPr>
      <w:rFonts w:ascii="Arial" w:eastAsia="Times New Roman" w:hAnsi="Arial" w:cs="Arial"/>
      <w:spacing w:val="-2"/>
      <w:sz w:val="20"/>
      <w:szCs w:val="20"/>
    </w:rPr>
  </w:style>
  <w:style w:type="paragraph" w:styleId="Heading4">
    <w:name w:val="heading 4"/>
    <w:basedOn w:val="Normal"/>
    <w:link w:val="Heading4Char"/>
    <w:uiPriority w:val="9"/>
    <w:qFormat/>
    <w:rsid w:val="00604BEB"/>
    <w:pPr>
      <w:numPr>
        <w:ilvl w:val="3"/>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before="120" w:after="120" w:line="240" w:lineRule="auto"/>
      <w:jc w:val="both"/>
      <w:outlineLvl w:val="3"/>
    </w:pPr>
    <w:rPr>
      <w:rFonts w:ascii="Arial" w:eastAsia="Times New Roman" w:hAnsi="Arial" w:cs="Arial"/>
      <w:spacing w:val="-2"/>
      <w:sz w:val="20"/>
      <w:szCs w:val="20"/>
    </w:rPr>
  </w:style>
  <w:style w:type="paragraph" w:styleId="Heading5">
    <w:name w:val="heading 5"/>
    <w:basedOn w:val="Normal"/>
    <w:link w:val="Heading5Char"/>
    <w:uiPriority w:val="9"/>
    <w:qFormat/>
    <w:rsid w:val="00604BEB"/>
    <w:pPr>
      <w:numPr>
        <w:ilvl w:val="4"/>
        <w:numId w:val="18"/>
      </w:numPr>
      <w:tabs>
        <w:tab w:val="left" w:pos="0"/>
        <w:tab w:val="left" w:pos="432"/>
        <w:tab w:val="left" w:pos="1008"/>
        <w:tab w:val="left" w:pos="2160"/>
        <w:tab w:val="left" w:pos="2736"/>
        <w:tab w:val="left" w:pos="3312"/>
        <w:tab w:val="left" w:pos="3888"/>
        <w:tab w:val="left" w:pos="4464"/>
        <w:tab w:val="left" w:pos="5040"/>
        <w:tab w:val="left" w:pos="5616"/>
      </w:tabs>
      <w:suppressAutoHyphens/>
      <w:spacing w:after="0" w:line="260" w:lineRule="exact"/>
      <w:jc w:val="both"/>
      <w:outlineLvl w:val="4"/>
    </w:pPr>
    <w:rPr>
      <w:rFonts w:ascii="Arial" w:eastAsia="Times New Roman" w:hAnsi="Arial" w:cs="Times New Roman"/>
      <w:spacing w:val="-2"/>
      <w:kern w:val="20"/>
      <w:sz w:val="20"/>
      <w:szCs w:val="20"/>
    </w:rPr>
  </w:style>
  <w:style w:type="paragraph" w:styleId="Heading6">
    <w:name w:val="heading 6"/>
    <w:basedOn w:val="Normal"/>
    <w:link w:val="Heading6Char"/>
    <w:uiPriority w:val="9"/>
    <w:qFormat/>
    <w:rsid w:val="00604BEB"/>
    <w:pPr>
      <w:numPr>
        <w:ilvl w:val="5"/>
        <w:numId w:val="18"/>
      </w:numPr>
      <w:tabs>
        <w:tab w:val="left" w:pos="0"/>
        <w:tab w:val="left" w:pos="432"/>
        <w:tab w:val="left" w:pos="1008"/>
        <w:tab w:val="left" w:pos="1584"/>
        <w:tab w:val="left" w:pos="2736"/>
        <w:tab w:val="left" w:pos="3312"/>
        <w:tab w:val="left" w:pos="3888"/>
        <w:tab w:val="left" w:pos="4464"/>
        <w:tab w:val="left" w:pos="5040"/>
        <w:tab w:val="left" w:pos="5616"/>
      </w:tabs>
      <w:suppressAutoHyphens/>
      <w:spacing w:after="0" w:line="240" w:lineRule="auto"/>
      <w:jc w:val="both"/>
      <w:outlineLvl w:val="5"/>
    </w:pPr>
    <w:rPr>
      <w:rFonts w:ascii="Arial" w:eastAsia="Times New Roman" w:hAnsi="Arial" w:cs="Times New Roman"/>
      <w:spacing w:val="-2"/>
      <w:sz w:val="20"/>
      <w:szCs w:val="20"/>
    </w:rPr>
  </w:style>
  <w:style w:type="paragraph" w:styleId="Heading7">
    <w:name w:val="heading 7"/>
    <w:basedOn w:val="Normal"/>
    <w:link w:val="Heading7Char"/>
    <w:uiPriority w:val="9"/>
    <w:qFormat/>
    <w:rsid w:val="00604BEB"/>
    <w:pPr>
      <w:numPr>
        <w:ilvl w:val="6"/>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after="0" w:line="240" w:lineRule="auto"/>
      <w:jc w:val="both"/>
      <w:outlineLvl w:val="6"/>
    </w:pPr>
    <w:rPr>
      <w:rFonts w:ascii="Arial" w:eastAsia="Times New Roman" w:hAnsi="Arial" w:cs="Times New Roman"/>
      <w:spacing w:val="-2"/>
      <w:sz w:val="20"/>
      <w:szCs w:val="20"/>
    </w:rPr>
  </w:style>
  <w:style w:type="paragraph" w:styleId="Heading8">
    <w:name w:val="heading 8"/>
    <w:basedOn w:val="Normal"/>
    <w:link w:val="Heading8Char"/>
    <w:uiPriority w:val="9"/>
    <w:qFormat/>
    <w:rsid w:val="00604BEB"/>
    <w:pPr>
      <w:numPr>
        <w:ilvl w:val="7"/>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after="0" w:line="240" w:lineRule="auto"/>
      <w:jc w:val="both"/>
      <w:outlineLvl w:val="7"/>
    </w:pPr>
    <w:rPr>
      <w:rFonts w:ascii="Arial" w:eastAsia="Times New Roman" w:hAnsi="Arial" w:cs="Times New Roman"/>
      <w:spacing w:val="-2"/>
      <w:sz w:val="20"/>
      <w:szCs w:val="20"/>
    </w:rPr>
  </w:style>
  <w:style w:type="paragraph" w:styleId="Heading9">
    <w:name w:val="heading 9"/>
    <w:basedOn w:val="Normal"/>
    <w:link w:val="Heading9Char"/>
    <w:qFormat/>
    <w:rsid w:val="00604BEB"/>
    <w:pPr>
      <w:numPr>
        <w:ilvl w:val="8"/>
        <w:numId w:val="18"/>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line="240" w:lineRule="auto"/>
      <w:jc w:val="both"/>
      <w:outlineLvl w:val="8"/>
    </w:pPr>
    <w:rPr>
      <w:rFonts w:ascii="Arial" w:eastAsia="Times New Roman" w:hAnsi="Arial"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A3119"/>
    <w:pPr>
      <w:ind w:left="720"/>
      <w:contextualSpacing/>
    </w:pPr>
  </w:style>
  <w:style w:type="paragraph" w:customStyle="1" w:styleId="PART">
    <w:name w:val="PART"/>
    <w:basedOn w:val="Normal"/>
    <w:qFormat/>
    <w:rsid w:val="00DF4265"/>
    <w:pPr>
      <w:numPr>
        <w:numId w:val="8"/>
      </w:numPr>
      <w:spacing w:before="240" w:after="240"/>
    </w:pPr>
    <w:rPr>
      <w:caps/>
      <w:sz w:val="24"/>
    </w:rPr>
  </w:style>
  <w:style w:type="paragraph" w:customStyle="1" w:styleId="SECTION">
    <w:name w:val="SECTION"/>
    <w:basedOn w:val="PART"/>
    <w:qFormat/>
    <w:rsid w:val="00F655FE"/>
    <w:pPr>
      <w:numPr>
        <w:ilvl w:val="1"/>
        <w:numId w:val="16"/>
      </w:numPr>
    </w:pPr>
    <w:rPr>
      <w:rFonts w:ascii="Arial" w:hAnsi="Arial"/>
      <w:sz w:val="20"/>
    </w:rPr>
  </w:style>
  <w:style w:type="paragraph" w:customStyle="1" w:styleId="CAPLTR">
    <w:name w:val="CAP LTR"/>
    <w:basedOn w:val="SECTION"/>
    <w:qFormat/>
    <w:rsid w:val="00F655FE"/>
    <w:pPr>
      <w:numPr>
        <w:ilvl w:val="2"/>
      </w:numPr>
      <w:spacing w:before="120" w:after="120" w:line="240" w:lineRule="auto"/>
    </w:pPr>
    <w:rPr>
      <w:caps w:val="0"/>
    </w:rPr>
  </w:style>
  <w:style w:type="paragraph" w:customStyle="1" w:styleId="NMBR">
    <w:name w:val="NMBR."/>
    <w:basedOn w:val="CAPLTR"/>
    <w:qFormat/>
    <w:rsid w:val="006E424D"/>
    <w:pPr>
      <w:numPr>
        <w:ilvl w:val="3"/>
      </w:numPr>
    </w:pPr>
  </w:style>
  <w:style w:type="paragraph" w:customStyle="1" w:styleId="SMLLTR">
    <w:name w:val="SML LTR"/>
    <w:basedOn w:val="NMBR"/>
    <w:qFormat/>
    <w:rsid w:val="000E1830"/>
    <w:pPr>
      <w:numPr>
        <w:ilvl w:val="4"/>
      </w:numPr>
    </w:pPr>
  </w:style>
  <w:style w:type="paragraph" w:customStyle="1" w:styleId="NMBR0">
    <w:name w:val="NMBR)"/>
    <w:basedOn w:val="SMLLTR"/>
    <w:qFormat/>
    <w:rsid w:val="00754803"/>
    <w:pPr>
      <w:numPr>
        <w:ilvl w:val="6"/>
      </w:numPr>
    </w:pPr>
  </w:style>
  <w:style w:type="paragraph" w:styleId="Header">
    <w:name w:val="header"/>
    <w:basedOn w:val="Normal"/>
    <w:link w:val="HeaderChar"/>
    <w:unhideWhenUsed/>
    <w:rsid w:val="00B4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77"/>
  </w:style>
  <w:style w:type="paragraph" w:styleId="Footer">
    <w:name w:val="footer"/>
    <w:basedOn w:val="Normal"/>
    <w:link w:val="FooterChar"/>
    <w:unhideWhenUsed/>
    <w:rsid w:val="00B4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77"/>
  </w:style>
  <w:style w:type="paragraph" w:styleId="BalloonText">
    <w:name w:val="Balloon Text"/>
    <w:basedOn w:val="Normal"/>
    <w:link w:val="BalloonTextChar"/>
    <w:uiPriority w:val="99"/>
    <w:semiHidden/>
    <w:unhideWhenUsed/>
    <w:rsid w:val="00F6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76"/>
    <w:rPr>
      <w:rFonts w:ascii="Tahoma" w:hAnsi="Tahoma" w:cs="Tahoma"/>
      <w:sz w:val="16"/>
      <w:szCs w:val="16"/>
    </w:rPr>
  </w:style>
  <w:style w:type="paragraph" w:styleId="NoSpacing">
    <w:name w:val="No Spacing"/>
    <w:link w:val="NoSpacingChar"/>
    <w:uiPriority w:val="1"/>
    <w:qFormat/>
    <w:rsid w:val="000438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38C7"/>
    <w:rPr>
      <w:rFonts w:eastAsiaTheme="minorEastAsia"/>
      <w:lang w:eastAsia="ja-JP"/>
    </w:rPr>
  </w:style>
  <w:style w:type="paragraph" w:customStyle="1" w:styleId="SpecNote">
    <w:name w:val="Spec Note"/>
    <w:basedOn w:val="CAPLTR"/>
    <w:qFormat/>
    <w:rsid w:val="0000234C"/>
    <w:pPr>
      <w:numPr>
        <w:ilvl w:val="0"/>
        <w:numId w:val="0"/>
      </w:numPr>
      <w:ind w:left="2160" w:hanging="1440"/>
    </w:pPr>
    <w:rPr>
      <w:rFonts w:ascii="Courier New" w:hAnsi="Courier New" w:cs="Arial"/>
      <w:color w:val="FF0000"/>
      <w:szCs w:val="20"/>
    </w:rPr>
  </w:style>
  <w:style w:type="paragraph" w:styleId="PlainText">
    <w:name w:val="Plain Text"/>
    <w:basedOn w:val="Normal"/>
    <w:link w:val="PlainTextChar"/>
    <w:uiPriority w:val="99"/>
    <w:unhideWhenUsed/>
    <w:rsid w:val="00BA200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A2008"/>
    <w:rPr>
      <w:rFonts w:ascii="Calibri" w:eastAsia="Times New Roman" w:hAnsi="Calibri" w:cs="Times New Roman"/>
      <w:szCs w:val="21"/>
    </w:rPr>
  </w:style>
  <w:style w:type="paragraph" w:customStyle="1" w:styleId="CSIArticle">
    <w:name w:val="CSI Article"/>
    <w:basedOn w:val="CSIPART"/>
    <w:next w:val="CSIParagraph"/>
    <w:rsid w:val="0000234C"/>
    <w:pPr>
      <w:numPr>
        <w:ilvl w:val="1"/>
      </w:numPr>
      <w:outlineLvl w:val="1"/>
    </w:pPr>
  </w:style>
  <w:style w:type="paragraph" w:customStyle="1" w:styleId="CSIPART">
    <w:name w:val="CSI PART"/>
    <w:basedOn w:val="Normal"/>
    <w:next w:val="CSIArticle"/>
    <w:rsid w:val="0000234C"/>
    <w:pPr>
      <w:keepNext/>
      <w:numPr>
        <w:numId w:val="10"/>
      </w:numPr>
      <w:suppressAutoHyphens/>
      <w:spacing w:before="288" w:after="0" w:line="240" w:lineRule="auto"/>
      <w:outlineLvl w:val="0"/>
    </w:pPr>
    <w:rPr>
      <w:rFonts w:ascii="Arial" w:eastAsia="Arial" w:hAnsi="Arial" w:cs="Times New Roman"/>
      <w:caps/>
      <w:kern w:val="1"/>
      <w:sz w:val="20"/>
      <w:szCs w:val="24"/>
    </w:rPr>
  </w:style>
  <w:style w:type="paragraph" w:customStyle="1" w:styleId="CSIParagraph">
    <w:name w:val="CSI Paragraph"/>
    <w:basedOn w:val="CSIArticle"/>
    <w:rsid w:val="0000234C"/>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00234C"/>
    <w:pPr>
      <w:numPr>
        <w:ilvl w:val="3"/>
      </w:numPr>
      <w:spacing w:before="0"/>
      <w:outlineLvl w:val="3"/>
    </w:pPr>
  </w:style>
  <w:style w:type="paragraph" w:customStyle="1" w:styleId="CSISubparagraph1a">
    <w:name w:val="CSI Subparagraph 1.a."/>
    <w:basedOn w:val="CSISubparagraph1"/>
    <w:rsid w:val="0000234C"/>
    <w:pPr>
      <w:numPr>
        <w:ilvl w:val="4"/>
      </w:numPr>
      <w:outlineLvl w:val="4"/>
    </w:pPr>
  </w:style>
  <w:style w:type="paragraph" w:customStyle="1" w:styleId="CSISubparagraph1a1">
    <w:name w:val="CSI Subparagraph 1.a.1)"/>
    <w:basedOn w:val="CSISubparagraph1a"/>
    <w:rsid w:val="0000234C"/>
    <w:pPr>
      <w:numPr>
        <w:ilvl w:val="5"/>
      </w:numPr>
      <w:outlineLvl w:val="5"/>
    </w:pPr>
  </w:style>
  <w:style w:type="paragraph" w:customStyle="1" w:styleId="CSISubparagraph1a1a">
    <w:name w:val="CSI Subparagraph 1.a.1)a)"/>
    <w:basedOn w:val="CSISubparagraph1a1"/>
    <w:rsid w:val="0000234C"/>
    <w:pPr>
      <w:numPr>
        <w:ilvl w:val="6"/>
      </w:numPr>
      <w:outlineLvl w:val="6"/>
    </w:pPr>
  </w:style>
  <w:style w:type="character" w:customStyle="1" w:styleId="Heading1Char">
    <w:name w:val="Heading 1 Char"/>
    <w:basedOn w:val="DefaultParagraphFont"/>
    <w:link w:val="Heading1"/>
    <w:uiPriority w:val="9"/>
    <w:rsid w:val="00604BEB"/>
    <w:rPr>
      <w:rFonts w:ascii="Arial" w:eastAsia="Times New Roman" w:hAnsi="Arial" w:cs="Arial"/>
      <w:spacing w:val="-2"/>
      <w:sz w:val="20"/>
      <w:szCs w:val="20"/>
    </w:rPr>
  </w:style>
  <w:style w:type="character" w:customStyle="1" w:styleId="Heading2Char">
    <w:name w:val="Heading 2 Char"/>
    <w:basedOn w:val="DefaultParagraphFont"/>
    <w:link w:val="Heading2"/>
    <w:uiPriority w:val="9"/>
    <w:rsid w:val="00604BEB"/>
    <w:rPr>
      <w:rFonts w:ascii="Arial" w:eastAsia="Times New Roman" w:hAnsi="Arial" w:cs="Arial"/>
      <w:caps/>
      <w:spacing w:val="-2"/>
      <w:sz w:val="20"/>
      <w:szCs w:val="20"/>
    </w:rPr>
  </w:style>
  <w:style w:type="character" w:customStyle="1" w:styleId="Heading3Char">
    <w:name w:val="Heading 3 Char"/>
    <w:basedOn w:val="DefaultParagraphFont"/>
    <w:link w:val="Heading3"/>
    <w:uiPriority w:val="9"/>
    <w:rsid w:val="00604BEB"/>
    <w:rPr>
      <w:rFonts w:ascii="Arial" w:eastAsia="Times New Roman" w:hAnsi="Arial" w:cs="Arial"/>
      <w:spacing w:val="-2"/>
      <w:sz w:val="20"/>
      <w:szCs w:val="20"/>
    </w:rPr>
  </w:style>
  <w:style w:type="character" w:customStyle="1" w:styleId="Heading4Char">
    <w:name w:val="Heading 4 Char"/>
    <w:basedOn w:val="DefaultParagraphFont"/>
    <w:link w:val="Heading4"/>
    <w:uiPriority w:val="9"/>
    <w:rsid w:val="00604BEB"/>
    <w:rPr>
      <w:rFonts w:ascii="Arial" w:eastAsia="Times New Roman" w:hAnsi="Arial" w:cs="Arial"/>
      <w:spacing w:val="-2"/>
      <w:sz w:val="20"/>
      <w:szCs w:val="20"/>
    </w:rPr>
  </w:style>
  <w:style w:type="character" w:customStyle="1" w:styleId="Heading5Char">
    <w:name w:val="Heading 5 Char"/>
    <w:basedOn w:val="DefaultParagraphFont"/>
    <w:link w:val="Heading5"/>
    <w:uiPriority w:val="9"/>
    <w:rsid w:val="00604BEB"/>
    <w:rPr>
      <w:rFonts w:ascii="Arial" w:eastAsia="Times New Roman" w:hAnsi="Arial" w:cs="Times New Roman"/>
      <w:spacing w:val="-2"/>
      <w:kern w:val="20"/>
      <w:sz w:val="20"/>
      <w:szCs w:val="20"/>
    </w:rPr>
  </w:style>
  <w:style w:type="character" w:customStyle="1" w:styleId="Heading6Char">
    <w:name w:val="Heading 6 Char"/>
    <w:basedOn w:val="DefaultParagraphFont"/>
    <w:link w:val="Heading6"/>
    <w:uiPriority w:val="9"/>
    <w:rsid w:val="00604BEB"/>
    <w:rPr>
      <w:rFonts w:ascii="Arial" w:eastAsia="Times New Roman" w:hAnsi="Arial" w:cs="Times New Roman"/>
      <w:spacing w:val="-2"/>
      <w:sz w:val="20"/>
      <w:szCs w:val="20"/>
    </w:rPr>
  </w:style>
  <w:style w:type="character" w:customStyle="1" w:styleId="Heading7Char">
    <w:name w:val="Heading 7 Char"/>
    <w:basedOn w:val="DefaultParagraphFont"/>
    <w:link w:val="Heading7"/>
    <w:uiPriority w:val="9"/>
    <w:rsid w:val="00604BEB"/>
    <w:rPr>
      <w:rFonts w:ascii="Arial" w:eastAsia="Times New Roman" w:hAnsi="Arial" w:cs="Times New Roman"/>
      <w:spacing w:val="-2"/>
      <w:sz w:val="20"/>
      <w:szCs w:val="20"/>
    </w:rPr>
  </w:style>
  <w:style w:type="character" w:customStyle="1" w:styleId="Heading8Char">
    <w:name w:val="Heading 8 Char"/>
    <w:basedOn w:val="DefaultParagraphFont"/>
    <w:link w:val="Heading8"/>
    <w:uiPriority w:val="9"/>
    <w:rsid w:val="00604BEB"/>
    <w:rPr>
      <w:rFonts w:ascii="Arial" w:eastAsia="Times New Roman" w:hAnsi="Arial" w:cs="Times New Roman"/>
      <w:spacing w:val="-2"/>
      <w:sz w:val="20"/>
      <w:szCs w:val="20"/>
    </w:rPr>
  </w:style>
  <w:style w:type="character" w:customStyle="1" w:styleId="Heading9Char">
    <w:name w:val="Heading 9 Char"/>
    <w:basedOn w:val="DefaultParagraphFont"/>
    <w:link w:val="Heading9"/>
    <w:rsid w:val="00604BEB"/>
    <w:rPr>
      <w:rFonts w:ascii="Arial" w:eastAsia="Times New Roman" w:hAnsi="Arial" w:cs="Times New Roman"/>
      <w:spacing w:val="-2"/>
      <w:sz w:val="20"/>
      <w:szCs w:val="20"/>
    </w:rPr>
  </w:style>
  <w:style w:type="paragraph" w:customStyle="1" w:styleId="Default">
    <w:name w:val="Default"/>
    <w:rsid w:val="00604BE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4BEB"/>
    <w:rPr>
      <w:b/>
      <w:bCs/>
    </w:rPr>
  </w:style>
  <w:style w:type="paragraph" w:styleId="NormalWeb">
    <w:name w:val="Normal (Web)"/>
    <w:basedOn w:val="Normal"/>
    <w:uiPriority w:val="99"/>
    <w:unhideWhenUsed/>
    <w:rsid w:val="00604BEB"/>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151D"/>
    <w:rPr>
      <w:sz w:val="16"/>
      <w:szCs w:val="16"/>
    </w:rPr>
  </w:style>
  <w:style w:type="paragraph" w:styleId="CommentText">
    <w:name w:val="annotation text"/>
    <w:basedOn w:val="Normal"/>
    <w:link w:val="CommentTextChar"/>
    <w:uiPriority w:val="99"/>
    <w:semiHidden/>
    <w:unhideWhenUsed/>
    <w:rsid w:val="0054151D"/>
    <w:pPr>
      <w:spacing w:line="240" w:lineRule="auto"/>
    </w:pPr>
    <w:rPr>
      <w:sz w:val="20"/>
      <w:szCs w:val="20"/>
    </w:rPr>
  </w:style>
  <w:style w:type="character" w:customStyle="1" w:styleId="CommentTextChar">
    <w:name w:val="Comment Text Char"/>
    <w:basedOn w:val="DefaultParagraphFont"/>
    <w:link w:val="CommentText"/>
    <w:uiPriority w:val="99"/>
    <w:semiHidden/>
    <w:rsid w:val="0054151D"/>
    <w:rPr>
      <w:sz w:val="20"/>
      <w:szCs w:val="20"/>
    </w:rPr>
  </w:style>
  <w:style w:type="paragraph" w:styleId="CommentSubject">
    <w:name w:val="annotation subject"/>
    <w:basedOn w:val="CommentText"/>
    <w:next w:val="CommentText"/>
    <w:link w:val="CommentSubjectChar"/>
    <w:uiPriority w:val="99"/>
    <w:semiHidden/>
    <w:unhideWhenUsed/>
    <w:rsid w:val="0054151D"/>
    <w:rPr>
      <w:b/>
      <w:bCs/>
    </w:rPr>
  </w:style>
  <w:style w:type="character" w:customStyle="1" w:styleId="CommentSubjectChar">
    <w:name w:val="Comment Subject Char"/>
    <w:basedOn w:val="CommentTextChar"/>
    <w:link w:val="CommentSubject"/>
    <w:uiPriority w:val="99"/>
    <w:semiHidden/>
    <w:rsid w:val="0054151D"/>
    <w:rPr>
      <w:b/>
      <w:bCs/>
      <w:sz w:val="20"/>
      <w:szCs w:val="20"/>
    </w:rPr>
  </w:style>
  <w:style w:type="paragraph" w:styleId="Revision">
    <w:name w:val="Revision"/>
    <w:hidden/>
    <w:uiPriority w:val="99"/>
    <w:semiHidden/>
    <w:rsid w:val="0054151D"/>
    <w:pPr>
      <w:spacing w:after="0" w:line="240" w:lineRule="auto"/>
    </w:pPr>
  </w:style>
  <w:style w:type="paragraph" w:customStyle="1" w:styleId="PRT">
    <w:name w:val="PRT"/>
    <w:basedOn w:val="Normal"/>
    <w:rsid w:val="007A32A6"/>
    <w:pPr>
      <w:numPr>
        <w:numId w:val="19"/>
      </w:numPr>
      <w:spacing w:before="200" w:after="0" w:line="240" w:lineRule="auto"/>
    </w:pPr>
    <w:rPr>
      <w:rFonts w:ascii="Arial" w:eastAsia="Times New Roman" w:hAnsi="Arial" w:cs="Times New Roman"/>
      <w:b/>
      <w:caps/>
      <w:sz w:val="20"/>
      <w:szCs w:val="20"/>
    </w:rPr>
  </w:style>
  <w:style w:type="paragraph" w:customStyle="1" w:styleId="ART">
    <w:name w:val="ART"/>
    <w:basedOn w:val="Normal"/>
    <w:qFormat/>
    <w:rsid w:val="007A32A6"/>
    <w:pPr>
      <w:widowControl w:val="0"/>
      <w:numPr>
        <w:ilvl w:val="1"/>
        <w:numId w:val="19"/>
      </w:numPr>
      <w:spacing w:before="200" w:after="0" w:line="240" w:lineRule="auto"/>
      <w:jc w:val="both"/>
    </w:pPr>
    <w:rPr>
      <w:rFonts w:ascii="Arial" w:eastAsia="Times New Roman" w:hAnsi="Arial" w:cs="Times New Roman"/>
      <w:b/>
      <w:sz w:val="20"/>
      <w:szCs w:val="20"/>
    </w:rPr>
  </w:style>
  <w:style w:type="paragraph" w:customStyle="1" w:styleId="PR1">
    <w:name w:val="PR1"/>
    <w:basedOn w:val="Normal"/>
    <w:rsid w:val="007A32A6"/>
    <w:pPr>
      <w:keepLines/>
      <w:numPr>
        <w:ilvl w:val="2"/>
        <w:numId w:val="19"/>
      </w:numPr>
      <w:suppressAutoHyphens/>
      <w:spacing w:before="60" w:after="0" w:line="240" w:lineRule="auto"/>
      <w:jc w:val="both"/>
    </w:pPr>
    <w:rPr>
      <w:rFonts w:ascii="Arial" w:eastAsia="Times New Roman" w:hAnsi="Arial" w:cs="Times New Roman"/>
      <w:sz w:val="20"/>
      <w:szCs w:val="20"/>
    </w:rPr>
  </w:style>
  <w:style w:type="paragraph" w:customStyle="1" w:styleId="PR2">
    <w:name w:val="PR2"/>
    <w:basedOn w:val="Normal"/>
    <w:link w:val="PR2Char"/>
    <w:rsid w:val="007A32A6"/>
    <w:pPr>
      <w:keepLines/>
      <w:numPr>
        <w:ilvl w:val="3"/>
        <w:numId w:val="19"/>
      </w:numPr>
      <w:suppressAutoHyphens/>
      <w:spacing w:after="0" w:line="240" w:lineRule="auto"/>
      <w:jc w:val="both"/>
    </w:pPr>
    <w:rPr>
      <w:rFonts w:ascii="Arial" w:eastAsia="Times New Roman" w:hAnsi="Arial" w:cs="Times New Roman"/>
      <w:sz w:val="20"/>
      <w:szCs w:val="20"/>
    </w:rPr>
  </w:style>
  <w:style w:type="paragraph" w:customStyle="1" w:styleId="PR3">
    <w:name w:val="PR3"/>
    <w:basedOn w:val="Normal"/>
    <w:rsid w:val="007A32A6"/>
    <w:pPr>
      <w:keepLines/>
      <w:numPr>
        <w:ilvl w:val="4"/>
        <w:numId w:val="19"/>
      </w:numPr>
      <w:tabs>
        <w:tab w:val="left" w:pos="1656"/>
      </w:tabs>
      <w:suppressAutoHyphens/>
      <w:spacing w:after="0" w:line="240" w:lineRule="auto"/>
      <w:ind w:hanging="486"/>
      <w:jc w:val="both"/>
    </w:pPr>
    <w:rPr>
      <w:rFonts w:ascii="Arial" w:eastAsia="Times New Roman" w:hAnsi="Arial" w:cs="Times New Roman"/>
      <w:sz w:val="20"/>
      <w:szCs w:val="20"/>
    </w:rPr>
  </w:style>
  <w:style w:type="paragraph" w:customStyle="1" w:styleId="PR4">
    <w:name w:val="PR4"/>
    <w:basedOn w:val="Normal"/>
    <w:rsid w:val="007A32A6"/>
    <w:pPr>
      <w:keepLines/>
      <w:numPr>
        <w:ilvl w:val="5"/>
        <w:numId w:val="19"/>
      </w:numPr>
      <w:tabs>
        <w:tab w:val="left" w:pos="2160"/>
      </w:tabs>
      <w:suppressAutoHyphens/>
      <w:spacing w:after="0" w:line="240" w:lineRule="auto"/>
      <w:ind w:hanging="540"/>
      <w:jc w:val="both"/>
    </w:pPr>
    <w:rPr>
      <w:rFonts w:ascii="Arial" w:eastAsia="Times New Roman" w:hAnsi="Arial" w:cs="Times New Roman"/>
      <w:color w:val="000080"/>
      <w:sz w:val="20"/>
      <w:szCs w:val="20"/>
    </w:rPr>
  </w:style>
  <w:style w:type="paragraph" w:customStyle="1" w:styleId="PR5">
    <w:name w:val="PR5"/>
    <w:basedOn w:val="Normal"/>
    <w:rsid w:val="007A32A6"/>
    <w:pPr>
      <w:keepLines/>
      <w:numPr>
        <w:ilvl w:val="6"/>
        <w:numId w:val="19"/>
      </w:numPr>
      <w:tabs>
        <w:tab w:val="left" w:pos="2664"/>
      </w:tabs>
      <w:suppressAutoHyphens/>
      <w:spacing w:after="0" w:line="240" w:lineRule="auto"/>
      <w:jc w:val="both"/>
    </w:pPr>
    <w:rPr>
      <w:rFonts w:ascii="Arial" w:eastAsia="Times New Roman" w:hAnsi="Arial" w:cs="Times New Roman"/>
      <w:sz w:val="20"/>
      <w:szCs w:val="20"/>
    </w:rPr>
  </w:style>
  <w:style w:type="character" w:customStyle="1" w:styleId="PR2Char">
    <w:name w:val="PR2 Char"/>
    <w:link w:val="PR2"/>
    <w:rsid w:val="007A32A6"/>
    <w:rPr>
      <w:rFonts w:ascii="Arial" w:eastAsia="Times New Roman" w:hAnsi="Arial" w:cs="Times New Roman"/>
      <w:sz w:val="20"/>
      <w:szCs w:val="20"/>
    </w:rPr>
  </w:style>
  <w:style w:type="character" w:customStyle="1" w:styleId="apple-converted-space">
    <w:name w:val="apple-converted-space"/>
    <w:basedOn w:val="DefaultParagraphFont"/>
    <w:rsid w:val="004607C6"/>
  </w:style>
  <w:style w:type="character" w:styleId="Hyperlink">
    <w:name w:val="Hyperlink"/>
    <w:basedOn w:val="DefaultParagraphFont"/>
    <w:uiPriority w:val="99"/>
    <w:unhideWhenUsed/>
    <w:rsid w:val="004607C6"/>
    <w:rPr>
      <w:color w:val="0000FF"/>
      <w:u w:val="single"/>
    </w:rPr>
  </w:style>
  <w:style w:type="paragraph" w:customStyle="1" w:styleId="N-1">
    <w:name w:val="N-1"/>
    <w:basedOn w:val="Normal"/>
    <w:next w:val="N-2"/>
    <w:link w:val="N-1Char"/>
    <w:rsid w:val="00A10E8D"/>
    <w:pPr>
      <w:keepNext/>
      <w:numPr>
        <w:numId w:val="20"/>
      </w:numPr>
      <w:spacing w:before="240" w:after="0" w:line="240" w:lineRule="auto"/>
    </w:pPr>
    <w:rPr>
      <w:rFonts w:ascii="Arial" w:eastAsia="Times New Roman" w:hAnsi="Arial" w:cs="Arial"/>
      <w:snapToGrid w:val="0"/>
      <w:color w:val="000000"/>
      <w:sz w:val="20"/>
      <w:szCs w:val="18"/>
    </w:rPr>
  </w:style>
  <w:style w:type="paragraph" w:customStyle="1" w:styleId="N-2">
    <w:name w:val="N-2"/>
    <w:basedOn w:val="Normal"/>
    <w:next w:val="N-3"/>
    <w:rsid w:val="00A10E8D"/>
    <w:pPr>
      <w:keepNext/>
      <w:keepLines/>
      <w:numPr>
        <w:ilvl w:val="1"/>
        <w:numId w:val="20"/>
      </w:numPr>
      <w:spacing w:before="240" w:after="0" w:line="240" w:lineRule="auto"/>
    </w:pPr>
    <w:rPr>
      <w:rFonts w:ascii="Arial" w:eastAsia="Times New Roman" w:hAnsi="Arial" w:cs="Arial"/>
      <w:snapToGrid w:val="0"/>
      <w:color w:val="000000"/>
      <w:sz w:val="20"/>
      <w:szCs w:val="18"/>
    </w:rPr>
  </w:style>
  <w:style w:type="paragraph" w:customStyle="1" w:styleId="N-3">
    <w:name w:val="N-3"/>
    <w:basedOn w:val="Normal"/>
    <w:rsid w:val="00A10E8D"/>
    <w:pPr>
      <w:numPr>
        <w:ilvl w:val="2"/>
        <w:numId w:val="20"/>
      </w:numPr>
      <w:spacing w:before="120" w:after="0" w:line="240" w:lineRule="auto"/>
    </w:pPr>
    <w:rPr>
      <w:rFonts w:ascii="Arial" w:eastAsia="Times New Roman" w:hAnsi="Arial" w:cs="Arial"/>
      <w:snapToGrid w:val="0"/>
      <w:color w:val="000000"/>
      <w:sz w:val="20"/>
      <w:szCs w:val="18"/>
    </w:rPr>
  </w:style>
  <w:style w:type="paragraph" w:customStyle="1" w:styleId="N-4">
    <w:name w:val="N-4"/>
    <w:basedOn w:val="Normal"/>
    <w:link w:val="N-4Char"/>
    <w:rsid w:val="00A10E8D"/>
    <w:pPr>
      <w:numPr>
        <w:ilvl w:val="3"/>
        <w:numId w:val="20"/>
      </w:numPr>
      <w:spacing w:before="120" w:after="0" w:line="240" w:lineRule="auto"/>
      <w:contextualSpacing/>
    </w:pPr>
    <w:rPr>
      <w:rFonts w:ascii="Arial" w:eastAsia="Times New Roman" w:hAnsi="Arial" w:cs="Arial"/>
      <w:snapToGrid w:val="0"/>
      <w:color w:val="000000"/>
      <w:sz w:val="20"/>
      <w:szCs w:val="24"/>
    </w:rPr>
  </w:style>
  <w:style w:type="character" w:customStyle="1" w:styleId="N-4Char">
    <w:name w:val="N-4 Char"/>
    <w:link w:val="N-4"/>
    <w:rsid w:val="00A10E8D"/>
    <w:rPr>
      <w:rFonts w:ascii="Arial" w:eastAsia="Times New Roman" w:hAnsi="Arial" w:cs="Arial"/>
      <w:snapToGrid w:val="0"/>
      <w:color w:val="000000"/>
      <w:sz w:val="20"/>
      <w:szCs w:val="24"/>
    </w:rPr>
  </w:style>
  <w:style w:type="paragraph" w:customStyle="1" w:styleId="N-5">
    <w:name w:val="N-5"/>
    <w:basedOn w:val="Normal"/>
    <w:rsid w:val="00A10E8D"/>
    <w:pPr>
      <w:numPr>
        <w:ilvl w:val="4"/>
        <w:numId w:val="20"/>
      </w:numPr>
      <w:spacing w:before="120" w:after="0" w:line="240" w:lineRule="auto"/>
      <w:contextualSpacing/>
    </w:pPr>
    <w:rPr>
      <w:rFonts w:ascii="Arial" w:eastAsia="Times New Roman" w:hAnsi="Arial" w:cs="Arial"/>
      <w:snapToGrid w:val="0"/>
      <w:color w:val="000000"/>
      <w:sz w:val="20"/>
      <w:szCs w:val="18"/>
    </w:rPr>
  </w:style>
  <w:style w:type="paragraph" w:customStyle="1" w:styleId="N-6">
    <w:name w:val="N-6"/>
    <w:basedOn w:val="Normal"/>
    <w:rsid w:val="00A10E8D"/>
    <w:pPr>
      <w:numPr>
        <w:ilvl w:val="5"/>
        <w:numId w:val="20"/>
      </w:numPr>
      <w:spacing w:before="120" w:after="0" w:line="240" w:lineRule="auto"/>
      <w:contextualSpacing/>
    </w:pPr>
    <w:rPr>
      <w:rFonts w:ascii="Arial" w:eastAsia="Times New Roman" w:hAnsi="Arial" w:cs="Arial"/>
      <w:color w:val="000000"/>
      <w:sz w:val="20"/>
      <w:szCs w:val="18"/>
    </w:rPr>
  </w:style>
  <w:style w:type="paragraph" w:customStyle="1" w:styleId="ADDENDAHEADER1">
    <w:name w:val="ADDENDA HEADER 1"/>
    <w:basedOn w:val="Heading1"/>
    <w:next w:val="ADDENDAHEADER2"/>
    <w:rsid w:val="00A10E8D"/>
    <w:pPr>
      <w:numPr>
        <w:numId w:val="21"/>
      </w:numPr>
      <w:tabs>
        <w:tab w:val="left" w:pos="900"/>
      </w:tabs>
      <w:spacing w:before="240" w:after="0"/>
    </w:pPr>
    <w:rPr>
      <w:snapToGrid w:val="0"/>
      <w:color w:val="000000"/>
      <w:spacing w:val="0"/>
      <w:lang w:val="en-CA"/>
    </w:rPr>
  </w:style>
  <w:style w:type="paragraph" w:customStyle="1" w:styleId="ADDENDAHEADER2">
    <w:name w:val="ADDENDA HEADER 2"/>
    <w:basedOn w:val="Heading2"/>
    <w:rsid w:val="00A10E8D"/>
    <w:pPr>
      <w:numPr>
        <w:numId w:val="21"/>
      </w:numPr>
      <w:tabs>
        <w:tab w:val="clear" w:pos="0"/>
        <w:tab w:val="clear" w:pos="1008"/>
        <w:tab w:val="clear" w:pos="1584"/>
        <w:tab w:val="clear" w:pos="2160"/>
        <w:tab w:val="clear" w:pos="2736"/>
        <w:tab w:val="clear" w:pos="3312"/>
        <w:tab w:val="clear" w:pos="3888"/>
        <w:tab w:val="clear" w:pos="4464"/>
        <w:tab w:val="clear" w:pos="5040"/>
        <w:tab w:val="clear" w:pos="5616"/>
      </w:tabs>
      <w:suppressAutoHyphens w:val="0"/>
      <w:overflowPunct w:val="0"/>
      <w:autoSpaceDE w:val="0"/>
      <w:autoSpaceDN w:val="0"/>
      <w:adjustRightInd w:val="0"/>
      <w:spacing w:before="120"/>
      <w:contextualSpacing/>
      <w:jc w:val="left"/>
      <w:textAlignment w:val="baseline"/>
    </w:pPr>
    <w:rPr>
      <w:bCs/>
      <w:iCs/>
      <w:caps w:val="0"/>
      <w:snapToGrid w:val="0"/>
      <w:color w:val="000000"/>
      <w:spacing w:val="0"/>
      <w:lang w:val="en-CA"/>
    </w:rPr>
  </w:style>
  <w:style w:type="character" w:customStyle="1" w:styleId="N-1Char">
    <w:name w:val="N-1 Char"/>
    <w:link w:val="N-1"/>
    <w:rsid w:val="002308D6"/>
    <w:rPr>
      <w:rFonts w:ascii="Arial" w:eastAsia="Times New Roman" w:hAnsi="Arial" w:cs="Arial"/>
      <w:snapToGrid w:val="0"/>
      <w:color w:val="000000"/>
      <w:sz w:val="20"/>
      <w:szCs w:val="18"/>
    </w:rPr>
  </w:style>
  <w:style w:type="paragraph" w:customStyle="1" w:styleId="L-1ArtARTICLE1">
    <w:name w:val="L-1 Art [ARTICLE 1.]"/>
    <w:basedOn w:val="Normal"/>
    <w:next w:val="L-211"/>
    <w:rsid w:val="002308D6"/>
    <w:pPr>
      <w:numPr>
        <w:numId w:val="22"/>
      </w:numPr>
      <w:spacing w:before="240" w:after="0" w:line="240" w:lineRule="auto"/>
    </w:pPr>
    <w:rPr>
      <w:rFonts w:ascii="Arial" w:eastAsia="Times New Roman" w:hAnsi="Arial" w:cs="Arial"/>
      <w:b/>
      <w:snapToGrid w:val="0"/>
      <w:color w:val="000000"/>
      <w:sz w:val="24"/>
      <w:szCs w:val="18"/>
    </w:rPr>
  </w:style>
  <w:style w:type="paragraph" w:customStyle="1" w:styleId="L-211">
    <w:name w:val="L-2 [1.1]"/>
    <w:basedOn w:val="Normal"/>
    <w:rsid w:val="002308D6"/>
    <w:pPr>
      <w:numPr>
        <w:ilvl w:val="1"/>
        <w:numId w:val="22"/>
      </w:numPr>
      <w:spacing w:before="120" w:after="0" w:line="240" w:lineRule="auto"/>
    </w:pPr>
    <w:rPr>
      <w:rFonts w:ascii="Arial" w:eastAsia="Times New Roman" w:hAnsi="Arial" w:cs="Arial"/>
      <w:snapToGrid w:val="0"/>
      <w:color w:val="000000"/>
      <w:sz w:val="20"/>
      <w:szCs w:val="18"/>
    </w:rPr>
  </w:style>
  <w:style w:type="paragraph" w:customStyle="1" w:styleId="L-3111">
    <w:name w:val="L-3 [1.1.1]"/>
    <w:basedOn w:val="L-211"/>
    <w:rsid w:val="002308D6"/>
    <w:pPr>
      <w:numPr>
        <w:ilvl w:val="2"/>
      </w:numPr>
    </w:pPr>
  </w:style>
  <w:style w:type="paragraph" w:customStyle="1" w:styleId="L-4Bullet">
    <w:name w:val="L-4 [Bullet]"/>
    <w:basedOn w:val="L-3111"/>
    <w:rsid w:val="002308D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49929">
      <w:bodyDiv w:val="1"/>
      <w:marLeft w:val="0"/>
      <w:marRight w:val="0"/>
      <w:marTop w:val="0"/>
      <w:marBottom w:val="0"/>
      <w:divBdr>
        <w:top w:val="none" w:sz="0" w:space="0" w:color="auto"/>
        <w:left w:val="none" w:sz="0" w:space="0" w:color="auto"/>
        <w:bottom w:val="none" w:sz="0" w:space="0" w:color="auto"/>
        <w:right w:val="none" w:sz="0" w:space="0" w:color="auto"/>
      </w:divBdr>
    </w:div>
    <w:div w:id="1138062206">
      <w:bodyDiv w:val="1"/>
      <w:marLeft w:val="0"/>
      <w:marRight w:val="0"/>
      <w:marTop w:val="0"/>
      <w:marBottom w:val="0"/>
      <w:divBdr>
        <w:top w:val="none" w:sz="0" w:space="0" w:color="auto"/>
        <w:left w:val="none" w:sz="0" w:space="0" w:color="auto"/>
        <w:bottom w:val="none" w:sz="0" w:space="0" w:color="auto"/>
        <w:right w:val="none" w:sz="0" w:space="0" w:color="auto"/>
      </w:divBdr>
    </w:div>
    <w:div w:id="1246450934">
      <w:bodyDiv w:val="1"/>
      <w:marLeft w:val="0"/>
      <w:marRight w:val="0"/>
      <w:marTop w:val="0"/>
      <w:marBottom w:val="0"/>
      <w:divBdr>
        <w:top w:val="none" w:sz="0" w:space="0" w:color="auto"/>
        <w:left w:val="none" w:sz="0" w:space="0" w:color="auto"/>
        <w:bottom w:val="none" w:sz="0" w:space="0" w:color="auto"/>
        <w:right w:val="none" w:sz="0" w:space="0" w:color="auto"/>
      </w:divBdr>
    </w:div>
    <w:div w:id="1382244476">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9471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info@knightwallsystem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knightwallsystem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ales@knightwallsystem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128BE-D894-4B37-B853-22E7F13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TINUOUSLY INSULATED EXTERIOR WALL ASSEMBLY: THERMAL &amp; AIR BARRIER WALL SYSTEM with A THERMALLY BROKEN RAIN SCREEN ATTACHMENT SYSTEM</vt:lpstr>
    </vt:vector>
  </TitlesOfParts>
  <Company>07 42 00</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LY INSULATED EXTERIOR WALL ASSEMBLY: THERMAL &amp; AIR BARRIER WALL SYSTEM with A THERMALLY BROKEN RAIN SCREEN ATTACHMENT SYSTEM</dc:title>
  <dc:subject>GUIDE SPECIFICATION</dc:subject>
  <dc:creator>Brian Nelson</dc:creator>
  <cp:keywords/>
  <cp:lastModifiedBy>Brian Nelson</cp:lastModifiedBy>
  <cp:revision>4</cp:revision>
  <cp:lastPrinted>2021-07-13T15:40:00Z</cp:lastPrinted>
  <dcterms:created xsi:type="dcterms:W3CDTF">2021-07-13T15:37:00Z</dcterms:created>
  <dcterms:modified xsi:type="dcterms:W3CDTF">2021-07-13T15:40:00Z</dcterms:modified>
</cp:coreProperties>
</file>